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DB5B9D" w:rsidTr="00C956CD">
        <w:tc>
          <w:tcPr>
            <w:tcW w:w="7807" w:type="dxa"/>
          </w:tcPr>
          <w:p w:rsidR="00DB5B9D" w:rsidRPr="001F13F0" w:rsidRDefault="00DB5B9D" w:rsidP="001F13F0">
            <w:pPr>
              <w:rPr>
                <w:b/>
              </w:rPr>
            </w:pPr>
            <w:r w:rsidRPr="001F13F0">
              <w:rPr>
                <w:b/>
                <w:sz w:val="48"/>
              </w:rPr>
              <w:t>URBAN UPDATE</w:t>
            </w:r>
          </w:p>
        </w:tc>
        <w:tc>
          <w:tcPr>
            <w:tcW w:w="7807" w:type="dxa"/>
          </w:tcPr>
          <w:p w:rsidR="00DB5B9D" w:rsidRPr="00856DE9" w:rsidRDefault="00BB14C4" w:rsidP="001F13F0">
            <w:pPr>
              <w:rPr>
                <w:b/>
                <w:sz w:val="28"/>
                <w:vertAlign w:val="superscript"/>
              </w:rPr>
            </w:pPr>
            <w:r>
              <w:rPr>
                <w:b/>
                <w:sz w:val="28"/>
              </w:rPr>
              <w:t>10</w:t>
            </w:r>
            <w:r w:rsidRPr="00BB14C4">
              <w:rPr>
                <w:b/>
                <w:sz w:val="28"/>
                <w:vertAlign w:val="superscript"/>
              </w:rPr>
              <w:t>th</w:t>
            </w:r>
            <w:r>
              <w:rPr>
                <w:b/>
                <w:sz w:val="28"/>
              </w:rPr>
              <w:t xml:space="preserve"> </w:t>
            </w:r>
            <w:r w:rsidR="00D50566">
              <w:rPr>
                <w:b/>
                <w:sz w:val="28"/>
              </w:rPr>
              <w:t xml:space="preserve">July </w:t>
            </w:r>
            <w:r w:rsidR="00B4631C">
              <w:rPr>
                <w:b/>
                <w:sz w:val="28"/>
              </w:rPr>
              <w:t>2015</w:t>
            </w:r>
          </w:p>
          <w:p w:rsidR="001F13F0" w:rsidRPr="001F13F0" w:rsidRDefault="001F13F0" w:rsidP="001F13F0">
            <w:pPr>
              <w:rPr>
                <w:b/>
                <w:sz w:val="28"/>
              </w:rPr>
            </w:pPr>
          </w:p>
          <w:p w:rsidR="00DB5B9D" w:rsidRDefault="00DB5B9D" w:rsidP="001F13F0"/>
        </w:tc>
      </w:tr>
      <w:tr w:rsidR="00DB5B9D" w:rsidTr="00C956CD">
        <w:tc>
          <w:tcPr>
            <w:tcW w:w="7807" w:type="dxa"/>
          </w:tcPr>
          <w:p w:rsidR="00DB5B9D" w:rsidRPr="00B87E90" w:rsidRDefault="00B87E90" w:rsidP="00DB5B9D">
            <w:pPr>
              <w:rPr>
                <w:b/>
                <w:sz w:val="28"/>
              </w:rPr>
            </w:pPr>
            <w:r w:rsidRPr="00B87E90">
              <w:rPr>
                <w:b/>
                <w:sz w:val="28"/>
              </w:rPr>
              <w:t>Main news</w:t>
            </w:r>
          </w:p>
          <w:p w:rsidR="00675FA1" w:rsidRDefault="00675FA1" w:rsidP="00675FA1">
            <w:r w:rsidRPr="00675FA1">
              <w:rPr>
                <w:b/>
              </w:rPr>
              <w:t>Jobs</w:t>
            </w:r>
            <w:r>
              <w:t xml:space="preserve"> –</w:t>
            </w:r>
            <w:r w:rsidR="00856DE9">
              <w:t xml:space="preserve">  </w:t>
            </w:r>
            <w:r w:rsidR="00BB14C4">
              <w:t>London, Gloucestershire, Bristol, Hertfordshire, Kent</w:t>
            </w:r>
          </w:p>
          <w:p w:rsidR="00C956CD" w:rsidRPr="00FE0098" w:rsidRDefault="00C956CD" w:rsidP="00C956CD">
            <w:pPr>
              <w:rPr>
                <w:b/>
              </w:rPr>
            </w:pPr>
            <w:r>
              <w:rPr>
                <w:b/>
              </w:rPr>
              <w:t>English b</w:t>
            </w:r>
            <w:r w:rsidRPr="00FE0098">
              <w:rPr>
                <w:b/>
              </w:rPr>
              <w:t xml:space="preserve">rownfield land development free for all? </w:t>
            </w:r>
          </w:p>
          <w:p w:rsidR="00C956CD" w:rsidRDefault="00C956CD" w:rsidP="00C956CD">
            <w:r>
              <w:t>The City as Master Developer – Event Report</w:t>
            </w:r>
          </w:p>
          <w:p w:rsidR="00C956CD" w:rsidRDefault="00C956CD" w:rsidP="00C956CD">
            <w:pPr>
              <w:rPr>
                <w:rFonts w:cs="Helvetica"/>
                <w:b/>
                <w:bCs/>
                <w:color w:val="333333"/>
                <w:spacing w:val="-5"/>
                <w:lang w:val="en"/>
              </w:rPr>
            </w:pPr>
            <w:r>
              <w:rPr>
                <w:rFonts w:cs="Helvetica"/>
                <w:b/>
                <w:bCs/>
                <w:color w:val="333333"/>
                <w:spacing w:val="-5"/>
                <w:lang w:val="en"/>
              </w:rPr>
              <w:t>Climate trends could yield 20-foot sea-level rise</w:t>
            </w:r>
          </w:p>
          <w:p w:rsidR="00C956CD" w:rsidRPr="00540DCE" w:rsidRDefault="00C956CD" w:rsidP="00C956CD">
            <w:r w:rsidRPr="00540DCE">
              <w:t>How tall buildings and heritage can blend into historic urban fabric</w:t>
            </w:r>
          </w:p>
          <w:p w:rsidR="00C956CD" w:rsidRDefault="00C956CD" w:rsidP="00C956CD">
            <w:pPr>
              <w:rPr>
                <w:rFonts w:cs="Helvetica"/>
                <w:b/>
                <w:bCs/>
                <w:color w:val="333333"/>
                <w:spacing w:val="-5"/>
                <w:lang w:val="en"/>
              </w:rPr>
            </w:pPr>
            <w:r>
              <w:rPr>
                <w:rFonts w:cs="Helvetica"/>
                <w:b/>
                <w:bCs/>
                <w:color w:val="333333"/>
                <w:spacing w:val="-5"/>
                <w:lang w:val="en"/>
              </w:rPr>
              <w:t>Study connects low-cost building improvement with decreased crime</w:t>
            </w:r>
          </w:p>
          <w:p w:rsidR="00C956CD" w:rsidRDefault="00C956CD" w:rsidP="00C956CD">
            <w:r>
              <w:t>Widespread ignorance of smart city initiatives</w:t>
            </w:r>
          </w:p>
          <w:p w:rsidR="00126B7D" w:rsidRPr="00AA4D35" w:rsidRDefault="00126B7D" w:rsidP="001558EF">
            <w:pPr>
              <w:rPr>
                <w:b/>
              </w:rPr>
            </w:pPr>
          </w:p>
        </w:tc>
        <w:tc>
          <w:tcPr>
            <w:tcW w:w="7807" w:type="dxa"/>
          </w:tcPr>
          <w:p w:rsidR="00DB5B9D" w:rsidRPr="00B87E90" w:rsidRDefault="00DB5B9D" w:rsidP="00B87E90">
            <w:pPr>
              <w:rPr>
                <w:b/>
                <w:sz w:val="28"/>
              </w:rPr>
            </w:pPr>
            <w:r w:rsidRPr="00B87E90">
              <w:rPr>
                <w:b/>
                <w:sz w:val="28"/>
              </w:rPr>
              <w:t>from the Urban Design Group</w:t>
            </w:r>
          </w:p>
          <w:p w:rsidR="00DB5B9D" w:rsidRDefault="00DB5B9D" w:rsidP="00DB5B9D"/>
          <w:p w:rsidR="00DB5B9D" w:rsidRPr="001F13F0" w:rsidRDefault="00DB5B9D" w:rsidP="001F13F0">
            <w:pPr>
              <w:rPr>
                <w:i/>
              </w:rPr>
            </w:pPr>
            <w:r w:rsidRPr="001F13F0">
              <w:rPr>
                <w:i/>
              </w:rPr>
              <w:t xml:space="preserve">A free service for all individuals and organisations who care about life in cities towns and villages </w:t>
            </w:r>
            <w:r w:rsidR="00AF6651">
              <w:rPr>
                <w:i/>
              </w:rPr>
              <w:t>………</w:t>
            </w:r>
            <w:r w:rsidRPr="001F13F0">
              <w:rPr>
                <w:i/>
              </w:rPr>
              <w:br/>
              <w:t>planners – landscape architects – architects – conservation practitioners – engineers –surv</w:t>
            </w:r>
            <w:r w:rsidR="00B87E90" w:rsidRPr="001F13F0">
              <w:rPr>
                <w:i/>
              </w:rPr>
              <w:t xml:space="preserve">eyors – </w:t>
            </w:r>
            <w:proofErr w:type="spellStart"/>
            <w:r w:rsidRPr="001F13F0">
              <w:rPr>
                <w:i/>
              </w:rPr>
              <w:t>masterplanners</w:t>
            </w:r>
            <w:proofErr w:type="spellEnd"/>
            <w:r w:rsidRPr="001F13F0">
              <w:rPr>
                <w:i/>
              </w:rPr>
              <w:t xml:space="preserve">  – managers – urban designers - urbanists – health professionals - politicians – public </w:t>
            </w:r>
          </w:p>
          <w:p w:rsidR="00DB5B9D" w:rsidRDefault="00DB5B9D" w:rsidP="00DB5B9D"/>
        </w:tc>
      </w:tr>
    </w:tbl>
    <w:tbl>
      <w:tblPr>
        <w:tblW w:w="15735" w:type="dxa"/>
        <w:tblCellSpacing w:w="0" w:type="dxa"/>
        <w:tblBorders>
          <w:right w:val="single" w:sz="8" w:space="0" w:color="auto"/>
        </w:tblBorders>
        <w:shd w:val="clear" w:color="auto" w:fill="FFFFFF"/>
        <w:tblCellMar>
          <w:left w:w="0" w:type="dxa"/>
          <w:right w:w="0" w:type="dxa"/>
        </w:tblCellMar>
        <w:tblLook w:val="0000" w:firstRow="0" w:lastRow="0" w:firstColumn="0" w:lastColumn="0" w:noHBand="0" w:noVBand="0"/>
      </w:tblPr>
      <w:tblGrid>
        <w:gridCol w:w="15735"/>
      </w:tblGrid>
      <w:tr w:rsidR="00473387" w:rsidRPr="0090342A" w:rsidTr="00D877AE">
        <w:trPr>
          <w:trHeight w:val="861"/>
          <w:tblCellSpacing w:w="0" w:type="dxa"/>
        </w:trPr>
        <w:tc>
          <w:tcPr>
            <w:tcW w:w="15735" w:type="dxa"/>
            <w:tcBorders>
              <w:top w:val="nil"/>
              <w:left w:val="nil"/>
              <w:bottom w:val="single" w:sz="24" w:space="0" w:color="E9662E"/>
              <w:right w:val="nil"/>
            </w:tcBorders>
            <w:shd w:val="clear" w:color="auto" w:fill="FFFFFF"/>
            <w:vAlign w:val="center"/>
          </w:tcPr>
          <w:p w:rsidR="00473387" w:rsidRPr="0090342A" w:rsidRDefault="00473387" w:rsidP="00473387">
            <w:pPr>
              <w:shd w:val="clear" w:color="auto" w:fill="9D9C97"/>
              <w:rPr>
                <w:sz w:val="6"/>
              </w:rPr>
            </w:pPr>
            <w:r w:rsidRPr="0090342A">
              <w:rPr>
                <w:sz w:val="6"/>
                <w:shd w:val="clear" w:color="auto" w:fill="9D9C97"/>
              </w:rPr>
              <w:t xml:space="preserve"> </w:t>
            </w:r>
            <w:r w:rsidRPr="0090342A">
              <w:rPr>
                <w:sz w:val="6"/>
              </w:rPr>
              <w:t xml:space="preserve"> </w:t>
            </w:r>
          </w:p>
          <w:p w:rsidR="00473387" w:rsidRPr="0090342A" w:rsidRDefault="00473387" w:rsidP="00473387">
            <w:pPr>
              <w:pBdr>
                <w:right w:val="single" w:sz="6" w:space="3" w:color="FFFFFF"/>
              </w:pBdr>
              <w:shd w:val="clear" w:color="auto" w:fill="9D9C97"/>
              <w:spacing w:line="255" w:lineRule="atLeast"/>
              <w:jc w:val="both"/>
              <w:rPr>
                <w:rFonts w:cs="Arial"/>
                <w:caps/>
                <w:color w:val="FFFFFF"/>
                <w:sz w:val="18"/>
              </w:rPr>
            </w:pPr>
            <w:r w:rsidRPr="0090342A">
              <w:rPr>
                <w:rFonts w:cs="Arial"/>
                <w:caps/>
                <w:color w:val="FFFFFF"/>
                <w:sz w:val="18"/>
              </w:rPr>
              <w:t xml:space="preserve">        </w:t>
            </w:r>
            <w:hyperlink r:id="rId9" w:tooltip="Join the Urban Design Group" w:history="1">
              <w:r w:rsidRPr="0090342A">
                <w:rPr>
                  <w:caps/>
                  <w:color w:val="FFFFFF"/>
                  <w:sz w:val="18"/>
                </w:rPr>
                <w:t xml:space="preserve">Join   </w:t>
              </w:r>
            </w:hyperlink>
            <w:r w:rsidRPr="0090342A">
              <w:rPr>
                <w:rFonts w:cs="Arial"/>
                <w:caps/>
                <w:color w:val="FFFFFF"/>
                <w:sz w:val="18"/>
              </w:rPr>
              <w:t xml:space="preserve"> </w:t>
            </w:r>
            <w:r w:rsidRPr="0090342A">
              <w:rPr>
                <w:caps/>
                <w:sz w:val="18"/>
              </w:rPr>
              <w:t xml:space="preserve">│   </w:t>
            </w:r>
            <w:hyperlink r:id="rId10" w:tooltip="About the Urban Design Group" w:history="1">
              <w:r w:rsidRPr="0090342A">
                <w:rPr>
                  <w:caps/>
                  <w:color w:val="FFFFFF"/>
                  <w:sz w:val="18"/>
                </w:rPr>
                <w:t xml:space="preserve">About  </w:t>
              </w:r>
            </w:hyperlink>
            <w:r w:rsidRPr="0090342A">
              <w:rPr>
                <w:rFonts w:cs="Arial"/>
                <w:caps/>
                <w:color w:val="FFFFFF"/>
                <w:sz w:val="18"/>
              </w:rPr>
              <w:t xml:space="preserve"> </w:t>
            </w:r>
            <w:r w:rsidRPr="0090342A">
              <w:rPr>
                <w:caps/>
                <w:sz w:val="18"/>
              </w:rPr>
              <w:t xml:space="preserve">│   </w:t>
            </w:r>
            <w:hyperlink r:id="rId11" w:tooltip="Regions" w:history="1">
              <w:r w:rsidRPr="0090342A">
                <w:rPr>
                  <w:caps/>
                  <w:color w:val="FFFFFF"/>
                  <w:sz w:val="18"/>
                </w:rPr>
                <w:t xml:space="preserve">Regions  </w:t>
              </w:r>
            </w:hyperlink>
            <w:r w:rsidRPr="0090342A">
              <w:rPr>
                <w:rFonts w:cs="Arial"/>
                <w:caps/>
                <w:color w:val="FFFFFF"/>
                <w:sz w:val="18"/>
              </w:rPr>
              <w:t xml:space="preserve"> </w:t>
            </w:r>
            <w:r w:rsidRPr="0090342A">
              <w:rPr>
                <w:caps/>
                <w:sz w:val="18"/>
              </w:rPr>
              <w:t xml:space="preserve">│   </w:t>
            </w:r>
            <w:hyperlink r:id="rId12" w:tooltip="UD Update" w:history="1">
              <w:r w:rsidRPr="0090342A">
                <w:rPr>
                  <w:caps/>
                  <w:color w:val="FFFFFF"/>
                  <w:sz w:val="18"/>
                </w:rPr>
                <w:t xml:space="preserve">UD Update  </w:t>
              </w:r>
            </w:hyperlink>
            <w:r w:rsidRPr="0090342A">
              <w:rPr>
                <w:rFonts w:cs="Arial"/>
                <w:caps/>
                <w:color w:val="FFFFFF"/>
                <w:sz w:val="18"/>
              </w:rPr>
              <w:t xml:space="preserve"> </w:t>
            </w:r>
            <w:r w:rsidRPr="0090342A">
              <w:rPr>
                <w:caps/>
                <w:sz w:val="18"/>
              </w:rPr>
              <w:t xml:space="preserve">│   </w:t>
            </w:r>
            <w:hyperlink r:id="rId13" w:tooltip="Find an urban design event in your area." w:history="1">
              <w:r w:rsidRPr="0090342A">
                <w:rPr>
                  <w:caps/>
                  <w:color w:val="FFFFFF"/>
                  <w:sz w:val="18"/>
                </w:rPr>
                <w:t xml:space="preserve">Events  </w:t>
              </w:r>
            </w:hyperlink>
            <w:r w:rsidRPr="0090342A">
              <w:rPr>
                <w:rFonts w:cs="Arial"/>
                <w:caps/>
                <w:color w:val="FFFFFF"/>
                <w:sz w:val="18"/>
              </w:rPr>
              <w:t xml:space="preserve"> </w:t>
            </w:r>
            <w:r w:rsidRPr="0090342A">
              <w:rPr>
                <w:caps/>
                <w:sz w:val="18"/>
              </w:rPr>
              <w:t xml:space="preserve">│   </w:t>
            </w:r>
            <w:hyperlink r:id="rId14" w:tooltip="STREET" w:history="1">
              <w:r w:rsidRPr="0090342A">
                <w:rPr>
                  <w:caps/>
                  <w:color w:val="FFFFFF"/>
                  <w:sz w:val="18"/>
                </w:rPr>
                <w:t xml:space="preserve">STREET  </w:t>
              </w:r>
            </w:hyperlink>
            <w:r w:rsidRPr="0090342A">
              <w:rPr>
                <w:rFonts w:cs="Arial"/>
                <w:caps/>
                <w:color w:val="FFFFFF"/>
                <w:sz w:val="18"/>
              </w:rPr>
              <w:t xml:space="preserve"> </w:t>
            </w:r>
            <w:r w:rsidRPr="0090342A">
              <w:rPr>
                <w:caps/>
                <w:sz w:val="18"/>
              </w:rPr>
              <w:t xml:space="preserve">│   </w:t>
            </w:r>
            <w:hyperlink r:id="rId15" w:tooltip="Publications" w:history="1">
              <w:r w:rsidRPr="0090342A">
                <w:rPr>
                  <w:caps/>
                  <w:color w:val="FFFFFF"/>
                  <w:sz w:val="18"/>
                </w:rPr>
                <w:t xml:space="preserve">Publications  </w:t>
              </w:r>
            </w:hyperlink>
            <w:r w:rsidRPr="0090342A">
              <w:rPr>
                <w:rFonts w:cs="Arial"/>
                <w:caps/>
                <w:color w:val="FFFFFF"/>
                <w:sz w:val="18"/>
              </w:rPr>
              <w:t xml:space="preserve"> </w:t>
            </w:r>
            <w:r w:rsidRPr="0090342A">
              <w:rPr>
                <w:caps/>
                <w:sz w:val="18"/>
              </w:rPr>
              <w:t xml:space="preserve">│   </w:t>
            </w:r>
            <w:hyperlink r:id="rId16" w:tooltip="Read about the journal URBAN DESIGN" w:history="1">
              <w:r w:rsidRPr="0090342A">
                <w:rPr>
                  <w:caps/>
                  <w:color w:val="FFFFFF"/>
                  <w:sz w:val="18"/>
                </w:rPr>
                <w:t xml:space="preserve">Journal  </w:t>
              </w:r>
            </w:hyperlink>
            <w:r w:rsidRPr="0090342A">
              <w:rPr>
                <w:rFonts w:cs="Arial"/>
                <w:caps/>
                <w:color w:val="FFFFFF"/>
                <w:sz w:val="18"/>
              </w:rPr>
              <w:t xml:space="preserve"> </w:t>
            </w:r>
            <w:r w:rsidRPr="0090342A">
              <w:rPr>
                <w:caps/>
                <w:sz w:val="18"/>
              </w:rPr>
              <w:t xml:space="preserve">│   </w:t>
            </w:r>
            <w:hyperlink r:id="rId17" w:tooltip="Urban Design Directory" w:history="1">
              <w:r w:rsidRPr="0090342A">
                <w:rPr>
                  <w:caps/>
                  <w:color w:val="FFFFFF"/>
                  <w:sz w:val="18"/>
                </w:rPr>
                <w:t xml:space="preserve">Practice Index  </w:t>
              </w:r>
            </w:hyperlink>
            <w:r w:rsidRPr="0090342A">
              <w:rPr>
                <w:rFonts w:cs="Arial"/>
                <w:caps/>
                <w:color w:val="FFFFFF"/>
                <w:sz w:val="18"/>
              </w:rPr>
              <w:t xml:space="preserve"> </w:t>
            </w:r>
            <w:r w:rsidRPr="0090342A">
              <w:rPr>
                <w:caps/>
                <w:sz w:val="18"/>
              </w:rPr>
              <w:t xml:space="preserve">│   </w:t>
            </w:r>
            <w:hyperlink r:id="rId18" w:tooltip="Universities" w:history="1">
              <w:r w:rsidRPr="0090342A">
                <w:rPr>
                  <w:caps/>
                  <w:color w:val="FFFFFF"/>
                  <w:sz w:val="18"/>
                </w:rPr>
                <w:t xml:space="preserve">Universities  </w:t>
              </w:r>
            </w:hyperlink>
            <w:r w:rsidRPr="0090342A">
              <w:rPr>
                <w:rFonts w:cs="Arial"/>
                <w:caps/>
                <w:color w:val="FFFFFF"/>
                <w:sz w:val="18"/>
              </w:rPr>
              <w:t xml:space="preserve"> </w:t>
            </w:r>
            <w:r w:rsidRPr="0090342A">
              <w:rPr>
                <w:caps/>
                <w:sz w:val="18"/>
              </w:rPr>
              <w:t xml:space="preserve">│   </w:t>
            </w:r>
            <w:hyperlink r:id="rId19" w:tooltip="Find an urban design job." w:history="1">
              <w:r w:rsidRPr="0090342A">
                <w:rPr>
                  <w:rFonts w:cs="Arial"/>
                  <w:caps/>
                  <w:color w:val="FFFFFF"/>
                  <w:sz w:val="18"/>
                </w:rPr>
                <w:t>Jobs</w:t>
              </w:r>
            </w:hyperlink>
          </w:p>
          <w:p w:rsidR="00473387" w:rsidRPr="0090342A" w:rsidRDefault="00473387" w:rsidP="00473387">
            <w:pPr>
              <w:shd w:val="clear" w:color="auto" w:fill="9D9C97"/>
              <w:ind w:right="-172"/>
              <w:rPr>
                <w:sz w:val="10"/>
              </w:rPr>
            </w:pPr>
          </w:p>
        </w:tc>
      </w:tr>
    </w:tbl>
    <w:p w:rsidR="00473387" w:rsidRDefault="00473387" w:rsidP="00473387"/>
    <w:tbl>
      <w:tblPr>
        <w:tblStyle w:val="TableGrid"/>
        <w:tblW w:w="0" w:type="auto"/>
        <w:tblLook w:val="04A0" w:firstRow="1" w:lastRow="0" w:firstColumn="1" w:lastColumn="0" w:noHBand="0" w:noVBand="1"/>
      </w:tblPr>
      <w:tblGrid>
        <w:gridCol w:w="5172"/>
        <w:gridCol w:w="2603"/>
        <w:gridCol w:w="2381"/>
        <w:gridCol w:w="5458"/>
      </w:tblGrid>
      <w:tr w:rsidR="003334D0" w:rsidRPr="008F2509" w:rsidTr="00E25E9C">
        <w:tc>
          <w:tcPr>
            <w:tcW w:w="5204" w:type="dxa"/>
            <w:tcBorders>
              <w:bottom w:val="single" w:sz="4" w:space="0" w:color="auto"/>
            </w:tcBorders>
          </w:tcPr>
          <w:p w:rsidR="00001D72" w:rsidRDefault="00001D72" w:rsidP="00001D72">
            <w:pPr>
              <w:rPr>
                <w:rFonts w:cs="Arial"/>
                <w:b/>
                <w:sz w:val="24"/>
              </w:rPr>
            </w:pPr>
            <w:r>
              <w:rPr>
                <w:rFonts w:cs="Arial"/>
                <w:b/>
                <w:i/>
                <w:sz w:val="24"/>
              </w:rPr>
              <w:t xml:space="preserve">Join the Urban Design Group </w:t>
            </w:r>
          </w:p>
          <w:p w:rsidR="00001D72" w:rsidRPr="00D877AE" w:rsidRDefault="00BB14C4" w:rsidP="00001D72">
            <w:pPr>
              <w:rPr>
                <w:rStyle w:val="Hyperlink"/>
                <w:sz w:val="22"/>
                <w:bdr w:val="none" w:sz="0" w:space="0" w:color="auto"/>
              </w:rPr>
            </w:pPr>
            <w:hyperlink r:id="rId20" w:history="1">
              <w:r w:rsidR="00001D72" w:rsidRPr="00D877AE">
                <w:rPr>
                  <w:rStyle w:val="Hyperlink"/>
                  <w:sz w:val="22"/>
                  <w:bdr w:val="none" w:sz="0" w:space="0" w:color="auto"/>
                </w:rPr>
                <w:t>http://www.udg.org.uk/join</w:t>
              </w:r>
            </w:hyperlink>
          </w:p>
          <w:p w:rsidR="00001D72" w:rsidRDefault="00001D72" w:rsidP="00473387">
            <w:pPr>
              <w:rPr>
                <w:rFonts w:cs="Arial"/>
                <w:b/>
                <w:i/>
                <w:sz w:val="24"/>
              </w:rPr>
            </w:pPr>
          </w:p>
          <w:p w:rsidR="0034030C" w:rsidRDefault="0034030C" w:rsidP="00473387">
            <w:pPr>
              <w:rPr>
                <w:rFonts w:cs="Arial"/>
                <w:b/>
                <w:i/>
                <w:sz w:val="24"/>
              </w:rPr>
            </w:pPr>
          </w:p>
        </w:tc>
        <w:tc>
          <w:tcPr>
            <w:tcW w:w="5205" w:type="dxa"/>
            <w:gridSpan w:val="2"/>
            <w:tcBorders>
              <w:bottom w:val="single" w:sz="4" w:space="0" w:color="auto"/>
            </w:tcBorders>
          </w:tcPr>
          <w:p w:rsidR="005279F9" w:rsidRPr="005279F9" w:rsidRDefault="005279F9" w:rsidP="005279F9">
            <w:pPr>
              <w:jc w:val="right"/>
              <w:rPr>
                <w:rFonts w:cs="Arial"/>
                <w:b/>
                <w:i/>
                <w:sz w:val="24"/>
              </w:rPr>
            </w:pPr>
            <w:r w:rsidRPr="005279F9">
              <w:rPr>
                <w:rFonts w:cs="Arial"/>
                <w:b/>
                <w:i/>
                <w:sz w:val="24"/>
              </w:rPr>
              <w:t xml:space="preserve">Trouble viewing this email? </w:t>
            </w:r>
          </w:p>
          <w:p w:rsidR="00001D72" w:rsidRDefault="00001D72" w:rsidP="005279F9"/>
        </w:tc>
        <w:tc>
          <w:tcPr>
            <w:tcW w:w="5510" w:type="dxa"/>
            <w:tcBorders>
              <w:bottom w:val="single" w:sz="4" w:space="0" w:color="auto"/>
            </w:tcBorders>
          </w:tcPr>
          <w:p w:rsidR="005279F9" w:rsidRPr="005279F9" w:rsidRDefault="005279F9" w:rsidP="005279F9">
            <w:pPr>
              <w:rPr>
                <w:rFonts w:cs="Arial"/>
                <w:b/>
                <w:i/>
                <w:sz w:val="24"/>
              </w:rPr>
            </w:pPr>
            <w:r w:rsidRPr="005279F9">
              <w:rPr>
                <w:rFonts w:cs="Arial"/>
                <w:b/>
                <w:i/>
                <w:sz w:val="24"/>
              </w:rPr>
              <w:t>Download as.docx document</w:t>
            </w:r>
          </w:p>
          <w:p w:rsidR="00906BE2" w:rsidRDefault="00E25E9C" w:rsidP="003A5ED5">
            <w:pPr>
              <w:rPr>
                <w:rFonts w:ascii="Arial Narrow" w:hAnsi="Arial Narrow"/>
                <w:sz w:val="18"/>
                <w:bdr w:val="none" w:sz="0" w:space="0" w:color="auto" w:frame="1"/>
              </w:rPr>
            </w:pPr>
            <w:hyperlink r:id="rId21" w:history="1">
              <w:r w:rsidRPr="00F97850">
                <w:rPr>
                  <w:rStyle w:val="Hyperlink"/>
                  <w:sz w:val="18"/>
                </w:rPr>
                <w:t>http://www.udg.org.uk/udupdate/news/urban-update-10-July-2015</w:t>
              </w:r>
            </w:hyperlink>
          </w:p>
          <w:p w:rsidR="00E25E9C" w:rsidRDefault="00E25E9C" w:rsidP="003A5ED5"/>
        </w:tc>
      </w:tr>
      <w:tr w:rsidR="003334D0" w:rsidRPr="008F2509" w:rsidTr="00E25E9C">
        <w:tc>
          <w:tcPr>
            <w:tcW w:w="5204" w:type="dxa"/>
            <w:tcBorders>
              <w:bottom w:val="single" w:sz="4" w:space="0" w:color="auto"/>
            </w:tcBorders>
          </w:tcPr>
          <w:p w:rsidR="00BB14C4" w:rsidRPr="00BF68C3" w:rsidRDefault="00BB14C4" w:rsidP="00BB14C4">
            <w:pPr>
              <w:rPr>
                <w:b/>
                <w:color w:val="F79646" w:themeColor="accent6"/>
                <w:sz w:val="36"/>
                <w:lang w:eastAsia="en-GB"/>
              </w:rPr>
            </w:pPr>
            <w:r w:rsidRPr="00BF68C3">
              <w:rPr>
                <w:b/>
                <w:color w:val="F79646" w:themeColor="accent6"/>
                <w:sz w:val="36"/>
                <w:lang w:eastAsia="en-GB"/>
              </w:rPr>
              <w:t xml:space="preserve">Forthcoming </w:t>
            </w:r>
            <w:r>
              <w:rPr>
                <w:b/>
                <w:color w:val="F79646" w:themeColor="accent6"/>
                <w:sz w:val="36"/>
                <w:lang w:eastAsia="en-GB"/>
              </w:rPr>
              <w:t xml:space="preserve">UDG </w:t>
            </w:r>
            <w:r w:rsidRPr="00BF68C3">
              <w:rPr>
                <w:b/>
                <w:color w:val="F79646" w:themeColor="accent6"/>
                <w:sz w:val="36"/>
                <w:lang w:eastAsia="en-GB"/>
              </w:rPr>
              <w:t>Events</w:t>
            </w:r>
          </w:p>
          <w:p w:rsidR="00BB14C4" w:rsidRDefault="00BB14C4" w:rsidP="00BB14C4">
            <w:pPr>
              <w:rPr>
                <w:b/>
                <w:sz w:val="24"/>
              </w:rPr>
            </w:pPr>
          </w:p>
          <w:p w:rsidR="00BB14C4" w:rsidRDefault="00BB14C4" w:rsidP="00BB14C4">
            <w:pPr>
              <w:rPr>
                <w:b/>
                <w:sz w:val="24"/>
              </w:rPr>
            </w:pPr>
            <w:r w:rsidRPr="005D05AB">
              <w:rPr>
                <w:b/>
                <w:sz w:val="24"/>
              </w:rPr>
              <w:t>Weather in the City  - How design shapes the Urban Climate</w:t>
            </w:r>
          </w:p>
          <w:p w:rsidR="004E09BB" w:rsidRDefault="00BB14C4" w:rsidP="00BB14C4">
            <w:pPr>
              <w:rPr>
                <w:b/>
              </w:rPr>
            </w:pPr>
            <w:r w:rsidRPr="005D05AB">
              <w:rPr>
                <w:b/>
              </w:rPr>
              <w:t>Monday 20 July – The Gallery, Cowcross Street London  6.20</w:t>
            </w:r>
          </w:p>
          <w:p w:rsidR="00BB14C4" w:rsidRPr="005D05AB" w:rsidRDefault="00BB14C4" w:rsidP="00BB14C4">
            <w:pPr>
              <w:rPr>
                <w:b/>
              </w:rPr>
            </w:pPr>
            <w:r w:rsidRPr="005D05AB">
              <w:rPr>
                <w:b/>
              </w:rPr>
              <w:t xml:space="preserve"> </w:t>
            </w:r>
          </w:p>
          <w:p w:rsidR="00BB14C4" w:rsidRDefault="004E09BB" w:rsidP="00BB14C4">
            <w:r>
              <w:rPr>
                <w:b/>
                <w:noProof/>
                <w:lang w:eastAsia="en-GB"/>
              </w:rPr>
              <w:drawing>
                <wp:anchor distT="0" distB="0" distL="114300" distR="114300" simplePos="0" relativeHeight="251658240" behindDoc="1" locked="0" layoutInCell="1" allowOverlap="1" wp14:anchorId="30112CAF" wp14:editId="1DEC05D3">
                  <wp:simplePos x="0" y="0"/>
                  <wp:positionH relativeFrom="column">
                    <wp:align>left</wp:align>
                  </wp:positionH>
                  <wp:positionV relativeFrom="paragraph">
                    <wp:posOffset>-957580</wp:posOffset>
                  </wp:positionV>
                  <wp:extent cx="1052195" cy="1530985"/>
                  <wp:effectExtent l="0" t="0" r="0" b="0"/>
                  <wp:wrapTight wrapText="bothSides">
                    <wp:wrapPolygon edited="0">
                      <wp:start x="0" y="0"/>
                      <wp:lineTo x="0" y="21233"/>
                      <wp:lineTo x="21118" y="21233"/>
                      <wp:lineTo x="21118" y="0"/>
                      <wp:lineTo x="0" y="0"/>
                    </wp:wrapPolygon>
                  </wp:wrapTight>
                  <wp:docPr id="5" name="Picture 5" descr="L:\Swap\New Work\UDG\Events\2015-07-20 Weather in the City\Weather-in-the-City-Fron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ap\New Work\UDG\Events\2015-07-20 Weather in the City\Weather-in-the-City-Front-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19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4C4" w:rsidRPr="00EE7A27">
              <w:t xml:space="preserve">The launch of a book by </w:t>
            </w:r>
            <w:proofErr w:type="spellStart"/>
            <w:r w:rsidR="00BB14C4" w:rsidRPr="00EE7A27">
              <w:t>Sanda</w:t>
            </w:r>
            <w:proofErr w:type="spellEnd"/>
            <w:r w:rsidR="00BB14C4" w:rsidRPr="00EE7A27">
              <w:t xml:space="preserve"> </w:t>
            </w:r>
            <w:proofErr w:type="spellStart"/>
            <w:r w:rsidR="00BB14C4" w:rsidRPr="00EE7A27">
              <w:t>Lenzholzer</w:t>
            </w:r>
            <w:proofErr w:type="spellEnd"/>
            <w:r w:rsidR="00BB14C4" w:rsidRPr="00EE7A27">
              <w:t xml:space="preserve"> which brings </w:t>
            </w:r>
            <w:r w:rsidR="00BB14C4">
              <w:t xml:space="preserve">an understanding of wind, sun, heat and air </w:t>
            </w:r>
            <w:proofErr w:type="gramStart"/>
            <w:r w:rsidR="00BB14C4">
              <w:t>movements  within</w:t>
            </w:r>
            <w:proofErr w:type="gramEnd"/>
            <w:r w:rsidR="00BB14C4">
              <w:t xml:space="preserve"> the reach of any built environment professional. </w:t>
            </w:r>
          </w:p>
          <w:p w:rsidR="00BB14C4" w:rsidRDefault="00BB14C4" w:rsidP="00BB14C4">
            <w:r>
              <w:t xml:space="preserve">Introduced by Professor Michael </w:t>
            </w:r>
            <w:proofErr w:type="spellStart"/>
            <w:r>
              <w:t>Hebbert</w:t>
            </w:r>
            <w:proofErr w:type="spellEnd"/>
            <w:r>
              <w:t xml:space="preserve"> with </w:t>
            </w:r>
            <w:r w:rsidR="004E09BB">
              <w:t xml:space="preserve">additional </w:t>
            </w:r>
            <w:r>
              <w:t xml:space="preserve">contributions </w:t>
            </w:r>
            <w:r w:rsidR="004E09BB">
              <w:t xml:space="preserve">from </w:t>
            </w:r>
          </w:p>
          <w:p w:rsidR="004E09BB" w:rsidRDefault="004E09BB" w:rsidP="004E09BB">
            <w:r w:rsidRPr="00E6523B">
              <w:t xml:space="preserve">Paula </w:t>
            </w:r>
            <w:proofErr w:type="spellStart"/>
            <w:r w:rsidRPr="00E6523B">
              <w:t>Cadima</w:t>
            </w:r>
            <w:proofErr w:type="spellEnd"/>
            <w:r>
              <w:t xml:space="preserve"> &amp; </w:t>
            </w:r>
            <w:r w:rsidRPr="00E6523B">
              <w:t>Robert Huxford</w:t>
            </w:r>
          </w:p>
          <w:p w:rsidR="00BB14C4" w:rsidRDefault="00BB14C4" w:rsidP="00BB14C4">
            <w:r>
              <w:t>Copies of the book will be on sale for £20</w:t>
            </w:r>
            <w:r w:rsidR="004E09BB">
              <w:t xml:space="preserve"> at the event</w:t>
            </w:r>
            <w:r>
              <w:t xml:space="preserve"> – </w:t>
            </w:r>
            <w:proofErr w:type="spellStart"/>
            <w:r>
              <w:t>RRP</w:t>
            </w:r>
            <w:proofErr w:type="spellEnd"/>
            <w:r>
              <w:t xml:space="preserve"> £26</w:t>
            </w:r>
          </w:p>
          <w:p w:rsidR="004E09BB" w:rsidRDefault="004E09BB" w:rsidP="00BB14C4">
            <w:r>
              <w:t xml:space="preserve">Standard UDG low admission charges apply </w:t>
            </w:r>
          </w:p>
          <w:p w:rsidR="004E09BB" w:rsidRDefault="004E09BB" w:rsidP="00BB14C4">
            <w:pPr>
              <w:rPr>
                <w:i/>
              </w:rPr>
            </w:pPr>
          </w:p>
          <w:p w:rsidR="00BB14C4" w:rsidRPr="004E09BB" w:rsidRDefault="004E09BB" w:rsidP="00BB14C4">
            <w:pPr>
              <w:rPr>
                <w:b/>
                <w:i/>
              </w:rPr>
            </w:pPr>
            <w:r w:rsidRPr="004E09BB">
              <w:rPr>
                <w:i/>
              </w:rPr>
              <w:t>See also…</w:t>
            </w:r>
          </w:p>
          <w:p w:rsidR="004E09BB" w:rsidRPr="00064B36" w:rsidRDefault="004E09BB" w:rsidP="004E09BB">
            <w:pPr>
              <w:rPr>
                <w:b/>
              </w:rPr>
            </w:pPr>
            <w:r w:rsidRPr="00064B36">
              <w:rPr>
                <w:b/>
              </w:rPr>
              <w:lastRenderedPageBreak/>
              <w:t>The problem with the skyscraper wind effect</w:t>
            </w:r>
          </w:p>
          <w:p w:rsidR="00E64260" w:rsidRDefault="003A5ED5" w:rsidP="00E64260">
            <w:hyperlink r:id="rId23" w:history="1">
              <w:r w:rsidRPr="00F97850">
                <w:rPr>
                  <w:rStyle w:val="Hyperlink"/>
                  <w:rFonts w:ascii="Arial" w:hAnsi="Arial"/>
                  <w:sz w:val="20"/>
                  <w:bdr w:val="none" w:sz="0" w:space="0" w:color="auto"/>
                </w:rPr>
                <w:t>http://www.bbc.co.uk/news/magazine-33426889</w:t>
              </w:r>
            </w:hyperlink>
          </w:p>
          <w:p w:rsidR="00265A2C" w:rsidRPr="00265A2C" w:rsidRDefault="00265A2C" w:rsidP="00E64260"/>
        </w:tc>
        <w:tc>
          <w:tcPr>
            <w:tcW w:w="5205" w:type="dxa"/>
            <w:gridSpan w:val="2"/>
            <w:tcBorders>
              <w:bottom w:val="single" w:sz="4" w:space="0" w:color="auto"/>
              <w:right w:val="nil"/>
            </w:tcBorders>
          </w:tcPr>
          <w:p w:rsidR="00BB14C4" w:rsidRDefault="00BB14C4" w:rsidP="00BB14C4">
            <w:pPr>
              <w:rPr>
                <w:b/>
                <w:bCs/>
                <w:sz w:val="36"/>
                <w:szCs w:val="36"/>
              </w:rPr>
            </w:pPr>
            <w:r>
              <w:rPr>
                <w:b/>
                <w:bCs/>
                <w:sz w:val="36"/>
                <w:szCs w:val="36"/>
              </w:rPr>
              <w:lastRenderedPageBreak/>
              <w:t xml:space="preserve">What software should students learn  - Please help with this Online </w:t>
            </w:r>
            <w:r w:rsidR="00265A2C">
              <w:rPr>
                <w:b/>
                <w:bCs/>
                <w:sz w:val="36"/>
                <w:szCs w:val="36"/>
              </w:rPr>
              <w:t>survey</w:t>
            </w:r>
          </w:p>
          <w:p w:rsidR="00BB14C4" w:rsidRDefault="006B26D0" w:rsidP="00BB14C4">
            <w:hyperlink r:id="rId24" w:history="1">
              <w:r w:rsidRPr="00F97850">
                <w:rPr>
                  <w:rStyle w:val="Hyperlink"/>
                  <w:rFonts w:ascii="Arial" w:hAnsi="Arial"/>
                  <w:sz w:val="20"/>
                  <w:bdr w:val="none" w:sz="0" w:space="0" w:color="auto"/>
                </w:rPr>
                <w:t>https://www.surveymonkey.com/r/5WFZD3F</w:t>
              </w:r>
            </w:hyperlink>
          </w:p>
          <w:p w:rsidR="006B26D0" w:rsidRDefault="006B26D0" w:rsidP="00BB14C4"/>
          <w:p w:rsidR="00BB14C4" w:rsidRPr="00BB14C4" w:rsidRDefault="00BB14C4" w:rsidP="00BB14C4">
            <w:pPr>
              <w:rPr>
                <w:b/>
                <w:i/>
              </w:rPr>
            </w:pPr>
            <w:r w:rsidRPr="00BB14C4">
              <w:rPr>
                <w:b/>
                <w:i/>
              </w:rPr>
              <w:t xml:space="preserve">Results so far </w:t>
            </w:r>
          </w:p>
          <w:p w:rsidR="00BB14C4" w:rsidRPr="00BB14C4" w:rsidRDefault="00BB14C4" w:rsidP="00BB14C4">
            <w:pPr>
              <w:rPr>
                <w:b/>
              </w:rPr>
            </w:pPr>
            <w:r w:rsidRPr="00BB14C4">
              <w:rPr>
                <w:b/>
              </w:rPr>
              <w:t>Essential…</w:t>
            </w:r>
          </w:p>
          <w:p w:rsidR="00BB14C4" w:rsidRDefault="00BB14C4" w:rsidP="00BB14C4">
            <w:r>
              <w:t>*Desk Top Publishing package</w:t>
            </w:r>
          </w:p>
          <w:p w:rsidR="00BB14C4" w:rsidRDefault="00BB14C4" w:rsidP="00BB14C4">
            <w:r>
              <w:t>*General graphics tools raster/vector rendering - Adobe Illustrator most used</w:t>
            </w:r>
          </w:p>
          <w:p w:rsidR="00BB14C4" w:rsidRPr="00BB14C4" w:rsidRDefault="00BB14C4" w:rsidP="00BB14C4">
            <w:pPr>
              <w:rPr>
                <w:b/>
              </w:rPr>
            </w:pPr>
            <w:r w:rsidRPr="00BB14C4">
              <w:rPr>
                <w:b/>
              </w:rPr>
              <w:t>Important</w:t>
            </w:r>
          </w:p>
          <w:p w:rsidR="00BB14C4" w:rsidRDefault="00BB14C4" w:rsidP="00BB14C4">
            <w:r>
              <w:t xml:space="preserve">*Urban Design Conceptual Masterplanning: </w:t>
            </w:r>
            <w:proofErr w:type="spellStart"/>
            <w:r>
              <w:t>CityCAD</w:t>
            </w:r>
            <w:proofErr w:type="spellEnd"/>
          </w:p>
          <w:p w:rsidR="00BB14C4" w:rsidRDefault="00BB14C4" w:rsidP="00BB14C4">
            <w:r>
              <w:t>*</w:t>
            </w:r>
            <w:proofErr w:type="spellStart"/>
            <w:r>
              <w:t>2D</w:t>
            </w:r>
            <w:proofErr w:type="spellEnd"/>
            <w:r>
              <w:t xml:space="preserve"> - AutoCAD</w:t>
            </w:r>
          </w:p>
          <w:p w:rsidR="00BB14C4" w:rsidRDefault="00BB14C4" w:rsidP="00BB14C4">
            <w:r>
              <w:t xml:space="preserve">*3D – </w:t>
            </w:r>
            <w:proofErr w:type="spellStart"/>
            <w:r>
              <w:t>Sketchup</w:t>
            </w:r>
            <w:proofErr w:type="spellEnd"/>
            <w:r>
              <w:t>, followed by Autodesk 3D Max</w:t>
            </w:r>
          </w:p>
          <w:p w:rsidR="00BB14C4" w:rsidRDefault="00BB14C4" w:rsidP="00BB14C4">
            <w:r>
              <w:t xml:space="preserve">*Mapping - Google earth pro, </w:t>
            </w:r>
            <w:proofErr w:type="spellStart"/>
            <w:r w:rsidR="006B26D0">
              <w:t>Promap</w:t>
            </w:r>
            <w:proofErr w:type="spellEnd"/>
            <w:r w:rsidR="006B26D0">
              <w:t xml:space="preserve">, </w:t>
            </w:r>
            <w:proofErr w:type="spellStart"/>
            <w:r w:rsidR="006B26D0">
              <w:t>Arcview</w:t>
            </w:r>
            <w:proofErr w:type="spellEnd"/>
            <w:r w:rsidR="006B26D0">
              <w:t xml:space="preserve">, </w:t>
            </w:r>
            <w:proofErr w:type="spellStart"/>
            <w:r w:rsidR="006B26D0">
              <w:t>QGIS</w:t>
            </w:r>
            <w:proofErr w:type="spellEnd"/>
          </w:p>
          <w:p w:rsidR="006B26D0" w:rsidRDefault="006B26D0" w:rsidP="00BB14C4">
            <w:r>
              <w:t>*Photo editing package</w:t>
            </w:r>
          </w:p>
          <w:p w:rsidR="00BB14C4" w:rsidRDefault="00BB14C4" w:rsidP="00BB14C4"/>
          <w:p w:rsidR="00BB14C4" w:rsidRPr="00BB14C4" w:rsidRDefault="00BB14C4" w:rsidP="00BB14C4">
            <w:pPr>
              <w:rPr>
                <w:b/>
              </w:rPr>
            </w:pPr>
            <w:r w:rsidRPr="00BB14C4">
              <w:rPr>
                <w:b/>
              </w:rPr>
              <w:t xml:space="preserve">Packages to learn on the job </w:t>
            </w:r>
          </w:p>
          <w:p w:rsidR="006B26D0" w:rsidRDefault="006B26D0" w:rsidP="006B26D0">
            <w:r>
              <w:t>*BIM – Revit, followed by AutoCAD Civil 3D</w:t>
            </w:r>
          </w:p>
          <w:p w:rsidR="00BB14C4" w:rsidRPr="00BB14C4" w:rsidRDefault="006B26D0" w:rsidP="006B26D0">
            <w:r>
              <w:lastRenderedPageBreak/>
              <w:t>*</w:t>
            </w:r>
            <w:r w:rsidR="00BB14C4">
              <w:t xml:space="preserve">Specialised CAD systems </w:t>
            </w:r>
            <w:bookmarkStart w:id="0" w:name="_GoBack"/>
            <w:bookmarkEnd w:id="0"/>
          </w:p>
        </w:tc>
        <w:tc>
          <w:tcPr>
            <w:tcW w:w="5510" w:type="dxa"/>
            <w:tcBorders>
              <w:left w:val="nil"/>
              <w:bottom w:val="single" w:sz="4" w:space="0" w:color="auto"/>
            </w:tcBorders>
          </w:tcPr>
          <w:p w:rsidR="005D05AB" w:rsidRDefault="005D05AB" w:rsidP="005D05AB">
            <w:pPr>
              <w:rPr>
                <w:b/>
                <w:bCs/>
                <w:sz w:val="36"/>
                <w:szCs w:val="36"/>
              </w:rPr>
            </w:pPr>
            <w:r>
              <w:rPr>
                <w:b/>
                <w:bCs/>
                <w:sz w:val="36"/>
                <w:szCs w:val="36"/>
              </w:rPr>
              <w:lastRenderedPageBreak/>
              <w:t xml:space="preserve">The </w:t>
            </w:r>
            <w:r w:rsidRPr="00C363B5">
              <w:rPr>
                <w:b/>
                <w:bCs/>
                <w:sz w:val="36"/>
                <w:szCs w:val="36"/>
              </w:rPr>
              <w:t xml:space="preserve">National Conference </w:t>
            </w:r>
          </w:p>
          <w:p w:rsidR="005D05AB" w:rsidRDefault="005D05AB" w:rsidP="005D05AB">
            <w:pPr>
              <w:rPr>
                <w:b/>
                <w:bCs/>
                <w:sz w:val="36"/>
                <w:szCs w:val="36"/>
              </w:rPr>
            </w:pPr>
            <w:r w:rsidRPr="00C363B5">
              <w:rPr>
                <w:b/>
                <w:bCs/>
                <w:sz w:val="36"/>
                <w:szCs w:val="36"/>
              </w:rPr>
              <w:t>on Urban Design 2015</w:t>
            </w:r>
          </w:p>
          <w:p w:rsidR="005D05AB" w:rsidRPr="00C363B5" w:rsidRDefault="005D05AB" w:rsidP="005D05AB">
            <w:pPr>
              <w:rPr>
                <w:b/>
                <w:bCs/>
                <w:color w:val="000000"/>
                <w:sz w:val="36"/>
                <w:szCs w:val="36"/>
              </w:rPr>
            </w:pPr>
            <w:r w:rsidRPr="00C363B5">
              <w:rPr>
                <w:b/>
                <w:bCs/>
                <w:color w:val="000000"/>
                <w:sz w:val="36"/>
                <w:szCs w:val="36"/>
              </w:rPr>
              <w:t>Bristol 8-9-10 October</w:t>
            </w:r>
          </w:p>
          <w:p w:rsidR="005D05AB" w:rsidRDefault="005D05AB" w:rsidP="005D05AB"/>
          <w:p w:rsidR="005D05AB" w:rsidRDefault="005D05AB" w:rsidP="005D05AB">
            <w:r>
              <w:t xml:space="preserve">This year’s conference is </w:t>
            </w:r>
            <w:r w:rsidR="00E52D9D">
              <w:t>takes place</w:t>
            </w:r>
            <w:r>
              <w:t xml:space="preserve"> in Bristol, one of the UK’s most</w:t>
            </w:r>
            <w:r w:rsidR="00E52D9D">
              <w:t xml:space="preserve"> vibrant and successful cities.  It is also one of the UK’s leading experiments in civic leadership and governance, with George Ferguson as mayor. </w:t>
            </w:r>
          </w:p>
          <w:p w:rsidR="00E52D9D" w:rsidRDefault="00E52D9D" w:rsidP="005D05AB"/>
          <w:p w:rsidR="005D05AB" w:rsidRDefault="005D05AB" w:rsidP="005D05AB">
            <w:r>
              <w:t xml:space="preserve">The </w:t>
            </w:r>
            <w:r w:rsidR="00E52D9D">
              <w:t>conference theme looks at</w:t>
            </w:r>
            <w:r w:rsidR="00FC138B">
              <w:t xml:space="preserve"> town,</w:t>
            </w:r>
            <w:r w:rsidR="00E52D9D">
              <w:t xml:space="preserve"> cities and  development in the 21</w:t>
            </w:r>
            <w:r w:rsidR="00E52D9D" w:rsidRPr="00E52D9D">
              <w:rPr>
                <w:vertAlign w:val="superscript"/>
              </w:rPr>
              <w:t>st</w:t>
            </w:r>
            <w:r w:rsidR="00E52D9D">
              <w:t xml:space="preserve"> century and how better design quality can achieve health, wellbeing and prosperity while reducing</w:t>
            </w:r>
            <w:r>
              <w:t xml:space="preserve"> costs to the public </w:t>
            </w:r>
            <w:r w:rsidR="00E52D9D">
              <w:t xml:space="preserve">purse; and </w:t>
            </w:r>
            <w:r>
              <w:t>yet still make a profit.</w:t>
            </w:r>
          </w:p>
          <w:p w:rsidR="005D05AB" w:rsidRDefault="005D05AB" w:rsidP="005D05AB"/>
          <w:p w:rsidR="005D05AB" w:rsidRDefault="005D05AB" w:rsidP="005D05AB">
            <w:r>
              <w:t xml:space="preserve">We hope to see you in Bristol! </w:t>
            </w:r>
          </w:p>
          <w:p w:rsidR="003E3F68" w:rsidRDefault="003E3F68" w:rsidP="005D05AB"/>
          <w:p w:rsidR="00C04C3F" w:rsidRDefault="003E3F68" w:rsidP="003E3F68">
            <w:r>
              <w:t>Details available later in July.</w:t>
            </w:r>
          </w:p>
        </w:tc>
      </w:tr>
      <w:tr w:rsidR="00D0449B" w:rsidRPr="008F2509" w:rsidTr="00E25E9C">
        <w:tc>
          <w:tcPr>
            <w:tcW w:w="5204" w:type="dxa"/>
            <w:tcBorders>
              <w:top w:val="single" w:sz="4" w:space="0" w:color="auto"/>
            </w:tcBorders>
          </w:tcPr>
          <w:p w:rsidR="00DD0E91" w:rsidRPr="0097278B" w:rsidRDefault="00365892" w:rsidP="00DD0E91">
            <w:pPr>
              <w:rPr>
                <w:b/>
                <w:color w:val="F79646" w:themeColor="accent6"/>
                <w:sz w:val="36"/>
                <w:lang w:eastAsia="en-GB"/>
              </w:rPr>
            </w:pPr>
            <w:r>
              <w:rPr>
                <w:b/>
                <w:color w:val="F79646" w:themeColor="accent6"/>
                <w:sz w:val="36"/>
                <w:lang w:eastAsia="en-GB"/>
              </w:rPr>
              <w:lastRenderedPageBreak/>
              <w:t xml:space="preserve">Shared Space </w:t>
            </w:r>
            <w:r w:rsidR="00F16608">
              <w:rPr>
                <w:b/>
                <w:color w:val="F79646" w:themeColor="accent6"/>
                <w:sz w:val="36"/>
                <w:lang w:eastAsia="en-GB"/>
              </w:rPr>
              <w:t>- a need to stick to principles</w:t>
            </w:r>
          </w:p>
          <w:p w:rsidR="00F16608" w:rsidRPr="00DD0E91" w:rsidRDefault="0097278B" w:rsidP="00DD0E91">
            <w:r>
              <w:t xml:space="preserve">It is now popular to </w:t>
            </w:r>
            <w:r w:rsidR="00F16608">
              <w:t>call</w:t>
            </w:r>
            <w:r>
              <w:t xml:space="preserve"> </w:t>
            </w:r>
            <w:r w:rsidR="00F16608">
              <w:t>public realm improvement schemes shared space</w:t>
            </w:r>
            <w:r>
              <w:t>; and shared spaces are appearing in many masterplans</w:t>
            </w:r>
            <w:r w:rsidR="00F16608">
              <w:t>.</w:t>
            </w:r>
          </w:p>
          <w:p w:rsidR="009A09D9" w:rsidRDefault="009A09D9" w:rsidP="00DD0E91"/>
          <w:p w:rsidR="00DD0E91" w:rsidRDefault="009A09D9" w:rsidP="00DD0E91">
            <w:r>
              <w:t xml:space="preserve">Some schemes have emerged as hybrids, labelled as a shared space and but owing more to the </w:t>
            </w:r>
            <w:r w:rsidR="00DD0E91">
              <w:t xml:space="preserve">“Design Manual for Roads and Bridges” style highway.  </w:t>
            </w:r>
            <w:r>
              <w:t>This approach is</w:t>
            </w:r>
            <w:r w:rsidR="00DD0E91">
              <w:t xml:space="preserve"> fundamentally flawe</w:t>
            </w:r>
            <w:r>
              <w:t xml:space="preserve">d.  The space needs either to </w:t>
            </w:r>
          </w:p>
          <w:p w:rsidR="00F16608" w:rsidRDefault="009A09D9" w:rsidP="00F16608">
            <w:pPr>
              <w:pStyle w:val="ListParagraph"/>
              <w:numPr>
                <w:ilvl w:val="0"/>
                <w:numId w:val="18"/>
              </w:numPr>
              <w:ind w:left="360"/>
            </w:pPr>
            <w:r>
              <w:rPr>
                <w:b/>
              </w:rPr>
              <w:t xml:space="preserve">look like a shared space and be used like a shared space </w:t>
            </w:r>
            <w:r w:rsidR="00DD0E91">
              <w:t xml:space="preserve">– with the driver understanding from the environment that they need to </w:t>
            </w:r>
            <w:r w:rsidR="0097278B">
              <w:t>assume responsibility and to use their judgement judg</w:t>
            </w:r>
            <w:r w:rsidR="00DD0E91">
              <w:t>ment</w:t>
            </w:r>
            <w:r w:rsidR="0097278B">
              <w:t>,</w:t>
            </w:r>
            <w:r w:rsidR="00DD0E91">
              <w:t xml:space="preserve">, and drive </w:t>
            </w:r>
            <w:r w:rsidR="0097278B">
              <w:t xml:space="preserve">carefully, and slowly with </w:t>
            </w:r>
            <w:r w:rsidR="00DD0E91">
              <w:t>due regard for other road users;</w:t>
            </w:r>
            <w:r w:rsidR="00F16608">
              <w:t xml:space="preserve"> </w:t>
            </w:r>
            <w:r w:rsidR="00DD0E91">
              <w:t xml:space="preserve"> or </w:t>
            </w:r>
          </w:p>
          <w:p w:rsidR="00F16608" w:rsidRDefault="009A09D9" w:rsidP="00F16608">
            <w:pPr>
              <w:pStyle w:val="ListParagraph"/>
              <w:numPr>
                <w:ilvl w:val="0"/>
                <w:numId w:val="18"/>
              </w:numPr>
              <w:ind w:left="360"/>
            </w:pPr>
            <w:proofErr w:type="gramStart"/>
            <w:r>
              <w:rPr>
                <w:b/>
              </w:rPr>
              <w:t>look</w:t>
            </w:r>
            <w:proofErr w:type="gramEnd"/>
            <w:r>
              <w:rPr>
                <w:b/>
              </w:rPr>
              <w:t xml:space="preserve"> like </w:t>
            </w:r>
            <w:proofErr w:type="spellStart"/>
            <w:r>
              <w:rPr>
                <w:b/>
              </w:rPr>
              <w:t>a</w:t>
            </w:r>
            <w:proofErr w:type="spellEnd"/>
            <w:r>
              <w:rPr>
                <w:b/>
              </w:rPr>
              <w:t xml:space="preserve"> ordinary street, </w:t>
            </w:r>
            <w:r w:rsidR="00DD0E91" w:rsidRPr="00F16608">
              <w:rPr>
                <w:b/>
              </w:rPr>
              <w:t>regulated</w:t>
            </w:r>
            <w:r w:rsidR="00DD0E91">
              <w:t xml:space="preserve"> with the driver knowing that they must respect the rules and follow instructions – signals, signs, lines, speed limits.  </w:t>
            </w:r>
          </w:p>
          <w:p w:rsidR="00DD0E91" w:rsidRDefault="00DD0E91" w:rsidP="00F16608">
            <w:r>
              <w:t xml:space="preserve">The two approaches are totally different – there is no half way house. </w:t>
            </w:r>
            <w:r w:rsidR="00F16608">
              <w:t xml:space="preserve"> </w:t>
            </w:r>
            <w:r w:rsidR="0097278B">
              <w:t>In fact r</w:t>
            </w:r>
            <w:r w:rsidR="00F16608">
              <w:t xml:space="preserve">esearch has shown that when people are given instructions, the decision making parts of their brains tend to shut down.  </w:t>
            </w:r>
          </w:p>
          <w:p w:rsidR="00F16608" w:rsidRDefault="00F16608" w:rsidP="00DD0E91"/>
          <w:p w:rsidR="009A09D9" w:rsidRDefault="009A09D9" w:rsidP="00DD0E91">
            <w:r>
              <w:t xml:space="preserve">There are two main ways the Shared Space concept can be lost. </w:t>
            </w:r>
          </w:p>
          <w:p w:rsidR="009A09D9" w:rsidRDefault="009A09D9" w:rsidP="00DD0E91"/>
          <w:p w:rsidR="00DD0E91" w:rsidRDefault="009A09D9" w:rsidP="00DD0E91">
            <w:r>
              <w:t>Firstly, where undertrained designers try</w:t>
            </w:r>
            <w:r w:rsidR="00DD0E91">
              <w:t xml:space="preserve"> to create shared spaces without fully understanding the </w:t>
            </w:r>
            <w:r w:rsidR="005F4652">
              <w:t>concept</w:t>
            </w:r>
            <w:r w:rsidR="00DD0E91">
              <w:t xml:space="preserve">. </w:t>
            </w:r>
          </w:p>
          <w:p w:rsidR="00F16608" w:rsidRDefault="00F16608" w:rsidP="00DD0E91"/>
          <w:p w:rsidR="00DD0E91" w:rsidRDefault="009A09D9" w:rsidP="00DD0E91">
            <w:r>
              <w:t>Secondly where the Shared S</w:t>
            </w:r>
            <w:r w:rsidR="00DD0E91">
              <w:t xml:space="preserve">pace schemes </w:t>
            </w:r>
            <w:r>
              <w:t xml:space="preserve">is compromised as it </w:t>
            </w:r>
            <w:r w:rsidR="00DD0E91">
              <w:t>go</w:t>
            </w:r>
            <w:r>
              <w:t>es</w:t>
            </w:r>
            <w:r w:rsidR="00DD0E91">
              <w:t xml:space="preserve"> into detailed design, </w:t>
            </w:r>
            <w:r w:rsidR="005F4652">
              <w:t>or Road Safety Audit, and where the professionals involved are wedded to a conventional street design philosophy.</w:t>
            </w:r>
            <w:r w:rsidR="00F16608">
              <w:t xml:space="preserve"> (NB there is no requirement for schemes to be audited, other than trunk roads and motorways)</w:t>
            </w:r>
            <w:r w:rsidR="0097278B">
              <w:t xml:space="preserve">  So that what starts off looking like a shared space, ends up looking </w:t>
            </w:r>
            <w:r w:rsidR="0097278B">
              <w:lastRenderedPageBreak/>
              <w:t>like a sligh</w:t>
            </w:r>
            <w:r>
              <w:t>tly odd conventional street paved</w:t>
            </w:r>
            <w:r w:rsidR="0097278B">
              <w:t xml:space="preserve"> expensive materials.</w:t>
            </w:r>
          </w:p>
          <w:p w:rsidR="0097278B" w:rsidRDefault="0097278B" w:rsidP="00DD0E91"/>
          <w:p w:rsidR="00DD0E91" w:rsidRPr="00DD0E91" w:rsidRDefault="00F16608" w:rsidP="00DD0E91">
            <w:r>
              <w:rPr>
                <w:noProof/>
                <w:lang w:eastAsia="en-GB"/>
              </w:rPr>
              <w:drawing>
                <wp:inline distT="0" distB="0" distL="0" distR="0" wp14:anchorId="02A837BD" wp14:editId="0A6EF719">
                  <wp:extent cx="3062177" cy="20628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273" t="24314" r="26246" b="5552"/>
                          <a:stretch/>
                        </pic:blipFill>
                        <pic:spPr bwMode="auto">
                          <a:xfrm>
                            <a:off x="0" y="0"/>
                            <a:ext cx="3089407" cy="2081187"/>
                          </a:xfrm>
                          <a:prstGeom prst="rect">
                            <a:avLst/>
                          </a:prstGeom>
                          <a:ln>
                            <a:noFill/>
                          </a:ln>
                          <a:extLst>
                            <a:ext uri="{53640926-AAD7-44D8-BBD7-CCE9431645EC}">
                              <a14:shadowObscured xmlns:a14="http://schemas.microsoft.com/office/drawing/2010/main"/>
                            </a:ext>
                          </a:extLst>
                        </pic:spPr>
                      </pic:pic>
                    </a:graphicData>
                  </a:graphic>
                </wp:inline>
              </w:drawing>
            </w:r>
          </w:p>
          <w:p w:rsidR="00DD0E91" w:rsidRDefault="00DD0E91" w:rsidP="00DD0E91">
            <w:pPr>
              <w:rPr>
                <w:lang w:eastAsia="en-GB"/>
              </w:rPr>
            </w:pPr>
            <w:hyperlink r:id="rId26" w:history="1">
              <w:r w:rsidRPr="00F97850">
                <w:rPr>
                  <w:rStyle w:val="Hyperlink"/>
                  <w:rFonts w:ascii="Arial" w:hAnsi="Arial"/>
                  <w:sz w:val="20"/>
                  <w:bdr w:val="none" w:sz="0" w:space="0" w:color="auto"/>
                  <w:lang w:eastAsia="en-GB"/>
                </w:rPr>
                <w:t>http://bit.ly/1KSBeey</w:t>
              </w:r>
            </w:hyperlink>
          </w:p>
          <w:p w:rsidR="00F16608" w:rsidRDefault="00F16608" w:rsidP="009A09D9">
            <w:pPr>
              <w:rPr>
                <w:lang w:eastAsia="en-GB"/>
              </w:rPr>
            </w:pPr>
            <w:r>
              <w:rPr>
                <w:lang w:eastAsia="en-GB"/>
              </w:rPr>
              <w:t xml:space="preserve">This scheme in Gloucester </w:t>
            </w:r>
            <w:r w:rsidR="0097278B">
              <w:rPr>
                <w:lang w:eastAsia="en-GB"/>
              </w:rPr>
              <w:t>replaced guardrails and a signal controlled crossing, with what was called a “shared space” and a large piece of public art.  However</w:t>
            </w:r>
            <w:r w:rsidR="005F4652">
              <w:rPr>
                <w:lang w:eastAsia="en-GB"/>
              </w:rPr>
              <w:t>,</w:t>
            </w:r>
            <w:r w:rsidR="0097278B">
              <w:rPr>
                <w:lang w:eastAsia="en-GB"/>
              </w:rPr>
              <w:t xml:space="preserve"> to the driver</w:t>
            </w:r>
            <w:r w:rsidR="005F4652">
              <w:rPr>
                <w:lang w:eastAsia="en-GB"/>
              </w:rPr>
              <w:t>,</w:t>
            </w:r>
            <w:r w:rsidR="0097278B">
              <w:rPr>
                <w:lang w:eastAsia="en-GB"/>
              </w:rPr>
              <w:t xml:space="preserve"> the design provided a clearly </w:t>
            </w:r>
            <w:r w:rsidR="009A09D9">
              <w:rPr>
                <w:lang w:eastAsia="en-GB"/>
              </w:rPr>
              <w:t>defined</w:t>
            </w:r>
            <w:r w:rsidR="0097278B">
              <w:rPr>
                <w:lang w:eastAsia="en-GB"/>
              </w:rPr>
              <w:t xml:space="preserve"> carriageway, far reaching forward visibility and wide optical width – features that are known to give drivers greater confidence, and lead to increased speeds.   To create a shared space, vehicle speeds must be low.   </w:t>
            </w:r>
            <w:r w:rsidR="009A09D9">
              <w:rPr>
                <w:lang w:eastAsia="en-GB"/>
              </w:rPr>
              <w:t xml:space="preserve">The design of the space and the approaches to the </w:t>
            </w:r>
            <w:proofErr w:type="gramStart"/>
            <w:r w:rsidR="009A09D9">
              <w:rPr>
                <w:lang w:eastAsia="en-GB"/>
              </w:rPr>
              <w:t>space,</w:t>
            </w:r>
            <w:proofErr w:type="gramEnd"/>
            <w:r w:rsidR="009A09D9">
              <w:rPr>
                <w:lang w:eastAsia="en-GB"/>
              </w:rPr>
              <w:t xml:space="preserve"> must ensure that those low speeds are achieved. </w:t>
            </w:r>
            <w:r w:rsidR="000E6CA4">
              <w:rPr>
                <w:lang w:eastAsia="en-GB"/>
              </w:rPr>
              <w:t xml:space="preserve">  The Gloucester scheme is to be amended later this year with the addition of a courtesy crossing. </w:t>
            </w:r>
          </w:p>
          <w:p w:rsidR="00834CCE" w:rsidRDefault="00834CCE" w:rsidP="009A09D9">
            <w:pPr>
              <w:pBdr>
                <w:bottom w:val="single" w:sz="6" w:space="1" w:color="auto"/>
              </w:pBdr>
              <w:rPr>
                <w:lang w:eastAsia="en-GB"/>
              </w:rPr>
            </w:pPr>
          </w:p>
          <w:p w:rsidR="00834CCE" w:rsidRDefault="00834CCE" w:rsidP="009A09D9">
            <w:pPr>
              <w:rPr>
                <w:lang w:eastAsia="en-GB"/>
              </w:rPr>
            </w:pPr>
          </w:p>
          <w:p w:rsidR="00834CCE" w:rsidRDefault="00834CCE" w:rsidP="009A09D9">
            <w:pPr>
              <w:rPr>
                <w:lang w:eastAsia="en-GB"/>
              </w:rPr>
            </w:pPr>
          </w:p>
          <w:p w:rsidR="00834CCE" w:rsidRPr="00DD0A09" w:rsidRDefault="00834CCE" w:rsidP="00834CCE">
            <w:pPr>
              <w:pStyle w:val="Heading1"/>
              <w:shd w:val="clear" w:color="auto" w:fill="FFFFFF"/>
              <w:spacing w:before="0"/>
              <w:textAlignment w:val="baseline"/>
              <w:outlineLvl w:val="0"/>
            </w:pPr>
            <w:r>
              <w:t xml:space="preserve">Changes mooted for planning in England to </w:t>
            </w:r>
            <w:r w:rsidRPr="00DD0A09">
              <w:t>boost house-building</w:t>
            </w:r>
          </w:p>
          <w:p w:rsidR="00834CCE" w:rsidRPr="005F4652" w:rsidRDefault="00834CCE" w:rsidP="00834CCE">
            <w:r w:rsidRPr="005F4652">
              <w:t>Proposals which are in a document to be published by Treasury  ( Fixing The Foundations) on the promotion of the economy are thought to include</w:t>
            </w:r>
          </w:p>
          <w:p w:rsidR="00834CCE" w:rsidRPr="005F4652" w:rsidRDefault="00834CCE" w:rsidP="00834CCE">
            <w:pPr>
              <w:pStyle w:val="ListParagraph"/>
              <w:numPr>
                <w:ilvl w:val="0"/>
                <w:numId w:val="21"/>
              </w:numPr>
              <w:ind w:left="360"/>
            </w:pPr>
            <w:r w:rsidRPr="005F4652">
              <w:t>Automatic planning permission to be granted on all "suitable" brownfield sites under a new "zonal" system</w:t>
            </w:r>
          </w:p>
          <w:p w:rsidR="00834CCE" w:rsidRPr="005F4652" w:rsidRDefault="00834CCE" w:rsidP="00834CCE">
            <w:pPr>
              <w:pStyle w:val="ListParagraph"/>
              <w:numPr>
                <w:ilvl w:val="0"/>
                <w:numId w:val="21"/>
              </w:numPr>
              <w:ind w:left="360"/>
            </w:pPr>
            <w:r w:rsidRPr="005F4652">
              <w:t>Scrapping the need for planning permission in London for developers who want to extend buildings to the height of neighbouring properties</w:t>
            </w:r>
          </w:p>
          <w:p w:rsidR="00834CCE" w:rsidRPr="005F4652" w:rsidRDefault="00834CCE" w:rsidP="00834CCE">
            <w:pPr>
              <w:pStyle w:val="ListParagraph"/>
              <w:numPr>
                <w:ilvl w:val="0"/>
                <w:numId w:val="21"/>
              </w:numPr>
              <w:ind w:left="360"/>
            </w:pPr>
            <w:r w:rsidRPr="005F4652">
              <w:t>A target that by 2020, 90% of viable brownfield sites should have planning permission.</w:t>
            </w:r>
          </w:p>
          <w:p w:rsidR="00834CCE" w:rsidRPr="005F4652" w:rsidRDefault="00834CCE" w:rsidP="00834CCE">
            <w:pPr>
              <w:pStyle w:val="ListParagraph"/>
              <w:numPr>
                <w:ilvl w:val="0"/>
                <w:numId w:val="21"/>
              </w:numPr>
              <w:ind w:left="360"/>
            </w:pPr>
            <w:r w:rsidRPr="005F4652">
              <w:t xml:space="preserve">Sanctions for councils are slow in handling planning applications </w:t>
            </w:r>
          </w:p>
          <w:p w:rsidR="00834CCE" w:rsidRPr="005F4652" w:rsidRDefault="00834CCE" w:rsidP="00834CCE">
            <w:pPr>
              <w:pStyle w:val="ListParagraph"/>
              <w:numPr>
                <w:ilvl w:val="0"/>
                <w:numId w:val="21"/>
              </w:numPr>
              <w:ind w:left="360"/>
            </w:pPr>
            <w:r w:rsidRPr="005F4652">
              <w:t>Powers for ministers to seize disused land</w:t>
            </w:r>
          </w:p>
          <w:p w:rsidR="00834CCE" w:rsidRPr="005F4652" w:rsidRDefault="00834CCE" w:rsidP="00834CCE">
            <w:pPr>
              <w:pStyle w:val="ListParagraph"/>
              <w:numPr>
                <w:ilvl w:val="0"/>
                <w:numId w:val="21"/>
              </w:numPr>
              <w:ind w:left="360"/>
            </w:pPr>
            <w:r w:rsidRPr="005F4652">
              <w:t>Enhanced compulsory purchase powers to allow more brownfield land to be made available for development</w:t>
            </w:r>
          </w:p>
          <w:p w:rsidR="00834CCE" w:rsidRPr="005F4652" w:rsidRDefault="00834CCE" w:rsidP="00834CCE">
            <w:r w:rsidRPr="005F4652">
              <w:t>“Local people will still have control over planning”</w:t>
            </w:r>
          </w:p>
          <w:p w:rsidR="00834CCE" w:rsidRPr="005F4652" w:rsidRDefault="00834CCE" w:rsidP="00834CCE"/>
          <w:p w:rsidR="00834CCE" w:rsidRPr="005F4652" w:rsidRDefault="00834CCE" w:rsidP="00834CCE">
            <w:r w:rsidRPr="005F4652">
              <w:t xml:space="preserve">Brownfield sites have in the past included world war II grass airfields (note the term field) in open countryside, miles away from any public transport, along with chalk pits, isolation hospitals and former asylums.  It is unclear whether the system would allow developers to create brownfield sites by demolishing existing buildings. </w:t>
            </w:r>
          </w:p>
          <w:p w:rsidR="00834CCE" w:rsidRDefault="00834CCE" w:rsidP="00834CCE"/>
          <w:p w:rsidR="00834CCE" w:rsidRPr="00BD00B3" w:rsidRDefault="00834CCE" w:rsidP="00834CCE">
            <w:pPr>
              <w:rPr>
                <w:b/>
              </w:rPr>
            </w:pPr>
            <w:r w:rsidRPr="00BD00B3">
              <w:rPr>
                <w:b/>
              </w:rPr>
              <w:t>No incentive to invest in quality</w:t>
            </w:r>
          </w:p>
          <w:p w:rsidR="00834CCE" w:rsidRPr="00834CCE" w:rsidRDefault="00834CCE" w:rsidP="00834CCE">
            <w:r w:rsidRPr="00834CCE">
              <w:t xml:space="preserve">Ben van Bruggen commented: “the latest government publication is an all attack on planning. There is no recognition of the positive aspects of planning or how we can shape cities and towns. There is a rush to deliver housing numbers, not jobs, not services, not schools etc. Brownfield land is right to be developed but how does a laissez-faire approach deliver anything about quality? We are storing up a massive problem for the future. Not all developers will be seeking </w:t>
            </w:r>
            <w:proofErr w:type="gramStart"/>
            <w:r w:rsidRPr="00834CCE">
              <w:t>a long</w:t>
            </w:r>
            <w:proofErr w:type="gramEnd"/>
            <w:r w:rsidRPr="00834CCE">
              <w:t>-term revenue from development, they have no incentives to invest in quality or things that they see as not providing capital, such as parks, open spaces, landscape etc. the stuff that makes places liveable.”</w:t>
            </w:r>
          </w:p>
          <w:p w:rsidR="00834CCE" w:rsidRPr="00834CCE" w:rsidRDefault="00834CCE" w:rsidP="00834CCE"/>
          <w:p w:rsidR="00834CCE" w:rsidRPr="00834CCE" w:rsidRDefault="00834CCE" w:rsidP="00834CCE">
            <w:r w:rsidRPr="00834CCE">
              <w:t xml:space="preserve">It is hoped that the Government in considering the need to provide housing, will also consider the need to ensure that the housing is in sustainable locations, and constitutes urban development, not just housing development. </w:t>
            </w:r>
          </w:p>
          <w:p w:rsidR="00834CCE" w:rsidRDefault="00834CCE" w:rsidP="009A09D9">
            <w:pPr>
              <w:rPr>
                <w:lang w:eastAsia="en-GB"/>
              </w:rPr>
            </w:pPr>
          </w:p>
          <w:p w:rsidR="00E25E9C" w:rsidRDefault="00E25E9C" w:rsidP="009A09D9">
            <w:pPr>
              <w:rPr>
                <w:lang w:eastAsia="en-GB"/>
              </w:rPr>
            </w:pPr>
            <w:r>
              <w:rPr>
                <w:lang w:eastAsia="en-GB"/>
              </w:rPr>
              <w:t>See. ..</w:t>
            </w:r>
          </w:p>
          <w:p w:rsidR="00E25E9C" w:rsidRPr="00E25E9C" w:rsidRDefault="00E25E9C" w:rsidP="00E25E9C">
            <w:pPr>
              <w:rPr>
                <w:b/>
              </w:rPr>
            </w:pPr>
            <w:r w:rsidRPr="00E25E9C">
              <w:rPr>
                <w:b/>
              </w:rPr>
              <w:t>Fixing the foundations: creating a more prosperous natio</w:t>
            </w:r>
            <w:r>
              <w:rPr>
                <w:b/>
              </w:rPr>
              <w:t>n  - HM Treasury 10 July 2015</w:t>
            </w:r>
          </w:p>
          <w:p w:rsidR="00E25E9C" w:rsidRDefault="00E25E9C" w:rsidP="00E25E9C">
            <w:hyperlink r:id="rId27" w:history="1">
              <w:r w:rsidRPr="00F97850">
                <w:rPr>
                  <w:rStyle w:val="Hyperlink"/>
                </w:rPr>
                <w:t>https://www.gov.uk/government/publications/fixing-the-foundations-creating-a-more-prosperous-nation</w:t>
              </w:r>
            </w:hyperlink>
          </w:p>
          <w:p w:rsidR="00E25E9C" w:rsidRDefault="00E25E9C" w:rsidP="009A09D9">
            <w:pPr>
              <w:rPr>
                <w:lang w:eastAsia="en-GB"/>
              </w:rPr>
            </w:pPr>
          </w:p>
          <w:p w:rsidR="00E25E9C" w:rsidRPr="00BF68C3" w:rsidRDefault="00E25E9C" w:rsidP="009A09D9">
            <w:pPr>
              <w:rPr>
                <w:lang w:eastAsia="en-GB"/>
              </w:rPr>
            </w:pPr>
          </w:p>
        </w:tc>
        <w:tc>
          <w:tcPr>
            <w:tcW w:w="10715" w:type="dxa"/>
            <w:gridSpan w:val="3"/>
            <w:tcBorders>
              <w:top w:val="single" w:sz="4" w:space="0" w:color="auto"/>
              <w:bottom w:val="nil"/>
            </w:tcBorders>
          </w:tcPr>
          <w:p w:rsidR="00F16608" w:rsidRPr="008A25BE" w:rsidRDefault="00F16608" w:rsidP="008A25BE">
            <w:pPr>
              <w:rPr>
                <w:b/>
                <w:color w:val="F79646" w:themeColor="accent6"/>
                <w:sz w:val="36"/>
                <w:lang w:eastAsia="en-GB"/>
              </w:rPr>
            </w:pPr>
            <w:r w:rsidRPr="008A25BE">
              <w:rPr>
                <w:b/>
                <w:color w:val="F79646" w:themeColor="accent6"/>
                <w:sz w:val="36"/>
                <w:lang w:eastAsia="en-GB"/>
              </w:rPr>
              <w:lastRenderedPageBreak/>
              <w:t>The City as</w:t>
            </w:r>
            <w:r w:rsidR="00B2183F">
              <w:rPr>
                <w:b/>
                <w:color w:val="F79646" w:themeColor="accent6"/>
                <w:sz w:val="36"/>
                <w:lang w:eastAsia="en-GB"/>
              </w:rPr>
              <w:t xml:space="preserve"> Master</w:t>
            </w:r>
            <w:r w:rsidRPr="008A25BE">
              <w:rPr>
                <w:b/>
                <w:color w:val="F79646" w:themeColor="accent6"/>
                <w:sz w:val="36"/>
                <w:lang w:eastAsia="en-GB"/>
              </w:rPr>
              <w:t xml:space="preserve"> Developer</w:t>
            </w:r>
            <w:r w:rsidR="003E3F68">
              <w:rPr>
                <w:b/>
                <w:color w:val="F79646" w:themeColor="accent6"/>
                <w:sz w:val="36"/>
                <w:lang w:eastAsia="en-GB"/>
              </w:rPr>
              <w:t xml:space="preserve"> – Event Report </w:t>
            </w:r>
          </w:p>
          <w:p w:rsidR="008A25BE" w:rsidRDefault="008A25BE" w:rsidP="008A25BE"/>
          <w:p w:rsidR="00265A2C" w:rsidRDefault="00265A2C" w:rsidP="003F2279">
            <w:pPr>
              <w:autoSpaceDE w:val="0"/>
              <w:autoSpaceDN w:val="0"/>
            </w:pPr>
            <w:r>
              <w:t>Event held in partnership between the Academy of Urbanism and the Urban Design Group – 8</w:t>
            </w:r>
            <w:r w:rsidRPr="00265A2C">
              <w:rPr>
                <w:vertAlign w:val="superscript"/>
              </w:rPr>
              <w:t>th</w:t>
            </w:r>
            <w:r>
              <w:t xml:space="preserve"> July 2015</w:t>
            </w:r>
          </w:p>
          <w:p w:rsidR="00265A2C" w:rsidRDefault="00265A2C" w:rsidP="003F2279">
            <w:pPr>
              <w:autoSpaceDE w:val="0"/>
              <w:autoSpaceDN w:val="0"/>
            </w:pPr>
          </w:p>
          <w:p w:rsidR="003F2279" w:rsidRDefault="00B2183F" w:rsidP="003F2279">
            <w:pPr>
              <w:autoSpaceDE w:val="0"/>
              <w:autoSpaceDN w:val="0"/>
            </w:pPr>
            <w:r>
              <w:t xml:space="preserve">Chaired </w:t>
            </w:r>
            <w:r w:rsidR="003F2279">
              <w:t xml:space="preserve">by </w:t>
            </w:r>
            <w:r w:rsidR="003F2279" w:rsidRPr="00B2183F">
              <w:rPr>
                <w:b/>
              </w:rPr>
              <w:t xml:space="preserve">Steve Bee </w:t>
            </w:r>
            <w:proofErr w:type="spellStart"/>
            <w:r w:rsidR="003F2279" w:rsidRPr="00B2183F">
              <w:rPr>
                <w:b/>
              </w:rPr>
              <w:t>AoU</w:t>
            </w:r>
            <w:proofErr w:type="spellEnd"/>
            <w:r w:rsidR="003F2279">
              <w:t xml:space="preserve">, Chairman of The Academy of Urbanism </w:t>
            </w:r>
          </w:p>
          <w:p w:rsidR="00B2183F" w:rsidRDefault="00B2183F" w:rsidP="003F2279">
            <w:pPr>
              <w:autoSpaceDE w:val="0"/>
              <w:autoSpaceDN w:val="0"/>
            </w:pPr>
          </w:p>
          <w:p w:rsidR="003F2279" w:rsidRDefault="003F2279" w:rsidP="003F2279">
            <w:pPr>
              <w:autoSpaceDE w:val="0"/>
              <w:autoSpaceDN w:val="0"/>
            </w:pPr>
            <w:r w:rsidRPr="00E7775B">
              <w:rPr>
                <w:b/>
              </w:rPr>
              <w:t>Professor Peter Bishop</w:t>
            </w:r>
            <w:r>
              <w:t xml:space="preserve"> </w:t>
            </w:r>
            <w:proofErr w:type="spellStart"/>
            <w:r>
              <w:t>UCL</w:t>
            </w:r>
            <w:proofErr w:type="spellEnd"/>
            <w:r>
              <w:t xml:space="preserve"> Bartlett</w:t>
            </w:r>
          </w:p>
          <w:p w:rsidR="003F2279" w:rsidRDefault="003F2279" w:rsidP="003F2279">
            <w:pPr>
              <w:autoSpaceDE w:val="0"/>
              <w:autoSpaceDN w:val="0"/>
            </w:pPr>
          </w:p>
          <w:p w:rsidR="003F2279" w:rsidRDefault="003F2279" w:rsidP="003F2279">
            <w:pPr>
              <w:autoSpaceDE w:val="0"/>
              <w:autoSpaceDN w:val="0"/>
            </w:pPr>
            <w:proofErr w:type="spellStart"/>
            <w:r w:rsidRPr="00E7775B">
              <w:rPr>
                <w:b/>
              </w:rPr>
              <w:t>Henk</w:t>
            </w:r>
            <w:proofErr w:type="spellEnd"/>
            <w:r w:rsidRPr="00E7775B">
              <w:rPr>
                <w:b/>
              </w:rPr>
              <w:t xml:space="preserve"> </w:t>
            </w:r>
            <w:proofErr w:type="spellStart"/>
            <w:r w:rsidRPr="00E7775B">
              <w:rPr>
                <w:b/>
              </w:rPr>
              <w:t>Bouwman</w:t>
            </w:r>
            <w:proofErr w:type="spellEnd"/>
            <w:r>
              <w:t xml:space="preserve"> </w:t>
            </w:r>
          </w:p>
          <w:p w:rsidR="003F2279" w:rsidRDefault="003F2279" w:rsidP="003F2279">
            <w:pPr>
              <w:autoSpaceDE w:val="0"/>
              <w:autoSpaceDN w:val="0"/>
            </w:pPr>
            <w:r>
              <w:t>Director of Urban-imPulse.eu</w:t>
            </w:r>
          </w:p>
          <w:p w:rsidR="003F2279" w:rsidRDefault="003F2279" w:rsidP="003F2279">
            <w:pPr>
              <w:autoSpaceDE w:val="0"/>
              <w:autoSpaceDN w:val="0"/>
            </w:pPr>
          </w:p>
          <w:p w:rsidR="003F2279" w:rsidRDefault="003F2279" w:rsidP="003F2279">
            <w:pPr>
              <w:autoSpaceDE w:val="0"/>
              <w:autoSpaceDN w:val="0"/>
            </w:pPr>
            <w:r w:rsidRPr="00E7775B">
              <w:rPr>
                <w:b/>
              </w:rPr>
              <w:t>Dick Gleeson</w:t>
            </w:r>
            <w:r>
              <w:t xml:space="preserve"> </w:t>
            </w:r>
          </w:p>
          <w:p w:rsidR="003F2279" w:rsidRDefault="003F2279" w:rsidP="003F2279">
            <w:pPr>
              <w:autoSpaceDE w:val="0"/>
              <w:autoSpaceDN w:val="0"/>
            </w:pPr>
            <w:r>
              <w:t>Past City Planner, Dublin City Council</w:t>
            </w:r>
          </w:p>
          <w:p w:rsidR="003F2279" w:rsidRDefault="003F2279" w:rsidP="003F2279">
            <w:pPr>
              <w:autoSpaceDE w:val="0"/>
              <w:autoSpaceDN w:val="0"/>
            </w:pPr>
          </w:p>
          <w:p w:rsidR="003F2279" w:rsidRDefault="003F2279" w:rsidP="003F2279">
            <w:pPr>
              <w:autoSpaceDE w:val="0"/>
              <w:autoSpaceDN w:val="0"/>
            </w:pPr>
            <w:r w:rsidRPr="00E7775B">
              <w:rPr>
                <w:b/>
              </w:rPr>
              <w:t xml:space="preserve">Peter </w:t>
            </w:r>
            <w:proofErr w:type="spellStart"/>
            <w:r w:rsidRPr="00E7775B">
              <w:rPr>
                <w:b/>
              </w:rPr>
              <w:t>Studdert</w:t>
            </w:r>
            <w:proofErr w:type="spellEnd"/>
            <w:r>
              <w:t xml:space="preserve"> </w:t>
            </w:r>
          </w:p>
          <w:p w:rsidR="003F2279" w:rsidRDefault="003F2279" w:rsidP="003F2279">
            <w:pPr>
              <w:autoSpaceDE w:val="0"/>
              <w:autoSpaceDN w:val="0"/>
            </w:pPr>
            <w:r>
              <w:t>Chair of the London Legacy Development</w:t>
            </w:r>
          </w:p>
          <w:p w:rsidR="003F2279" w:rsidRDefault="003F2279" w:rsidP="003F2279">
            <w:pPr>
              <w:autoSpaceDE w:val="0"/>
              <w:autoSpaceDN w:val="0"/>
            </w:pPr>
            <w:r>
              <w:t>Corporation Quality Review Panel</w:t>
            </w:r>
          </w:p>
          <w:p w:rsidR="003F2279" w:rsidRDefault="003F2279" w:rsidP="003F2279">
            <w:pPr>
              <w:autoSpaceDE w:val="0"/>
              <w:autoSpaceDN w:val="0"/>
            </w:pPr>
          </w:p>
          <w:p w:rsidR="003F2279" w:rsidRDefault="003F2279" w:rsidP="003F2279">
            <w:pPr>
              <w:autoSpaceDE w:val="0"/>
              <w:autoSpaceDN w:val="0"/>
            </w:pPr>
            <w:r w:rsidRPr="00E7775B">
              <w:rPr>
                <w:b/>
              </w:rPr>
              <w:t>John Worthington</w:t>
            </w:r>
            <w:r>
              <w:t xml:space="preserve"> </w:t>
            </w:r>
          </w:p>
          <w:p w:rsidR="003F2279" w:rsidRDefault="003F2279" w:rsidP="003F2279">
            <w:pPr>
              <w:autoSpaceDE w:val="0"/>
              <w:autoSpaceDN w:val="0"/>
            </w:pPr>
            <w:r>
              <w:t xml:space="preserve">Guest Editor of Urban Design Edition 135 </w:t>
            </w:r>
          </w:p>
          <w:p w:rsidR="003F2279" w:rsidRDefault="003F2279" w:rsidP="008A25BE"/>
          <w:p w:rsidR="003F2279" w:rsidRDefault="003F2279" w:rsidP="008A25BE"/>
          <w:p w:rsidR="008523B3" w:rsidRDefault="008523B3" w:rsidP="008523B3">
            <w:r>
              <w:t xml:space="preserve">John Worthington provided the context for the evening, explaining that city should be thought of as both city hall and civil society.  He gave a rapid history of cities in the UK, rapidly moving from the medieval to the industrial city, where philanthropists played an important role; the </w:t>
            </w:r>
            <w:proofErr w:type="spellStart"/>
            <w:r>
              <w:t>1930s</w:t>
            </w:r>
            <w:proofErr w:type="spellEnd"/>
            <w:r>
              <w:t xml:space="preserve"> where the Modernist movement tore cities apart, and the post second world war era, where a development system emerged that</w:t>
            </w:r>
            <w:r w:rsidR="00265A2C">
              <w:t xml:space="preserve"> was deeply adversarial system </w:t>
            </w:r>
            <w:r>
              <w:t xml:space="preserve">with developers, seen as greedy, with no sense of civic pride, and a welfare state creating a sense of dependency.  It was at this time that the UK became very centralised, with typically 85 per cent of local authority funds coming from central government.   Yet post 2008 there had been significant changes, including devolution and an increasing sense of power of the citizen. </w:t>
            </w:r>
          </w:p>
          <w:p w:rsidR="008523B3" w:rsidRDefault="008523B3" w:rsidP="008A25BE"/>
          <w:p w:rsidR="008523B3" w:rsidRDefault="008523B3" w:rsidP="008523B3">
            <w:r>
              <w:t>Peter Bishop praised local authorities and their importance in city government.  Though there were problems with local authorities being parochial, and not addressing issues outside the borough boundary, and of councillors being good at dealing with local issues but being challenged by the complexity involved in running a city.</w:t>
            </w:r>
          </w:p>
          <w:p w:rsidR="008523B3" w:rsidRDefault="008523B3" w:rsidP="008523B3"/>
          <w:p w:rsidR="00365892" w:rsidRDefault="008523B3" w:rsidP="008523B3">
            <w:r>
              <w:t xml:space="preserve">City Government was all to do with long-term </w:t>
            </w:r>
            <w:proofErr w:type="gramStart"/>
            <w:r>
              <w:t>stewardship,</w:t>
            </w:r>
            <w:proofErr w:type="gramEnd"/>
            <w:r>
              <w:t xml:space="preserve"> and in his view 25 years was not long in the life of a city.  He commended the work of John Thorpe, former Civic Architect at Leeds who, over the many years during which he served the city, had shown his ability to think outside the box, outside the city, and outside the boundaries</w:t>
            </w:r>
            <w:r w:rsidR="00365892">
              <w:t>.</w:t>
            </w:r>
          </w:p>
          <w:p w:rsidR="008A25BE" w:rsidRDefault="008A25BE" w:rsidP="008A25BE"/>
          <w:p w:rsidR="00365892" w:rsidRDefault="00365892" w:rsidP="008A25BE">
            <w:r>
              <w:t xml:space="preserve">Peter </w:t>
            </w:r>
            <w:proofErr w:type="spellStart"/>
            <w:r>
              <w:t>Studdert</w:t>
            </w:r>
            <w:proofErr w:type="spellEnd"/>
            <w:r>
              <w:t xml:space="preserve"> discussed the range of roles that a local authority needed to perform, including providing a vision, mediating between different interests, and acting as regulator and developer.  However there were </w:t>
            </w:r>
            <w:r w:rsidR="00265A2C">
              <w:t>substantial obstacles</w:t>
            </w:r>
            <w:r>
              <w:t xml:space="preserve">, </w:t>
            </w:r>
            <w:r>
              <w:lastRenderedPageBreak/>
              <w:t xml:space="preserve">including multi-tiered government, (which he believed was on the wane), and a lack of powers over the things that matter, </w:t>
            </w:r>
            <w:r w:rsidR="00265A2C">
              <w:t>such as</w:t>
            </w:r>
            <w:r>
              <w:t xml:space="preserve"> utilities, energy and buses. His prescription for improvement included: </w:t>
            </w:r>
          </w:p>
          <w:p w:rsidR="00365892" w:rsidRPr="00252DEE" w:rsidRDefault="00365892" w:rsidP="00365892">
            <w:pPr>
              <w:numPr>
                <w:ilvl w:val="0"/>
                <w:numId w:val="17"/>
              </w:numPr>
              <w:ind w:left="360"/>
            </w:pPr>
            <w:r w:rsidRPr="00252DEE">
              <w:t>Coherent strategic planning across economic sub-regions</w:t>
            </w:r>
          </w:p>
          <w:p w:rsidR="00365892" w:rsidRPr="00252DEE" w:rsidRDefault="00365892" w:rsidP="00365892">
            <w:pPr>
              <w:numPr>
                <w:ilvl w:val="0"/>
                <w:numId w:val="17"/>
              </w:numPr>
              <w:ind w:left="360"/>
            </w:pPr>
            <w:r w:rsidRPr="00252DEE">
              <w:t xml:space="preserve">Unitary authorities with enhanced powers </w:t>
            </w:r>
          </w:p>
          <w:p w:rsidR="00365892" w:rsidRPr="00252DEE" w:rsidRDefault="00365892" w:rsidP="00365892">
            <w:pPr>
              <w:numPr>
                <w:ilvl w:val="0"/>
                <w:numId w:val="17"/>
              </w:numPr>
              <w:ind w:left="360"/>
            </w:pPr>
            <w:r w:rsidRPr="00252DEE">
              <w:t xml:space="preserve">Joined up central government – problems exist with the Department for Transport stop-start approach to strategic infrastructure which can derail local development projects, and the Ministry of Defence failing to use its landholdings in the overall interests of the UK, but rather acting as an isolated profit centre. </w:t>
            </w:r>
          </w:p>
          <w:p w:rsidR="00365892" w:rsidRPr="00252DEE" w:rsidRDefault="00365892" w:rsidP="00365892">
            <w:pPr>
              <w:numPr>
                <w:ilvl w:val="0"/>
                <w:numId w:val="17"/>
              </w:numPr>
              <w:ind w:left="360"/>
            </w:pPr>
            <w:r w:rsidRPr="00252DEE">
              <w:t>Fiscal Devolution – making the planning system self-financing</w:t>
            </w:r>
          </w:p>
          <w:p w:rsidR="00365892" w:rsidRDefault="00365892" w:rsidP="00365892">
            <w:pPr>
              <w:numPr>
                <w:ilvl w:val="0"/>
                <w:numId w:val="17"/>
              </w:numPr>
              <w:ind w:left="360"/>
            </w:pPr>
            <w:r w:rsidRPr="00252DEE">
              <w:t xml:space="preserve">A move from a  regulatory to a partnership relationship with the market </w:t>
            </w:r>
            <w:r>
              <w:tab/>
            </w:r>
          </w:p>
          <w:p w:rsidR="008A25BE" w:rsidRDefault="008A25BE" w:rsidP="00365892">
            <w:pPr>
              <w:ind w:firstLine="360"/>
            </w:pPr>
          </w:p>
          <w:p w:rsidR="00365892" w:rsidRDefault="00365892" w:rsidP="008A25BE">
            <w:proofErr w:type="spellStart"/>
            <w:r>
              <w:t>Henk</w:t>
            </w:r>
            <w:proofErr w:type="spellEnd"/>
            <w:r>
              <w:t xml:space="preserve"> </w:t>
            </w:r>
            <w:proofErr w:type="spellStart"/>
            <w:r>
              <w:t>Bouman</w:t>
            </w:r>
            <w:proofErr w:type="spellEnd"/>
            <w:r>
              <w:t xml:space="preserve"> talked about the appr</w:t>
            </w:r>
            <w:r w:rsidR="00651A26">
              <w:t>oach to city planning in the Neth</w:t>
            </w:r>
            <w:r>
              <w:t xml:space="preserve">erlands, mentioning the relationship with and respect for water that has developed over the centuries, and the need to give water space.  There was an analogy when it came to city planning and development </w:t>
            </w:r>
            <w:r w:rsidR="00265A2C">
              <w:t xml:space="preserve">and the need for flexibility. </w:t>
            </w:r>
          </w:p>
          <w:p w:rsidR="008A25BE" w:rsidRDefault="008A25BE" w:rsidP="00365892">
            <w:pPr>
              <w:ind w:firstLine="360"/>
            </w:pPr>
          </w:p>
          <w:p w:rsidR="00365892" w:rsidRDefault="00365892" w:rsidP="008A25BE">
            <w:r>
              <w:t>Nick Gleeson, spoke about the work in Dublin.  A picture emerged of a far more holistic and joined up approach than in the UK.  There was a strong acknowledgement in the vision for the future of the city to balance six themes: economic cultural, social, movement, neighbourhood and sustainability. In addition considerable effort was devoted to involving people and asking them about what made the place special.  Finally there was a city manager with substantial powers</w:t>
            </w:r>
            <w:r w:rsidR="00265A2C">
              <w:t xml:space="preserve">. </w:t>
            </w:r>
          </w:p>
          <w:p w:rsidR="008A25BE" w:rsidRDefault="008A25BE" w:rsidP="008A25BE"/>
          <w:p w:rsidR="00C512F2" w:rsidRPr="00C512F2" w:rsidRDefault="00C512F2" w:rsidP="008A25BE">
            <w:pPr>
              <w:rPr>
                <w:b/>
              </w:rPr>
            </w:pPr>
            <w:r w:rsidRPr="00C512F2">
              <w:rPr>
                <w:b/>
              </w:rPr>
              <w:t>Fit for purpose city government</w:t>
            </w:r>
          </w:p>
          <w:p w:rsidR="00590291" w:rsidRDefault="00590291" w:rsidP="00590291">
            <w:r>
              <w:t>The</w:t>
            </w:r>
            <w:r w:rsidR="00265A2C">
              <w:t xml:space="preserve"> ensuing</w:t>
            </w:r>
            <w:r>
              <w:t xml:space="preserve"> discussion rapidly developed into a debate on how to address the long term, or at least a period greater than the </w:t>
            </w:r>
            <w:r w:rsidR="003F2279">
              <w:t>4</w:t>
            </w:r>
            <w:r>
              <w:t xml:space="preserve"> year electoral cycle</w:t>
            </w:r>
            <w:r w:rsidR="0026712C">
              <w:t xml:space="preserve"> and ideally could span a generation or two property cycles</w:t>
            </w:r>
            <w:r>
              <w:t xml:space="preserve">.  </w:t>
            </w:r>
            <w:r w:rsidR="0026712C">
              <w:t xml:space="preserve">Development corporations were another </w:t>
            </w:r>
            <w:r w:rsidR="00D22635">
              <w:t>model which clearly some of the audience liked, and some didn</w:t>
            </w:r>
            <w:r w:rsidR="00265A2C">
              <w:t xml:space="preserve">’t.  </w:t>
            </w:r>
            <w:r>
              <w:t xml:space="preserve">One questioner asked whether city mayors were the answer.  Good mayors were a good thing, but that bad mayors were a bad thing and could potentially spell disaster for a city.  A council tended to spread the risk. </w:t>
            </w:r>
          </w:p>
          <w:p w:rsidR="00C512F2" w:rsidRDefault="00C512F2" w:rsidP="008A25BE"/>
          <w:p w:rsidR="00834CCE" w:rsidRPr="00834CCE" w:rsidRDefault="00834CCE" w:rsidP="008A25BE">
            <w:pPr>
              <w:rPr>
                <w:b/>
              </w:rPr>
            </w:pPr>
            <w:r>
              <w:rPr>
                <w:b/>
              </w:rPr>
              <w:t>Joined-</w:t>
            </w:r>
            <w:r w:rsidRPr="00834CCE">
              <w:rPr>
                <w:b/>
              </w:rPr>
              <w:t xml:space="preserve">up funding </w:t>
            </w:r>
          </w:p>
          <w:p w:rsidR="00834CCE" w:rsidRDefault="00834CCE" w:rsidP="00834CCE">
            <w:r>
              <w:t xml:space="preserve">The essence of power is to be able to do things – and this means the ability to pay for them. John Worthington complained that cities in the UK had been denuded of the ability to make their own plans </w:t>
            </w:r>
            <w:r w:rsidR="00265A2C">
              <w:t>by</w:t>
            </w:r>
            <w:r>
              <w:t xml:space="preserve"> the hold central government has over funds.  Cities will say they have a vision for the city, but it is merely a 5 year vision.  Cities are more used to putting in proposals for funding to central government, not for what they want</w:t>
            </w:r>
            <w:r w:rsidR="00265A2C">
              <w:t>,</w:t>
            </w:r>
            <w:r>
              <w:t xml:space="preserve"> but what they think the person who is giving them the money wants them to do.   The lack of joined up central government requi</w:t>
            </w:r>
            <w:r w:rsidR="00265A2C">
              <w:t xml:space="preserve">res city authority to make the joins: </w:t>
            </w:r>
            <w:r>
              <w:t xml:space="preserve"> - to apply for money from several different sources, in different government departments and agencies, to piece together for use locally in joined up schemes</w:t>
            </w:r>
            <w:r w:rsidR="00265A2C">
              <w:t xml:space="preserve">.  The irony is that the </w:t>
            </w:r>
            <w:r>
              <w:t xml:space="preserve">funds come originally from a single source: the Treasury.  </w:t>
            </w:r>
          </w:p>
          <w:p w:rsidR="001E3485" w:rsidRDefault="001E3485" w:rsidP="00834CCE">
            <w:pPr>
              <w:tabs>
                <w:tab w:val="left" w:pos="960"/>
              </w:tabs>
            </w:pPr>
          </w:p>
          <w:p w:rsidR="00834CCE" w:rsidRPr="00834CCE" w:rsidRDefault="00834CCE" w:rsidP="00834CCE">
            <w:pPr>
              <w:tabs>
                <w:tab w:val="left" w:pos="960"/>
              </w:tabs>
              <w:rPr>
                <w:b/>
              </w:rPr>
            </w:pPr>
            <w:r w:rsidRPr="00834CCE">
              <w:rPr>
                <w:b/>
              </w:rPr>
              <w:t>Regulatory planning leads to negative involvement</w:t>
            </w:r>
          </w:p>
          <w:p w:rsidR="00C0135C" w:rsidRDefault="00C0135C" w:rsidP="00C0135C">
            <w:r>
              <w:t xml:space="preserve">There was </w:t>
            </w:r>
            <w:r w:rsidR="00265A2C">
              <w:t xml:space="preserve">much </w:t>
            </w:r>
            <w:r>
              <w:t xml:space="preserve">concern about the decline in the role and power of local authorities.  </w:t>
            </w:r>
            <w:r w:rsidR="00590291">
              <w:t xml:space="preserve">Nicholas Falk urged that a distinction be made between planning and the </w:t>
            </w:r>
            <w:r w:rsidR="00265A2C">
              <w:t>delivery of services</w:t>
            </w:r>
            <w:proofErr w:type="gramStart"/>
            <w:r w:rsidR="00265A2C">
              <w:t xml:space="preserve">;  </w:t>
            </w:r>
            <w:r w:rsidR="004B4937">
              <w:t>another</w:t>
            </w:r>
            <w:proofErr w:type="gramEnd"/>
            <w:r w:rsidR="004B4937">
              <w:t xml:space="preserve"> </w:t>
            </w:r>
            <w:r w:rsidR="00265A2C">
              <w:t xml:space="preserve">contributor went further, </w:t>
            </w:r>
            <w:r w:rsidR="004B4937">
              <w:t xml:space="preserve">saying that local authorities had been reduced to </w:t>
            </w:r>
            <w:r w:rsidR="00D22635">
              <w:t>low level</w:t>
            </w:r>
            <w:r w:rsidR="00265A2C">
              <w:t xml:space="preserve"> service-</w:t>
            </w:r>
            <w:r w:rsidR="004B4937">
              <w:t>delivery organisations.  Urban Design editor Sebastian Loew argued</w:t>
            </w:r>
            <w:r>
              <w:t xml:space="preserve"> that the local authority planning function had two roles: one to provide a vision, and a second, to regulate.  But the reality today was that councils were nearly 100 percent regulatory.  The ordinary citizen knew only the regulatory side of the council.  </w:t>
            </w:r>
            <w:r w:rsidR="00265A2C">
              <w:t>W</w:t>
            </w:r>
            <w:r>
              <w:t xml:space="preserve">ithout sight of a vision </w:t>
            </w:r>
            <w:r w:rsidR="00265A2C">
              <w:t xml:space="preserve">for the city </w:t>
            </w:r>
            <w:r>
              <w:t xml:space="preserve">there would be little for the citizen to become involved in.  Add to this the adversarial nature of planning, the only way </w:t>
            </w:r>
            <w:proofErr w:type="gramStart"/>
            <w:r>
              <w:t>for  citizen</w:t>
            </w:r>
            <w:proofErr w:type="gramEnd"/>
            <w:r>
              <w:t xml:space="preserve"> to get inv</w:t>
            </w:r>
            <w:r w:rsidR="00265A2C">
              <w:t>olved was to attack – to say no.</w:t>
            </w:r>
          </w:p>
          <w:p w:rsidR="001E3485" w:rsidRDefault="001E3485" w:rsidP="004B4937"/>
          <w:p w:rsidR="004B4937" w:rsidRDefault="004B4937" w:rsidP="004B4937">
            <w:r>
              <w:t xml:space="preserve">Peter </w:t>
            </w:r>
            <w:proofErr w:type="spellStart"/>
            <w:r>
              <w:t>Studdert</w:t>
            </w:r>
            <w:proofErr w:type="spellEnd"/>
            <w:r>
              <w:t xml:space="preserve"> mentioned three councillors who had worked tireless</w:t>
            </w:r>
            <w:r w:rsidR="001E3485">
              <w:t>ly to win the community over regarding the development at</w:t>
            </w:r>
            <w:r>
              <w:t xml:space="preserve"> </w:t>
            </w:r>
            <w:proofErr w:type="spellStart"/>
            <w:r>
              <w:t>Trumpington</w:t>
            </w:r>
            <w:proofErr w:type="spellEnd"/>
            <w:r>
              <w:t xml:space="preserve">, explaining how people would benefit from better access to the countryside, a new secondary school for their children, and affordable homes.  </w:t>
            </w:r>
          </w:p>
          <w:p w:rsidR="003F2279" w:rsidRDefault="003F2279" w:rsidP="004B4937"/>
          <w:p w:rsidR="00265A2C" w:rsidRPr="00265A2C" w:rsidRDefault="00265A2C" w:rsidP="004B4937">
            <w:pPr>
              <w:rPr>
                <w:b/>
              </w:rPr>
            </w:pPr>
            <w:r w:rsidRPr="00265A2C">
              <w:rPr>
                <w:b/>
              </w:rPr>
              <w:t>Send in the clones</w:t>
            </w:r>
          </w:p>
          <w:p w:rsidR="004B4937" w:rsidRDefault="003F2279" w:rsidP="008A25BE">
            <w:r>
              <w:t xml:space="preserve">If some of scientists who </w:t>
            </w:r>
            <w:r w:rsidR="00265A2C">
              <w:t xml:space="preserve">live </w:t>
            </w:r>
            <w:r>
              <w:t xml:space="preserve">in </w:t>
            </w:r>
            <w:proofErr w:type="spellStart"/>
            <w:r w:rsidR="001E3485">
              <w:t>Trumpington</w:t>
            </w:r>
            <w:proofErr w:type="spellEnd"/>
            <w:r w:rsidR="001E3485">
              <w:t xml:space="preserve"> </w:t>
            </w:r>
            <w:r w:rsidR="00265A2C">
              <w:t xml:space="preserve">or the wider Cambridge </w:t>
            </w:r>
            <w:r w:rsidR="001E3485">
              <w:t>area</w:t>
            </w:r>
            <w:r>
              <w:t xml:space="preserve"> can clone these councillors, then our problems will be solved.  But the situation as it stands </w:t>
            </w:r>
            <w:r w:rsidR="001E3485">
              <w:t xml:space="preserve">in the UK is that councillors have the responsibility for providing the vision, </w:t>
            </w:r>
            <w:r w:rsidR="00265A2C">
              <w:t>yet they don’t have the training or experience to do it.  They are</w:t>
            </w:r>
            <w:r w:rsidR="001E3485">
              <w:t xml:space="preserve"> no longer supported by a well-resourced and skilled planning service, and </w:t>
            </w:r>
            <w:r w:rsidR="00265A2C">
              <w:t xml:space="preserve">are </w:t>
            </w:r>
            <w:r w:rsidR="001E3485">
              <w:t>mostly occupied with</w:t>
            </w:r>
            <w:r w:rsidR="00265A2C">
              <w:t xml:space="preserve"> local service delivery and</w:t>
            </w:r>
            <w:r w:rsidR="001E3485">
              <w:t xml:space="preserve"> </w:t>
            </w:r>
            <w:r w:rsidR="00265A2C">
              <w:t xml:space="preserve">the demoralising </w:t>
            </w:r>
            <w:proofErr w:type="gramStart"/>
            <w:r w:rsidR="00265A2C">
              <w:t>stream  of</w:t>
            </w:r>
            <w:proofErr w:type="gramEnd"/>
            <w:r w:rsidR="00265A2C">
              <w:t xml:space="preserve"> complaints that the public and press like to direct at councils.  </w:t>
            </w:r>
            <w:r w:rsidR="001E3485">
              <w:t xml:space="preserve">This is not the way to nurture great cities.   </w:t>
            </w:r>
          </w:p>
          <w:p w:rsidR="001E3485" w:rsidRDefault="001E3485" w:rsidP="008A25BE"/>
          <w:p w:rsidR="00590291" w:rsidRDefault="00590291" w:rsidP="008A25BE">
            <w:pPr>
              <w:pBdr>
                <w:bottom w:val="single" w:sz="6" w:space="1" w:color="auto"/>
              </w:pBdr>
            </w:pPr>
          </w:p>
          <w:p w:rsidR="008A25BE" w:rsidRDefault="008A25BE" w:rsidP="008A25BE"/>
          <w:p w:rsidR="000E6CA4" w:rsidRPr="00C512F2" w:rsidRDefault="000E6CA4" w:rsidP="008A25BE">
            <w:pPr>
              <w:rPr>
                <w:rFonts w:eastAsiaTheme="majorEastAsia" w:cstheme="majorBidi"/>
                <w:b/>
                <w:bCs/>
                <w:color w:val="000000" w:themeColor="text1"/>
                <w:sz w:val="28"/>
                <w:szCs w:val="28"/>
              </w:rPr>
            </w:pPr>
            <w:r w:rsidRPr="00C512F2">
              <w:rPr>
                <w:rFonts w:eastAsiaTheme="majorEastAsia" w:cstheme="majorBidi"/>
                <w:b/>
                <w:bCs/>
                <w:color w:val="000000" w:themeColor="text1"/>
                <w:sz w:val="28"/>
                <w:szCs w:val="28"/>
              </w:rPr>
              <w:t xml:space="preserve">Proposal to raise </w:t>
            </w:r>
            <w:proofErr w:type="spellStart"/>
            <w:r w:rsidRPr="00C512F2">
              <w:rPr>
                <w:rFonts w:eastAsiaTheme="majorEastAsia" w:cstheme="majorBidi"/>
                <w:b/>
                <w:bCs/>
                <w:color w:val="000000" w:themeColor="text1"/>
                <w:sz w:val="28"/>
                <w:szCs w:val="28"/>
              </w:rPr>
              <w:t>20mph</w:t>
            </w:r>
            <w:proofErr w:type="spellEnd"/>
            <w:r w:rsidRPr="00C512F2">
              <w:rPr>
                <w:rFonts w:eastAsiaTheme="majorEastAsia" w:cstheme="majorBidi"/>
                <w:b/>
                <w:bCs/>
                <w:color w:val="000000" w:themeColor="text1"/>
                <w:sz w:val="28"/>
                <w:szCs w:val="28"/>
              </w:rPr>
              <w:t xml:space="preserve"> speed limits in York to </w:t>
            </w:r>
            <w:proofErr w:type="spellStart"/>
            <w:r w:rsidRPr="00C512F2">
              <w:rPr>
                <w:rFonts w:eastAsiaTheme="majorEastAsia" w:cstheme="majorBidi"/>
                <w:b/>
                <w:bCs/>
                <w:color w:val="000000" w:themeColor="text1"/>
                <w:sz w:val="28"/>
                <w:szCs w:val="28"/>
              </w:rPr>
              <w:t>30mph</w:t>
            </w:r>
            <w:proofErr w:type="spellEnd"/>
            <w:r w:rsidRPr="00C512F2">
              <w:rPr>
                <w:rFonts w:eastAsiaTheme="majorEastAsia" w:cstheme="majorBidi"/>
                <w:b/>
                <w:bCs/>
                <w:color w:val="000000" w:themeColor="text1"/>
                <w:sz w:val="28"/>
                <w:szCs w:val="28"/>
              </w:rPr>
              <w:t xml:space="preserve"> contested</w:t>
            </w:r>
          </w:p>
          <w:p w:rsidR="008A25BE" w:rsidRDefault="00651A26" w:rsidP="008A25BE">
            <w:r>
              <w:t xml:space="preserve">A change of administration in the city of York has brought in a leader who is sceptical about </w:t>
            </w:r>
            <w:proofErr w:type="spellStart"/>
            <w:r>
              <w:t>20mph</w:t>
            </w:r>
            <w:proofErr w:type="spellEnd"/>
            <w:r>
              <w:t xml:space="preserve"> limits and wants to scrap them.  However </w:t>
            </w:r>
            <w:proofErr w:type="spellStart"/>
            <w:r>
              <w:t>20s</w:t>
            </w:r>
            <w:proofErr w:type="spellEnd"/>
            <w:r>
              <w:t xml:space="preserve"> Plenty for Us have warned of the legal hurdles that </w:t>
            </w:r>
            <w:r w:rsidR="00590291">
              <w:t>stand in the way.</w:t>
            </w:r>
          </w:p>
          <w:p w:rsidR="00590291" w:rsidRDefault="00590291" w:rsidP="008A25BE"/>
          <w:p w:rsidR="00590291" w:rsidRDefault="00590291" w:rsidP="008A25BE">
            <w:r>
              <w:t xml:space="preserve">They </w:t>
            </w:r>
            <w:r w:rsidR="00B2183F">
              <w:t>include</w:t>
            </w:r>
            <w:r>
              <w:t xml:space="preserve">… </w:t>
            </w:r>
          </w:p>
          <w:p w:rsidR="00590291" w:rsidRDefault="00590291" w:rsidP="00590291">
            <w:pPr>
              <w:pStyle w:val="ListParagraph"/>
              <w:numPr>
                <w:ilvl w:val="0"/>
                <w:numId w:val="18"/>
              </w:numPr>
            </w:pPr>
            <w:r>
              <w:t xml:space="preserve">The Equality Act 2010 and the need to have due regard to the needs of elderly and disabled people – failure to do so would render the council vulnerable to judicial review. </w:t>
            </w:r>
          </w:p>
          <w:p w:rsidR="00590291" w:rsidRDefault="00590291" w:rsidP="00590291">
            <w:pPr>
              <w:pStyle w:val="ListParagraph"/>
              <w:numPr>
                <w:ilvl w:val="0"/>
                <w:numId w:val="18"/>
              </w:numPr>
            </w:pPr>
            <w:r>
              <w:t>The common law duty of care owed to both careful and negligent road users, (and this would also include children)  It is difficult to see how raising urban speed limits could be regarded as discharging that duty</w:t>
            </w:r>
          </w:p>
          <w:p w:rsidR="00590291" w:rsidRDefault="00590291" w:rsidP="00590291">
            <w:pPr>
              <w:pStyle w:val="ListParagraph"/>
              <w:numPr>
                <w:ilvl w:val="0"/>
                <w:numId w:val="18"/>
              </w:numPr>
            </w:pPr>
            <w:r>
              <w:t>There are also other general duties imposed on local authorities including the duty to protect children in need (Chil</w:t>
            </w:r>
            <w:r w:rsidR="00B2183F">
              <w:t>dren Act 1989) which covers obesity; and the recent duties regarding public health and social value.</w:t>
            </w:r>
          </w:p>
          <w:p w:rsidR="008A25BE" w:rsidRDefault="008A25BE" w:rsidP="008A25BE">
            <w:pPr>
              <w:pBdr>
                <w:bottom w:val="single" w:sz="6" w:space="1" w:color="auto"/>
              </w:pBdr>
            </w:pPr>
          </w:p>
          <w:p w:rsidR="00B2183F" w:rsidRDefault="00B2183F" w:rsidP="008A25BE"/>
          <w:p w:rsidR="00D22635" w:rsidRPr="00C512F2" w:rsidRDefault="00D22635" w:rsidP="00D22635">
            <w:pPr>
              <w:rPr>
                <w:rFonts w:eastAsiaTheme="majorEastAsia" w:cstheme="majorBidi"/>
                <w:b/>
                <w:bCs/>
                <w:i/>
                <w:color w:val="000000" w:themeColor="text1"/>
                <w:sz w:val="28"/>
                <w:szCs w:val="28"/>
              </w:rPr>
            </w:pPr>
            <w:r w:rsidRPr="00C512F2">
              <w:rPr>
                <w:rFonts w:eastAsiaTheme="majorEastAsia" w:cstheme="majorBidi"/>
                <w:b/>
                <w:bCs/>
                <w:i/>
                <w:color w:val="000000" w:themeColor="text1"/>
                <w:sz w:val="28"/>
                <w:szCs w:val="28"/>
              </w:rPr>
              <w:t>In the tabloids</w:t>
            </w:r>
          </w:p>
          <w:p w:rsidR="00D22635" w:rsidRDefault="00D22635" w:rsidP="00D22635"/>
          <w:p w:rsidR="00D22635" w:rsidRDefault="00D22635" w:rsidP="00D22635">
            <w:r w:rsidRPr="00DD0A09">
              <w:rPr>
                <w:b/>
              </w:rPr>
              <w:t>Crazy eco rules that are turning modern homes into ovens: Experts warn drive for 'green' homes poses a potentially lethal risk</w:t>
            </w:r>
            <w:r w:rsidRPr="00DD0A09">
              <w:rPr>
                <w:b/>
              </w:rPr>
              <w:br/>
            </w:r>
            <w:r w:rsidRPr="00DD0A09">
              <w:t>‘The message is clear — if you super-insulate houses, then you’ll create over-heating issues where people will suffer.’</w:t>
            </w:r>
            <w:r w:rsidRPr="00DD0A09">
              <w:br/>
            </w:r>
            <w:hyperlink r:id="rId28" w:history="1">
              <w:r w:rsidRPr="00F97850">
                <w:rPr>
                  <w:rStyle w:val="Hyperlink"/>
                </w:rPr>
                <w:t>http://www.dailymail.co.uk/news/article-3155640/Crazy-eco-rules-turning-modern-homes-ovens-Experts-warn-drive-green-homes-poses-potentially-lethal-risk.html</w:t>
              </w:r>
            </w:hyperlink>
          </w:p>
          <w:p w:rsidR="00D22635" w:rsidRDefault="00D22635" w:rsidP="00D22635">
            <w:r>
              <w:t xml:space="preserve">The article is quite a sophisticated example of the Straw </w:t>
            </w:r>
            <w:r w:rsidR="00C512F2">
              <w:t>Man fallacy – where an argument</w:t>
            </w:r>
            <w:r>
              <w:t xml:space="preserve"> is deliberately exaggerated so that it can be easily defeated.  </w:t>
            </w:r>
          </w:p>
          <w:p w:rsidR="00D22635" w:rsidRDefault="00D22635" w:rsidP="00D22635"/>
          <w:p w:rsidR="008A25BE" w:rsidRPr="00634178" w:rsidRDefault="008A25BE" w:rsidP="00DE4113"/>
        </w:tc>
      </w:tr>
      <w:tr w:rsidR="003334D0" w:rsidRPr="008F2509" w:rsidTr="00E25E9C">
        <w:tc>
          <w:tcPr>
            <w:tcW w:w="5204" w:type="dxa"/>
          </w:tcPr>
          <w:p w:rsidR="005A337C" w:rsidRDefault="005A337C" w:rsidP="005A337C"/>
          <w:p w:rsidR="005A337C" w:rsidRDefault="005A337C" w:rsidP="005A337C">
            <w:pPr>
              <w:rPr>
                <w:b/>
                <w:bCs/>
                <w:color w:val="000000"/>
                <w:sz w:val="28"/>
                <w:szCs w:val="28"/>
              </w:rPr>
            </w:pPr>
            <w:r>
              <w:rPr>
                <w:b/>
                <w:bCs/>
                <w:color w:val="000000"/>
                <w:sz w:val="28"/>
                <w:szCs w:val="28"/>
              </w:rPr>
              <w:t>Other events</w:t>
            </w:r>
          </w:p>
          <w:p w:rsidR="008E780F" w:rsidRDefault="008E780F" w:rsidP="005E61AD">
            <w:pPr>
              <w:rPr>
                <w:b/>
                <w:bCs/>
                <w:color w:val="F79646"/>
                <w:sz w:val="28"/>
                <w:szCs w:val="28"/>
              </w:rPr>
            </w:pPr>
          </w:p>
          <w:p w:rsidR="00B2183F" w:rsidRDefault="00B2183F" w:rsidP="00B2183F">
            <w:r>
              <w:t>The number of events is on the wane as we approach the holiday period, but there are still events to go to for those that seek them…</w:t>
            </w:r>
          </w:p>
          <w:p w:rsidR="00B2183F" w:rsidRDefault="00B2183F" w:rsidP="00B2183F"/>
          <w:p w:rsidR="00B2183F" w:rsidRDefault="00B2183F" w:rsidP="00B2183F">
            <w:pPr>
              <w:rPr>
                <w:b/>
                <w:bCs/>
                <w:color w:val="F79646"/>
                <w:sz w:val="28"/>
                <w:szCs w:val="28"/>
              </w:rPr>
            </w:pPr>
            <w:r w:rsidRPr="00B2183F">
              <w:rPr>
                <w:b/>
                <w:bCs/>
                <w:color w:val="F79646"/>
                <w:sz w:val="28"/>
                <w:szCs w:val="28"/>
              </w:rPr>
              <w:t>Festival of British Archaeology</w:t>
            </w:r>
          </w:p>
          <w:p w:rsidR="00B2183F" w:rsidRPr="00B2183F" w:rsidRDefault="00B2183F" w:rsidP="00B2183F">
            <w:r>
              <w:t xml:space="preserve">There are many events </w:t>
            </w:r>
            <w:proofErr w:type="gramStart"/>
            <w:r>
              <w:t>across  the</w:t>
            </w:r>
            <w:proofErr w:type="gramEnd"/>
            <w:r>
              <w:t xml:space="preserve"> UK to go to, including walks, talks and site visits.  It is an excellent way to understand more about how society operates as a system, and the position towns and cities occupy within it. </w:t>
            </w:r>
          </w:p>
          <w:p w:rsidR="00B2183F" w:rsidRDefault="00B2183F" w:rsidP="00B2183F">
            <w:hyperlink r:id="rId29" w:history="1">
              <w:r w:rsidRPr="00F97850">
                <w:rPr>
                  <w:rStyle w:val="Hyperlink"/>
                  <w:rFonts w:ascii="Arial" w:hAnsi="Arial"/>
                  <w:sz w:val="20"/>
                  <w:bdr w:val="none" w:sz="0" w:space="0" w:color="auto"/>
                </w:rPr>
                <w:t>http://www.archaeologyfestival.org.uk/whatson</w:t>
              </w:r>
            </w:hyperlink>
          </w:p>
          <w:p w:rsidR="00B2183F" w:rsidRDefault="00B2183F" w:rsidP="005E61AD">
            <w:pPr>
              <w:rPr>
                <w:b/>
                <w:bCs/>
                <w:color w:val="F79646"/>
                <w:sz w:val="28"/>
                <w:szCs w:val="28"/>
              </w:rPr>
            </w:pPr>
          </w:p>
          <w:p w:rsidR="00E93026" w:rsidRDefault="00922766" w:rsidP="005E61AD">
            <w:pPr>
              <w:rPr>
                <w:b/>
                <w:bCs/>
                <w:color w:val="F79646"/>
                <w:sz w:val="28"/>
                <w:szCs w:val="28"/>
              </w:rPr>
            </w:pPr>
            <w:r>
              <w:rPr>
                <w:b/>
                <w:bCs/>
                <w:color w:val="F79646"/>
                <w:sz w:val="28"/>
                <w:szCs w:val="28"/>
              </w:rPr>
              <w:t>Academy of Urbanism</w:t>
            </w:r>
          </w:p>
          <w:p w:rsidR="005A337C" w:rsidRDefault="00E93026" w:rsidP="005E61AD">
            <w:pPr>
              <w:rPr>
                <w:b/>
              </w:rPr>
            </w:pPr>
            <w:r w:rsidRPr="00E93026">
              <w:rPr>
                <w:b/>
              </w:rPr>
              <w:lastRenderedPageBreak/>
              <w:t>Event / Mid-Year Review and Reception</w:t>
            </w:r>
          </w:p>
          <w:p w:rsidR="00E93026" w:rsidRPr="00E93026" w:rsidRDefault="00E93026" w:rsidP="005E61AD">
            <w:r>
              <w:t>22</w:t>
            </w:r>
            <w:r w:rsidRPr="00E93026">
              <w:rPr>
                <w:vertAlign w:val="superscript"/>
              </w:rPr>
              <w:t>nd</w:t>
            </w:r>
            <w:r>
              <w:t xml:space="preserve"> July – London</w:t>
            </w:r>
          </w:p>
          <w:p w:rsidR="00E93026" w:rsidRDefault="00BB14C4" w:rsidP="00E93026">
            <w:hyperlink r:id="rId30" w:history="1">
              <w:r w:rsidR="00E93026" w:rsidRPr="008549FB">
                <w:rPr>
                  <w:rStyle w:val="Hyperlink"/>
                </w:rPr>
                <w:t>http://www.academyofurbanism.org.uk/events/mid-year-review-and-reception/</w:t>
              </w:r>
            </w:hyperlink>
          </w:p>
          <w:p w:rsidR="00E93026" w:rsidRPr="00C512F2" w:rsidRDefault="00C512F2" w:rsidP="005E61AD">
            <w:r w:rsidRPr="00C512F2">
              <w:t>Member only event</w:t>
            </w:r>
          </w:p>
          <w:p w:rsidR="005A337C" w:rsidRDefault="005A337C" w:rsidP="005A337C">
            <w:r>
              <w:br/>
            </w:r>
            <w:proofErr w:type="spellStart"/>
            <w:r>
              <w:rPr>
                <w:b/>
                <w:bCs/>
                <w:color w:val="F79646"/>
                <w:sz w:val="28"/>
                <w:szCs w:val="28"/>
              </w:rPr>
              <w:t>BOBMK</w:t>
            </w:r>
            <w:proofErr w:type="spellEnd"/>
            <w:r>
              <w:rPr>
                <w:b/>
                <w:bCs/>
                <w:color w:val="F79646"/>
                <w:sz w:val="28"/>
                <w:szCs w:val="28"/>
              </w:rPr>
              <w:t xml:space="preserve"> Events</w:t>
            </w:r>
          </w:p>
          <w:p w:rsidR="005A337C" w:rsidRDefault="00BB14C4" w:rsidP="005A337C">
            <w:pPr>
              <w:rPr>
                <w:rFonts w:ascii="Arial Narrow" w:hAnsi="Arial Narrow"/>
                <w:color w:val="808080"/>
                <w:sz w:val="12"/>
                <w:szCs w:val="12"/>
                <w:u w:val="single"/>
              </w:rPr>
            </w:pPr>
            <w:hyperlink r:id="rId31" w:history="1">
              <w:r w:rsidR="005A337C">
                <w:rPr>
                  <w:rStyle w:val="Hyperlink"/>
                  <w:szCs w:val="12"/>
                </w:rPr>
                <w:t>http://bobmk.org.uk/our-programme/</w:t>
              </w:r>
            </w:hyperlink>
          </w:p>
          <w:p w:rsidR="005A337C" w:rsidRDefault="00E007A6" w:rsidP="005A337C">
            <w:pPr>
              <w:rPr>
                <w:szCs w:val="20"/>
              </w:rPr>
            </w:pPr>
            <w:r>
              <w:rPr>
                <w:szCs w:val="20"/>
              </w:rPr>
              <w:t>Next events autumn</w:t>
            </w:r>
          </w:p>
          <w:p w:rsidR="005A337C" w:rsidRDefault="005A337C" w:rsidP="005A337C"/>
          <w:p w:rsidR="005A337C" w:rsidRDefault="005A337C" w:rsidP="005A337C">
            <w:pPr>
              <w:rPr>
                <w:b/>
                <w:bCs/>
                <w:color w:val="F79646"/>
                <w:sz w:val="28"/>
                <w:szCs w:val="28"/>
              </w:rPr>
            </w:pPr>
            <w:r>
              <w:rPr>
                <w:b/>
                <w:bCs/>
                <w:color w:val="F79646"/>
                <w:sz w:val="28"/>
                <w:szCs w:val="28"/>
              </w:rPr>
              <w:t>MADE</w:t>
            </w:r>
          </w:p>
          <w:p w:rsidR="005A337C" w:rsidRDefault="00BB14C4" w:rsidP="005A337C">
            <w:pPr>
              <w:rPr>
                <w:color w:val="999999"/>
                <w:sz w:val="16"/>
                <w:szCs w:val="16"/>
              </w:rPr>
            </w:pPr>
            <w:hyperlink r:id="rId32" w:history="1">
              <w:r w:rsidR="005A337C">
                <w:rPr>
                  <w:rStyle w:val="Hyperlink"/>
                  <w:color w:val="999999"/>
                  <w:sz w:val="16"/>
                  <w:szCs w:val="16"/>
                </w:rPr>
                <w:t>http://www.made.org.uk/events/calendar/</w:t>
              </w:r>
            </w:hyperlink>
          </w:p>
          <w:p w:rsidR="005A337C" w:rsidRDefault="005A337C" w:rsidP="005A337C"/>
          <w:p w:rsidR="005A337C" w:rsidRDefault="005B5385" w:rsidP="005A337C">
            <w:pPr>
              <w:pStyle w:val="Heading1"/>
              <w:shd w:val="clear" w:color="auto" w:fill="FFFFFF"/>
              <w:spacing w:before="0" w:line="420" w:lineRule="atLeast"/>
              <w:outlineLvl w:val="0"/>
              <w:rPr>
                <w:rFonts w:eastAsia="Times New Roman"/>
                <w:color w:val="F79646"/>
              </w:rPr>
            </w:pPr>
            <w:r>
              <w:rPr>
                <w:rFonts w:eastAsia="Times New Roman"/>
                <w:color w:val="F79646"/>
              </w:rPr>
              <w:t>Museum of Walking</w:t>
            </w:r>
          </w:p>
          <w:p w:rsidR="00AD5FFD" w:rsidRPr="00AD5FFD" w:rsidRDefault="00AD5FFD" w:rsidP="00AD5FFD">
            <w:pPr>
              <w:rPr>
                <w:b/>
              </w:rPr>
            </w:pPr>
            <w:proofErr w:type="spellStart"/>
            <w:r w:rsidRPr="00AD5FFD">
              <w:rPr>
                <w:b/>
              </w:rPr>
              <w:t>KingsXLost</w:t>
            </w:r>
            <w:proofErr w:type="spellEnd"/>
          </w:p>
          <w:p w:rsidR="00AD5FFD" w:rsidRPr="00AD5FFD" w:rsidRDefault="00AD5FFD" w:rsidP="00AD5FFD">
            <w:r w:rsidRPr="00AD5FFD">
              <w:t>Thursday, 23 July 2015 from 18:30 to 20:30 (BST)</w:t>
            </w:r>
          </w:p>
          <w:p w:rsidR="00AD5FFD" w:rsidRPr="00B456FC" w:rsidRDefault="00BB14C4" w:rsidP="00AD5FFD">
            <w:pPr>
              <w:rPr>
                <w:rStyle w:val="Hyperlink"/>
              </w:rPr>
            </w:pPr>
            <w:hyperlink r:id="rId33" w:history="1">
              <w:r w:rsidR="00AD5FFD" w:rsidRPr="00B456FC">
                <w:rPr>
                  <w:rStyle w:val="Hyperlink"/>
                </w:rPr>
                <w:t>http://www.eventbrite.co.uk/e/kingsxlost-tickets-17210924338</w:t>
              </w:r>
            </w:hyperlink>
          </w:p>
          <w:p w:rsidR="00634178" w:rsidRDefault="00634178" w:rsidP="00634178"/>
          <w:p w:rsidR="000E2C37" w:rsidRDefault="000E2C37" w:rsidP="005A337C">
            <w:pPr>
              <w:pStyle w:val="Heading1"/>
              <w:shd w:val="clear" w:color="auto" w:fill="FFFFFF"/>
              <w:spacing w:before="0" w:line="420" w:lineRule="atLeast"/>
              <w:outlineLvl w:val="0"/>
              <w:rPr>
                <w:rFonts w:eastAsia="Times New Roman"/>
                <w:color w:val="F79646"/>
              </w:rPr>
            </w:pPr>
            <w:proofErr w:type="spellStart"/>
            <w:r>
              <w:rPr>
                <w:rFonts w:eastAsia="Times New Roman"/>
                <w:color w:val="F79646"/>
              </w:rPr>
              <w:t>PTRC</w:t>
            </w:r>
            <w:proofErr w:type="spellEnd"/>
          </w:p>
          <w:p w:rsidR="000E2C37" w:rsidRPr="000E2C37" w:rsidRDefault="000E2C37" w:rsidP="000E2C37"/>
          <w:p w:rsidR="005A337C" w:rsidRDefault="005A337C" w:rsidP="005A337C">
            <w:pPr>
              <w:pStyle w:val="Heading1"/>
              <w:shd w:val="clear" w:color="auto" w:fill="FFFFFF"/>
              <w:spacing w:before="0" w:line="420" w:lineRule="atLeast"/>
              <w:outlineLvl w:val="0"/>
              <w:rPr>
                <w:rFonts w:eastAsia="Times New Roman"/>
                <w:color w:val="F79646"/>
              </w:rPr>
            </w:pPr>
            <w:r>
              <w:rPr>
                <w:rFonts w:eastAsia="Times New Roman"/>
                <w:color w:val="F79646"/>
              </w:rPr>
              <w:t xml:space="preserve">Urban Design London </w:t>
            </w:r>
          </w:p>
          <w:p w:rsidR="005A337C" w:rsidRDefault="005A337C" w:rsidP="005A337C">
            <w:r>
              <w:t>Events coming up – extensive programme some free, some charged/£</w:t>
            </w:r>
            <w:proofErr w:type="spellStart"/>
            <w:r>
              <w:t>175+VAT</w:t>
            </w:r>
            <w:proofErr w:type="spellEnd"/>
            <w:r>
              <w:t>  (Free for subscribers)</w:t>
            </w:r>
          </w:p>
          <w:p w:rsidR="005A337C" w:rsidRDefault="00BB14C4" w:rsidP="005A337C">
            <w:pPr>
              <w:rPr>
                <w:rFonts w:ascii="Arial Narrow" w:hAnsi="Arial Narrow"/>
                <w:color w:val="808080"/>
                <w:sz w:val="12"/>
                <w:szCs w:val="12"/>
                <w:u w:val="single"/>
              </w:rPr>
            </w:pPr>
            <w:hyperlink r:id="rId34" w:history="1">
              <w:r w:rsidR="005A337C">
                <w:rPr>
                  <w:rStyle w:val="Hyperlink"/>
                  <w:szCs w:val="12"/>
                </w:rPr>
                <w:t>http://www.urbandesignlondon.com/?page_id=3251</w:t>
              </w:r>
            </w:hyperlink>
          </w:p>
          <w:p w:rsidR="003E3F68" w:rsidRDefault="003E3F68" w:rsidP="005A337C">
            <w:pPr>
              <w:rPr>
                <w:szCs w:val="20"/>
              </w:rPr>
            </w:pPr>
          </w:p>
          <w:p w:rsidR="003E3F68" w:rsidRPr="003E3F68" w:rsidRDefault="003E3F68" w:rsidP="003E3F68">
            <w:pPr>
              <w:rPr>
                <w:b/>
              </w:rPr>
            </w:pPr>
            <w:r w:rsidRPr="003E3F68">
              <w:rPr>
                <w:b/>
              </w:rPr>
              <w:t>Challenging Practice: Masterplanning</w:t>
            </w:r>
          </w:p>
          <w:p w:rsidR="003E3F68" w:rsidRPr="003E3F68" w:rsidRDefault="003E3F68" w:rsidP="003E3F68">
            <w:r w:rsidRPr="003E3F68">
              <w:t xml:space="preserve">Wednesday 15th July 2015, </w:t>
            </w:r>
            <w:proofErr w:type="spellStart"/>
            <w:r w:rsidRPr="003E3F68">
              <w:t>9.45am</w:t>
            </w:r>
            <w:proofErr w:type="spellEnd"/>
            <w:r w:rsidRPr="003E3F68">
              <w:t xml:space="preserve"> to </w:t>
            </w:r>
            <w:proofErr w:type="spellStart"/>
            <w:r w:rsidRPr="003E3F68">
              <w:t>15:30pm</w:t>
            </w:r>
            <w:proofErr w:type="spellEnd"/>
          </w:p>
          <w:p w:rsidR="003E3F68" w:rsidRDefault="003E3F68" w:rsidP="005A337C">
            <w:pPr>
              <w:rPr>
                <w:szCs w:val="20"/>
              </w:rPr>
            </w:pPr>
          </w:p>
          <w:p w:rsidR="003E3F68" w:rsidRPr="003E3F68" w:rsidRDefault="003E3F68" w:rsidP="003E3F68">
            <w:pPr>
              <w:rPr>
                <w:b/>
              </w:rPr>
            </w:pPr>
            <w:r w:rsidRPr="003E3F68">
              <w:rPr>
                <w:b/>
              </w:rPr>
              <w:t>Network Meeting: How can Innovation help us?</w:t>
            </w:r>
          </w:p>
          <w:p w:rsidR="003E3F68" w:rsidRPr="003E3F68" w:rsidRDefault="003E3F68" w:rsidP="003E3F68">
            <w:r w:rsidRPr="003E3F68">
              <w:t xml:space="preserve">Tuesday 21st of July  2015, </w:t>
            </w:r>
            <w:proofErr w:type="spellStart"/>
            <w:r w:rsidRPr="003E3F68">
              <w:t>9.45am</w:t>
            </w:r>
            <w:proofErr w:type="spellEnd"/>
            <w:r w:rsidRPr="003E3F68">
              <w:t xml:space="preserve"> to </w:t>
            </w:r>
            <w:proofErr w:type="spellStart"/>
            <w:r w:rsidRPr="003E3F68">
              <w:t>16:30pm</w:t>
            </w:r>
            <w:proofErr w:type="spellEnd"/>
          </w:p>
          <w:p w:rsidR="00604B2F" w:rsidRDefault="00604B2F" w:rsidP="005A337C">
            <w:pPr>
              <w:rPr>
                <w:szCs w:val="20"/>
              </w:rPr>
            </w:pPr>
          </w:p>
          <w:p w:rsidR="00634178" w:rsidRDefault="00634178" w:rsidP="005A337C">
            <w:pPr>
              <w:rPr>
                <w:szCs w:val="20"/>
              </w:rPr>
            </w:pPr>
          </w:p>
          <w:p w:rsidR="005A337C" w:rsidRDefault="005A337C" w:rsidP="005A337C">
            <w:pPr>
              <w:rPr>
                <w:b/>
                <w:bCs/>
                <w:color w:val="F79646"/>
                <w:sz w:val="28"/>
                <w:szCs w:val="28"/>
              </w:rPr>
            </w:pPr>
            <w:r>
              <w:rPr>
                <w:b/>
                <w:bCs/>
                <w:color w:val="F79646"/>
                <w:sz w:val="28"/>
                <w:szCs w:val="28"/>
              </w:rPr>
              <w:t xml:space="preserve">Design South East / Kent Design </w:t>
            </w:r>
          </w:p>
          <w:p w:rsidR="005A337C" w:rsidRDefault="005A337C" w:rsidP="005A337C">
            <w:pPr>
              <w:rPr>
                <w:szCs w:val="20"/>
              </w:rPr>
            </w:pPr>
            <w:r>
              <w:t>Event Calendar</w:t>
            </w:r>
          </w:p>
          <w:p w:rsidR="005A337C" w:rsidRDefault="00BB14C4" w:rsidP="005A337C">
            <w:pPr>
              <w:rPr>
                <w:sz w:val="10"/>
                <w:szCs w:val="10"/>
              </w:rPr>
            </w:pPr>
            <w:hyperlink r:id="rId35" w:history="1">
              <w:r w:rsidR="005A337C">
                <w:rPr>
                  <w:rStyle w:val="Hyperlink"/>
                  <w:sz w:val="10"/>
                  <w:szCs w:val="10"/>
                </w:rPr>
                <w:t>http://www.kentdesign.org/wp-content/uploads/2015/04/Event-Calendar-2015-16-edited-14.4.15.pdf</w:t>
              </w:r>
            </w:hyperlink>
          </w:p>
          <w:p w:rsidR="00D26889" w:rsidRPr="00BB3403" w:rsidRDefault="00D26889" w:rsidP="005A337C">
            <w:pPr>
              <w:rPr>
                <w:rFonts w:ascii="Futura-Medium" w:hAnsi="Futura-Medium"/>
                <w:b/>
                <w:color w:val="404040"/>
                <w:sz w:val="13"/>
                <w:szCs w:val="13"/>
              </w:rPr>
            </w:pPr>
          </w:p>
          <w:p w:rsidR="00AD5FFD" w:rsidRPr="00AD5FFD" w:rsidRDefault="00AD5FFD" w:rsidP="00AD5FFD">
            <w:pPr>
              <w:rPr>
                <w:b/>
              </w:rPr>
            </w:pPr>
            <w:r w:rsidRPr="00AD5FFD">
              <w:rPr>
                <w:b/>
              </w:rPr>
              <w:t>Housing Led Urban Design Summer School: Designing the 21st Century Garden City</w:t>
            </w:r>
          </w:p>
          <w:p w:rsidR="00AD5FFD" w:rsidRPr="0017445A" w:rsidRDefault="00AD5FFD" w:rsidP="00AD5FFD">
            <w:r w:rsidRPr="0017445A">
              <w:t>Friday 10 July until Saturday 11 July 2015</w:t>
            </w:r>
          </w:p>
          <w:p w:rsidR="006E0FAB" w:rsidRDefault="006E0FAB" w:rsidP="004A76F4"/>
          <w:p w:rsidR="00634178" w:rsidRDefault="00634178" w:rsidP="004A76F4"/>
          <w:p w:rsidR="006E0FAB" w:rsidRPr="006E0FAB" w:rsidRDefault="006E0FAB" w:rsidP="006E0FAB">
            <w:pPr>
              <w:rPr>
                <w:b/>
                <w:bCs/>
                <w:color w:val="F79646"/>
                <w:sz w:val="28"/>
                <w:szCs w:val="28"/>
              </w:rPr>
            </w:pPr>
            <w:r w:rsidRPr="006E0FAB">
              <w:rPr>
                <w:b/>
                <w:bCs/>
                <w:color w:val="F79646"/>
                <w:sz w:val="28"/>
                <w:szCs w:val="28"/>
              </w:rPr>
              <w:t>Architecture and Design Scotland</w:t>
            </w:r>
          </w:p>
          <w:p w:rsidR="006E0FAB" w:rsidRDefault="00BB14C4" w:rsidP="006E0FAB">
            <w:hyperlink r:id="rId36" w:history="1">
              <w:r w:rsidR="006E0FAB" w:rsidRPr="00F97850">
                <w:rPr>
                  <w:rStyle w:val="Hyperlink"/>
                </w:rPr>
                <w:t>http://www.ads.org.uk/events</w:t>
              </w:r>
            </w:hyperlink>
          </w:p>
          <w:p w:rsidR="006E0FAB" w:rsidRDefault="006E0FAB" w:rsidP="006E0FAB"/>
          <w:p w:rsidR="006E0FAB" w:rsidRPr="004A76F4" w:rsidRDefault="006E0FAB" w:rsidP="00365892">
            <w:pPr>
              <w:rPr>
                <w:rFonts w:ascii="Futura-Medium" w:hAnsi="Futura-Medium"/>
                <w:color w:val="404040"/>
                <w:sz w:val="13"/>
                <w:szCs w:val="13"/>
              </w:rPr>
            </w:pPr>
          </w:p>
        </w:tc>
        <w:tc>
          <w:tcPr>
            <w:tcW w:w="5205" w:type="dxa"/>
            <w:gridSpan w:val="2"/>
          </w:tcPr>
          <w:p w:rsidR="004A76F4" w:rsidRDefault="004A76F4" w:rsidP="004A76F4">
            <w:pPr>
              <w:rPr>
                <w:b/>
                <w:bCs/>
                <w:color w:val="F79646"/>
                <w:sz w:val="36"/>
                <w:szCs w:val="36"/>
              </w:rPr>
            </w:pPr>
            <w:r>
              <w:rPr>
                <w:b/>
                <w:bCs/>
                <w:color w:val="F79646"/>
                <w:sz w:val="36"/>
                <w:szCs w:val="36"/>
              </w:rPr>
              <w:lastRenderedPageBreak/>
              <w:t xml:space="preserve">New </w:t>
            </w:r>
            <w:r w:rsidR="00DD3A93">
              <w:rPr>
                <w:b/>
                <w:bCs/>
                <w:color w:val="F79646"/>
                <w:sz w:val="36"/>
                <w:szCs w:val="36"/>
              </w:rPr>
              <w:t xml:space="preserve">Lectures </w:t>
            </w:r>
            <w:r w:rsidR="00DD3A93">
              <w:rPr>
                <w:b/>
                <w:bCs/>
                <w:color w:val="F79646"/>
                <w:sz w:val="36"/>
                <w:szCs w:val="36"/>
              </w:rPr>
              <w:br/>
            </w:r>
            <w:r>
              <w:rPr>
                <w:b/>
                <w:bCs/>
                <w:color w:val="F79646"/>
                <w:sz w:val="36"/>
                <w:szCs w:val="36"/>
              </w:rPr>
              <w:t xml:space="preserve">on UrbanNous </w:t>
            </w:r>
          </w:p>
          <w:p w:rsidR="00DD3A93" w:rsidRPr="009A70B7" w:rsidRDefault="00DD3A93" w:rsidP="00DD3A93">
            <w:pPr>
              <w:rPr>
                <w:b/>
              </w:rPr>
            </w:pPr>
            <w:r w:rsidRPr="009A70B7">
              <w:rPr>
                <w:b/>
              </w:rPr>
              <w:t>Urbanism: Improving quality and value</w:t>
            </w:r>
          </w:p>
          <w:p w:rsidR="00DD3A93" w:rsidRPr="009A70B7" w:rsidRDefault="00DD3A93" w:rsidP="00DD3A93">
            <w:pPr>
              <w:rPr>
                <w:b/>
              </w:rPr>
            </w:pPr>
            <w:r w:rsidRPr="009A70B7">
              <w:rPr>
                <w:b/>
              </w:rPr>
              <w:lastRenderedPageBreak/>
              <w:t>The importance of product, land and money</w:t>
            </w:r>
          </w:p>
          <w:p w:rsidR="00DD3A93" w:rsidRDefault="00DD3A93" w:rsidP="00DD3A93">
            <w:proofErr w:type="spellStart"/>
            <w:r>
              <w:t>Yolande</w:t>
            </w:r>
            <w:proofErr w:type="spellEnd"/>
            <w:r>
              <w:t xml:space="preserve"> Barnes - Savills</w:t>
            </w:r>
          </w:p>
          <w:p w:rsidR="00DD3A93" w:rsidRDefault="00BB14C4" w:rsidP="00DD3A93">
            <w:hyperlink r:id="rId37" w:history="1">
              <w:r w:rsidR="00DD3A93" w:rsidRPr="00F97850">
                <w:rPr>
                  <w:rStyle w:val="Hyperlink"/>
                </w:rPr>
                <w:t>http://www.urbannous.org.uk/urbanism-quality-and-value.htm</w:t>
              </w:r>
            </w:hyperlink>
          </w:p>
          <w:p w:rsidR="00C512F2" w:rsidRDefault="00C512F2" w:rsidP="00DD3A93"/>
          <w:p w:rsidR="00DD3A93" w:rsidRDefault="00DD3A93" w:rsidP="00DD3A93">
            <w:r w:rsidRPr="009A70B7">
              <w:rPr>
                <w:b/>
              </w:rPr>
              <w:t>Garden Cities Past and Present.</w:t>
            </w:r>
            <w:r w:rsidRPr="009A70B7">
              <w:rPr>
                <w:b/>
              </w:rPr>
              <w:br/>
              <w:t>Potential morphologies explored</w:t>
            </w:r>
            <w:r w:rsidRPr="00B456FC">
              <w:t>.</w:t>
            </w:r>
          </w:p>
          <w:p w:rsidR="00DD3A93" w:rsidRPr="00B456FC" w:rsidRDefault="00DD3A93" w:rsidP="00DD3A93">
            <w:r>
              <w:t xml:space="preserve">Dominic Papa </w:t>
            </w:r>
            <w:proofErr w:type="spellStart"/>
            <w:r>
              <w:t>S333</w:t>
            </w:r>
            <w:proofErr w:type="spellEnd"/>
            <w:r>
              <w:t xml:space="preserve"> Architecture and Urbanism</w:t>
            </w:r>
          </w:p>
          <w:p w:rsidR="00DD3A93" w:rsidRDefault="00BB14C4" w:rsidP="00DD3A93">
            <w:pPr>
              <w:rPr>
                <w:szCs w:val="20"/>
              </w:rPr>
            </w:pPr>
            <w:hyperlink r:id="rId38" w:history="1">
              <w:r w:rsidR="00DD3A93" w:rsidRPr="00F97850">
                <w:rPr>
                  <w:rStyle w:val="Hyperlink"/>
                  <w:szCs w:val="20"/>
                </w:rPr>
                <w:t>http://www.urbannous.org.uk/garden-city-morphologies.htm</w:t>
              </w:r>
            </w:hyperlink>
          </w:p>
          <w:p w:rsidR="00DD3A93" w:rsidRPr="009A70B7" w:rsidRDefault="00DD3A93" w:rsidP="00DD3A93">
            <w:pPr>
              <w:rPr>
                <w:b/>
              </w:rPr>
            </w:pPr>
            <w:r w:rsidRPr="009A70B7">
              <w:br/>
            </w:r>
            <w:r w:rsidRPr="009A70B7">
              <w:rPr>
                <w:b/>
              </w:rPr>
              <w:t>Garden Cities: Is there a Business Case?</w:t>
            </w:r>
          </w:p>
          <w:p w:rsidR="00DD3A93" w:rsidRDefault="00DD3A93" w:rsidP="00DD3A93">
            <w:r>
              <w:t xml:space="preserve">Jim Coleman, </w:t>
            </w:r>
            <w:proofErr w:type="spellStart"/>
            <w:r>
              <w:t>Buro</w:t>
            </w:r>
            <w:proofErr w:type="spellEnd"/>
            <w:r>
              <w:t xml:space="preserve"> </w:t>
            </w:r>
            <w:proofErr w:type="spellStart"/>
            <w:r>
              <w:t>Happold</w:t>
            </w:r>
            <w:proofErr w:type="spellEnd"/>
          </w:p>
          <w:p w:rsidR="00DD3A93" w:rsidRDefault="00BB14C4" w:rsidP="00DD3A93">
            <w:hyperlink r:id="rId39" w:history="1">
              <w:r w:rsidR="00DD3A93" w:rsidRPr="00F97850">
                <w:rPr>
                  <w:rStyle w:val="Hyperlink"/>
                </w:rPr>
                <w:t>http://www.urbannous.org.uk/garden-city-economics.htm</w:t>
              </w:r>
            </w:hyperlink>
          </w:p>
          <w:p w:rsidR="00DD3A93" w:rsidRPr="009A70B7" w:rsidRDefault="00DD3A93" w:rsidP="00DD3A93"/>
          <w:p w:rsidR="00DD3A93" w:rsidRDefault="00DD3A93" w:rsidP="00DD3A93">
            <w:pPr>
              <w:rPr>
                <w:b/>
              </w:rPr>
            </w:pPr>
            <w:r w:rsidRPr="009A70B7">
              <w:rPr>
                <w:b/>
              </w:rPr>
              <w:t>Health and Urban Design </w:t>
            </w:r>
          </w:p>
          <w:p w:rsidR="00B456FC" w:rsidRDefault="00DD3A93" w:rsidP="004A76F4">
            <w:r w:rsidRPr="00DD3A93">
              <w:t>Lucy Coleman, GLA, TFL</w:t>
            </w:r>
            <w:r w:rsidRPr="009A70B7">
              <w:rPr>
                <w:b/>
              </w:rPr>
              <w:br/>
            </w:r>
            <w:hyperlink r:id="rId40" w:history="1">
              <w:r w:rsidRPr="00F97850">
                <w:rPr>
                  <w:rStyle w:val="Hyperlink"/>
                </w:rPr>
                <w:t>http://www.urbannous.org.uk/health-and-urban-design.htm</w:t>
              </w:r>
            </w:hyperlink>
          </w:p>
          <w:p w:rsidR="004A76F4" w:rsidRDefault="004A76F4" w:rsidP="004A76F4"/>
          <w:p w:rsidR="004A76F4" w:rsidRDefault="004A76F4" w:rsidP="004A76F4">
            <w:pPr>
              <w:rPr>
                <w:b/>
                <w:bCs/>
                <w:i/>
                <w:iCs/>
                <w:sz w:val="22"/>
              </w:rPr>
            </w:pPr>
            <w:r>
              <w:rPr>
                <w:b/>
                <w:bCs/>
                <w:i/>
                <w:iCs/>
                <w:sz w:val="22"/>
              </w:rPr>
              <w:t xml:space="preserve">UrbanNous Catalogue available on-line </w:t>
            </w:r>
          </w:p>
          <w:p w:rsidR="004A76F4" w:rsidRDefault="004A76F4" w:rsidP="004A76F4">
            <w:pPr>
              <w:rPr>
                <w:b/>
                <w:bCs/>
                <w:i/>
                <w:iCs/>
                <w:sz w:val="22"/>
              </w:rPr>
            </w:pPr>
          </w:p>
          <w:p w:rsidR="004A76F4" w:rsidRDefault="004A76F4" w:rsidP="004A76F4">
            <w:pPr>
              <w:rPr>
                <w:i/>
                <w:iCs/>
                <w:szCs w:val="20"/>
              </w:rPr>
            </w:pPr>
            <w:r>
              <w:rPr>
                <w:i/>
                <w:iCs/>
              </w:rPr>
              <w:t>Go to the home page and move your cursor to where it says “Hover here to bring ideas to life”</w:t>
            </w:r>
          </w:p>
          <w:p w:rsidR="004A76F4" w:rsidRDefault="004A76F4" w:rsidP="004A76F4">
            <w:pPr>
              <w:rPr>
                <w:b/>
                <w:bCs/>
                <w:i/>
                <w:iCs/>
                <w:sz w:val="22"/>
              </w:rPr>
            </w:pPr>
          </w:p>
          <w:p w:rsidR="004A76F4" w:rsidRDefault="004A76F4" w:rsidP="004A76F4">
            <w:pPr>
              <w:rPr>
                <w:i/>
                <w:iCs/>
                <w:sz w:val="22"/>
              </w:rPr>
            </w:pPr>
            <w:r>
              <w:rPr>
                <w:i/>
                <w:iCs/>
                <w:sz w:val="22"/>
              </w:rPr>
              <w:t xml:space="preserve">Highlights include Christopher Alexander, George Ferguson, Hans </w:t>
            </w:r>
            <w:proofErr w:type="spellStart"/>
            <w:r>
              <w:rPr>
                <w:i/>
                <w:iCs/>
                <w:sz w:val="22"/>
              </w:rPr>
              <w:t>Monderman</w:t>
            </w:r>
            <w:proofErr w:type="spellEnd"/>
            <w:r>
              <w:rPr>
                <w:i/>
                <w:iCs/>
                <w:sz w:val="22"/>
              </w:rPr>
              <w:t xml:space="preserve"> and scores of others. </w:t>
            </w:r>
          </w:p>
          <w:p w:rsidR="004A76F4" w:rsidRDefault="00BB14C4" w:rsidP="004A76F4">
            <w:pPr>
              <w:rPr>
                <w:b/>
                <w:bCs/>
                <w:szCs w:val="20"/>
              </w:rPr>
            </w:pPr>
            <w:hyperlink r:id="rId41" w:history="1">
              <w:r w:rsidR="004A76F4">
                <w:rPr>
                  <w:rStyle w:val="Hyperlink"/>
                </w:rPr>
                <w:t>www.urbannous.org.uk</w:t>
              </w:r>
            </w:hyperlink>
          </w:p>
          <w:p w:rsidR="004A76F4" w:rsidRDefault="004A76F4" w:rsidP="004A76F4">
            <w:pPr>
              <w:pBdr>
                <w:bottom w:val="single" w:sz="6" w:space="1" w:color="auto"/>
              </w:pBdr>
            </w:pPr>
          </w:p>
          <w:p w:rsidR="00EE7A27" w:rsidRDefault="00EE7A27" w:rsidP="004A76F4"/>
          <w:p w:rsidR="005D05AB" w:rsidRPr="005945B8" w:rsidRDefault="005D05AB" w:rsidP="005D05AB">
            <w:pPr>
              <w:rPr>
                <w:sz w:val="24"/>
              </w:rPr>
            </w:pPr>
            <w:r w:rsidRPr="005945B8">
              <w:rPr>
                <w:b/>
                <w:color w:val="F79646" w:themeColor="accent6"/>
                <w:sz w:val="36"/>
                <w:lang w:eastAsia="en-GB"/>
              </w:rPr>
              <w:t>Jobs</w:t>
            </w:r>
          </w:p>
          <w:p w:rsidR="00365892" w:rsidRPr="00B2183F" w:rsidRDefault="00365892" w:rsidP="00B2183F">
            <w:pPr>
              <w:rPr>
                <w:b/>
                <w:color w:val="000000"/>
                <w:lang w:eastAsia="en-GB"/>
              </w:rPr>
            </w:pPr>
            <w:r w:rsidRPr="00B2183F">
              <w:rPr>
                <w:b/>
                <w:lang w:eastAsia="en-GB"/>
              </w:rPr>
              <w:t>Urban Designer/</w:t>
            </w:r>
            <w:proofErr w:type="spellStart"/>
            <w:r w:rsidRPr="00B2183F">
              <w:rPr>
                <w:b/>
                <w:lang w:eastAsia="en-GB"/>
              </w:rPr>
              <w:t>Masterplanner</w:t>
            </w:r>
            <w:proofErr w:type="spellEnd"/>
            <w:r w:rsidRPr="00B2183F">
              <w:rPr>
                <w:b/>
                <w:lang w:eastAsia="en-GB"/>
              </w:rPr>
              <w:t xml:space="preserve"> - </w:t>
            </w:r>
            <w:proofErr w:type="spellStart"/>
            <w:r w:rsidRPr="00B2183F">
              <w:rPr>
                <w:b/>
                <w:lang w:eastAsia="en-GB"/>
              </w:rPr>
              <w:t>EDP</w:t>
            </w:r>
            <w:proofErr w:type="spellEnd"/>
          </w:p>
          <w:p w:rsidR="00365892" w:rsidRPr="004D6933" w:rsidRDefault="00365892" w:rsidP="00365892">
            <w:pPr>
              <w:shd w:val="clear" w:color="auto" w:fill="FFFFFF"/>
              <w:spacing w:line="240" w:lineRule="atLeast"/>
              <w:rPr>
                <w:rFonts w:eastAsia="Times New Roman" w:cs="Arial"/>
                <w:b/>
                <w:bCs/>
                <w:color w:val="999999"/>
                <w:sz w:val="16"/>
                <w:szCs w:val="16"/>
                <w:lang w:eastAsia="en-GB"/>
              </w:rPr>
            </w:pPr>
            <w:r w:rsidRPr="004D6933">
              <w:rPr>
                <w:rFonts w:eastAsia="Times New Roman" w:cs="Arial"/>
                <w:b/>
                <w:bCs/>
                <w:color w:val="999999"/>
                <w:sz w:val="16"/>
                <w:szCs w:val="16"/>
                <w:lang w:eastAsia="en-GB"/>
              </w:rPr>
              <w:t>Gloucestershire</w:t>
            </w:r>
          </w:p>
          <w:p w:rsidR="00365892" w:rsidRDefault="00365892" w:rsidP="00365892">
            <w:pPr>
              <w:shd w:val="clear" w:color="auto" w:fill="FFFFFF"/>
              <w:spacing w:line="240" w:lineRule="atLeast"/>
              <w:rPr>
                <w:rFonts w:eastAsia="Times New Roman" w:cs="Arial"/>
                <w:color w:val="000000"/>
                <w:sz w:val="18"/>
                <w:szCs w:val="18"/>
                <w:lang w:eastAsia="en-GB"/>
              </w:rPr>
            </w:pPr>
            <w:hyperlink r:id="rId42" w:history="1">
              <w:r w:rsidRPr="00F97850">
                <w:rPr>
                  <w:rStyle w:val="Hyperlink"/>
                  <w:rFonts w:eastAsia="Times New Roman" w:cs="Arial"/>
                  <w:sz w:val="18"/>
                  <w:szCs w:val="18"/>
                  <w:lang w:eastAsia="en-GB"/>
                </w:rPr>
                <w:t>http://www.udg.org.uk/jobs/south-west/urban-designermasterplanner-edp</w:t>
              </w:r>
            </w:hyperlink>
          </w:p>
          <w:p w:rsidR="00365892" w:rsidRDefault="00365892" w:rsidP="00365892">
            <w:pPr>
              <w:shd w:val="clear" w:color="auto" w:fill="FFFFFF"/>
              <w:spacing w:line="240" w:lineRule="atLeast"/>
              <w:rPr>
                <w:rFonts w:eastAsia="Times New Roman" w:cs="Arial"/>
                <w:color w:val="000000"/>
                <w:sz w:val="18"/>
                <w:szCs w:val="18"/>
                <w:lang w:eastAsia="en-GB"/>
              </w:rPr>
            </w:pPr>
          </w:p>
          <w:p w:rsidR="00365892" w:rsidRPr="00B2183F" w:rsidRDefault="00365892" w:rsidP="00B2183F">
            <w:pPr>
              <w:rPr>
                <w:b/>
                <w:color w:val="000000"/>
                <w:lang w:eastAsia="en-GB"/>
              </w:rPr>
            </w:pPr>
            <w:r w:rsidRPr="00B2183F">
              <w:rPr>
                <w:b/>
                <w:lang w:eastAsia="en-GB"/>
              </w:rPr>
              <w:t xml:space="preserve">Planner/Urban Designer - </w:t>
            </w:r>
            <w:proofErr w:type="spellStart"/>
            <w:r w:rsidRPr="00B2183F">
              <w:rPr>
                <w:b/>
                <w:lang w:eastAsia="en-GB"/>
              </w:rPr>
              <w:t>JB</w:t>
            </w:r>
            <w:proofErr w:type="spellEnd"/>
            <w:r w:rsidRPr="00B2183F">
              <w:rPr>
                <w:b/>
                <w:lang w:eastAsia="en-GB"/>
              </w:rPr>
              <w:t xml:space="preserve"> Planning Associates - Hertfordshire</w:t>
            </w:r>
          </w:p>
          <w:p w:rsidR="00365892" w:rsidRPr="004D6933" w:rsidRDefault="00365892" w:rsidP="00365892">
            <w:pPr>
              <w:shd w:val="clear" w:color="auto" w:fill="FFFFFF"/>
              <w:spacing w:line="240" w:lineRule="atLeast"/>
              <w:rPr>
                <w:rFonts w:eastAsia="Times New Roman" w:cs="Arial"/>
                <w:b/>
                <w:bCs/>
                <w:color w:val="999999"/>
                <w:sz w:val="16"/>
                <w:szCs w:val="16"/>
                <w:lang w:eastAsia="en-GB"/>
              </w:rPr>
            </w:pPr>
            <w:r w:rsidRPr="004D6933">
              <w:rPr>
                <w:rFonts w:eastAsia="Times New Roman" w:cs="Arial"/>
                <w:b/>
                <w:bCs/>
                <w:color w:val="999999"/>
                <w:sz w:val="16"/>
                <w:szCs w:val="16"/>
                <w:lang w:eastAsia="en-GB"/>
              </w:rPr>
              <w:t>Stevenage, Hertfordshire</w:t>
            </w:r>
          </w:p>
          <w:p w:rsidR="00365892" w:rsidRDefault="00365892" w:rsidP="00365892">
            <w:pPr>
              <w:shd w:val="clear" w:color="auto" w:fill="FFFFFF"/>
              <w:spacing w:line="240" w:lineRule="atLeast"/>
              <w:rPr>
                <w:rFonts w:eastAsia="Times New Roman" w:cs="Arial"/>
                <w:color w:val="000000"/>
                <w:sz w:val="18"/>
                <w:szCs w:val="18"/>
                <w:lang w:eastAsia="en-GB"/>
              </w:rPr>
            </w:pPr>
            <w:hyperlink r:id="rId43" w:history="1">
              <w:r w:rsidRPr="00F97850">
                <w:rPr>
                  <w:rStyle w:val="Hyperlink"/>
                  <w:rFonts w:eastAsia="Times New Roman" w:cs="Arial"/>
                  <w:sz w:val="18"/>
                  <w:szCs w:val="18"/>
                  <w:lang w:eastAsia="en-GB"/>
                </w:rPr>
                <w:t>http://www.udg.org.uk/jobs/london-and-south-east/plannerurban-designer-jb-planning-associates-hertfordshire</w:t>
              </w:r>
            </w:hyperlink>
          </w:p>
          <w:p w:rsidR="00365892" w:rsidRDefault="00365892" w:rsidP="00365892">
            <w:pPr>
              <w:shd w:val="clear" w:color="auto" w:fill="FFFFFF"/>
              <w:spacing w:line="240" w:lineRule="atLeast"/>
              <w:rPr>
                <w:rFonts w:eastAsia="Times New Roman" w:cs="Arial"/>
                <w:color w:val="000000"/>
                <w:sz w:val="18"/>
                <w:szCs w:val="18"/>
                <w:lang w:eastAsia="en-GB"/>
              </w:rPr>
            </w:pPr>
          </w:p>
          <w:p w:rsidR="00365892" w:rsidRPr="00B2183F" w:rsidRDefault="00365892" w:rsidP="00B2183F">
            <w:pPr>
              <w:rPr>
                <w:b/>
                <w:color w:val="000000"/>
                <w:lang w:eastAsia="en-GB"/>
              </w:rPr>
            </w:pPr>
            <w:r w:rsidRPr="00B2183F">
              <w:rPr>
                <w:b/>
                <w:lang w:eastAsia="en-GB"/>
              </w:rPr>
              <w:lastRenderedPageBreak/>
              <w:t>Urban Designer/Senior Urban Designer - Pegasus Group - Bristol</w:t>
            </w:r>
          </w:p>
          <w:p w:rsidR="00365892" w:rsidRPr="004D6933" w:rsidRDefault="00365892" w:rsidP="00365892">
            <w:pPr>
              <w:shd w:val="clear" w:color="auto" w:fill="FFFFFF"/>
              <w:spacing w:line="240" w:lineRule="atLeast"/>
              <w:rPr>
                <w:rFonts w:eastAsia="Times New Roman" w:cs="Arial"/>
                <w:b/>
                <w:bCs/>
                <w:color w:val="999999"/>
                <w:sz w:val="16"/>
                <w:szCs w:val="16"/>
                <w:lang w:eastAsia="en-GB"/>
              </w:rPr>
            </w:pPr>
            <w:r w:rsidRPr="004D6933">
              <w:rPr>
                <w:rFonts w:eastAsia="Times New Roman" w:cs="Arial"/>
                <w:b/>
                <w:bCs/>
                <w:color w:val="999999"/>
                <w:sz w:val="16"/>
                <w:szCs w:val="16"/>
                <w:lang w:eastAsia="en-GB"/>
              </w:rPr>
              <w:t xml:space="preserve">Equinox North, Great Park Road, </w:t>
            </w:r>
            <w:proofErr w:type="spellStart"/>
            <w:r w:rsidRPr="004D6933">
              <w:rPr>
                <w:rFonts w:eastAsia="Times New Roman" w:cs="Arial"/>
                <w:b/>
                <w:bCs/>
                <w:color w:val="999999"/>
                <w:sz w:val="16"/>
                <w:szCs w:val="16"/>
                <w:lang w:eastAsia="en-GB"/>
              </w:rPr>
              <w:t>Almondsbury</w:t>
            </w:r>
            <w:proofErr w:type="spellEnd"/>
            <w:r w:rsidRPr="004D6933">
              <w:rPr>
                <w:rFonts w:eastAsia="Times New Roman" w:cs="Arial"/>
                <w:b/>
                <w:bCs/>
                <w:color w:val="999999"/>
                <w:sz w:val="16"/>
                <w:szCs w:val="16"/>
                <w:lang w:eastAsia="en-GB"/>
              </w:rPr>
              <w:t>, Bristol</w:t>
            </w:r>
          </w:p>
          <w:p w:rsidR="00365892" w:rsidRDefault="00365892" w:rsidP="00365892">
            <w:pPr>
              <w:shd w:val="clear" w:color="auto" w:fill="FFFFFF"/>
              <w:spacing w:line="240" w:lineRule="atLeast"/>
              <w:rPr>
                <w:rFonts w:eastAsia="Times New Roman" w:cs="Arial"/>
                <w:color w:val="000000"/>
                <w:sz w:val="18"/>
                <w:szCs w:val="18"/>
                <w:lang w:eastAsia="en-GB"/>
              </w:rPr>
            </w:pPr>
            <w:hyperlink r:id="rId44" w:history="1">
              <w:r w:rsidRPr="00F97850">
                <w:rPr>
                  <w:rStyle w:val="Hyperlink"/>
                  <w:rFonts w:eastAsia="Times New Roman" w:cs="Arial"/>
                  <w:sz w:val="18"/>
                  <w:szCs w:val="18"/>
                  <w:lang w:eastAsia="en-GB"/>
                </w:rPr>
                <w:t>http://www.udg.org.uk/jobs/south-west/urban-designersenior-urban-designer-pegasus-group-bristol</w:t>
              </w:r>
            </w:hyperlink>
          </w:p>
          <w:p w:rsidR="00365892" w:rsidRDefault="00365892" w:rsidP="00365892">
            <w:pPr>
              <w:shd w:val="clear" w:color="auto" w:fill="FFFFFF"/>
              <w:spacing w:line="240" w:lineRule="atLeast"/>
              <w:rPr>
                <w:rFonts w:eastAsia="Times New Roman" w:cs="Arial"/>
                <w:color w:val="000000"/>
                <w:sz w:val="18"/>
                <w:szCs w:val="18"/>
                <w:lang w:eastAsia="en-GB"/>
              </w:rPr>
            </w:pPr>
          </w:p>
          <w:p w:rsidR="00365892" w:rsidRPr="00B2183F" w:rsidRDefault="00365892" w:rsidP="00B2183F">
            <w:pPr>
              <w:rPr>
                <w:b/>
                <w:color w:val="000000"/>
                <w:lang w:eastAsia="en-GB"/>
              </w:rPr>
            </w:pPr>
            <w:r w:rsidRPr="00B2183F">
              <w:rPr>
                <w:b/>
                <w:lang w:eastAsia="en-GB"/>
              </w:rPr>
              <w:t>Chartered Landscape Architect | Traffic Engineer - Urban Movement</w:t>
            </w:r>
          </w:p>
          <w:p w:rsidR="00365892" w:rsidRPr="004D6933" w:rsidRDefault="00365892" w:rsidP="00365892">
            <w:pPr>
              <w:shd w:val="clear" w:color="auto" w:fill="FFFFFF"/>
              <w:spacing w:line="240" w:lineRule="atLeast"/>
              <w:rPr>
                <w:rFonts w:eastAsia="Times New Roman" w:cs="Arial"/>
                <w:b/>
                <w:bCs/>
                <w:color w:val="999999"/>
                <w:sz w:val="16"/>
                <w:szCs w:val="16"/>
                <w:lang w:eastAsia="en-GB"/>
              </w:rPr>
            </w:pPr>
            <w:r w:rsidRPr="004D6933">
              <w:rPr>
                <w:rFonts w:eastAsia="Times New Roman" w:cs="Arial"/>
                <w:b/>
                <w:bCs/>
                <w:color w:val="999999"/>
                <w:sz w:val="16"/>
                <w:szCs w:val="16"/>
                <w:lang w:eastAsia="en-GB"/>
              </w:rPr>
              <w:t>London</w:t>
            </w:r>
          </w:p>
          <w:p w:rsidR="00365892" w:rsidRDefault="00365892" w:rsidP="00365892">
            <w:pPr>
              <w:shd w:val="clear" w:color="auto" w:fill="FFFFFF"/>
              <w:spacing w:line="240" w:lineRule="atLeast"/>
              <w:rPr>
                <w:lang w:eastAsia="en-GB"/>
              </w:rPr>
            </w:pPr>
            <w:hyperlink r:id="rId45" w:history="1">
              <w:r w:rsidRPr="00F97850">
                <w:rPr>
                  <w:rStyle w:val="Hyperlink"/>
                  <w:lang w:eastAsia="en-GB"/>
                </w:rPr>
                <w:t>http://www.udg.org.uk/jobs/london-and-south-east/chartered-landscape-architect-traffic-engineer-urban-movement</w:t>
              </w:r>
            </w:hyperlink>
          </w:p>
          <w:p w:rsidR="00365892" w:rsidRDefault="00365892" w:rsidP="00365892">
            <w:pPr>
              <w:shd w:val="clear" w:color="auto" w:fill="FFFFFF"/>
              <w:spacing w:line="240" w:lineRule="atLeast"/>
              <w:rPr>
                <w:rFonts w:eastAsia="Times New Roman" w:cs="Arial"/>
                <w:b/>
                <w:bCs/>
                <w:color w:val="000000"/>
                <w:sz w:val="18"/>
                <w:szCs w:val="18"/>
                <w:lang w:eastAsia="en-GB"/>
              </w:rPr>
            </w:pPr>
          </w:p>
          <w:p w:rsidR="00365892" w:rsidRPr="00B2183F" w:rsidRDefault="00365892" w:rsidP="00B2183F">
            <w:pPr>
              <w:rPr>
                <w:b/>
                <w:color w:val="000000"/>
                <w:lang w:eastAsia="en-GB"/>
              </w:rPr>
            </w:pPr>
            <w:r w:rsidRPr="00B2183F">
              <w:rPr>
                <w:b/>
                <w:lang w:eastAsia="en-GB"/>
              </w:rPr>
              <w:t>Senior Urban Design Officer - Medway Council</w:t>
            </w:r>
          </w:p>
          <w:p w:rsidR="00365892" w:rsidRDefault="00365892" w:rsidP="00365892">
            <w:pPr>
              <w:shd w:val="clear" w:color="auto" w:fill="FFFFFF"/>
              <w:spacing w:line="240" w:lineRule="atLeast"/>
              <w:rPr>
                <w:rFonts w:eastAsia="Times New Roman" w:cs="Arial"/>
                <w:b/>
                <w:bCs/>
                <w:color w:val="999999"/>
                <w:sz w:val="16"/>
                <w:szCs w:val="16"/>
                <w:lang w:eastAsia="en-GB"/>
              </w:rPr>
            </w:pPr>
            <w:r w:rsidRPr="004D6933">
              <w:rPr>
                <w:rFonts w:eastAsia="Times New Roman" w:cs="Arial"/>
                <w:b/>
                <w:bCs/>
                <w:color w:val="999999"/>
                <w:sz w:val="16"/>
                <w:szCs w:val="16"/>
                <w:lang w:eastAsia="en-GB"/>
              </w:rPr>
              <w:t>Medway, Kent</w:t>
            </w:r>
          </w:p>
          <w:p w:rsidR="00365892" w:rsidRDefault="00365892" w:rsidP="00365892">
            <w:pPr>
              <w:shd w:val="clear" w:color="auto" w:fill="FFFFFF"/>
              <w:spacing w:line="240" w:lineRule="atLeast"/>
              <w:rPr>
                <w:rFonts w:eastAsia="Times New Roman" w:cs="Arial"/>
                <w:color w:val="000000"/>
                <w:sz w:val="18"/>
                <w:szCs w:val="18"/>
                <w:lang w:eastAsia="en-GB"/>
              </w:rPr>
            </w:pPr>
            <w:hyperlink r:id="rId46" w:history="1">
              <w:r w:rsidRPr="00F97850">
                <w:rPr>
                  <w:rStyle w:val="Hyperlink"/>
                  <w:rFonts w:eastAsia="Times New Roman" w:cs="Arial"/>
                  <w:sz w:val="18"/>
                  <w:szCs w:val="18"/>
                  <w:lang w:eastAsia="en-GB"/>
                </w:rPr>
                <w:t>http://www.udg.org.uk/jobs/london-and-south-east/senior-urban-design-officer-medway-council</w:t>
              </w:r>
            </w:hyperlink>
          </w:p>
          <w:p w:rsidR="005D05AB" w:rsidRDefault="005D05AB" w:rsidP="005D05AB">
            <w:pPr>
              <w:rPr>
                <w:b/>
              </w:rPr>
            </w:pPr>
          </w:p>
          <w:p w:rsidR="00240207" w:rsidRPr="00C633D4" w:rsidRDefault="00240207" w:rsidP="005D05AB"/>
        </w:tc>
        <w:tc>
          <w:tcPr>
            <w:tcW w:w="5510" w:type="dxa"/>
          </w:tcPr>
          <w:p w:rsidR="00CA3C63" w:rsidRDefault="00CA3C63" w:rsidP="005576FC">
            <w:r>
              <w:rPr>
                <w:noProof/>
                <w:lang w:eastAsia="en-GB"/>
              </w:rPr>
              <w:lastRenderedPageBreak/>
              <w:drawing>
                <wp:inline distT="0" distB="0" distL="0" distR="0" wp14:anchorId="10637485" wp14:editId="5279CA10">
                  <wp:extent cx="1669415" cy="765810"/>
                  <wp:effectExtent l="0" t="0" r="6985"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9415" cy="765810"/>
                          </a:xfrm>
                          <a:prstGeom prst="rect">
                            <a:avLst/>
                          </a:prstGeom>
                          <a:noFill/>
                          <a:ln>
                            <a:noFill/>
                          </a:ln>
                        </pic:spPr>
                      </pic:pic>
                    </a:graphicData>
                  </a:graphic>
                </wp:inline>
              </w:drawing>
            </w:r>
          </w:p>
          <w:p w:rsidR="00CA3C63" w:rsidRPr="00B2183F" w:rsidRDefault="00B2183F" w:rsidP="005576FC">
            <w:pPr>
              <w:rPr>
                <w:rFonts w:ascii="Arial Black" w:hAnsi="Arial Black"/>
                <w:sz w:val="28"/>
              </w:rPr>
            </w:pPr>
            <w:r w:rsidRPr="00B2183F">
              <w:rPr>
                <w:rFonts w:ascii="Arial Black" w:hAnsi="Arial Black"/>
                <w:sz w:val="28"/>
              </w:rPr>
              <w:t>PROJECT OF THE WEEK</w:t>
            </w:r>
          </w:p>
          <w:p w:rsidR="00CA3C63" w:rsidRPr="00CA3C63" w:rsidRDefault="00CA3C63" w:rsidP="005576FC">
            <w:pPr>
              <w:rPr>
                <w:b/>
              </w:rPr>
            </w:pPr>
          </w:p>
          <w:p w:rsidR="00CA3C63" w:rsidRPr="004F119B" w:rsidRDefault="00CA3C63" w:rsidP="00CA3C63">
            <w:pPr>
              <w:rPr>
                <w:b/>
              </w:rPr>
            </w:pPr>
            <w:proofErr w:type="spellStart"/>
            <w:r w:rsidRPr="004F119B">
              <w:rPr>
                <w:b/>
              </w:rPr>
              <w:t>Aytoun</w:t>
            </w:r>
            <w:proofErr w:type="spellEnd"/>
            <w:r w:rsidRPr="004F119B">
              <w:rPr>
                <w:b/>
              </w:rPr>
              <w:t xml:space="preserve"> Street Holiday Inn, Manchester</w:t>
            </w:r>
          </w:p>
          <w:p w:rsidR="00CA3C63" w:rsidRDefault="00CA3C63" w:rsidP="00CA3C63">
            <w:hyperlink r:id="rId48" w:history="1">
              <w:r w:rsidRPr="004F119B">
                <w:t>Urban Innovations</w:t>
              </w:r>
            </w:hyperlink>
          </w:p>
          <w:p w:rsidR="00CA3C63" w:rsidRDefault="00CA3C63" w:rsidP="00CA3C63">
            <w:r>
              <w:rPr>
                <w:noProof/>
                <w:lang w:eastAsia="en-GB"/>
              </w:rPr>
              <w:lastRenderedPageBreak/>
              <w:drawing>
                <wp:inline distT="0" distB="0" distL="0" distR="0" wp14:anchorId="2549A70C" wp14:editId="159A4C08">
                  <wp:extent cx="3190875" cy="2381250"/>
                  <wp:effectExtent l="0" t="0" r="9525" b="0"/>
                  <wp:docPr id="2" name="Picture 2" descr="http://www.urbandesigndirectory.com/sites/default/files/styles/335x250/public/projects/Urban%20Innovations%20Aytoun%201.jpg?itok=RZ9Iif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bandesigndirectory.com/sites/default/files/styles/335x250/public/projects/Urban%20Innovations%20Aytoun%201.jpg?itok=RZ9IifE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rsidR="00CA3C63" w:rsidRDefault="00CA3C63" w:rsidP="00CA3C63">
            <w:r>
              <w:t xml:space="preserve">This new 306 Bedroom 3-Star hotel, complete with restaurant and conference facilities is due to open in 2015 and stands adjacent to Piccadilly Station in Manchester City Centre.  The ground floor frontage will be animated with the entrance, foyer, bar and breakfast restaurant all overlooking the new public terrace.  The second bistro restaurant will extend along the full length of the </w:t>
            </w:r>
            <w:proofErr w:type="spellStart"/>
            <w:r>
              <w:t>Aytoun</w:t>
            </w:r>
            <w:proofErr w:type="spellEnd"/>
            <w:r>
              <w:t xml:space="preserve"> Street frontage.  More on… </w:t>
            </w:r>
          </w:p>
          <w:p w:rsidR="00CA3C63" w:rsidRDefault="00CA3C63" w:rsidP="00CA3C63">
            <w:hyperlink r:id="rId50" w:history="1">
              <w:r w:rsidRPr="00F97850">
                <w:rPr>
                  <w:rStyle w:val="Hyperlink"/>
                </w:rPr>
                <w:t>http://www.urbandesigndirectory.com/projects/aytoun-street-holiday-inn-manchester</w:t>
              </w:r>
            </w:hyperlink>
          </w:p>
          <w:p w:rsidR="00B2183F" w:rsidRDefault="00B2183F" w:rsidP="008523B3">
            <w:pPr>
              <w:pBdr>
                <w:bottom w:val="single" w:sz="6" w:space="1" w:color="auto"/>
              </w:pBdr>
            </w:pPr>
          </w:p>
          <w:p w:rsidR="00B2183F" w:rsidRDefault="00B2183F" w:rsidP="008523B3">
            <w:pPr>
              <w:pBdr>
                <w:bottom w:val="single" w:sz="6" w:space="1" w:color="auto"/>
              </w:pBdr>
            </w:pPr>
          </w:p>
          <w:p w:rsidR="00B2183F" w:rsidRPr="00B2183F" w:rsidRDefault="00B2183F" w:rsidP="00B2183F">
            <w:pPr>
              <w:rPr>
                <w:b/>
                <w:bCs/>
                <w:color w:val="F79646"/>
                <w:sz w:val="36"/>
                <w:szCs w:val="36"/>
              </w:rPr>
            </w:pPr>
            <w:r w:rsidRPr="006C65AC">
              <w:rPr>
                <w:b/>
                <w:bCs/>
                <w:color w:val="F79646"/>
                <w:sz w:val="36"/>
                <w:szCs w:val="36"/>
              </w:rPr>
              <w:t>Where do you read Urban Design?</w:t>
            </w:r>
            <w:r>
              <w:rPr>
                <w:b/>
                <w:bCs/>
                <w:color w:val="F79646"/>
                <w:sz w:val="36"/>
                <w:szCs w:val="36"/>
              </w:rPr>
              <w:t xml:space="preserve">  Prize competition</w:t>
            </w:r>
          </w:p>
          <w:p w:rsidR="00B2183F" w:rsidRDefault="00B2183F" w:rsidP="00B2183F"/>
          <w:p w:rsidR="00B2183F" w:rsidRPr="008B6E93" w:rsidRDefault="00B2183F" w:rsidP="00B2183F">
            <w:r w:rsidRPr="008B6E93">
              <w:t>The Urban Design Group will award two prizes to the best photographs taken during this Summer and submitted before 5th September 2015. The idea is to show interesting or original places in which members have read the journal.</w:t>
            </w:r>
            <w:r>
              <w:t xml:space="preserve">  </w:t>
            </w:r>
            <w:r w:rsidRPr="008B6E93">
              <w:t xml:space="preserve">The competition is open to individual UDG members and the photograph (only one per member) should be submitted as a jpg at </w:t>
            </w:r>
            <w:proofErr w:type="spellStart"/>
            <w:r w:rsidRPr="008B6E93">
              <w:t>300dpi</w:t>
            </w:r>
            <w:proofErr w:type="spellEnd"/>
            <w:r w:rsidRPr="008B6E93">
              <w:t xml:space="preserve"> for a minimum size of </w:t>
            </w:r>
            <w:proofErr w:type="spellStart"/>
            <w:r w:rsidRPr="008B6E93">
              <w:t>190mm</w:t>
            </w:r>
            <w:proofErr w:type="spellEnd"/>
            <w:r w:rsidRPr="008B6E93">
              <w:t xml:space="preserve"> width, with your name, and the location of the </w:t>
            </w:r>
            <w:proofErr w:type="gramStart"/>
            <w:r w:rsidRPr="008B6E93">
              <w:t>photograph .</w:t>
            </w:r>
            <w:proofErr w:type="gramEnd"/>
            <w:r>
              <w:t xml:space="preserve"> </w:t>
            </w:r>
            <w:r w:rsidRPr="008B6E93">
              <w:t>The author of the best photograph, to be chosen by the Editors, will be given a year's free subscription to the journal; the runner-up will be sent a recent book about urban design and invited to review it for the journal.</w:t>
            </w:r>
            <w:r>
              <w:t xml:space="preserve">  </w:t>
            </w:r>
            <w:r w:rsidRPr="008B6E93">
              <w:t xml:space="preserve">Both photographs will be published in the journal and online on the </w:t>
            </w:r>
            <w:r>
              <w:t>UDG</w:t>
            </w:r>
            <w:r w:rsidRPr="008B6E93">
              <w:t xml:space="preserve"> website.</w:t>
            </w:r>
          </w:p>
          <w:p w:rsidR="00B2183F" w:rsidRPr="00634178" w:rsidRDefault="00B2183F" w:rsidP="008523B3">
            <w:pPr>
              <w:pBdr>
                <w:bottom w:val="single" w:sz="6" w:space="1" w:color="auto"/>
              </w:pBdr>
            </w:pPr>
          </w:p>
        </w:tc>
      </w:tr>
      <w:tr w:rsidR="00D0449B" w:rsidRPr="001C3CD5" w:rsidTr="00E25E9C">
        <w:tc>
          <w:tcPr>
            <w:tcW w:w="7807" w:type="dxa"/>
            <w:gridSpan w:val="2"/>
          </w:tcPr>
          <w:p w:rsidR="00E93F30" w:rsidRDefault="00FE47BB" w:rsidP="00FE47BB">
            <w:pPr>
              <w:pStyle w:val="Heading1"/>
              <w:outlineLvl w:val="0"/>
              <w:rPr>
                <w:color w:val="F79646" w:themeColor="accent6"/>
                <w:sz w:val="40"/>
              </w:rPr>
            </w:pPr>
            <w:r>
              <w:rPr>
                <w:color w:val="F79646" w:themeColor="accent6"/>
                <w:sz w:val="40"/>
              </w:rPr>
              <w:lastRenderedPageBreak/>
              <w:t xml:space="preserve">Urban Design around the World </w:t>
            </w:r>
          </w:p>
          <w:p w:rsidR="008E780F" w:rsidRDefault="008E780F" w:rsidP="003F6FEA"/>
          <w:p w:rsidR="003F2279" w:rsidRDefault="003F2279" w:rsidP="003F2279">
            <w:pPr>
              <w:pStyle w:val="Heading1"/>
              <w:outlineLvl w:val="0"/>
            </w:pPr>
            <w:smartTag w:uri="urn:schemas-microsoft-com:office:smarttags" w:element="place">
              <w:smartTag w:uri="urn:schemas-microsoft-com:office:smarttags" w:element="country-region">
                <w:r>
                  <w:t>Canada</w:t>
                </w:r>
              </w:smartTag>
            </w:smartTag>
          </w:p>
          <w:p w:rsidR="003F2279" w:rsidRPr="00607E31" w:rsidRDefault="003F2279" w:rsidP="003F2279">
            <w:pPr>
              <w:rPr>
                <w:b/>
                <w:lang w:val="en-US"/>
              </w:rPr>
            </w:pPr>
            <w:r w:rsidRPr="00607E31">
              <w:rPr>
                <w:b/>
                <w:lang w:val="en-US"/>
              </w:rPr>
              <w:t>Revamped Queens Quay brings new frontier of emerging urban design to the waterfront</w:t>
            </w:r>
          </w:p>
          <w:p w:rsidR="003F2279" w:rsidRDefault="003F2279" w:rsidP="003F2279">
            <w:hyperlink r:id="rId51" w:history="1">
              <w:r w:rsidRPr="00AA16DC">
                <w:rPr>
                  <w:rStyle w:val="Hyperlink"/>
                </w:rPr>
                <w:t>https://nowtoronto.com/news/a-quay-to-sharing-the-street/</w:t>
              </w:r>
            </w:hyperlink>
          </w:p>
          <w:p w:rsidR="003F2279" w:rsidRDefault="003F2279" w:rsidP="003F2279">
            <w:pPr>
              <w:pStyle w:val="Heading1"/>
              <w:outlineLvl w:val="0"/>
            </w:pPr>
            <w:r>
              <w:t>Denmark</w:t>
            </w:r>
          </w:p>
          <w:p w:rsidR="003F2279" w:rsidRPr="003F2279" w:rsidRDefault="003F2279" w:rsidP="003F2279">
            <w:pPr>
              <w:rPr>
                <w:b/>
                <w:lang w:val="en"/>
              </w:rPr>
            </w:pPr>
            <w:r w:rsidRPr="003F2279">
              <w:rPr>
                <w:b/>
                <w:lang w:val="en"/>
              </w:rPr>
              <w:t xml:space="preserve">Artist </w:t>
            </w:r>
            <w:proofErr w:type="spellStart"/>
            <w:r w:rsidRPr="003F2279">
              <w:rPr>
                <w:b/>
                <w:lang w:val="en"/>
              </w:rPr>
              <w:t>Olafur</w:t>
            </w:r>
            <w:proofErr w:type="spellEnd"/>
            <w:r w:rsidRPr="003F2279">
              <w:rPr>
                <w:b/>
                <w:lang w:val="en"/>
              </w:rPr>
              <w:t xml:space="preserve"> </w:t>
            </w:r>
            <w:proofErr w:type="spellStart"/>
            <w:r w:rsidRPr="003F2279">
              <w:rPr>
                <w:b/>
                <w:lang w:val="en"/>
              </w:rPr>
              <w:t>Eliasson</w:t>
            </w:r>
            <w:proofErr w:type="spellEnd"/>
            <w:r w:rsidRPr="003F2279">
              <w:rPr>
                <w:b/>
                <w:lang w:val="en"/>
              </w:rPr>
              <w:t xml:space="preserve"> On How Urban Design Impacts Our Psyche</w:t>
            </w:r>
          </w:p>
          <w:p w:rsidR="003F2279" w:rsidRDefault="003F2279" w:rsidP="003F2279">
            <w:hyperlink r:id="rId52" w:history="1">
              <w:r w:rsidRPr="00AA16DC">
                <w:rPr>
                  <w:rStyle w:val="Hyperlink"/>
                </w:rPr>
                <w:t>http://www.fastcodesign.com/3048184/slicker-city/artist-olafur-eliasson-on-how-urban-design-impacts-our-psyche</w:t>
              </w:r>
            </w:hyperlink>
          </w:p>
          <w:p w:rsidR="003F2279" w:rsidRDefault="003F2279" w:rsidP="003F2279">
            <w:pPr>
              <w:pStyle w:val="Heading1"/>
              <w:outlineLvl w:val="0"/>
            </w:pPr>
            <w:r>
              <w:t>Japan</w:t>
            </w:r>
          </w:p>
          <w:p w:rsidR="003F2279" w:rsidRPr="00607E31" w:rsidRDefault="003F2279" w:rsidP="003F2279">
            <w:pPr>
              <w:rPr>
                <w:b/>
              </w:rPr>
            </w:pPr>
            <w:r w:rsidRPr="00607E31">
              <w:rPr>
                <w:b/>
              </w:rPr>
              <w:t>The Manhole Covers in Japan Are Absolutely Beautiful</w:t>
            </w:r>
          </w:p>
          <w:p w:rsidR="003F2279" w:rsidRDefault="003F2279" w:rsidP="003F2279">
            <w:hyperlink r:id="rId53" w:history="1">
              <w:r w:rsidRPr="00AA16DC">
                <w:rPr>
                  <w:rStyle w:val="Hyperlink"/>
                </w:rPr>
                <w:t>http://www.gizmodo.in/design/The-Manhole-Covers-in-Japan-Are-Absolutely-Beautiful/articleshow/47990301.cms</w:t>
              </w:r>
            </w:hyperlink>
          </w:p>
          <w:p w:rsidR="003F2279" w:rsidRDefault="003F2279" w:rsidP="003F2279">
            <w:pPr>
              <w:pStyle w:val="Heading1"/>
              <w:outlineLvl w:val="0"/>
            </w:pPr>
            <w:r>
              <w:t>India</w:t>
            </w:r>
          </w:p>
          <w:p w:rsidR="003F2279" w:rsidRDefault="003F2279" w:rsidP="003F2279">
            <w:pPr>
              <w:rPr>
                <w:b/>
              </w:rPr>
            </w:pPr>
            <w:r w:rsidRPr="00B62663">
              <w:rPr>
                <w:b/>
              </w:rPr>
              <w:t>Ancient Indian city of Ajmer awaits its ‘smart’ makeover</w:t>
            </w:r>
          </w:p>
          <w:p w:rsidR="00991C92" w:rsidRPr="00040A14" w:rsidRDefault="00991C92" w:rsidP="003F2279">
            <w:hyperlink r:id="rId54" w:history="1">
              <w:r w:rsidRPr="00F97850">
                <w:rPr>
                  <w:rStyle w:val="Hyperlink"/>
                </w:rPr>
                <w:t>http://www.theguardian.com/world/2015/jul/05/india-ajmer-modernise-smart-cities</w:t>
              </w:r>
            </w:hyperlink>
          </w:p>
          <w:p w:rsidR="003F2279" w:rsidRDefault="003F2279" w:rsidP="003F2279">
            <w:pPr>
              <w:pStyle w:val="Heading1"/>
              <w:outlineLvl w:val="0"/>
            </w:pPr>
            <w:r>
              <w:t>Netherlands</w:t>
            </w:r>
          </w:p>
          <w:p w:rsidR="003F2279" w:rsidRPr="00B62663" w:rsidRDefault="003F2279" w:rsidP="003F2279">
            <w:pPr>
              <w:rPr>
                <w:b/>
              </w:rPr>
            </w:pPr>
            <w:r w:rsidRPr="00B62663">
              <w:rPr>
                <w:b/>
              </w:rPr>
              <w:t>Bright lights, big trees: Dutch designer imagines an 'urban forest'</w:t>
            </w:r>
          </w:p>
          <w:p w:rsidR="003F2279" w:rsidRDefault="003F2279" w:rsidP="003F2279">
            <w:hyperlink r:id="rId55" w:history="1">
              <w:r w:rsidRPr="00AA16DC">
                <w:rPr>
                  <w:rStyle w:val="Hyperlink"/>
                </w:rPr>
                <w:t>http://www.theguardian.com/cities/2015/jul/03/bright-lights-big-trees-dutch-designer-imagines-an-urban-forest</w:t>
              </w:r>
            </w:hyperlink>
          </w:p>
          <w:p w:rsidR="003F2279" w:rsidRDefault="003F2279" w:rsidP="003F2279">
            <w:pPr>
              <w:pStyle w:val="Heading1"/>
              <w:outlineLvl w:val="0"/>
            </w:pPr>
            <w:r>
              <w:t>UK</w:t>
            </w:r>
          </w:p>
          <w:p w:rsidR="003F2279" w:rsidRPr="00B62663" w:rsidRDefault="003F2279" w:rsidP="003F2279">
            <w:pPr>
              <w:rPr>
                <w:b/>
              </w:rPr>
            </w:pPr>
            <w:r w:rsidRPr="00B62663">
              <w:rPr>
                <w:b/>
                <w:lang w:val="en"/>
              </w:rPr>
              <w:t xml:space="preserve">Broadway </w:t>
            </w:r>
            <w:proofErr w:type="spellStart"/>
            <w:r w:rsidRPr="00B62663">
              <w:rPr>
                <w:b/>
                <w:lang w:val="en"/>
              </w:rPr>
              <w:t>Malyan</w:t>
            </w:r>
            <w:proofErr w:type="spellEnd"/>
            <w:r w:rsidRPr="00B62663">
              <w:rPr>
                <w:b/>
                <w:lang w:val="en"/>
              </w:rPr>
              <w:t xml:space="preserve"> is 'people's choice' for Birmingham revamp</w:t>
            </w:r>
          </w:p>
          <w:p w:rsidR="003F2279" w:rsidRDefault="003F2279" w:rsidP="003F2279">
            <w:hyperlink r:id="rId56" w:history="1">
              <w:r w:rsidRPr="00AA16DC">
                <w:rPr>
                  <w:rStyle w:val="Hyperlink"/>
                </w:rPr>
                <w:t>http://www.bdonline.co.uk/news/broadway-malyan-is-peoples-choice-for-birmingham-revamp/5076390.article</w:t>
              </w:r>
            </w:hyperlink>
          </w:p>
          <w:p w:rsidR="003F2279" w:rsidRDefault="003F2279" w:rsidP="003F2279"/>
          <w:p w:rsidR="003F2279" w:rsidRPr="00B62663" w:rsidRDefault="003F2279" w:rsidP="003F2279">
            <w:pPr>
              <w:rPr>
                <w:b/>
                <w:lang w:val="en"/>
              </w:rPr>
            </w:pPr>
            <w:r w:rsidRPr="00B62663">
              <w:rPr>
                <w:b/>
                <w:lang w:val="en"/>
              </w:rPr>
              <w:t>UK roundabouts set for wild meadow makeover</w:t>
            </w:r>
          </w:p>
          <w:p w:rsidR="003F2279" w:rsidRDefault="003F2279" w:rsidP="003F2279">
            <w:hyperlink r:id="rId57" w:history="1">
              <w:r w:rsidRPr="00F97850">
                <w:rPr>
                  <w:rStyle w:val="Hyperlink"/>
                </w:rPr>
                <w:t>http://www.telegraph.co.uk/gardening/11717142/UK-roundabouts-set-for-wild-meadow-makeover.html</w:t>
              </w:r>
            </w:hyperlink>
          </w:p>
          <w:p w:rsidR="003F2279" w:rsidRDefault="003F2279" w:rsidP="003F2279">
            <w:pPr>
              <w:pStyle w:val="Heading1"/>
              <w:outlineLvl w:val="0"/>
            </w:pPr>
            <w:r w:rsidRPr="00607E31">
              <w:t>USA</w:t>
            </w:r>
          </w:p>
          <w:p w:rsidR="003F2279" w:rsidRPr="00607E31" w:rsidRDefault="003F2279" w:rsidP="003F2279">
            <w:pPr>
              <w:rPr>
                <w:b/>
              </w:rPr>
            </w:pPr>
            <w:r w:rsidRPr="00607E31">
              <w:rPr>
                <w:b/>
              </w:rPr>
              <w:t>Portland delegates' wheels turning after Copenhagen trip</w:t>
            </w:r>
          </w:p>
          <w:p w:rsidR="003F2279" w:rsidRDefault="003F2279" w:rsidP="003F2279">
            <w:hyperlink r:id="rId58" w:history="1">
              <w:r w:rsidRPr="00AA16DC">
                <w:rPr>
                  <w:rStyle w:val="Hyperlink"/>
                </w:rPr>
                <w:t>http://www.pamplinmedia.com/pt/9-news/266114-139364-portland-delegates-wheels-turning-after-copenhagen-trip</w:t>
              </w:r>
            </w:hyperlink>
          </w:p>
          <w:p w:rsidR="003F2279" w:rsidRDefault="003F2279" w:rsidP="003F2279"/>
          <w:p w:rsidR="003F2279" w:rsidRPr="00607E31" w:rsidRDefault="003F2279" w:rsidP="003F2279">
            <w:pPr>
              <w:rPr>
                <w:rFonts w:cs="Arial"/>
                <w:b/>
                <w:color w:val="333333"/>
              </w:rPr>
            </w:pPr>
            <w:r w:rsidRPr="00607E31">
              <w:rPr>
                <w:rFonts w:cs="Arial"/>
                <w:b/>
                <w:color w:val="333333"/>
              </w:rPr>
              <w:lastRenderedPageBreak/>
              <w:t xml:space="preserve">"We’re </w:t>
            </w:r>
            <w:proofErr w:type="gramStart"/>
            <w:r w:rsidRPr="00607E31">
              <w:rPr>
                <w:rFonts w:cs="Arial"/>
                <w:b/>
                <w:color w:val="333333"/>
              </w:rPr>
              <w:t>legislating</w:t>
            </w:r>
            <w:proofErr w:type="gramEnd"/>
            <w:r w:rsidRPr="00607E31">
              <w:rPr>
                <w:rFonts w:cs="Arial"/>
                <w:b/>
                <w:color w:val="333333"/>
              </w:rPr>
              <w:t xml:space="preserve"> taste and being arbitrary doing it."</w:t>
            </w:r>
          </w:p>
          <w:p w:rsidR="003F2279" w:rsidRDefault="003F2279" w:rsidP="003F2279">
            <w:hyperlink r:id="rId59" w:history="1">
              <w:r w:rsidRPr="00AA16DC">
                <w:rPr>
                  <w:rStyle w:val="Hyperlink"/>
                </w:rPr>
                <w:t>http://newsok.com/were-legislating-taste-and-being-arbitrary-doing-it./article/5431780</w:t>
              </w:r>
            </w:hyperlink>
          </w:p>
          <w:p w:rsidR="003F2279" w:rsidRPr="00E153F1" w:rsidRDefault="003F2279" w:rsidP="003F2279"/>
          <w:p w:rsidR="003F2279" w:rsidRPr="00607E31" w:rsidRDefault="003F2279" w:rsidP="003F2279">
            <w:pPr>
              <w:rPr>
                <w:b/>
              </w:rPr>
            </w:pPr>
            <w:r w:rsidRPr="00607E31">
              <w:rPr>
                <w:b/>
              </w:rPr>
              <w:t>Downtown Pittsburgh's Promising Plan to Give Streets Back to the People</w:t>
            </w:r>
          </w:p>
          <w:p w:rsidR="003F2279" w:rsidRDefault="003F2279" w:rsidP="003F2279">
            <w:hyperlink r:id="rId60" w:history="1">
              <w:r w:rsidRPr="00AA16DC">
                <w:rPr>
                  <w:rStyle w:val="Hyperlink"/>
                </w:rPr>
                <w:t>http://www.citylab.com/commute/2015/07/downtown-pittsburghs-promising-plan-to-give-streets-back-to-the-people/397838/</w:t>
              </w:r>
            </w:hyperlink>
          </w:p>
          <w:p w:rsidR="00D22635" w:rsidRDefault="00D22635" w:rsidP="00D22635">
            <w:hyperlink r:id="rId61" w:history="1">
              <w:r w:rsidRPr="00AA16DC">
                <w:rPr>
                  <w:rStyle w:val="Hyperlink"/>
                </w:rPr>
                <w:t>http://www.theguardian.com/world/2015/jul/05/india-ajmer-modernise-smart-cities</w:t>
              </w:r>
            </w:hyperlink>
          </w:p>
          <w:p w:rsidR="00D22635" w:rsidRPr="00055D1F" w:rsidRDefault="00D22635" w:rsidP="00D22635"/>
          <w:p w:rsidR="00D22635" w:rsidRDefault="00D22635" w:rsidP="003F6FEA">
            <w:pPr>
              <w:pBdr>
                <w:bottom w:val="single" w:sz="6" w:space="1" w:color="auto"/>
              </w:pBdr>
            </w:pPr>
          </w:p>
          <w:p w:rsidR="00D22635" w:rsidRPr="00A35CFE" w:rsidRDefault="00D22635" w:rsidP="00D22635">
            <w:pPr>
              <w:pStyle w:val="Heading1"/>
              <w:outlineLvl w:val="0"/>
            </w:pPr>
            <w:r>
              <w:t xml:space="preserve">Politics, Philosophy, Economics </w:t>
            </w:r>
          </w:p>
          <w:p w:rsidR="00D22635" w:rsidRPr="00607E31" w:rsidRDefault="00D22635" w:rsidP="00D22635">
            <w:pPr>
              <w:rPr>
                <w:b/>
              </w:rPr>
            </w:pPr>
            <w:r w:rsidRPr="00607E31">
              <w:rPr>
                <w:b/>
              </w:rPr>
              <w:t xml:space="preserve">By 2050 around 75% of </w:t>
            </w:r>
            <w:proofErr w:type="gramStart"/>
            <w:r w:rsidRPr="00607E31">
              <w:rPr>
                <w:b/>
              </w:rPr>
              <w:t>all the</w:t>
            </w:r>
            <w:proofErr w:type="gramEnd"/>
            <w:r w:rsidRPr="00607E31">
              <w:rPr>
                <w:b/>
              </w:rPr>
              <w:t xml:space="preserve"> world's population will be urban. Is this a good thing?</w:t>
            </w:r>
          </w:p>
          <w:p w:rsidR="00D22635" w:rsidRDefault="00D22635" w:rsidP="00D22635">
            <w:hyperlink r:id="rId62" w:history="1">
              <w:r w:rsidRPr="00F97850">
                <w:rPr>
                  <w:rStyle w:val="Hyperlink"/>
                </w:rPr>
                <w:t>http://www.treehugger.com/urban-design/2050-around-75-all-worlds-population-will-be-urban-good.html</w:t>
              </w:r>
            </w:hyperlink>
          </w:p>
          <w:p w:rsidR="00D22635" w:rsidRDefault="00D22635" w:rsidP="00D22635"/>
          <w:p w:rsidR="00D22635" w:rsidRPr="00C512F2" w:rsidRDefault="00C512F2" w:rsidP="00D22635">
            <w:pPr>
              <w:rPr>
                <w:i/>
              </w:rPr>
            </w:pPr>
            <w:r>
              <w:rPr>
                <w:i/>
              </w:rPr>
              <w:t xml:space="preserve">Possibly not </w:t>
            </w:r>
            <w:r w:rsidR="00D22635" w:rsidRPr="00C512F2">
              <w:rPr>
                <w:i/>
              </w:rPr>
              <w:t xml:space="preserve">if our cities are not lush and green… </w:t>
            </w:r>
          </w:p>
          <w:p w:rsidR="00D22635" w:rsidRPr="00607E31" w:rsidRDefault="00D22635" w:rsidP="00D22635">
            <w:pPr>
              <w:rPr>
                <w:b/>
              </w:rPr>
            </w:pPr>
            <w:r w:rsidRPr="00607E31">
              <w:rPr>
                <w:b/>
              </w:rPr>
              <w:t>Can you prescribe nature?</w:t>
            </w:r>
          </w:p>
          <w:p w:rsidR="00D22635" w:rsidRDefault="00D22635" w:rsidP="00D22635">
            <w:hyperlink r:id="rId63" w:history="1">
              <w:r w:rsidRPr="00AA16DC">
                <w:rPr>
                  <w:rStyle w:val="Hyperlink"/>
                </w:rPr>
                <w:t>http://www.bbc.co.uk/news/science-environment-33368691</w:t>
              </w:r>
            </w:hyperlink>
          </w:p>
          <w:p w:rsidR="00C512F2" w:rsidRPr="00312F3D" w:rsidRDefault="00C512F2" w:rsidP="00C512F2">
            <w:pPr>
              <w:rPr>
                <w:b/>
              </w:rPr>
            </w:pPr>
            <w:r w:rsidRPr="00312F3D">
              <w:rPr>
                <w:b/>
              </w:rPr>
              <w:t xml:space="preserve">- </w:t>
            </w:r>
            <w:r w:rsidRPr="00312F3D">
              <w:rPr>
                <w:rFonts w:ascii="Helvetica" w:hAnsi="Helvetica" w:cs="Helvetica"/>
                <w:b/>
                <w:color w:val="404040"/>
                <w:shd w:val="clear" w:color="auto" w:fill="FFFFFF"/>
              </w:rPr>
              <w:t>walking among trees lowers blood pressure, pulse rate, and levels of the stress hormone cortisol</w:t>
            </w:r>
          </w:p>
          <w:p w:rsidR="00C512F2" w:rsidRPr="00B2183F" w:rsidRDefault="00C512F2" w:rsidP="00B2183F">
            <w:r w:rsidRPr="00B2183F">
              <w:t xml:space="preserve">We "evolved with nature and it's completely unnatural for us to be separated from it"… Nigel </w:t>
            </w:r>
            <w:proofErr w:type="spellStart"/>
            <w:r w:rsidRPr="00B2183F">
              <w:t>Dunnett</w:t>
            </w:r>
            <w:proofErr w:type="spellEnd"/>
            <w:r w:rsidRPr="00B2183F">
              <w:t>, Professor of planting design and vegetation technology at the University of Sheffield,</w:t>
            </w:r>
          </w:p>
          <w:p w:rsidR="00C512F2" w:rsidRDefault="00C512F2" w:rsidP="00C512F2">
            <w:hyperlink r:id="rId64" w:history="1">
              <w:r w:rsidRPr="00F97850">
                <w:rPr>
                  <w:rStyle w:val="Hyperlink"/>
                </w:rPr>
                <w:t>http://www.bbc.co.uk/news/science-environment-33368691</w:t>
              </w:r>
            </w:hyperlink>
          </w:p>
          <w:p w:rsidR="00D22635" w:rsidRDefault="00D22635" w:rsidP="00D22635"/>
          <w:p w:rsidR="00D22635" w:rsidRDefault="00D22635" w:rsidP="00D22635">
            <w:pPr>
              <w:rPr>
                <w:lang w:val="en"/>
              </w:rPr>
            </w:pPr>
            <w:r w:rsidRPr="00607E31">
              <w:rPr>
                <w:b/>
                <w:lang w:val="en"/>
              </w:rPr>
              <w:t xml:space="preserve">Urban planning that involves the people and alternative service providers gives far better results than top-down efforts from the government, finds an </w:t>
            </w:r>
            <w:proofErr w:type="spellStart"/>
            <w:r w:rsidRPr="00607E31">
              <w:rPr>
                <w:b/>
                <w:lang w:val="en"/>
              </w:rPr>
              <w:t>IIT</w:t>
            </w:r>
            <w:proofErr w:type="spellEnd"/>
            <w:r w:rsidRPr="00607E31">
              <w:rPr>
                <w:b/>
                <w:lang w:val="en"/>
              </w:rPr>
              <w:t>-M study</w:t>
            </w:r>
            <w:r>
              <w:rPr>
                <w:lang w:val="en"/>
              </w:rPr>
              <w:t xml:space="preserve"> </w:t>
            </w:r>
          </w:p>
          <w:p w:rsidR="00D22635" w:rsidRDefault="00D22635" w:rsidP="00D22635">
            <w:hyperlink r:id="rId65" w:history="1">
              <w:r w:rsidRPr="00AA16DC">
                <w:rPr>
                  <w:rStyle w:val="Hyperlink"/>
                </w:rPr>
                <w:t>http://www.thehindu.com/opinion/op-ed/urban-planning-solutions-can-come-from-the-slums/article7404502.ece</w:t>
              </w:r>
            </w:hyperlink>
          </w:p>
          <w:p w:rsidR="003334D0" w:rsidRDefault="003334D0" w:rsidP="003E3F68"/>
          <w:p w:rsidR="00D22635" w:rsidRDefault="00D22635" w:rsidP="00D22635">
            <w:pPr>
              <w:rPr>
                <w:rFonts w:cs="Helvetica"/>
                <w:b/>
                <w:bCs/>
                <w:color w:val="333333"/>
                <w:spacing w:val="-5"/>
                <w:lang w:val="en"/>
              </w:rPr>
            </w:pPr>
            <w:r>
              <w:rPr>
                <w:rFonts w:cs="Helvetica"/>
                <w:b/>
                <w:bCs/>
                <w:color w:val="333333"/>
                <w:spacing w:val="-5"/>
                <w:lang w:val="en"/>
              </w:rPr>
              <w:t>Study connects low-cost building improvement with decreased crime</w:t>
            </w:r>
          </w:p>
          <w:p w:rsidR="00D22635" w:rsidRDefault="00D22635" w:rsidP="00D22635">
            <w:hyperlink r:id="rId66" w:history="1">
              <w:r w:rsidRPr="00AA16DC">
                <w:rPr>
                  <w:rStyle w:val="Hyperlink"/>
                </w:rPr>
                <w:t>http://www.eurekalert.org/pub_releases/2015-07/uops-rai070615.php</w:t>
              </w:r>
            </w:hyperlink>
          </w:p>
          <w:p w:rsidR="00D22635" w:rsidRDefault="00D22635" w:rsidP="003E3F68"/>
          <w:p w:rsidR="00040A14" w:rsidRPr="00EF0C38" w:rsidRDefault="00040A14" w:rsidP="00040A14">
            <w:pPr>
              <w:rPr>
                <w:b/>
              </w:rPr>
            </w:pPr>
            <w:r w:rsidRPr="00EF0C38">
              <w:rPr>
                <w:b/>
              </w:rPr>
              <w:t>Some 96% of people are unaware of smart city initiatives being run by their local council, while one in four are unclear on any one main benefit.</w:t>
            </w:r>
          </w:p>
          <w:p w:rsidR="00040A14" w:rsidRDefault="00040A14" w:rsidP="00040A14">
            <w:pPr>
              <w:rPr>
                <w:b/>
              </w:rPr>
            </w:pPr>
            <w:hyperlink r:id="rId67" w:history="1">
              <w:r w:rsidRPr="00F97850">
                <w:rPr>
                  <w:rStyle w:val="Hyperlink"/>
                  <w:b/>
                </w:rPr>
                <w:t>http://www.localgov.co.uk/Population-unaware-of-smart-city-initiatives-launched-by-councils/38970</w:t>
              </w:r>
            </w:hyperlink>
          </w:p>
          <w:p w:rsidR="00040A14" w:rsidRDefault="00040A14" w:rsidP="00040A14">
            <w:pPr>
              <w:rPr>
                <w:b/>
              </w:rPr>
            </w:pPr>
          </w:p>
          <w:p w:rsidR="00040A14" w:rsidRPr="00AB6525" w:rsidRDefault="00040A14" w:rsidP="003E3F68"/>
        </w:tc>
        <w:tc>
          <w:tcPr>
            <w:tcW w:w="8112" w:type="dxa"/>
            <w:gridSpan w:val="2"/>
          </w:tcPr>
          <w:p w:rsidR="001E7E8D" w:rsidRPr="000C409D" w:rsidRDefault="00B41F16" w:rsidP="000C409D">
            <w:pPr>
              <w:pStyle w:val="Heading1"/>
              <w:outlineLvl w:val="0"/>
              <w:rPr>
                <w:color w:val="F79646" w:themeColor="accent6"/>
                <w:sz w:val="40"/>
              </w:rPr>
            </w:pPr>
            <w:r w:rsidRPr="00AE4005">
              <w:rPr>
                <w:color w:val="F79646" w:themeColor="accent6"/>
                <w:sz w:val="40"/>
              </w:rPr>
              <w:lastRenderedPageBreak/>
              <w:t>Latest Research, Policy and Practice</w:t>
            </w:r>
          </w:p>
          <w:p w:rsidR="00EB5AC7" w:rsidRDefault="00EB5AC7" w:rsidP="00EB5AC7"/>
          <w:p w:rsidR="00D22635" w:rsidRDefault="00D22635" w:rsidP="00D22635">
            <w:pPr>
              <w:pStyle w:val="Heading1"/>
              <w:outlineLvl w:val="0"/>
            </w:pPr>
            <w:r>
              <w:t>Environment</w:t>
            </w:r>
          </w:p>
          <w:p w:rsidR="00D22635" w:rsidRDefault="00D22635" w:rsidP="00D22635">
            <w:pPr>
              <w:rPr>
                <w:rFonts w:cs="Helvetica"/>
                <w:b/>
                <w:bCs/>
                <w:color w:val="333333"/>
                <w:spacing w:val="-5"/>
                <w:lang w:val="en"/>
              </w:rPr>
            </w:pPr>
            <w:r>
              <w:rPr>
                <w:rFonts w:cs="Helvetica"/>
                <w:b/>
                <w:bCs/>
                <w:color w:val="333333"/>
                <w:spacing w:val="-5"/>
                <w:lang w:val="en"/>
              </w:rPr>
              <w:t>Evidence from past suggests climate trends could yield 20-foot sea-level rise</w:t>
            </w:r>
          </w:p>
          <w:p w:rsidR="00D22635" w:rsidRDefault="00D22635" w:rsidP="00D22635">
            <w:hyperlink r:id="rId68" w:history="1">
              <w:r w:rsidRPr="00AA16DC">
                <w:rPr>
                  <w:rStyle w:val="Hyperlink"/>
                </w:rPr>
                <w:t>http://www.eurekalert.org/pub_releases/2015-07/uof-efp070915.php</w:t>
              </w:r>
            </w:hyperlink>
          </w:p>
          <w:p w:rsidR="00040A14" w:rsidRDefault="00040A14" w:rsidP="00040A14"/>
          <w:p w:rsidR="00040A14" w:rsidRPr="00EF0C38" w:rsidRDefault="00040A14" w:rsidP="00040A14">
            <w:pPr>
              <w:rPr>
                <w:b/>
              </w:rPr>
            </w:pPr>
            <w:r w:rsidRPr="00EF0C38">
              <w:rPr>
                <w:b/>
              </w:rPr>
              <w:t xml:space="preserve">Volcanoes in USA may have brought end to Roman Empire.  </w:t>
            </w:r>
          </w:p>
          <w:p w:rsidR="00040A14" w:rsidRDefault="00040A14" w:rsidP="00040A14">
            <w:r>
              <w:t xml:space="preserve">Massive volcanic eruptions in 535 and 539 AD, identified in new studies of ice cores </w:t>
            </w:r>
            <w:r w:rsidR="00C512F2">
              <w:t>crea</w:t>
            </w:r>
            <w:r w:rsidR="00EE3B33">
              <w:t xml:space="preserve">ted global high altitude dust layer which reduced global temperatures food output.  The eruptions coincide with </w:t>
            </w:r>
            <w:r>
              <w:t xml:space="preserve">the Justinian plague (in 2014 the Justinian plague was identified as a strain of </w:t>
            </w:r>
            <w:proofErr w:type="spellStart"/>
            <w:r>
              <w:t>Yersina</w:t>
            </w:r>
            <w:proofErr w:type="spellEnd"/>
            <w:r>
              <w:t xml:space="preserve"> </w:t>
            </w:r>
            <w:proofErr w:type="spellStart"/>
            <w:r>
              <w:t>Pestis</w:t>
            </w:r>
            <w:proofErr w:type="spellEnd"/>
            <w:r>
              <w:t xml:space="preserve"> –</w:t>
            </w:r>
            <w:r w:rsidR="00EE3B33">
              <w:t xml:space="preserve"> Bubonic Plague).  It has been suggested that the change in climate and the shortage of food led to rats coming into closer contact with humans, enabling an inter-species infection jump. </w:t>
            </w:r>
          </w:p>
          <w:p w:rsidR="00040A14" w:rsidRDefault="00040A14" w:rsidP="00040A14">
            <w:hyperlink r:id="rId69" w:history="1">
              <w:r w:rsidRPr="00F97850">
                <w:rPr>
                  <w:rStyle w:val="Hyperlink"/>
                </w:rPr>
                <w:t>http://www.telegraph.co.uk/news/science/science-news/11726459/Did-American-volcanoes-trigger-fall-of-Roman-Empire.html</w:t>
              </w:r>
            </w:hyperlink>
          </w:p>
          <w:p w:rsidR="00EE3B33" w:rsidRDefault="00EE3B33" w:rsidP="00D22635">
            <w:r>
              <w:t xml:space="preserve">The question </w:t>
            </w:r>
            <w:proofErr w:type="gramStart"/>
            <w:r>
              <w:t>is,</w:t>
            </w:r>
            <w:proofErr w:type="gramEnd"/>
            <w:r>
              <w:t xml:space="preserve"> what would be the effect of such eruption in the 21</w:t>
            </w:r>
            <w:r w:rsidRPr="00EE3B33">
              <w:rPr>
                <w:vertAlign w:val="superscript"/>
              </w:rPr>
              <w:t>st</w:t>
            </w:r>
            <w:r>
              <w:t xml:space="preserve"> century?</w:t>
            </w:r>
          </w:p>
          <w:p w:rsidR="00EE3B33" w:rsidRPr="00E153F1" w:rsidRDefault="00EE3B33" w:rsidP="00D22635"/>
          <w:p w:rsidR="00D22635" w:rsidRPr="00607E31" w:rsidRDefault="00D22635" w:rsidP="00D22635">
            <w:pPr>
              <w:rPr>
                <w:b/>
              </w:rPr>
            </w:pPr>
            <w:r w:rsidRPr="00607E31">
              <w:rPr>
                <w:b/>
              </w:rPr>
              <w:t>Future Cities: Going Off the (Water) Grid</w:t>
            </w:r>
          </w:p>
          <w:p w:rsidR="00D22635" w:rsidRDefault="00D22635" w:rsidP="00D22635">
            <w:hyperlink r:id="rId70" w:history="1">
              <w:r w:rsidRPr="00AA16DC">
                <w:rPr>
                  <w:rStyle w:val="Hyperlink"/>
                </w:rPr>
                <w:t>http://news.discovery.com/tech/alternative-power-sources/future-cities-going-off-the-water-grid-150708.htm</w:t>
              </w:r>
            </w:hyperlink>
          </w:p>
          <w:p w:rsidR="00D22635" w:rsidRDefault="00D22635" w:rsidP="00D22635"/>
          <w:p w:rsidR="00D22635" w:rsidRDefault="00D22635" w:rsidP="00D22635">
            <w:pPr>
              <w:rPr>
                <w:rFonts w:cs="Helvetica"/>
                <w:b/>
                <w:bCs/>
                <w:color w:val="333333"/>
                <w:spacing w:val="-5"/>
                <w:lang w:val="en"/>
              </w:rPr>
            </w:pPr>
            <w:r>
              <w:rPr>
                <w:rFonts w:cs="Helvetica"/>
                <w:b/>
                <w:bCs/>
                <w:color w:val="333333"/>
                <w:spacing w:val="-5"/>
                <w:lang w:val="en"/>
              </w:rPr>
              <w:t xml:space="preserve">Stronger action needed to transform the </w:t>
            </w:r>
            <w:smartTag w:uri="urn:schemas-microsoft-com:office:smarttags" w:element="country-region">
              <w:smartTag w:uri="urn:schemas-microsoft-com:office:smarttags" w:element="place">
                <w:r>
                  <w:rPr>
                    <w:rFonts w:cs="Helvetica"/>
                    <w:b/>
                    <w:bCs/>
                    <w:color w:val="333333"/>
                    <w:spacing w:val="-5"/>
                    <w:lang w:val="en"/>
                  </w:rPr>
                  <w:t>UK</w:t>
                </w:r>
              </w:smartTag>
            </w:smartTag>
            <w:r>
              <w:rPr>
                <w:rFonts w:cs="Helvetica"/>
                <w:b/>
                <w:bCs/>
                <w:color w:val="333333"/>
                <w:spacing w:val="-5"/>
                <w:lang w:val="en"/>
              </w:rPr>
              <w:t>'s energy system</w:t>
            </w:r>
          </w:p>
          <w:p w:rsidR="00D22635" w:rsidRDefault="00D22635" w:rsidP="00D22635">
            <w:hyperlink r:id="rId71" w:history="1">
              <w:r w:rsidRPr="00AA16DC">
                <w:rPr>
                  <w:rStyle w:val="Hyperlink"/>
                </w:rPr>
                <w:t>http://www.eurekalert.org/pub_releases/2015-07/ucl-san070215.php</w:t>
              </w:r>
            </w:hyperlink>
          </w:p>
          <w:p w:rsidR="00D22635" w:rsidRPr="006E2E46" w:rsidRDefault="00D22635" w:rsidP="00D22635"/>
          <w:p w:rsidR="00D22635" w:rsidRPr="00B62663" w:rsidRDefault="00D22635" w:rsidP="00D22635">
            <w:pPr>
              <w:rPr>
                <w:b/>
              </w:rPr>
            </w:pPr>
            <w:r w:rsidRPr="00B62663">
              <w:rPr>
                <w:b/>
              </w:rPr>
              <w:t xml:space="preserve">Decline in bumblebee species, and their habitats, </w:t>
            </w:r>
            <w:proofErr w:type="spellStart"/>
            <w:r w:rsidRPr="00B62663">
              <w:rPr>
                <w:b/>
              </w:rPr>
              <w:t>caus</w:t>
            </w:r>
            <w:proofErr w:type="spellEnd"/>
            <w:r w:rsidR="00C512F2">
              <w:rPr>
                <w:b/>
              </w:rPr>
              <w:t xml:space="preserve"> </w:t>
            </w:r>
            <w:proofErr w:type="spellStart"/>
            <w:r w:rsidRPr="00B62663">
              <w:rPr>
                <w:b/>
              </w:rPr>
              <w:t>ed</w:t>
            </w:r>
            <w:proofErr w:type="spellEnd"/>
            <w:r w:rsidRPr="00B62663">
              <w:rPr>
                <w:b/>
              </w:rPr>
              <w:t xml:space="preserve"> by global warming</w:t>
            </w:r>
          </w:p>
          <w:p w:rsidR="00D22635" w:rsidRDefault="00D22635" w:rsidP="00D22635">
            <w:hyperlink r:id="rId72" w:history="1">
              <w:r w:rsidRPr="00AA16DC">
                <w:rPr>
                  <w:rStyle w:val="Hyperlink"/>
                </w:rPr>
                <w:t>http://www.eurekalert.org/pub_releases/2015-07/uov-bta070215.php</w:t>
              </w:r>
            </w:hyperlink>
          </w:p>
          <w:p w:rsidR="00D22635" w:rsidRDefault="00D22635" w:rsidP="00D22635"/>
          <w:p w:rsidR="00D22635" w:rsidRPr="00B62663" w:rsidRDefault="00D22635" w:rsidP="00D22635">
            <w:pPr>
              <w:rPr>
                <w:b/>
              </w:rPr>
            </w:pPr>
            <w:r w:rsidRPr="00B62663">
              <w:rPr>
                <w:b/>
              </w:rPr>
              <w:t>Urban Beekeeping Gets a Boost from Innovative Hive Design</w:t>
            </w:r>
          </w:p>
          <w:p w:rsidR="00D22635" w:rsidRPr="00BA1FB8" w:rsidRDefault="00D22635" w:rsidP="00D22635">
            <w:hyperlink r:id="rId73" w:history="1">
              <w:r w:rsidRPr="00AA16DC">
                <w:rPr>
                  <w:rStyle w:val="Hyperlink"/>
                </w:rPr>
                <w:t>http://www.architecturaldigest.com/blogs/daily/2015/07/urban-beekeeping-honey-factory-milan</w:t>
              </w:r>
            </w:hyperlink>
          </w:p>
          <w:p w:rsidR="00040A14" w:rsidRDefault="00040A14" w:rsidP="00040A14"/>
          <w:p w:rsidR="00040A14" w:rsidRDefault="00040A14" w:rsidP="00040A14">
            <w:pPr>
              <w:rPr>
                <w:b/>
              </w:rPr>
            </w:pPr>
            <w:r>
              <w:rPr>
                <w:b/>
              </w:rPr>
              <w:t>Pompeii falling into scandalous decline</w:t>
            </w:r>
          </w:p>
          <w:p w:rsidR="00040A14" w:rsidRDefault="00040A14" w:rsidP="00040A14">
            <w:pPr>
              <w:rPr>
                <w:b/>
              </w:rPr>
            </w:pPr>
            <w:hyperlink r:id="rId74" w:history="1">
              <w:r w:rsidRPr="00F97850">
                <w:rPr>
                  <w:rStyle w:val="Hyperlink"/>
                  <w:b/>
                </w:rPr>
                <w:t>http://www.smithsonianmag.com/history/fall-rise-fall-pompeii-180955732/?no-ist</w:t>
              </w:r>
            </w:hyperlink>
          </w:p>
          <w:p w:rsidR="00040A14" w:rsidRDefault="00040A14" w:rsidP="00040A14"/>
          <w:p w:rsidR="00D22635" w:rsidRPr="00075794" w:rsidRDefault="00D22635" w:rsidP="00D22635">
            <w:pPr>
              <w:pStyle w:val="Heading1"/>
              <w:outlineLvl w:val="0"/>
            </w:pPr>
            <w:r w:rsidRPr="00075794">
              <w:t>Built Environment</w:t>
            </w:r>
          </w:p>
          <w:p w:rsidR="00D22635" w:rsidRDefault="00D22635" w:rsidP="00D22635"/>
          <w:p w:rsidR="00D22635" w:rsidRDefault="00D22635" w:rsidP="00D22635">
            <w:pPr>
              <w:rPr>
                <w:rFonts w:cs="Helvetica"/>
                <w:b/>
                <w:bCs/>
                <w:color w:val="333333"/>
                <w:spacing w:val="-5"/>
                <w:lang w:val="en"/>
              </w:rPr>
            </w:pPr>
            <w:r>
              <w:rPr>
                <w:rFonts w:cs="Helvetica"/>
                <w:b/>
                <w:bCs/>
                <w:color w:val="333333"/>
                <w:spacing w:val="-5"/>
                <w:lang w:val="en"/>
              </w:rPr>
              <w:t>Why not build houses the environmentally friendly way?</w:t>
            </w:r>
          </w:p>
          <w:p w:rsidR="00D22635" w:rsidRDefault="00D22635" w:rsidP="00D22635">
            <w:hyperlink r:id="rId75" w:history="1">
              <w:r w:rsidRPr="00AA16DC">
                <w:rPr>
                  <w:rStyle w:val="Hyperlink"/>
                </w:rPr>
                <w:t>http://www.eurekalert.org/pub_releases/2015-07/s-wnb070915.php</w:t>
              </w:r>
            </w:hyperlink>
          </w:p>
          <w:p w:rsidR="00D22635" w:rsidRDefault="00D22635" w:rsidP="00D22635"/>
          <w:p w:rsidR="00D22635" w:rsidRDefault="00D22635" w:rsidP="00D22635">
            <w:pPr>
              <w:rPr>
                <w:rFonts w:cs="Helvetica"/>
                <w:b/>
                <w:bCs/>
                <w:color w:val="333333"/>
                <w:spacing w:val="-5"/>
                <w:lang w:val="en"/>
              </w:rPr>
            </w:pPr>
            <w:r>
              <w:rPr>
                <w:rFonts w:cs="Helvetica"/>
                <w:b/>
                <w:bCs/>
                <w:color w:val="333333"/>
                <w:spacing w:val="-5"/>
                <w:lang w:val="en"/>
              </w:rPr>
              <w:t>What makes us more likely to take the stairs?</w:t>
            </w:r>
          </w:p>
          <w:p w:rsidR="00D22635" w:rsidRDefault="00D22635" w:rsidP="00D22635">
            <w:hyperlink r:id="rId76" w:history="1">
              <w:r w:rsidRPr="00AA16DC">
                <w:rPr>
                  <w:rStyle w:val="Hyperlink"/>
                </w:rPr>
                <w:t>http://www.eurekalert.org/pub_releases/2015-07/cu-wmu070915.php</w:t>
              </w:r>
            </w:hyperlink>
          </w:p>
          <w:p w:rsidR="00D22635" w:rsidRPr="00E153F1" w:rsidRDefault="00D22635" w:rsidP="00D22635"/>
          <w:p w:rsidR="00D22635" w:rsidRPr="00607E31" w:rsidRDefault="00D22635" w:rsidP="00D22635">
            <w:pPr>
              <w:rPr>
                <w:b/>
              </w:rPr>
            </w:pPr>
            <w:r w:rsidRPr="00607E31">
              <w:rPr>
                <w:b/>
              </w:rPr>
              <w:t>How tall buildings and heritage can blend into historic urban fabric</w:t>
            </w:r>
          </w:p>
          <w:p w:rsidR="00D22635" w:rsidRDefault="00D22635" w:rsidP="00D22635">
            <w:hyperlink r:id="rId77" w:history="1">
              <w:r w:rsidRPr="00AA16DC">
                <w:rPr>
                  <w:rStyle w:val="Hyperlink"/>
                </w:rPr>
                <w:t>http://www.bworldonline.com/content.php?section=Opinion&amp;title=how-tall-buildings-and-heritage-can-blend-into-historic-urban-fabric&amp;id=111030</w:t>
              </w:r>
            </w:hyperlink>
          </w:p>
          <w:p w:rsidR="00D22635" w:rsidRDefault="00D22635" w:rsidP="00D22635"/>
          <w:p w:rsidR="00D22635" w:rsidRPr="00607E31" w:rsidRDefault="00D22635" w:rsidP="00D22635">
            <w:pPr>
              <w:rPr>
                <w:b/>
              </w:rPr>
            </w:pPr>
            <w:r w:rsidRPr="00607E31">
              <w:rPr>
                <w:b/>
              </w:rPr>
              <w:t xml:space="preserve">studio 1:1 creates an urban city for ants in the shape of </w:t>
            </w:r>
            <w:r w:rsidR="00040A14">
              <w:rPr>
                <w:b/>
              </w:rPr>
              <w:t>R</w:t>
            </w:r>
            <w:r w:rsidRPr="00607E31">
              <w:rPr>
                <w:b/>
              </w:rPr>
              <w:t>otterdam</w:t>
            </w:r>
          </w:p>
          <w:p w:rsidR="00D22635" w:rsidRDefault="00D22635" w:rsidP="00D22635">
            <w:hyperlink r:id="rId78" w:history="1">
              <w:r w:rsidRPr="00AA16DC">
                <w:rPr>
                  <w:rStyle w:val="Hyperlink"/>
                </w:rPr>
                <w:t>http://www.designboom.com/architecture/studio-11-urban-ant-city-exhibition-omi-rotterdam-07-09-2015/</w:t>
              </w:r>
            </w:hyperlink>
          </w:p>
          <w:p w:rsidR="00D22635" w:rsidRDefault="00D22635" w:rsidP="00D22635"/>
          <w:p w:rsidR="00D22635" w:rsidRPr="00607E31" w:rsidRDefault="00D22635" w:rsidP="00D22635">
            <w:pPr>
              <w:rPr>
                <w:b/>
              </w:rPr>
            </w:pPr>
            <w:r w:rsidRPr="00607E31">
              <w:rPr>
                <w:b/>
              </w:rPr>
              <w:t>Architectural expressions of individuality make global metropolises look more like each other</w:t>
            </w:r>
          </w:p>
          <w:p w:rsidR="00D22635" w:rsidRDefault="00D22635" w:rsidP="00D22635">
            <w:hyperlink r:id="rId79" w:history="1">
              <w:r w:rsidRPr="00AA16DC">
                <w:rPr>
                  <w:rStyle w:val="Hyperlink"/>
                </w:rPr>
                <w:t>http://www.ft.com/cms/s/0/de91a5c8-23df-11e5-bd83-71cb60e8f08c.html#axzz3fQSyEseW</w:t>
              </w:r>
            </w:hyperlink>
          </w:p>
          <w:p w:rsidR="00D22635" w:rsidRDefault="00D22635" w:rsidP="00D22635"/>
          <w:p w:rsidR="00D22635" w:rsidRPr="00B62663" w:rsidRDefault="00D22635" w:rsidP="00D22635">
            <w:pPr>
              <w:rPr>
                <w:b/>
              </w:rPr>
            </w:pPr>
            <w:r w:rsidRPr="00B62663">
              <w:rPr>
                <w:b/>
              </w:rPr>
              <w:t>A city’s history fosters better urban planning: Amsterdam mayor</w:t>
            </w:r>
          </w:p>
          <w:p w:rsidR="00D22635" w:rsidRDefault="00D22635" w:rsidP="00D22635">
            <w:hyperlink r:id="rId80" w:history="1">
              <w:r w:rsidRPr="00AA16DC">
                <w:rPr>
                  <w:rStyle w:val="Hyperlink"/>
                </w:rPr>
                <w:t>http://www.livemint.com/Politics/r80emhTN3rMgZv1V2o10uL/A-citys-history-fosters-better-urban-planning-Amsterdam-ma.html</w:t>
              </w:r>
            </w:hyperlink>
          </w:p>
          <w:p w:rsidR="00040A14" w:rsidRDefault="00040A14" w:rsidP="003334D0"/>
          <w:p w:rsidR="00040A14" w:rsidRPr="007D1965" w:rsidRDefault="00040A14" w:rsidP="003334D0"/>
          <w:p w:rsidR="00040A14" w:rsidRDefault="00040A14" w:rsidP="003E3F68">
            <w:pPr>
              <w:rPr>
                <w:rFonts w:eastAsiaTheme="majorEastAsia" w:cstheme="majorBidi"/>
                <w:b/>
                <w:bCs/>
                <w:color w:val="000000" w:themeColor="text1"/>
                <w:sz w:val="28"/>
                <w:szCs w:val="28"/>
              </w:rPr>
            </w:pPr>
            <w:r>
              <w:rPr>
                <w:rFonts w:eastAsiaTheme="majorEastAsia" w:cstheme="majorBidi"/>
                <w:b/>
                <w:bCs/>
                <w:color w:val="000000" w:themeColor="text1"/>
                <w:sz w:val="28"/>
                <w:szCs w:val="28"/>
              </w:rPr>
              <w:t>Humans Health Society</w:t>
            </w:r>
          </w:p>
          <w:p w:rsidR="00C512F2" w:rsidRDefault="00C512F2" w:rsidP="003E3F68">
            <w:pPr>
              <w:rPr>
                <w:rFonts w:eastAsiaTheme="majorEastAsia" w:cstheme="majorBidi"/>
                <w:b/>
                <w:bCs/>
                <w:color w:val="000000" w:themeColor="text1"/>
                <w:sz w:val="28"/>
                <w:szCs w:val="28"/>
              </w:rPr>
            </w:pPr>
          </w:p>
          <w:p w:rsidR="00040A14" w:rsidRPr="00040A14" w:rsidRDefault="00040A14" w:rsidP="00040A14">
            <w:pPr>
              <w:rPr>
                <w:b/>
              </w:rPr>
            </w:pPr>
            <w:r w:rsidRPr="00040A14">
              <w:rPr>
                <w:b/>
              </w:rPr>
              <w:t>Missing out on education may be as deadly as smoking</w:t>
            </w:r>
          </w:p>
          <w:p w:rsidR="00040A14" w:rsidRDefault="00040A14" w:rsidP="00040A14">
            <w:hyperlink r:id="rId81" w:history="1">
              <w:r w:rsidRPr="00F97850">
                <w:rPr>
                  <w:rStyle w:val="Hyperlink"/>
                </w:rPr>
                <w:t>http://steinhardt.nyu.edu/site/ataglance/2015/07/education-and-mortality-study-finds-less-education-reduces-life-expectancy.html</w:t>
              </w:r>
            </w:hyperlink>
          </w:p>
          <w:p w:rsidR="00040A14" w:rsidRDefault="00040A14" w:rsidP="00040A14"/>
          <w:p w:rsidR="00040A14" w:rsidRPr="00EF0C38" w:rsidRDefault="00040A14" w:rsidP="00040A14">
            <w:pPr>
              <w:rPr>
                <w:b/>
              </w:rPr>
            </w:pPr>
            <w:r w:rsidRPr="00EF0C38">
              <w:rPr>
                <w:b/>
              </w:rPr>
              <w:t>Third of overweight teenagers think they are right size, study shows</w:t>
            </w:r>
          </w:p>
          <w:p w:rsidR="00040A14" w:rsidRDefault="00040A14" w:rsidP="00040A14">
            <w:hyperlink r:id="rId82" w:history="1">
              <w:r w:rsidRPr="00F97850">
                <w:rPr>
                  <w:rStyle w:val="Hyperlink"/>
                </w:rPr>
                <w:t>http://www.theguardian.com/society/2015/jul/09/overweight-teenagers-think-they-are-right-size-study</w:t>
              </w:r>
            </w:hyperlink>
          </w:p>
          <w:p w:rsidR="00040A14" w:rsidRPr="003642EE" w:rsidRDefault="00040A14" w:rsidP="00040A14"/>
          <w:p w:rsidR="00040A14" w:rsidRPr="00EF0C38" w:rsidRDefault="00040A14" w:rsidP="00040A14">
            <w:pPr>
              <w:rPr>
                <w:b/>
              </w:rPr>
            </w:pPr>
            <w:r w:rsidRPr="00EF0C38">
              <w:rPr>
                <w:b/>
              </w:rPr>
              <w:t>Parents can pass on tendency to depression and anxiety to children</w:t>
            </w:r>
          </w:p>
          <w:p w:rsidR="00040A14" w:rsidRDefault="00040A14" w:rsidP="00040A14">
            <w:hyperlink r:id="rId83" w:history="1">
              <w:r w:rsidRPr="00F97850">
                <w:rPr>
                  <w:rStyle w:val="Hyperlink"/>
                </w:rPr>
                <w:t>http://www.independent.co.uk/life-style/health-and-families/health-news/parents-can-pass-anxiety-and-depression-on-to-their-children-study-suggests-10375509.html</w:t>
              </w:r>
            </w:hyperlink>
          </w:p>
          <w:p w:rsidR="00040A14" w:rsidRDefault="00040A14" w:rsidP="00040A14"/>
          <w:p w:rsidR="00040A14" w:rsidRDefault="00040A14" w:rsidP="003E3F68">
            <w:pPr>
              <w:rPr>
                <w:rFonts w:eastAsiaTheme="majorEastAsia" w:cstheme="majorBidi"/>
                <w:b/>
                <w:bCs/>
                <w:color w:val="000000" w:themeColor="text1"/>
                <w:sz w:val="28"/>
                <w:szCs w:val="28"/>
              </w:rPr>
            </w:pPr>
          </w:p>
          <w:p w:rsidR="0085571D" w:rsidRPr="00D22635" w:rsidRDefault="00D22635" w:rsidP="003E3F68">
            <w:pPr>
              <w:rPr>
                <w:rFonts w:eastAsiaTheme="majorEastAsia" w:cstheme="majorBidi"/>
                <w:b/>
                <w:bCs/>
                <w:color w:val="000000" w:themeColor="text1"/>
                <w:sz w:val="28"/>
                <w:szCs w:val="28"/>
              </w:rPr>
            </w:pPr>
            <w:r w:rsidRPr="00D22635">
              <w:rPr>
                <w:rFonts w:eastAsiaTheme="majorEastAsia" w:cstheme="majorBidi"/>
                <w:b/>
                <w:bCs/>
                <w:color w:val="000000" w:themeColor="text1"/>
                <w:sz w:val="28"/>
                <w:szCs w:val="28"/>
              </w:rPr>
              <w:t>Movement</w:t>
            </w:r>
          </w:p>
          <w:p w:rsidR="00D22635" w:rsidRDefault="00D22635" w:rsidP="00D22635"/>
          <w:p w:rsidR="00D22635" w:rsidRPr="00B62663" w:rsidRDefault="00D22635" w:rsidP="00D22635">
            <w:pPr>
              <w:rPr>
                <w:b/>
              </w:rPr>
            </w:pPr>
            <w:r>
              <w:rPr>
                <w:b/>
              </w:rPr>
              <w:t>Researcher creates 3 ft long shoes to put pedestrians in their own slow lane and change their experience of the sights of the city that are otherwise missed</w:t>
            </w:r>
          </w:p>
          <w:p w:rsidR="00D22635" w:rsidRDefault="00D22635" w:rsidP="00D22635">
            <w:hyperlink r:id="rId84" w:history="1">
              <w:r w:rsidRPr="00AA16DC">
                <w:rPr>
                  <w:rStyle w:val="Hyperlink"/>
                </w:rPr>
                <w:t>http://www.wired.co.uk/news/archive/2015-07/06/excessively-long-shoes</w:t>
              </w:r>
            </w:hyperlink>
          </w:p>
          <w:p w:rsidR="00D22635" w:rsidRDefault="00D22635" w:rsidP="00D22635"/>
          <w:p w:rsidR="00040A14" w:rsidRPr="00040A14" w:rsidRDefault="00040A14" w:rsidP="00040A14">
            <w:pPr>
              <w:rPr>
                <w:b/>
              </w:rPr>
            </w:pPr>
            <w:r w:rsidRPr="00040A14">
              <w:rPr>
                <w:b/>
              </w:rPr>
              <w:t>Every citizen a driver: The technology for self-driving cars is here – so let’s use it</w:t>
            </w:r>
          </w:p>
          <w:p w:rsidR="00040A14" w:rsidRDefault="00040A14" w:rsidP="00040A14">
            <w:hyperlink r:id="rId85" w:history="1">
              <w:r w:rsidRPr="00F97850">
                <w:rPr>
                  <w:rStyle w:val="Hyperlink"/>
                </w:rPr>
                <w:t>http://www.independent.co.uk/voices/editorials/every-citizen-a-driver-the-technology-for-selfdriving-cars-is-here--so-lets-use-it-10370310.html</w:t>
              </w:r>
            </w:hyperlink>
          </w:p>
          <w:p w:rsidR="00040A14" w:rsidRDefault="00040A14" w:rsidP="00040A14"/>
          <w:p w:rsidR="00040A14" w:rsidRPr="00040A14" w:rsidRDefault="00040A14" w:rsidP="00040A14">
            <w:pPr>
              <w:rPr>
                <w:b/>
              </w:rPr>
            </w:pPr>
            <w:r w:rsidRPr="00040A14">
              <w:rPr>
                <w:b/>
              </w:rPr>
              <w:t>Driverless cars and 'super-Uber' robot taxis could 'cut carbon emissions by 90%'</w:t>
            </w:r>
          </w:p>
          <w:p w:rsidR="00040A14" w:rsidRDefault="00040A14" w:rsidP="00040A14">
            <w:hyperlink r:id="rId86" w:history="1">
              <w:r w:rsidRPr="00F97850">
                <w:rPr>
                  <w:rStyle w:val="Hyperlink"/>
                </w:rPr>
                <w:t>http://www.independent.co.uk/news/science/driverless-cars-and-superuber-robot-taxis-could-cut-carbon-emissions-by-90-10369503.html</w:t>
              </w:r>
            </w:hyperlink>
          </w:p>
          <w:p w:rsidR="00040A14" w:rsidRPr="00F266A9" w:rsidRDefault="00040A14" w:rsidP="00040A14"/>
          <w:p w:rsidR="00D22635" w:rsidRPr="00586C86" w:rsidRDefault="00D22635" w:rsidP="003E3F68"/>
        </w:tc>
      </w:tr>
    </w:tbl>
    <w:p w:rsidR="00643455" w:rsidRPr="001C3CD5" w:rsidRDefault="00643455" w:rsidP="004733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C47930" w:rsidTr="003572C0">
        <w:tc>
          <w:tcPr>
            <w:tcW w:w="15614" w:type="dxa"/>
          </w:tcPr>
          <w:p w:rsidR="00643455" w:rsidRDefault="00643455" w:rsidP="000049DB"/>
          <w:p w:rsidR="00C47930" w:rsidRPr="001E01BC" w:rsidRDefault="00C47930" w:rsidP="00C47930">
            <w:pPr>
              <w:ind w:right="241"/>
            </w:pPr>
            <w:r w:rsidRPr="001E01BC">
              <w:t xml:space="preserve">This e-mail newsletter is sent to members of the Urban Design Group and to </w:t>
            </w:r>
            <w:r w:rsidR="002507F5">
              <w:t>friends and colleagues</w:t>
            </w:r>
            <w:r w:rsidRPr="001E01BC">
              <w:t xml:space="preserve"> who share a common interest in improving life in cities, towns and villages. </w:t>
            </w:r>
            <w:r w:rsidR="0038706B">
              <w:t xml:space="preserve">  If you would like to receive a copy direct please email administration@udg.org.uk</w:t>
            </w:r>
            <w:r w:rsidRPr="001E01BC">
              <w:br/>
              <w:t>If you don’t want to receive it, please reply to</w:t>
            </w:r>
            <w:r w:rsidR="002507F5">
              <w:t xml:space="preserve"> this email, or phone Robert </w:t>
            </w:r>
            <w:r w:rsidRPr="001E01BC">
              <w:t>at the Urban Design Group on 020 7250 0892.</w:t>
            </w:r>
          </w:p>
          <w:p w:rsidR="00C47930" w:rsidRDefault="00C47930" w:rsidP="0038706B">
            <w:r w:rsidRPr="001E01BC">
              <w:rPr>
                <w:sz w:val="18"/>
                <w:szCs w:val="18"/>
              </w:rPr>
              <w:t>Urban Design Group</w:t>
            </w:r>
            <w:r w:rsidRPr="001E01BC">
              <w:rPr>
                <w:sz w:val="18"/>
                <w:szCs w:val="18"/>
              </w:rPr>
              <w:br/>
              <w:t>70 Cowcross Street</w:t>
            </w:r>
            <w:r w:rsidRPr="001E01BC">
              <w:rPr>
                <w:sz w:val="18"/>
                <w:szCs w:val="18"/>
              </w:rPr>
              <w:br/>
              <w:t xml:space="preserve">London EC1M 6EJ </w:t>
            </w:r>
          </w:p>
        </w:tc>
      </w:tr>
    </w:tbl>
    <w:p w:rsidR="00C47930" w:rsidRDefault="00C47930" w:rsidP="00473387"/>
    <w:sectPr w:rsidR="00C47930" w:rsidSect="0047338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9C" w:rsidRDefault="00E25E9C" w:rsidP="007D673C">
      <w:r>
        <w:separator/>
      </w:r>
    </w:p>
  </w:endnote>
  <w:endnote w:type="continuationSeparator" w:id="0">
    <w:p w:rsidR="00E25E9C" w:rsidRDefault="00E25E9C" w:rsidP="007D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NNOFJ+Arial,Bold">
    <w:altName w:val="Times New Roman"/>
    <w:charset w:val="00"/>
    <w:family w:val="auto"/>
    <w:pitch w:val="default"/>
  </w:font>
  <w:font w:name="Futura-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9C" w:rsidRDefault="00E25E9C" w:rsidP="007D673C">
      <w:r>
        <w:separator/>
      </w:r>
    </w:p>
  </w:footnote>
  <w:footnote w:type="continuationSeparator" w:id="0">
    <w:p w:rsidR="00E25E9C" w:rsidRDefault="00E25E9C" w:rsidP="007D6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3E6"/>
    <w:multiLevelType w:val="hybridMultilevel"/>
    <w:tmpl w:val="F984E800"/>
    <w:lvl w:ilvl="0" w:tplc="4ABCA23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23FE"/>
    <w:multiLevelType w:val="hybridMultilevel"/>
    <w:tmpl w:val="F38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A7484"/>
    <w:multiLevelType w:val="hybridMultilevel"/>
    <w:tmpl w:val="6596C306"/>
    <w:lvl w:ilvl="0" w:tplc="9C5E3862">
      <w:start w:val="2"/>
      <w:numFmt w:val="bullet"/>
      <w:lvlText w:val="-"/>
      <w:lvlJc w:val="left"/>
      <w:pPr>
        <w:ind w:left="720" w:hanging="360"/>
      </w:pPr>
      <w:rPr>
        <w:rFonts w:ascii="Helvetica" w:eastAsiaTheme="minorHAnsi" w:hAnsi="Helvetica" w:cstheme="minorBidi"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3D540C"/>
    <w:multiLevelType w:val="multilevel"/>
    <w:tmpl w:val="2AF2F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E06096"/>
    <w:multiLevelType w:val="hybridMultilevel"/>
    <w:tmpl w:val="2B6C24A4"/>
    <w:lvl w:ilvl="0" w:tplc="338E39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32AC4"/>
    <w:multiLevelType w:val="hybridMultilevel"/>
    <w:tmpl w:val="B54A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90687"/>
    <w:multiLevelType w:val="hybridMultilevel"/>
    <w:tmpl w:val="F670A9D4"/>
    <w:lvl w:ilvl="0" w:tplc="34E0DCE6">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B62D6"/>
    <w:multiLevelType w:val="hybridMultilevel"/>
    <w:tmpl w:val="E0B04BA2"/>
    <w:lvl w:ilvl="0" w:tplc="08090001">
      <w:start w:val="1"/>
      <w:numFmt w:val="bullet"/>
      <w:lvlText w:val=""/>
      <w:lvlJc w:val="left"/>
      <w:pPr>
        <w:ind w:left="720" w:hanging="360"/>
      </w:pPr>
      <w:rPr>
        <w:rFonts w:ascii="Symbol" w:hAnsi="Symbol"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FC6FE5"/>
    <w:multiLevelType w:val="multilevel"/>
    <w:tmpl w:val="D40EC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80300D"/>
    <w:multiLevelType w:val="hybridMultilevel"/>
    <w:tmpl w:val="EEA0FAEE"/>
    <w:lvl w:ilvl="0" w:tplc="338E391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AF066A"/>
    <w:multiLevelType w:val="hybridMultilevel"/>
    <w:tmpl w:val="9D24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422FC2"/>
    <w:multiLevelType w:val="hybridMultilevel"/>
    <w:tmpl w:val="13D0862A"/>
    <w:lvl w:ilvl="0" w:tplc="B1BC10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3E4797"/>
    <w:multiLevelType w:val="hybridMultilevel"/>
    <w:tmpl w:val="AD623656"/>
    <w:lvl w:ilvl="0" w:tplc="DB6EBF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823CDD"/>
    <w:multiLevelType w:val="hybridMultilevel"/>
    <w:tmpl w:val="9E1E66FA"/>
    <w:lvl w:ilvl="0" w:tplc="338E391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300A75"/>
    <w:multiLevelType w:val="multilevel"/>
    <w:tmpl w:val="C7A4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1400427"/>
    <w:multiLevelType w:val="hybridMultilevel"/>
    <w:tmpl w:val="120EFFB0"/>
    <w:lvl w:ilvl="0" w:tplc="2B18A61C">
      <w:start w:val="2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D81C92"/>
    <w:multiLevelType w:val="hybridMultilevel"/>
    <w:tmpl w:val="A95C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750FE3"/>
    <w:multiLevelType w:val="hybridMultilevel"/>
    <w:tmpl w:val="75FC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311EC9"/>
    <w:multiLevelType w:val="hybridMultilevel"/>
    <w:tmpl w:val="454CFD3C"/>
    <w:lvl w:ilvl="0" w:tplc="338E39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AE0F7D"/>
    <w:multiLevelType w:val="multilevel"/>
    <w:tmpl w:val="53A0AEFC"/>
    <w:lvl w:ilvl="0">
      <w:start w:val="1"/>
      <w:numFmt w:val="none"/>
      <w:lvlText w:val=""/>
      <w:lvlJc w:val="left"/>
      <w:pPr>
        <w:tabs>
          <w:tab w:val="num" w:pos="0"/>
        </w:tabs>
        <w:ind w:left="0" w:firstLine="0"/>
      </w:pPr>
      <w:rPr>
        <w:rFonts w:ascii="Arial" w:hAnsi="Arial" w:hint="default"/>
        <w:b w:val="0"/>
        <w:i w:val="0"/>
        <w:sz w:val="16"/>
        <w:szCs w:val="16"/>
      </w:rPr>
    </w:lvl>
    <w:lvl w:ilvl="1">
      <w:start w:val="1"/>
      <w:numFmt w:val="none"/>
      <w:pStyle w:val="Maintext"/>
      <w:lvlText w:val=""/>
      <w:lvlJc w:val="left"/>
      <w:pPr>
        <w:tabs>
          <w:tab w:val="num" w:pos="0"/>
        </w:tabs>
        <w:ind w:left="0" w:firstLine="0"/>
      </w:pPr>
      <w:rPr>
        <w:rFonts w:ascii="Arial" w:hAnsi="Arial" w:hint="default"/>
        <w:b w:val="0"/>
        <w:i w:val="0"/>
        <w:sz w:val="16"/>
        <w:szCs w:val="16"/>
      </w:rPr>
    </w:lvl>
    <w:lvl w:ilvl="2">
      <w:start w:val="1"/>
      <w:numFmt w:val="decimal"/>
      <w:pStyle w:val="NumberList"/>
      <w:lvlText w:val="%3%1"/>
      <w:lvlJc w:val="left"/>
      <w:pPr>
        <w:tabs>
          <w:tab w:val="num" w:pos="567"/>
        </w:tabs>
        <w:ind w:left="567" w:hanging="567"/>
      </w:pPr>
      <w:rPr>
        <w:rFonts w:ascii="Arial" w:hAnsi="Arial" w:hint="default"/>
        <w:b w:val="0"/>
        <w:i w:val="0"/>
        <w:sz w:val="22"/>
      </w:rPr>
    </w:lvl>
    <w:lvl w:ilvl="3">
      <w:start w:val="1"/>
      <w:numFmt w:val="lowerLetter"/>
      <w:pStyle w:val="letterlistlowercase"/>
      <w:lvlText w:val="%4"/>
      <w:lvlJc w:val="left"/>
      <w:pPr>
        <w:tabs>
          <w:tab w:val="num" w:pos="567"/>
        </w:tabs>
        <w:ind w:left="567" w:hanging="567"/>
      </w:pPr>
      <w:rPr>
        <w:rFonts w:ascii="Arial" w:hAnsi="Arial" w:hint="default"/>
        <w:b w:val="0"/>
        <w:i w:val="0"/>
        <w:sz w:val="22"/>
      </w:rPr>
    </w:lvl>
    <w:lvl w:ilvl="4">
      <w:start w:val="1"/>
      <w:numFmt w:val="lowerRoman"/>
      <w:pStyle w:val="Romannumerals"/>
      <w:lvlText w:val="%5"/>
      <w:lvlJc w:val="left"/>
      <w:pPr>
        <w:tabs>
          <w:tab w:val="num" w:pos="1134"/>
        </w:tabs>
        <w:ind w:left="1134" w:hanging="567"/>
      </w:pPr>
      <w:rPr>
        <w:rFonts w:ascii="Arial" w:hAnsi="Arial" w:hint="default"/>
        <w:b w:val="0"/>
        <w:i w:val="0"/>
        <w:sz w:val="16"/>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0"/>
  </w:num>
  <w:num w:numId="2">
    <w:abstractNumId w:val="19"/>
  </w:num>
  <w:num w:numId="3">
    <w:abstractNumId w:val="1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7"/>
  </w:num>
  <w:num w:numId="9">
    <w:abstractNumId w:val="12"/>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
  </w:num>
  <w:num w:numId="15">
    <w:abstractNumId w:val="18"/>
  </w:num>
  <w:num w:numId="16">
    <w:abstractNumId w:val="9"/>
  </w:num>
  <w:num w:numId="17">
    <w:abstractNumId w:val="10"/>
  </w:num>
  <w:num w:numId="18">
    <w:abstractNumId w:val="13"/>
  </w:num>
  <w:num w:numId="19">
    <w:abstractNumId w:val="15"/>
  </w:num>
  <w:num w:numId="20">
    <w:abstractNumId w:val="4"/>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mailMerge>
    <w:mainDocumentType w:val="formLetters"/>
    <w:linkToQuery/>
    <w:dataType w:val="native"/>
    <w:connectString w:val="Provider=Microsoft.ACE.OLEDB.12.0;User ID=Admin;Data Source=L:\Swap\New Work\UDG\Newsletter\2015-06-04 emai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addressFieldName w:val="Main_Email"/>
    <w:mailSubject w:val="Brownfield free for all?  Event report - The City as Master Developer, jobs, 20ft sea-level rise, tall buildings...."/>
    <w:odso>
      <w:udl w:val="Provider=Microsoft.ACE.OLEDB.12.0;User ID=Admin;Data Source=L:\Swap\New Work\UDG\Newsletter\2015-06-04 emai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GB"/>
      </w:fieldMapData>
      <w:fieldMapData>
        <w:column w:val="0"/>
        <w:lid w:val="en-GB"/>
      </w:fieldMapData>
      <w:fieldMapData>
        <w:type w:val="dbColumn"/>
        <w:name w:val="First Name"/>
        <w:mappedName w:val="First Name"/>
        <w:column w:val="8"/>
        <w:lid w:val="en-GB"/>
      </w:fieldMapData>
      <w:fieldMapData>
        <w:column w:val="0"/>
        <w:lid w:val="en-GB"/>
      </w:fieldMapData>
      <w:fieldMapData>
        <w:type w:val="dbColumn"/>
        <w:name w:val="Last Name"/>
        <w:mappedName w:val="Last Name"/>
        <w:column w:val="10"/>
        <w:lid w:val="en-GB"/>
      </w:fieldMapData>
      <w:fieldMapData>
        <w:column w:val="0"/>
        <w:lid w:val="en-GB"/>
      </w:fieldMapData>
      <w:fieldMapData>
        <w:column w:val="0"/>
        <w:lid w:val="en-GB"/>
      </w:fieldMapData>
      <w:fieldMapData>
        <w:column w:val="0"/>
        <w:lid w:val="en-GB"/>
      </w:fieldMapData>
      <w:fieldMapData>
        <w:type w:val="dbColumn"/>
        <w:name w:val="Company"/>
        <w:mappedName w:val="Company"/>
        <w:column w:val="1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87"/>
    <w:rsid w:val="00000DD1"/>
    <w:rsid w:val="00001647"/>
    <w:rsid w:val="00001D01"/>
    <w:rsid w:val="00001D72"/>
    <w:rsid w:val="000049DB"/>
    <w:rsid w:val="00004D15"/>
    <w:rsid w:val="000063A6"/>
    <w:rsid w:val="000153C6"/>
    <w:rsid w:val="00016372"/>
    <w:rsid w:val="000179B1"/>
    <w:rsid w:val="000224D4"/>
    <w:rsid w:val="00025F4F"/>
    <w:rsid w:val="00027A6C"/>
    <w:rsid w:val="000342E5"/>
    <w:rsid w:val="00034D18"/>
    <w:rsid w:val="000354DA"/>
    <w:rsid w:val="00040A14"/>
    <w:rsid w:val="00047350"/>
    <w:rsid w:val="0005086E"/>
    <w:rsid w:val="00053F40"/>
    <w:rsid w:val="0006093C"/>
    <w:rsid w:val="00067C97"/>
    <w:rsid w:val="00067D51"/>
    <w:rsid w:val="00070B5F"/>
    <w:rsid w:val="00072F35"/>
    <w:rsid w:val="00074963"/>
    <w:rsid w:val="0007568F"/>
    <w:rsid w:val="0008155E"/>
    <w:rsid w:val="00082D42"/>
    <w:rsid w:val="00087E6E"/>
    <w:rsid w:val="000901D7"/>
    <w:rsid w:val="00091F9C"/>
    <w:rsid w:val="00096DC6"/>
    <w:rsid w:val="000A4AC4"/>
    <w:rsid w:val="000B4E14"/>
    <w:rsid w:val="000B58E9"/>
    <w:rsid w:val="000B6FD9"/>
    <w:rsid w:val="000B7890"/>
    <w:rsid w:val="000C1139"/>
    <w:rsid w:val="000C26AD"/>
    <w:rsid w:val="000C39C0"/>
    <w:rsid w:val="000C409D"/>
    <w:rsid w:val="000C43FB"/>
    <w:rsid w:val="000C4C9C"/>
    <w:rsid w:val="000C686A"/>
    <w:rsid w:val="000C6E78"/>
    <w:rsid w:val="000D0396"/>
    <w:rsid w:val="000D53E5"/>
    <w:rsid w:val="000E2C37"/>
    <w:rsid w:val="000E5408"/>
    <w:rsid w:val="000E6CA4"/>
    <w:rsid w:val="000F45F3"/>
    <w:rsid w:val="0010567E"/>
    <w:rsid w:val="00106AC1"/>
    <w:rsid w:val="00111D03"/>
    <w:rsid w:val="0011394F"/>
    <w:rsid w:val="001144DA"/>
    <w:rsid w:val="001244C0"/>
    <w:rsid w:val="001257BB"/>
    <w:rsid w:val="00126B7D"/>
    <w:rsid w:val="001351FA"/>
    <w:rsid w:val="00143FF3"/>
    <w:rsid w:val="00145609"/>
    <w:rsid w:val="0014626C"/>
    <w:rsid w:val="00151AE3"/>
    <w:rsid w:val="001558EF"/>
    <w:rsid w:val="00157FAF"/>
    <w:rsid w:val="0016438D"/>
    <w:rsid w:val="00173918"/>
    <w:rsid w:val="0018298E"/>
    <w:rsid w:val="0018326A"/>
    <w:rsid w:val="00184C29"/>
    <w:rsid w:val="00190804"/>
    <w:rsid w:val="00191821"/>
    <w:rsid w:val="00195082"/>
    <w:rsid w:val="001A0ACA"/>
    <w:rsid w:val="001A0CA5"/>
    <w:rsid w:val="001A2B3E"/>
    <w:rsid w:val="001A40F9"/>
    <w:rsid w:val="001A5005"/>
    <w:rsid w:val="001A67A3"/>
    <w:rsid w:val="001A7107"/>
    <w:rsid w:val="001B0D83"/>
    <w:rsid w:val="001B50E0"/>
    <w:rsid w:val="001B6441"/>
    <w:rsid w:val="001C0D03"/>
    <w:rsid w:val="001C3CD5"/>
    <w:rsid w:val="001C7EDC"/>
    <w:rsid w:val="001D6B45"/>
    <w:rsid w:val="001D7AB4"/>
    <w:rsid w:val="001E0A53"/>
    <w:rsid w:val="001E222A"/>
    <w:rsid w:val="001E3485"/>
    <w:rsid w:val="001E7E8D"/>
    <w:rsid w:val="001F13F0"/>
    <w:rsid w:val="001F511F"/>
    <w:rsid w:val="001F5393"/>
    <w:rsid w:val="00200ACA"/>
    <w:rsid w:val="00200E9F"/>
    <w:rsid w:val="002036D2"/>
    <w:rsid w:val="00204431"/>
    <w:rsid w:val="002064C5"/>
    <w:rsid w:val="0021586F"/>
    <w:rsid w:val="00216FED"/>
    <w:rsid w:val="00230294"/>
    <w:rsid w:val="00230C03"/>
    <w:rsid w:val="00240207"/>
    <w:rsid w:val="00241958"/>
    <w:rsid w:val="00243FE5"/>
    <w:rsid w:val="00246166"/>
    <w:rsid w:val="00246758"/>
    <w:rsid w:val="002507F5"/>
    <w:rsid w:val="0025310A"/>
    <w:rsid w:val="00261279"/>
    <w:rsid w:val="0026538A"/>
    <w:rsid w:val="00265A2C"/>
    <w:rsid w:val="0026712C"/>
    <w:rsid w:val="00270246"/>
    <w:rsid w:val="00282B84"/>
    <w:rsid w:val="00284AD7"/>
    <w:rsid w:val="00284B10"/>
    <w:rsid w:val="002852E6"/>
    <w:rsid w:val="00286770"/>
    <w:rsid w:val="00287819"/>
    <w:rsid w:val="00287D37"/>
    <w:rsid w:val="002A1186"/>
    <w:rsid w:val="002A13D5"/>
    <w:rsid w:val="002A3382"/>
    <w:rsid w:val="002A4EA5"/>
    <w:rsid w:val="002A75DF"/>
    <w:rsid w:val="002B006B"/>
    <w:rsid w:val="002B217F"/>
    <w:rsid w:val="002B5421"/>
    <w:rsid w:val="002C08A9"/>
    <w:rsid w:val="002C351B"/>
    <w:rsid w:val="002D26B6"/>
    <w:rsid w:val="002D2987"/>
    <w:rsid w:val="002D2E93"/>
    <w:rsid w:val="002D430F"/>
    <w:rsid w:val="002D44C3"/>
    <w:rsid w:val="002D5142"/>
    <w:rsid w:val="002E3CA5"/>
    <w:rsid w:val="002E3CC8"/>
    <w:rsid w:val="002E4DE6"/>
    <w:rsid w:val="002F0567"/>
    <w:rsid w:val="002F12B8"/>
    <w:rsid w:val="002F3865"/>
    <w:rsid w:val="002F3C00"/>
    <w:rsid w:val="002F4CA5"/>
    <w:rsid w:val="00301F8D"/>
    <w:rsid w:val="00302849"/>
    <w:rsid w:val="0030325C"/>
    <w:rsid w:val="00304EC7"/>
    <w:rsid w:val="00305294"/>
    <w:rsid w:val="00310CBC"/>
    <w:rsid w:val="003165E5"/>
    <w:rsid w:val="00324CB2"/>
    <w:rsid w:val="003273E9"/>
    <w:rsid w:val="00330D82"/>
    <w:rsid w:val="003313E2"/>
    <w:rsid w:val="00333244"/>
    <w:rsid w:val="003334D0"/>
    <w:rsid w:val="0034030C"/>
    <w:rsid w:val="0034194C"/>
    <w:rsid w:val="00345F62"/>
    <w:rsid w:val="003471CE"/>
    <w:rsid w:val="0035026F"/>
    <w:rsid w:val="003572C0"/>
    <w:rsid w:val="00363C7F"/>
    <w:rsid w:val="00365892"/>
    <w:rsid w:val="00366F48"/>
    <w:rsid w:val="0036785D"/>
    <w:rsid w:val="00370EB7"/>
    <w:rsid w:val="00381392"/>
    <w:rsid w:val="0038706B"/>
    <w:rsid w:val="00387F8A"/>
    <w:rsid w:val="00390116"/>
    <w:rsid w:val="003901AC"/>
    <w:rsid w:val="00396E63"/>
    <w:rsid w:val="003A04D6"/>
    <w:rsid w:val="003A0862"/>
    <w:rsid w:val="003A0CBF"/>
    <w:rsid w:val="003A0EC9"/>
    <w:rsid w:val="003A1902"/>
    <w:rsid w:val="003A1C54"/>
    <w:rsid w:val="003A57A9"/>
    <w:rsid w:val="003A5ED5"/>
    <w:rsid w:val="003A706E"/>
    <w:rsid w:val="003B4D90"/>
    <w:rsid w:val="003B60DA"/>
    <w:rsid w:val="003B6D89"/>
    <w:rsid w:val="003B70A0"/>
    <w:rsid w:val="003C14F6"/>
    <w:rsid w:val="003D428B"/>
    <w:rsid w:val="003D59AB"/>
    <w:rsid w:val="003D5E1C"/>
    <w:rsid w:val="003D77D9"/>
    <w:rsid w:val="003E3F68"/>
    <w:rsid w:val="003E4133"/>
    <w:rsid w:val="003F2279"/>
    <w:rsid w:val="003F6FEA"/>
    <w:rsid w:val="004006CA"/>
    <w:rsid w:val="004022C4"/>
    <w:rsid w:val="00406E60"/>
    <w:rsid w:val="004149AA"/>
    <w:rsid w:val="00416BA7"/>
    <w:rsid w:val="00423D7D"/>
    <w:rsid w:val="00425370"/>
    <w:rsid w:val="00436480"/>
    <w:rsid w:val="004411C8"/>
    <w:rsid w:val="00442BDC"/>
    <w:rsid w:val="00444D01"/>
    <w:rsid w:val="0044562A"/>
    <w:rsid w:val="00455A96"/>
    <w:rsid w:val="0046213B"/>
    <w:rsid w:val="00473387"/>
    <w:rsid w:val="0047417E"/>
    <w:rsid w:val="0047459E"/>
    <w:rsid w:val="0047464F"/>
    <w:rsid w:val="00475DC3"/>
    <w:rsid w:val="004854E1"/>
    <w:rsid w:val="004922AC"/>
    <w:rsid w:val="00494DB0"/>
    <w:rsid w:val="00494E9D"/>
    <w:rsid w:val="00495208"/>
    <w:rsid w:val="00497999"/>
    <w:rsid w:val="004A0AE4"/>
    <w:rsid w:val="004A542C"/>
    <w:rsid w:val="004A76F4"/>
    <w:rsid w:val="004B30AF"/>
    <w:rsid w:val="004B3576"/>
    <w:rsid w:val="004B4937"/>
    <w:rsid w:val="004C56F5"/>
    <w:rsid w:val="004C6065"/>
    <w:rsid w:val="004C724D"/>
    <w:rsid w:val="004D34DB"/>
    <w:rsid w:val="004D3973"/>
    <w:rsid w:val="004D574F"/>
    <w:rsid w:val="004D5A14"/>
    <w:rsid w:val="004D6DDE"/>
    <w:rsid w:val="004D77D3"/>
    <w:rsid w:val="004D78B6"/>
    <w:rsid w:val="004E009C"/>
    <w:rsid w:val="004E09BB"/>
    <w:rsid w:val="004E105E"/>
    <w:rsid w:val="004E1423"/>
    <w:rsid w:val="004E1DB8"/>
    <w:rsid w:val="004E2949"/>
    <w:rsid w:val="00503FB3"/>
    <w:rsid w:val="005157D4"/>
    <w:rsid w:val="005218C6"/>
    <w:rsid w:val="00521FD6"/>
    <w:rsid w:val="00522626"/>
    <w:rsid w:val="005239F4"/>
    <w:rsid w:val="005279F9"/>
    <w:rsid w:val="00531900"/>
    <w:rsid w:val="005339D0"/>
    <w:rsid w:val="00535ADF"/>
    <w:rsid w:val="00535CD0"/>
    <w:rsid w:val="00536499"/>
    <w:rsid w:val="005435D6"/>
    <w:rsid w:val="0055077C"/>
    <w:rsid w:val="00551A13"/>
    <w:rsid w:val="00554FDD"/>
    <w:rsid w:val="005576FC"/>
    <w:rsid w:val="00557F93"/>
    <w:rsid w:val="005608EA"/>
    <w:rsid w:val="0056390F"/>
    <w:rsid w:val="005649CD"/>
    <w:rsid w:val="00572DE9"/>
    <w:rsid w:val="0057487F"/>
    <w:rsid w:val="005760B7"/>
    <w:rsid w:val="00577BAA"/>
    <w:rsid w:val="0058643F"/>
    <w:rsid w:val="00586C86"/>
    <w:rsid w:val="00590291"/>
    <w:rsid w:val="00590A5C"/>
    <w:rsid w:val="00591144"/>
    <w:rsid w:val="005945B8"/>
    <w:rsid w:val="005A337C"/>
    <w:rsid w:val="005A61F3"/>
    <w:rsid w:val="005A73F7"/>
    <w:rsid w:val="005B11A2"/>
    <w:rsid w:val="005B5385"/>
    <w:rsid w:val="005B5BE0"/>
    <w:rsid w:val="005B6587"/>
    <w:rsid w:val="005C4B65"/>
    <w:rsid w:val="005D05AB"/>
    <w:rsid w:val="005D07F7"/>
    <w:rsid w:val="005D715B"/>
    <w:rsid w:val="005E25ED"/>
    <w:rsid w:val="005E34E7"/>
    <w:rsid w:val="005E3817"/>
    <w:rsid w:val="005E4DEE"/>
    <w:rsid w:val="005E61AD"/>
    <w:rsid w:val="005F3007"/>
    <w:rsid w:val="005F4652"/>
    <w:rsid w:val="005F7683"/>
    <w:rsid w:val="005F79D4"/>
    <w:rsid w:val="00604B2F"/>
    <w:rsid w:val="00606754"/>
    <w:rsid w:val="0060780D"/>
    <w:rsid w:val="00610ADF"/>
    <w:rsid w:val="00610E9F"/>
    <w:rsid w:val="00611A44"/>
    <w:rsid w:val="00612B87"/>
    <w:rsid w:val="00621CDA"/>
    <w:rsid w:val="00622A21"/>
    <w:rsid w:val="00623D45"/>
    <w:rsid w:val="00624D40"/>
    <w:rsid w:val="00627930"/>
    <w:rsid w:val="00632EEE"/>
    <w:rsid w:val="00634178"/>
    <w:rsid w:val="00634A77"/>
    <w:rsid w:val="00640139"/>
    <w:rsid w:val="00641C3B"/>
    <w:rsid w:val="00642651"/>
    <w:rsid w:val="00642864"/>
    <w:rsid w:val="00643455"/>
    <w:rsid w:val="00650903"/>
    <w:rsid w:val="00651A26"/>
    <w:rsid w:val="00657015"/>
    <w:rsid w:val="0065751A"/>
    <w:rsid w:val="00657618"/>
    <w:rsid w:val="00660619"/>
    <w:rsid w:val="00660FD1"/>
    <w:rsid w:val="006644BF"/>
    <w:rsid w:val="00664D5D"/>
    <w:rsid w:val="006651E4"/>
    <w:rsid w:val="00670570"/>
    <w:rsid w:val="0067105F"/>
    <w:rsid w:val="00672263"/>
    <w:rsid w:val="00672284"/>
    <w:rsid w:val="00673AD8"/>
    <w:rsid w:val="006754BB"/>
    <w:rsid w:val="00675FA1"/>
    <w:rsid w:val="00676584"/>
    <w:rsid w:val="00677A39"/>
    <w:rsid w:val="006819CB"/>
    <w:rsid w:val="0068209F"/>
    <w:rsid w:val="006834DF"/>
    <w:rsid w:val="006847F3"/>
    <w:rsid w:val="00685FEE"/>
    <w:rsid w:val="006865A8"/>
    <w:rsid w:val="00690A15"/>
    <w:rsid w:val="006970B0"/>
    <w:rsid w:val="006A0B94"/>
    <w:rsid w:val="006A5A38"/>
    <w:rsid w:val="006A61CC"/>
    <w:rsid w:val="006A6DFE"/>
    <w:rsid w:val="006A72EC"/>
    <w:rsid w:val="006B0388"/>
    <w:rsid w:val="006B26D0"/>
    <w:rsid w:val="006B50A4"/>
    <w:rsid w:val="006B7C68"/>
    <w:rsid w:val="006C1AA9"/>
    <w:rsid w:val="006C65AC"/>
    <w:rsid w:val="006C6947"/>
    <w:rsid w:val="006D36F6"/>
    <w:rsid w:val="006D4C02"/>
    <w:rsid w:val="006D6E75"/>
    <w:rsid w:val="006E0FAB"/>
    <w:rsid w:val="006E59FF"/>
    <w:rsid w:val="006F371A"/>
    <w:rsid w:val="006F6F0C"/>
    <w:rsid w:val="0070023E"/>
    <w:rsid w:val="00701E5F"/>
    <w:rsid w:val="007034E0"/>
    <w:rsid w:val="00704034"/>
    <w:rsid w:val="00706728"/>
    <w:rsid w:val="00711583"/>
    <w:rsid w:val="007120A4"/>
    <w:rsid w:val="007156B0"/>
    <w:rsid w:val="00722DF4"/>
    <w:rsid w:val="0072312C"/>
    <w:rsid w:val="007262C1"/>
    <w:rsid w:val="0073677B"/>
    <w:rsid w:val="007370FC"/>
    <w:rsid w:val="00740A5B"/>
    <w:rsid w:val="00742019"/>
    <w:rsid w:val="00745603"/>
    <w:rsid w:val="00752412"/>
    <w:rsid w:val="00760682"/>
    <w:rsid w:val="00767794"/>
    <w:rsid w:val="00767FEF"/>
    <w:rsid w:val="00777FDD"/>
    <w:rsid w:val="007822B8"/>
    <w:rsid w:val="007909B7"/>
    <w:rsid w:val="00791A24"/>
    <w:rsid w:val="00795B00"/>
    <w:rsid w:val="0079622F"/>
    <w:rsid w:val="00797543"/>
    <w:rsid w:val="007A0D14"/>
    <w:rsid w:val="007A1C1F"/>
    <w:rsid w:val="007A6235"/>
    <w:rsid w:val="007A7DD9"/>
    <w:rsid w:val="007B0DBE"/>
    <w:rsid w:val="007C1064"/>
    <w:rsid w:val="007C20C9"/>
    <w:rsid w:val="007C6E91"/>
    <w:rsid w:val="007D1275"/>
    <w:rsid w:val="007D2564"/>
    <w:rsid w:val="007D3D22"/>
    <w:rsid w:val="007D4EFF"/>
    <w:rsid w:val="007D673C"/>
    <w:rsid w:val="007D6D53"/>
    <w:rsid w:val="007D7E0F"/>
    <w:rsid w:val="007E7200"/>
    <w:rsid w:val="007E7A66"/>
    <w:rsid w:val="007F1C90"/>
    <w:rsid w:val="007F1DA6"/>
    <w:rsid w:val="007F2CB2"/>
    <w:rsid w:val="00800785"/>
    <w:rsid w:val="00801640"/>
    <w:rsid w:val="008025FD"/>
    <w:rsid w:val="00807C9C"/>
    <w:rsid w:val="008100AA"/>
    <w:rsid w:val="00813505"/>
    <w:rsid w:val="00815093"/>
    <w:rsid w:val="00823BA4"/>
    <w:rsid w:val="008258BB"/>
    <w:rsid w:val="00834AB7"/>
    <w:rsid w:val="00834CCE"/>
    <w:rsid w:val="008355E4"/>
    <w:rsid w:val="0084178A"/>
    <w:rsid w:val="00841DCA"/>
    <w:rsid w:val="0084362E"/>
    <w:rsid w:val="00850D69"/>
    <w:rsid w:val="008523B3"/>
    <w:rsid w:val="00854961"/>
    <w:rsid w:val="0085571D"/>
    <w:rsid w:val="00855B5F"/>
    <w:rsid w:val="00856DE9"/>
    <w:rsid w:val="00860016"/>
    <w:rsid w:val="00860D9C"/>
    <w:rsid w:val="0086236E"/>
    <w:rsid w:val="0086474A"/>
    <w:rsid w:val="008649A0"/>
    <w:rsid w:val="00866BCB"/>
    <w:rsid w:val="00871205"/>
    <w:rsid w:val="00880960"/>
    <w:rsid w:val="00891A33"/>
    <w:rsid w:val="008A24C4"/>
    <w:rsid w:val="008A25BE"/>
    <w:rsid w:val="008A6559"/>
    <w:rsid w:val="008B1DA2"/>
    <w:rsid w:val="008B5B9C"/>
    <w:rsid w:val="008C0887"/>
    <w:rsid w:val="008C3182"/>
    <w:rsid w:val="008D037F"/>
    <w:rsid w:val="008E06B4"/>
    <w:rsid w:val="008E2C5A"/>
    <w:rsid w:val="008E5BF8"/>
    <w:rsid w:val="008E6D05"/>
    <w:rsid w:val="008E780F"/>
    <w:rsid w:val="008E7F3A"/>
    <w:rsid w:val="008F2509"/>
    <w:rsid w:val="008F2783"/>
    <w:rsid w:val="008F613E"/>
    <w:rsid w:val="00900C94"/>
    <w:rsid w:val="00900D3B"/>
    <w:rsid w:val="009037BC"/>
    <w:rsid w:val="00906BE2"/>
    <w:rsid w:val="009120A3"/>
    <w:rsid w:val="0091233A"/>
    <w:rsid w:val="0091407E"/>
    <w:rsid w:val="00915DA7"/>
    <w:rsid w:val="00921588"/>
    <w:rsid w:val="009226AB"/>
    <w:rsid w:val="00922766"/>
    <w:rsid w:val="00924AB6"/>
    <w:rsid w:val="0092535F"/>
    <w:rsid w:val="0092612F"/>
    <w:rsid w:val="00926B13"/>
    <w:rsid w:val="00927F36"/>
    <w:rsid w:val="00940571"/>
    <w:rsid w:val="0094287B"/>
    <w:rsid w:val="00944E63"/>
    <w:rsid w:val="00950050"/>
    <w:rsid w:val="00950582"/>
    <w:rsid w:val="00951341"/>
    <w:rsid w:val="00953C1B"/>
    <w:rsid w:val="009548CB"/>
    <w:rsid w:val="00957638"/>
    <w:rsid w:val="00957C15"/>
    <w:rsid w:val="00962AD4"/>
    <w:rsid w:val="009633FF"/>
    <w:rsid w:val="009641B3"/>
    <w:rsid w:val="00964EB5"/>
    <w:rsid w:val="00971438"/>
    <w:rsid w:val="0097256A"/>
    <w:rsid w:val="0097278B"/>
    <w:rsid w:val="00981F85"/>
    <w:rsid w:val="00982F45"/>
    <w:rsid w:val="00983291"/>
    <w:rsid w:val="00984696"/>
    <w:rsid w:val="0098738D"/>
    <w:rsid w:val="00991C92"/>
    <w:rsid w:val="00991FE6"/>
    <w:rsid w:val="009930B2"/>
    <w:rsid w:val="00993EC8"/>
    <w:rsid w:val="0099529B"/>
    <w:rsid w:val="00995C00"/>
    <w:rsid w:val="009A09D9"/>
    <w:rsid w:val="009A11D6"/>
    <w:rsid w:val="009A1E9E"/>
    <w:rsid w:val="009A531B"/>
    <w:rsid w:val="009A7B47"/>
    <w:rsid w:val="009B3BC1"/>
    <w:rsid w:val="009B3F72"/>
    <w:rsid w:val="009B47F9"/>
    <w:rsid w:val="009C214A"/>
    <w:rsid w:val="009C60A2"/>
    <w:rsid w:val="009D3AA3"/>
    <w:rsid w:val="009E1ED9"/>
    <w:rsid w:val="009F10E9"/>
    <w:rsid w:val="009F7CC8"/>
    <w:rsid w:val="00A02427"/>
    <w:rsid w:val="00A10D39"/>
    <w:rsid w:val="00A110E8"/>
    <w:rsid w:val="00A24779"/>
    <w:rsid w:val="00A34F56"/>
    <w:rsid w:val="00A404FF"/>
    <w:rsid w:val="00A44CFC"/>
    <w:rsid w:val="00A47BDE"/>
    <w:rsid w:val="00A47D49"/>
    <w:rsid w:val="00A51909"/>
    <w:rsid w:val="00A519B1"/>
    <w:rsid w:val="00A529E2"/>
    <w:rsid w:val="00A5600E"/>
    <w:rsid w:val="00A5738A"/>
    <w:rsid w:val="00A64191"/>
    <w:rsid w:val="00A6466E"/>
    <w:rsid w:val="00A66AD7"/>
    <w:rsid w:val="00A750BB"/>
    <w:rsid w:val="00A821E3"/>
    <w:rsid w:val="00A83791"/>
    <w:rsid w:val="00A84A27"/>
    <w:rsid w:val="00A86988"/>
    <w:rsid w:val="00AA3839"/>
    <w:rsid w:val="00AA4D35"/>
    <w:rsid w:val="00AA7A0E"/>
    <w:rsid w:val="00AA7AED"/>
    <w:rsid w:val="00AB03B1"/>
    <w:rsid w:val="00AB3457"/>
    <w:rsid w:val="00AB6525"/>
    <w:rsid w:val="00AC0B44"/>
    <w:rsid w:val="00AC3165"/>
    <w:rsid w:val="00AC58B8"/>
    <w:rsid w:val="00AC69F3"/>
    <w:rsid w:val="00AD03A8"/>
    <w:rsid w:val="00AD167F"/>
    <w:rsid w:val="00AD32E7"/>
    <w:rsid w:val="00AD5FFD"/>
    <w:rsid w:val="00AD660B"/>
    <w:rsid w:val="00AE3B61"/>
    <w:rsid w:val="00AE4005"/>
    <w:rsid w:val="00AE436D"/>
    <w:rsid w:val="00AE7BF0"/>
    <w:rsid w:val="00AF0CCD"/>
    <w:rsid w:val="00AF4262"/>
    <w:rsid w:val="00AF6651"/>
    <w:rsid w:val="00B0099C"/>
    <w:rsid w:val="00B02703"/>
    <w:rsid w:val="00B04764"/>
    <w:rsid w:val="00B0678D"/>
    <w:rsid w:val="00B11959"/>
    <w:rsid w:val="00B126F9"/>
    <w:rsid w:val="00B12ADD"/>
    <w:rsid w:val="00B13797"/>
    <w:rsid w:val="00B14C8C"/>
    <w:rsid w:val="00B15476"/>
    <w:rsid w:val="00B1695E"/>
    <w:rsid w:val="00B207E2"/>
    <w:rsid w:val="00B2183F"/>
    <w:rsid w:val="00B21FEC"/>
    <w:rsid w:val="00B36D87"/>
    <w:rsid w:val="00B40CB3"/>
    <w:rsid w:val="00B41939"/>
    <w:rsid w:val="00B41F16"/>
    <w:rsid w:val="00B456FC"/>
    <w:rsid w:val="00B4631C"/>
    <w:rsid w:val="00B47EFC"/>
    <w:rsid w:val="00B61DD3"/>
    <w:rsid w:val="00B633FA"/>
    <w:rsid w:val="00B75532"/>
    <w:rsid w:val="00B7707F"/>
    <w:rsid w:val="00B82349"/>
    <w:rsid w:val="00B84F14"/>
    <w:rsid w:val="00B85972"/>
    <w:rsid w:val="00B85FE5"/>
    <w:rsid w:val="00B87E90"/>
    <w:rsid w:val="00BA04BF"/>
    <w:rsid w:val="00BA0777"/>
    <w:rsid w:val="00BA550F"/>
    <w:rsid w:val="00BA6CFF"/>
    <w:rsid w:val="00BA7335"/>
    <w:rsid w:val="00BB14C4"/>
    <w:rsid w:val="00BB3403"/>
    <w:rsid w:val="00BB75D3"/>
    <w:rsid w:val="00BB7B4F"/>
    <w:rsid w:val="00BC55F5"/>
    <w:rsid w:val="00BD00B3"/>
    <w:rsid w:val="00BD707E"/>
    <w:rsid w:val="00BE61DD"/>
    <w:rsid w:val="00BF12EE"/>
    <w:rsid w:val="00BF1BBA"/>
    <w:rsid w:val="00BF4BFC"/>
    <w:rsid w:val="00BF68C3"/>
    <w:rsid w:val="00C0135C"/>
    <w:rsid w:val="00C02714"/>
    <w:rsid w:val="00C037D2"/>
    <w:rsid w:val="00C04C3F"/>
    <w:rsid w:val="00C11DEF"/>
    <w:rsid w:val="00C15242"/>
    <w:rsid w:val="00C16982"/>
    <w:rsid w:val="00C2519D"/>
    <w:rsid w:val="00C2741D"/>
    <w:rsid w:val="00C363B5"/>
    <w:rsid w:val="00C3655C"/>
    <w:rsid w:val="00C42288"/>
    <w:rsid w:val="00C47607"/>
    <w:rsid w:val="00C47930"/>
    <w:rsid w:val="00C479FC"/>
    <w:rsid w:val="00C504FA"/>
    <w:rsid w:val="00C5062F"/>
    <w:rsid w:val="00C512F2"/>
    <w:rsid w:val="00C51C23"/>
    <w:rsid w:val="00C53CF6"/>
    <w:rsid w:val="00C56B5B"/>
    <w:rsid w:val="00C613CF"/>
    <w:rsid w:val="00C61A03"/>
    <w:rsid w:val="00C6204B"/>
    <w:rsid w:val="00C633D4"/>
    <w:rsid w:val="00C678A4"/>
    <w:rsid w:val="00C73012"/>
    <w:rsid w:val="00C77643"/>
    <w:rsid w:val="00C778C1"/>
    <w:rsid w:val="00C8122F"/>
    <w:rsid w:val="00C81869"/>
    <w:rsid w:val="00C82158"/>
    <w:rsid w:val="00C82FEB"/>
    <w:rsid w:val="00C84662"/>
    <w:rsid w:val="00C86A93"/>
    <w:rsid w:val="00C901E7"/>
    <w:rsid w:val="00C94C36"/>
    <w:rsid w:val="00C956CD"/>
    <w:rsid w:val="00C95BA0"/>
    <w:rsid w:val="00C95D6F"/>
    <w:rsid w:val="00C974DB"/>
    <w:rsid w:val="00CA3C63"/>
    <w:rsid w:val="00CB0AEE"/>
    <w:rsid w:val="00CB7DBC"/>
    <w:rsid w:val="00CD67AC"/>
    <w:rsid w:val="00CE0717"/>
    <w:rsid w:val="00CE3158"/>
    <w:rsid w:val="00CE420D"/>
    <w:rsid w:val="00CE5F39"/>
    <w:rsid w:val="00CE6BAB"/>
    <w:rsid w:val="00CF3ECD"/>
    <w:rsid w:val="00CF6557"/>
    <w:rsid w:val="00CF7993"/>
    <w:rsid w:val="00D0000A"/>
    <w:rsid w:val="00D0449B"/>
    <w:rsid w:val="00D138DA"/>
    <w:rsid w:val="00D22635"/>
    <w:rsid w:val="00D231DB"/>
    <w:rsid w:val="00D26889"/>
    <w:rsid w:val="00D33D53"/>
    <w:rsid w:val="00D34C8A"/>
    <w:rsid w:val="00D3756C"/>
    <w:rsid w:val="00D42BBC"/>
    <w:rsid w:val="00D50566"/>
    <w:rsid w:val="00D51ECC"/>
    <w:rsid w:val="00D52240"/>
    <w:rsid w:val="00D539E5"/>
    <w:rsid w:val="00D54804"/>
    <w:rsid w:val="00D61620"/>
    <w:rsid w:val="00D6724D"/>
    <w:rsid w:val="00D70B7A"/>
    <w:rsid w:val="00D83097"/>
    <w:rsid w:val="00D854CB"/>
    <w:rsid w:val="00D8750C"/>
    <w:rsid w:val="00D877AE"/>
    <w:rsid w:val="00D90368"/>
    <w:rsid w:val="00D91EB5"/>
    <w:rsid w:val="00D9749E"/>
    <w:rsid w:val="00DA6BC1"/>
    <w:rsid w:val="00DB056A"/>
    <w:rsid w:val="00DB5B9D"/>
    <w:rsid w:val="00DB6FD4"/>
    <w:rsid w:val="00DD0E91"/>
    <w:rsid w:val="00DD1801"/>
    <w:rsid w:val="00DD3A93"/>
    <w:rsid w:val="00DE1002"/>
    <w:rsid w:val="00DE4113"/>
    <w:rsid w:val="00DE6313"/>
    <w:rsid w:val="00DE71A0"/>
    <w:rsid w:val="00DF0255"/>
    <w:rsid w:val="00DF1A8C"/>
    <w:rsid w:val="00DF2078"/>
    <w:rsid w:val="00DF2082"/>
    <w:rsid w:val="00DF35DE"/>
    <w:rsid w:val="00DF59C2"/>
    <w:rsid w:val="00E007A6"/>
    <w:rsid w:val="00E00E40"/>
    <w:rsid w:val="00E0379F"/>
    <w:rsid w:val="00E04478"/>
    <w:rsid w:val="00E04C12"/>
    <w:rsid w:val="00E077CA"/>
    <w:rsid w:val="00E102F8"/>
    <w:rsid w:val="00E1168A"/>
    <w:rsid w:val="00E12236"/>
    <w:rsid w:val="00E1387A"/>
    <w:rsid w:val="00E14101"/>
    <w:rsid w:val="00E15CD0"/>
    <w:rsid w:val="00E22201"/>
    <w:rsid w:val="00E2449B"/>
    <w:rsid w:val="00E25E9C"/>
    <w:rsid w:val="00E2691B"/>
    <w:rsid w:val="00E30D0D"/>
    <w:rsid w:val="00E31D33"/>
    <w:rsid w:val="00E32F16"/>
    <w:rsid w:val="00E40983"/>
    <w:rsid w:val="00E4346F"/>
    <w:rsid w:val="00E44689"/>
    <w:rsid w:val="00E52991"/>
    <w:rsid w:val="00E52D9D"/>
    <w:rsid w:val="00E53E0D"/>
    <w:rsid w:val="00E55BED"/>
    <w:rsid w:val="00E60D48"/>
    <w:rsid w:val="00E617D8"/>
    <w:rsid w:val="00E64260"/>
    <w:rsid w:val="00E67215"/>
    <w:rsid w:val="00E7501E"/>
    <w:rsid w:val="00E80406"/>
    <w:rsid w:val="00E86471"/>
    <w:rsid w:val="00E93026"/>
    <w:rsid w:val="00E93F30"/>
    <w:rsid w:val="00E94332"/>
    <w:rsid w:val="00EA208F"/>
    <w:rsid w:val="00EA4619"/>
    <w:rsid w:val="00EA56B6"/>
    <w:rsid w:val="00EA7509"/>
    <w:rsid w:val="00EB5AC7"/>
    <w:rsid w:val="00EB684F"/>
    <w:rsid w:val="00EC0DCF"/>
    <w:rsid w:val="00EC2925"/>
    <w:rsid w:val="00EC333A"/>
    <w:rsid w:val="00EC369E"/>
    <w:rsid w:val="00EC45A9"/>
    <w:rsid w:val="00EC50DD"/>
    <w:rsid w:val="00ED435B"/>
    <w:rsid w:val="00EE0E8F"/>
    <w:rsid w:val="00EE1EB5"/>
    <w:rsid w:val="00EE3B33"/>
    <w:rsid w:val="00EE48FB"/>
    <w:rsid w:val="00EE65EC"/>
    <w:rsid w:val="00EE7A27"/>
    <w:rsid w:val="00EF2F9B"/>
    <w:rsid w:val="00EF51B1"/>
    <w:rsid w:val="00F07323"/>
    <w:rsid w:val="00F074CA"/>
    <w:rsid w:val="00F12414"/>
    <w:rsid w:val="00F125A5"/>
    <w:rsid w:val="00F16608"/>
    <w:rsid w:val="00F16A7D"/>
    <w:rsid w:val="00F17E48"/>
    <w:rsid w:val="00F210C9"/>
    <w:rsid w:val="00F22FD5"/>
    <w:rsid w:val="00F23E29"/>
    <w:rsid w:val="00F24A23"/>
    <w:rsid w:val="00F32A46"/>
    <w:rsid w:val="00F366B8"/>
    <w:rsid w:val="00F42728"/>
    <w:rsid w:val="00F449AD"/>
    <w:rsid w:val="00F44F4A"/>
    <w:rsid w:val="00F463F4"/>
    <w:rsid w:val="00F4671A"/>
    <w:rsid w:val="00F47C27"/>
    <w:rsid w:val="00F52358"/>
    <w:rsid w:val="00F53C2A"/>
    <w:rsid w:val="00F5758D"/>
    <w:rsid w:val="00F601F5"/>
    <w:rsid w:val="00F644CC"/>
    <w:rsid w:val="00F771C7"/>
    <w:rsid w:val="00F81370"/>
    <w:rsid w:val="00F826A7"/>
    <w:rsid w:val="00F82F9A"/>
    <w:rsid w:val="00F9147C"/>
    <w:rsid w:val="00F9688B"/>
    <w:rsid w:val="00FA276F"/>
    <w:rsid w:val="00FA4088"/>
    <w:rsid w:val="00FB3070"/>
    <w:rsid w:val="00FB3BED"/>
    <w:rsid w:val="00FB7B89"/>
    <w:rsid w:val="00FB7E92"/>
    <w:rsid w:val="00FC0E48"/>
    <w:rsid w:val="00FC138B"/>
    <w:rsid w:val="00FD0BDF"/>
    <w:rsid w:val="00FD3959"/>
    <w:rsid w:val="00FD6EB8"/>
    <w:rsid w:val="00FD7A65"/>
    <w:rsid w:val="00FD7F43"/>
    <w:rsid w:val="00FE1848"/>
    <w:rsid w:val="00FE47BB"/>
    <w:rsid w:val="00FE757F"/>
    <w:rsid w:val="00FF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7A"/>
    <w:pPr>
      <w:spacing w:after="0" w:line="240" w:lineRule="auto"/>
    </w:pPr>
    <w:rPr>
      <w:rFonts w:ascii="Arial" w:hAnsi="Arial"/>
      <w:sz w:val="20"/>
    </w:rPr>
  </w:style>
  <w:style w:type="paragraph" w:styleId="Heading1">
    <w:name w:val="heading 1"/>
    <w:basedOn w:val="Normal"/>
    <w:next w:val="Normal"/>
    <w:link w:val="Heading1Char"/>
    <w:uiPriority w:val="9"/>
    <w:qFormat/>
    <w:rsid w:val="00D70B7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70B7A"/>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0406"/>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3387"/>
    <w:pPr>
      <w:keepNext/>
      <w:keepLines/>
      <w:spacing w:before="200"/>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
    <w:unhideWhenUsed/>
    <w:qFormat/>
    <w:rsid w:val="00677A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7A"/>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657015"/>
    <w:pPr>
      <w:ind w:left="720"/>
      <w:contextualSpacing/>
    </w:pPr>
  </w:style>
  <w:style w:type="character" w:customStyle="1" w:styleId="Heading2Char">
    <w:name w:val="Heading 2 Char"/>
    <w:basedOn w:val="DefaultParagraphFont"/>
    <w:link w:val="Heading2"/>
    <w:uiPriority w:val="9"/>
    <w:rsid w:val="00D70B7A"/>
    <w:rPr>
      <w:rFonts w:ascii="Arial" w:eastAsiaTheme="majorEastAsia" w:hAnsi="Arial" w:cstheme="majorBidi"/>
      <w:b/>
      <w:bCs/>
      <w:color w:val="000000" w:themeColor="text1"/>
      <w:sz w:val="24"/>
      <w:szCs w:val="26"/>
    </w:rPr>
  </w:style>
  <w:style w:type="paragraph" w:customStyle="1" w:styleId="Bulletedlist">
    <w:name w:val="Bulleted list"/>
    <w:basedOn w:val="Normal"/>
    <w:qFormat/>
    <w:rsid w:val="00D70B7A"/>
    <w:pPr>
      <w:numPr>
        <w:numId w:val="1"/>
      </w:numPr>
      <w:ind w:left="357" w:hanging="357"/>
    </w:pPr>
  </w:style>
  <w:style w:type="character" w:customStyle="1" w:styleId="Heading3Char">
    <w:name w:val="Heading 3 Char"/>
    <w:basedOn w:val="DefaultParagraphFont"/>
    <w:link w:val="Heading3"/>
    <w:uiPriority w:val="9"/>
    <w:rsid w:val="00E80406"/>
    <w:rPr>
      <w:rFonts w:ascii="Arial" w:eastAsiaTheme="majorEastAsia" w:hAnsi="Arial" w:cstheme="majorBidi"/>
      <w:b/>
      <w:bCs/>
      <w:color w:val="000000" w:themeColor="text1"/>
      <w:sz w:val="20"/>
    </w:rPr>
  </w:style>
  <w:style w:type="table" w:styleId="TableGrid">
    <w:name w:val="Table Grid"/>
    <w:basedOn w:val="TableNormal"/>
    <w:uiPriority w:val="59"/>
    <w:rsid w:val="0047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87"/>
    <w:rPr>
      <w:rFonts w:asciiTheme="majorHAnsi" w:eastAsiaTheme="majorEastAsia" w:hAnsiTheme="majorHAnsi" w:cstheme="majorBidi"/>
      <w:b/>
      <w:bCs/>
      <w:i/>
      <w:iCs/>
      <w:color w:val="4F81BD" w:themeColor="accent1"/>
      <w:sz w:val="20"/>
      <w:szCs w:val="20"/>
      <w:lang w:eastAsia="en-GB"/>
    </w:rPr>
  </w:style>
  <w:style w:type="character" w:styleId="Hyperlink">
    <w:name w:val="Hyperlink"/>
    <w:rsid w:val="00473387"/>
    <w:rPr>
      <w:rFonts w:ascii="Arial Narrow" w:hAnsi="Arial Narrow" w:hint="default"/>
      <w:color w:val="808080"/>
      <w:sz w:val="12"/>
      <w:u w:val="single"/>
      <w:bdr w:val="none" w:sz="0" w:space="0" w:color="auto" w:frame="1"/>
    </w:rPr>
  </w:style>
  <w:style w:type="character" w:customStyle="1" w:styleId="date-display-single">
    <w:name w:val="date-display-single"/>
    <w:basedOn w:val="DefaultParagraphFont"/>
    <w:rsid w:val="00473387"/>
  </w:style>
  <w:style w:type="character" w:styleId="Strong">
    <w:name w:val="Strong"/>
    <w:basedOn w:val="DefaultParagraphFont"/>
    <w:uiPriority w:val="22"/>
    <w:qFormat/>
    <w:rsid w:val="00473387"/>
    <w:rPr>
      <w:b/>
      <w:bCs/>
    </w:rPr>
  </w:style>
  <w:style w:type="paragraph" w:styleId="BalloonText">
    <w:name w:val="Balloon Text"/>
    <w:basedOn w:val="Normal"/>
    <w:link w:val="BalloonTextChar"/>
    <w:uiPriority w:val="99"/>
    <w:semiHidden/>
    <w:unhideWhenUsed/>
    <w:rsid w:val="00473387"/>
    <w:rPr>
      <w:rFonts w:ascii="Tahoma" w:hAnsi="Tahoma" w:cs="Tahoma"/>
      <w:sz w:val="16"/>
      <w:szCs w:val="16"/>
    </w:rPr>
  </w:style>
  <w:style w:type="character" w:customStyle="1" w:styleId="BalloonTextChar">
    <w:name w:val="Balloon Text Char"/>
    <w:basedOn w:val="DefaultParagraphFont"/>
    <w:link w:val="BalloonText"/>
    <w:uiPriority w:val="99"/>
    <w:semiHidden/>
    <w:rsid w:val="00473387"/>
    <w:rPr>
      <w:rFonts w:ascii="Tahoma" w:hAnsi="Tahoma" w:cs="Tahoma"/>
      <w:sz w:val="16"/>
      <w:szCs w:val="16"/>
    </w:rPr>
  </w:style>
  <w:style w:type="paragraph" w:styleId="NoSpacing">
    <w:name w:val="No Spacing"/>
    <w:uiPriority w:val="1"/>
    <w:qFormat/>
    <w:rsid w:val="0047338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47930"/>
    <w:rPr>
      <w:rFonts w:ascii="Calibri" w:hAnsi="Calibri" w:cs="Times New Roman"/>
      <w:sz w:val="22"/>
    </w:rPr>
  </w:style>
  <w:style w:type="character" w:customStyle="1" w:styleId="PlainTextChar">
    <w:name w:val="Plain Text Char"/>
    <w:basedOn w:val="DefaultParagraphFont"/>
    <w:link w:val="PlainText"/>
    <w:uiPriority w:val="99"/>
    <w:semiHidden/>
    <w:rsid w:val="00C47930"/>
    <w:rPr>
      <w:rFonts w:ascii="Calibri" w:hAnsi="Calibri" w:cs="Times New Roman"/>
    </w:rPr>
  </w:style>
  <w:style w:type="paragraph" w:styleId="NormalWeb">
    <w:name w:val="Normal (Web)"/>
    <w:basedOn w:val="Normal"/>
    <w:uiPriority w:val="99"/>
    <w:unhideWhenUsed/>
    <w:rsid w:val="00FD0BD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BDF"/>
    <w:rPr>
      <w:i/>
      <w:iCs/>
    </w:rPr>
  </w:style>
  <w:style w:type="character" w:styleId="FollowedHyperlink">
    <w:name w:val="FollowedHyperlink"/>
    <w:basedOn w:val="DefaultParagraphFont"/>
    <w:uiPriority w:val="99"/>
    <w:semiHidden/>
    <w:unhideWhenUsed/>
    <w:rsid w:val="00AA7A0E"/>
    <w:rPr>
      <w:color w:val="800080" w:themeColor="followedHyperlink"/>
      <w:u w:val="single"/>
    </w:rPr>
  </w:style>
  <w:style w:type="character" w:customStyle="1" w:styleId="big">
    <w:name w:val="big"/>
    <w:basedOn w:val="DefaultParagraphFont"/>
    <w:rsid w:val="005D07F7"/>
  </w:style>
  <w:style w:type="character" w:customStyle="1" w:styleId="small">
    <w:name w:val="small"/>
    <w:basedOn w:val="DefaultParagraphFont"/>
    <w:rsid w:val="005D07F7"/>
  </w:style>
  <w:style w:type="character" w:customStyle="1" w:styleId="apple-converted-space">
    <w:name w:val="apple-converted-space"/>
    <w:basedOn w:val="DefaultParagraphFont"/>
    <w:rsid w:val="00143FF3"/>
  </w:style>
  <w:style w:type="character" w:customStyle="1" w:styleId="field-content">
    <w:name w:val="field-content"/>
    <w:basedOn w:val="DefaultParagraphFont"/>
    <w:rsid w:val="00494E9D"/>
  </w:style>
  <w:style w:type="paragraph" w:customStyle="1" w:styleId="letterlistlowercase">
    <w:name w:val="letter list lower case"/>
    <w:basedOn w:val="Normal"/>
    <w:uiPriority w:val="1"/>
    <w:rsid w:val="00D42BBC"/>
    <w:pPr>
      <w:numPr>
        <w:ilvl w:val="3"/>
        <w:numId w:val="2"/>
      </w:numPr>
      <w:spacing w:before="100" w:after="20" w:line="280" w:lineRule="atLeast"/>
    </w:pPr>
    <w:rPr>
      <w:rFonts w:eastAsia="Times New Roman" w:cs="Times New Roman"/>
      <w:sz w:val="22"/>
      <w:lang w:eastAsia="en-GB"/>
    </w:rPr>
  </w:style>
  <w:style w:type="paragraph" w:customStyle="1" w:styleId="NumberList">
    <w:name w:val="Number List"/>
    <w:basedOn w:val="Normal"/>
    <w:uiPriority w:val="1"/>
    <w:qFormat/>
    <w:rsid w:val="00D42BBC"/>
    <w:pPr>
      <w:numPr>
        <w:ilvl w:val="2"/>
        <w:numId w:val="2"/>
      </w:numPr>
      <w:spacing w:before="100" w:after="20" w:line="280" w:lineRule="atLeast"/>
    </w:pPr>
    <w:rPr>
      <w:rFonts w:eastAsia="Times New Roman" w:cs="Times New Roman"/>
      <w:sz w:val="22"/>
      <w:lang w:eastAsia="en-GB"/>
    </w:rPr>
  </w:style>
  <w:style w:type="paragraph" w:customStyle="1" w:styleId="Romannumerals">
    <w:name w:val="Roman numerals"/>
    <w:basedOn w:val="Normal"/>
    <w:uiPriority w:val="2"/>
    <w:qFormat/>
    <w:rsid w:val="00D42BBC"/>
    <w:pPr>
      <w:keepLines/>
      <w:numPr>
        <w:ilvl w:val="4"/>
        <w:numId w:val="2"/>
      </w:numPr>
      <w:spacing w:after="80" w:line="280" w:lineRule="atLeast"/>
    </w:pPr>
    <w:rPr>
      <w:rFonts w:eastAsia="Times New Roman" w:cs="Times New Roman"/>
      <w:sz w:val="22"/>
      <w:lang w:eastAsia="en-GB"/>
    </w:rPr>
  </w:style>
  <w:style w:type="paragraph" w:customStyle="1" w:styleId="Maintext">
    <w:name w:val="Main text"/>
    <w:basedOn w:val="Normal"/>
    <w:qFormat/>
    <w:rsid w:val="00D42BBC"/>
    <w:pPr>
      <w:numPr>
        <w:ilvl w:val="1"/>
        <w:numId w:val="2"/>
      </w:numPr>
      <w:spacing w:before="140" w:line="280" w:lineRule="atLeast"/>
      <w:outlineLvl w:val="1"/>
    </w:pPr>
    <w:rPr>
      <w:rFonts w:eastAsia="Times New Roman" w:cs="Times New Roman"/>
      <w:sz w:val="22"/>
      <w:lang w:eastAsia="en-GB"/>
    </w:rPr>
  </w:style>
  <w:style w:type="character" w:customStyle="1" w:styleId="date-display-start">
    <w:name w:val="date-display-start"/>
    <w:basedOn w:val="DefaultParagraphFont"/>
    <w:rsid w:val="002F12B8"/>
  </w:style>
  <w:style w:type="character" w:customStyle="1" w:styleId="date-display-separator">
    <w:name w:val="date-display-separator"/>
    <w:basedOn w:val="DefaultParagraphFont"/>
    <w:rsid w:val="002F12B8"/>
  </w:style>
  <w:style w:type="character" w:customStyle="1" w:styleId="date-display-end">
    <w:name w:val="date-display-end"/>
    <w:basedOn w:val="DefaultParagraphFont"/>
    <w:rsid w:val="002F12B8"/>
  </w:style>
  <w:style w:type="character" w:customStyle="1" w:styleId="logo">
    <w:name w:val="logo"/>
    <w:basedOn w:val="DefaultParagraphFont"/>
    <w:rsid w:val="00670570"/>
  </w:style>
  <w:style w:type="character" w:customStyle="1" w:styleId="Heading5Char">
    <w:name w:val="Heading 5 Char"/>
    <w:basedOn w:val="DefaultParagraphFont"/>
    <w:link w:val="Heading5"/>
    <w:uiPriority w:val="9"/>
    <w:rsid w:val="00677A39"/>
    <w:rPr>
      <w:rFonts w:asciiTheme="majorHAnsi" w:eastAsiaTheme="majorEastAsia" w:hAnsiTheme="majorHAnsi" w:cstheme="majorBidi"/>
      <w:color w:val="243F60" w:themeColor="accent1" w:themeShade="7F"/>
      <w:sz w:val="20"/>
    </w:rPr>
  </w:style>
  <w:style w:type="character" w:customStyle="1" w:styleId="fullstoryclass">
    <w:name w:val="fullstory_class"/>
    <w:basedOn w:val="DefaultParagraphFont"/>
    <w:rsid w:val="00FE47BB"/>
  </w:style>
  <w:style w:type="paragraph" w:customStyle="1" w:styleId="mol-para-with-font">
    <w:name w:val="mol-para-with-font"/>
    <w:basedOn w:val="Normal"/>
    <w:rsid w:val="008F61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text1">
    <w:name w:val="boldtext1"/>
    <w:basedOn w:val="DefaultParagraphFont"/>
    <w:rsid w:val="00324CB2"/>
    <w:rPr>
      <w:b/>
      <w:bCs/>
    </w:rPr>
  </w:style>
  <w:style w:type="character" w:customStyle="1" w:styleId="auto-style4">
    <w:name w:val="auto-style4"/>
    <w:basedOn w:val="DefaultParagraphFont"/>
    <w:rsid w:val="00993EC8"/>
  </w:style>
  <w:style w:type="paragraph" w:customStyle="1" w:styleId="Default">
    <w:name w:val="Default"/>
    <w:basedOn w:val="Normal"/>
    <w:rsid w:val="007D673C"/>
    <w:pPr>
      <w:autoSpaceDE w:val="0"/>
      <w:autoSpaceDN w:val="0"/>
    </w:pPr>
    <w:rPr>
      <w:rFonts w:ascii="NNNOFJ+Arial,Bold" w:hAnsi="NNNOFJ+Arial,Bold" w:cs="Times New Roman"/>
      <w:color w:val="000000"/>
      <w:sz w:val="24"/>
      <w:szCs w:val="24"/>
      <w:lang w:eastAsia="en-GB"/>
    </w:rPr>
  </w:style>
  <w:style w:type="character" w:styleId="FootnoteReference">
    <w:name w:val="footnote reference"/>
    <w:basedOn w:val="DefaultParagraphFont"/>
    <w:uiPriority w:val="99"/>
    <w:semiHidden/>
    <w:unhideWhenUsed/>
    <w:rsid w:val="007D673C"/>
    <w:rPr>
      <w:rFonts w:ascii="Times New Roman" w:hAnsi="Times New Roman" w:cs="Times New Roman" w:hint="default"/>
      <w:vertAlign w:val="superscript"/>
    </w:rPr>
  </w:style>
  <w:style w:type="character" w:customStyle="1" w:styleId="apple-style-span">
    <w:name w:val="apple-style-span"/>
    <w:basedOn w:val="DefaultParagraphFont"/>
    <w:rsid w:val="005E34E7"/>
  </w:style>
  <w:style w:type="paragraph" w:styleId="FootnoteText">
    <w:name w:val="footnote text"/>
    <w:basedOn w:val="Normal"/>
    <w:link w:val="FootnoteTextChar"/>
    <w:uiPriority w:val="99"/>
    <w:semiHidden/>
    <w:unhideWhenUsed/>
    <w:rsid w:val="004A0AE4"/>
    <w:rPr>
      <w:rFonts w:ascii="Calibri" w:hAnsi="Calibri" w:cs="Times New Roman"/>
      <w:szCs w:val="20"/>
      <w:lang w:eastAsia="en-GB"/>
    </w:rPr>
  </w:style>
  <w:style w:type="character" w:customStyle="1" w:styleId="FootnoteTextChar">
    <w:name w:val="Footnote Text Char"/>
    <w:basedOn w:val="DefaultParagraphFont"/>
    <w:link w:val="FootnoteText"/>
    <w:uiPriority w:val="99"/>
    <w:semiHidden/>
    <w:rsid w:val="004A0AE4"/>
    <w:rPr>
      <w:rFonts w:ascii="Calibri" w:hAnsi="Calibri" w:cs="Times New Roman"/>
      <w:sz w:val="20"/>
      <w:szCs w:val="20"/>
      <w:lang w:eastAsia="en-GB"/>
    </w:rPr>
  </w:style>
  <w:style w:type="character" w:customStyle="1" w:styleId="st1">
    <w:name w:val="st1"/>
    <w:basedOn w:val="DefaultParagraphFont"/>
    <w:rsid w:val="00416BA7"/>
  </w:style>
  <w:style w:type="character" w:customStyle="1" w:styleId="summary">
    <w:name w:val="summary"/>
    <w:basedOn w:val="DefaultParagraphFont"/>
    <w:rsid w:val="00AD5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7A"/>
    <w:pPr>
      <w:spacing w:after="0" w:line="240" w:lineRule="auto"/>
    </w:pPr>
    <w:rPr>
      <w:rFonts w:ascii="Arial" w:hAnsi="Arial"/>
      <w:sz w:val="20"/>
    </w:rPr>
  </w:style>
  <w:style w:type="paragraph" w:styleId="Heading1">
    <w:name w:val="heading 1"/>
    <w:basedOn w:val="Normal"/>
    <w:next w:val="Normal"/>
    <w:link w:val="Heading1Char"/>
    <w:uiPriority w:val="9"/>
    <w:qFormat/>
    <w:rsid w:val="00D70B7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70B7A"/>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0406"/>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3387"/>
    <w:pPr>
      <w:keepNext/>
      <w:keepLines/>
      <w:spacing w:before="200"/>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
    <w:unhideWhenUsed/>
    <w:qFormat/>
    <w:rsid w:val="00677A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7A"/>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657015"/>
    <w:pPr>
      <w:ind w:left="720"/>
      <w:contextualSpacing/>
    </w:pPr>
  </w:style>
  <w:style w:type="character" w:customStyle="1" w:styleId="Heading2Char">
    <w:name w:val="Heading 2 Char"/>
    <w:basedOn w:val="DefaultParagraphFont"/>
    <w:link w:val="Heading2"/>
    <w:uiPriority w:val="9"/>
    <w:rsid w:val="00D70B7A"/>
    <w:rPr>
      <w:rFonts w:ascii="Arial" w:eastAsiaTheme="majorEastAsia" w:hAnsi="Arial" w:cstheme="majorBidi"/>
      <w:b/>
      <w:bCs/>
      <w:color w:val="000000" w:themeColor="text1"/>
      <w:sz w:val="24"/>
      <w:szCs w:val="26"/>
    </w:rPr>
  </w:style>
  <w:style w:type="paragraph" w:customStyle="1" w:styleId="Bulletedlist">
    <w:name w:val="Bulleted list"/>
    <w:basedOn w:val="Normal"/>
    <w:qFormat/>
    <w:rsid w:val="00D70B7A"/>
    <w:pPr>
      <w:numPr>
        <w:numId w:val="1"/>
      </w:numPr>
      <w:ind w:left="357" w:hanging="357"/>
    </w:pPr>
  </w:style>
  <w:style w:type="character" w:customStyle="1" w:styleId="Heading3Char">
    <w:name w:val="Heading 3 Char"/>
    <w:basedOn w:val="DefaultParagraphFont"/>
    <w:link w:val="Heading3"/>
    <w:uiPriority w:val="9"/>
    <w:rsid w:val="00E80406"/>
    <w:rPr>
      <w:rFonts w:ascii="Arial" w:eastAsiaTheme="majorEastAsia" w:hAnsi="Arial" w:cstheme="majorBidi"/>
      <w:b/>
      <w:bCs/>
      <w:color w:val="000000" w:themeColor="text1"/>
      <w:sz w:val="20"/>
    </w:rPr>
  </w:style>
  <w:style w:type="table" w:styleId="TableGrid">
    <w:name w:val="Table Grid"/>
    <w:basedOn w:val="TableNormal"/>
    <w:uiPriority w:val="59"/>
    <w:rsid w:val="0047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87"/>
    <w:rPr>
      <w:rFonts w:asciiTheme="majorHAnsi" w:eastAsiaTheme="majorEastAsia" w:hAnsiTheme="majorHAnsi" w:cstheme="majorBidi"/>
      <w:b/>
      <w:bCs/>
      <w:i/>
      <w:iCs/>
      <w:color w:val="4F81BD" w:themeColor="accent1"/>
      <w:sz w:val="20"/>
      <w:szCs w:val="20"/>
      <w:lang w:eastAsia="en-GB"/>
    </w:rPr>
  </w:style>
  <w:style w:type="character" w:styleId="Hyperlink">
    <w:name w:val="Hyperlink"/>
    <w:rsid w:val="00473387"/>
    <w:rPr>
      <w:rFonts w:ascii="Arial Narrow" w:hAnsi="Arial Narrow" w:hint="default"/>
      <w:color w:val="808080"/>
      <w:sz w:val="12"/>
      <w:u w:val="single"/>
      <w:bdr w:val="none" w:sz="0" w:space="0" w:color="auto" w:frame="1"/>
    </w:rPr>
  </w:style>
  <w:style w:type="character" w:customStyle="1" w:styleId="date-display-single">
    <w:name w:val="date-display-single"/>
    <w:basedOn w:val="DefaultParagraphFont"/>
    <w:rsid w:val="00473387"/>
  </w:style>
  <w:style w:type="character" w:styleId="Strong">
    <w:name w:val="Strong"/>
    <w:basedOn w:val="DefaultParagraphFont"/>
    <w:uiPriority w:val="22"/>
    <w:qFormat/>
    <w:rsid w:val="00473387"/>
    <w:rPr>
      <w:b/>
      <w:bCs/>
    </w:rPr>
  </w:style>
  <w:style w:type="paragraph" w:styleId="BalloonText">
    <w:name w:val="Balloon Text"/>
    <w:basedOn w:val="Normal"/>
    <w:link w:val="BalloonTextChar"/>
    <w:uiPriority w:val="99"/>
    <w:semiHidden/>
    <w:unhideWhenUsed/>
    <w:rsid w:val="00473387"/>
    <w:rPr>
      <w:rFonts w:ascii="Tahoma" w:hAnsi="Tahoma" w:cs="Tahoma"/>
      <w:sz w:val="16"/>
      <w:szCs w:val="16"/>
    </w:rPr>
  </w:style>
  <w:style w:type="character" w:customStyle="1" w:styleId="BalloonTextChar">
    <w:name w:val="Balloon Text Char"/>
    <w:basedOn w:val="DefaultParagraphFont"/>
    <w:link w:val="BalloonText"/>
    <w:uiPriority w:val="99"/>
    <w:semiHidden/>
    <w:rsid w:val="00473387"/>
    <w:rPr>
      <w:rFonts w:ascii="Tahoma" w:hAnsi="Tahoma" w:cs="Tahoma"/>
      <w:sz w:val="16"/>
      <w:szCs w:val="16"/>
    </w:rPr>
  </w:style>
  <w:style w:type="paragraph" w:styleId="NoSpacing">
    <w:name w:val="No Spacing"/>
    <w:uiPriority w:val="1"/>
    <w:qFormat/>
    <w:rsid w:val="0047338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47930"/>
    <w:rPr>
      <w:rFonts w:ascii="Calibri" w:hAnsi="Calibri" w:cs="Times New Roman"/>
      <w:sz w:val="22"/>
    </w:rPr>
  </w:style>
  <w:style w:type="character" w:customStyle="1" w:styleId="PlainTextChar">
    <w:name w:val="Plain Text Char"/>
    <w:basedOn w:val="DefaultParagraphFont"/>
    <w:link w:val="PlainText"/>
    <w:uiPriority w:val="99"/>
    <w:semiHidden/>
    <w:rsid w:val="00C47930"/>
    <w:rPr>
      <w:rFonts w:ascii="Calibri" w:hAnsi="Calibri" w:cs="Times New Roman"/>
    </w:rPr>
  </w:style>
  <w:style w:type="paragraph" w:styleId="NormalWeb">
    <w:name w:val="Normal (Web)"/>
    <w:basedOn w:val="Normal"/>
    <w:uiPriority w:val="99"/>
    <w:unhideWhenUsed/>
    <w:rsid w:val="00FD0BD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BDF"/>
    <w:rPr>
      <w:i/>
      <w:iCs/>
    </w:rPr>
  </w:style>
  <w:style w:type="character" w:styleId="FollowedHyperlink">
    <w:name w:val="FollowedHyperlink"/>
    <w:basedOn w:val="DefaultParagraphFont"/>
    <w:uiPriority w:val="99"/>
    <w:semiHidden/>
    <w:unhideWhenUsed/>
    <w:rsid w:val="00AA7A0E"/>
    <w:rPr>
      <w:color w:val="800080" w:themeColor="followedHyperlink"/>
      <w:u w:val="single"/>
    </w:rPr>
  </w:style>
  <w:style w:type="character" w:customStyle="1" w:styleId="big">
    <w:name w:val="big"/>
    <w:basedOn w:val="DefaultParagraphFont"/>
    <w:rsid w:val="005D07F7"/>
  </w:style>
  <w:style w:type="character" w:customStyle="1" w:styleId="small">
    <w:name w:val="small"/>
    <w:basedOn w:val="DefaultParagraphFont"/>
    <w:rsid w:val="005D07F7"/>
  </w:style>
  <w:style w:type="character" w:customStyle="1" w:styleId="apple-converted-space">
    <w:name w:val="apple-converted-space"/>
    <w:basedOn w:val="DefaultParagraphFont"/>
    <w:rsid w:val="00143FF3"/>
  </w:style>
  <w:style w:type="character" w:customStyle="1" w:styleId="field-content">
    <w:name w:val="field-content"/>
    <w:basedOn w:val="DefaultParagraphFont"/>
    <w:rsid w:val="00494E9D"/>
  </w:style>
  <w:style w:type="paragraph" w:customStyle="1" w:styleId="letterlistlowercase">
    <w:name w:val="letter list lower case"/>
    <w:basedOn w:val="Normal"/>
    <w:uiPriority w:val="1"/>
    <w:rsid w:val="00D42BBC"/>
    <w:pPr>
      <w:numPr>
        <w:ilvl w:val="3"/>
        <w:numId w:val="2"/>
      </w:numPr>
      <w:spacing w:before="100" w:after="20" w:line="280" w:lineRule="atLeast"/>
    </w:pPr>
    <w:rPr>
      <w:rFonts w:eastAsia="Times New Roman" w:cs="Times New Roman"/>
      <w:sz w:val="22"/>
      <w:lang w:eastAsia="en-GB"/>
    </w:rPr>
  </w:style>
  <w:style w:type="paragraph" w:customStyle="1" w:styleId="NumberList">
    <w:name w:val="Number List"/>
    <w:basedOn w:val="Normal"/>
    <w:uiPriority w:val="1"/>
    <w:qFormat/>
    <w:rsid w:val="00D42BBC"/>
    <w:pPr>
      <w:numPr>
        <w:ilvl w:val="2"/>
        <w:numId w:val="2"/>
      </w:numPr>
      <w:spacing w:before="100" w:after="20" w:line="280" w:lineRule="atLeast"/>
    </w:pPr>
    <w:rPr>
      <w:rFonts w:eastAsia="Times New Roman" w:cs="Times New Roman"/>
      <w:sz w:val="22"/>
      <w:lang w:eastAsia="en-GB"/>
    </w:rPr>
  </w:style>
  <w:style w:type="paragraph" w:customStyle="1" w:styleId="Romannumerals">
    <w:name w:val="Roman numerals"/>
    <w:basedOn w:val="Normal"/>
    <w:uiPriority w:val="2"/>
    <w:qFormat/>
    <w:rsid w:val="00D42BBC"/>
    <w:pPr>
      <w:keepLines/>
      <w:numPr>
        <w:ilvl w:val="4"/>
        <w:numId w:val="2"/>
      </w:numPr>
      <w:spacing w:after="80" w:line="280" w:lineRule="atLeast"/>
    </w:pPr>
    <w:rPr>
      <w:rFonts w:eastAsia="Times New Roman" w:cs="Times New Roman"/>
      <w:sz w:val="22"/>
      <w:lang w:eastAsia="en-GB"/>
    </w:rPr>
  </w:style>
  <w:style w:type="paragraph" w:customStyle="1" w:styleId="Maintext">
    <w:name w:val="Main text"/>
    <w:basedOn w:val="Normal"/>
    <w:qFormat/>
    <w:rsid w:val="00D42BBC"/>
    <w:pPr>
      <w:numPr>
        <w:ilvl w:val="1"/>
        <w:numId w:val="2"/>
      </w:numPr>
      <w:spacing w:before="140" w:line="280" w:lineRule="atLeast"/>
      <w:outlineLvl w:val="1"/>
    </w:pPr>
    <w:rPr>
      <w:rFonts w:eastAsia="Times New Roman" w:cs="Times New Roman"/>
      <w:sz w:val="22"/>
      <w:lang w:eastAsia="en-GB"/>
    </w:rPr>
  </w:style>
  <w:style w:type="character" w:customStyle="1" w:styleId="date-display-start">
    <w:name w:val="date-display-start"/>
    <w:basedOn w:val="DefaultParagraphFont"/>
    <w:rsid w:val="002F12B8"/>
  </w:style>
  <w:style w:type="character" w:customStyle="1" w:styleId="date-display-separator">
    <w:name w:val="date-display-separator"/>
    <w:basedOn w:val="DefaultParagraphFont"/>
    <w:rsid w:val="002F12B8"/>
  </w:style>
  <w:style w:type="character" w:customStyle="1" w:styleId="date-display-end">
    <w:name w:val="date-display-end"/>
    <w:basedOn w:val="DefaultParagraphFont"/>
    <w:rsid w:val="002F12B8"/>
  </w:style>
  <w:style w:type="character" w:customStyle="1" w:styleId="logo">
    <w:name w:val="logo"/>
    <w:basedOn w:val="DefaultParagraphFont"/>
    <w:rsid w:val="00670570"/>
  </w:style>
  <w:style w:type="character" w:customStyle="1" w:styleId="Heading5Char">
    <w:name w:val="Heading 5 Char"/>
    <w:basedOn w:val="DefaultParagraphFont"/>
    <w:link w:val="Heading5"/>
    <w:uiPriority w:val="9"/>
    <w:rsid w:val="00677A39"/>
    <w:rPr>
      <w:rFonts w:asciiTheme="majorHAnsi" w:eastAsiaTheme="majorEastAsia" w:hAnsiTheme="majorHAnsi" w:cstheme="majorBidi"/>
      <w:color w:val="243F60" w:themeColor="accent1" w:themeShade="7F"/>
      <w:sz w:val="20"/>
    </w:rPr>
  </w:style>
  <w:style w:type="character" w:customStyle="1" w:styleId="fullstoryclass">
    <w:name w:val="fullstory_class"/>
    <w:basedOn w:val="DefaultParagraphFont"/>
    <w:rsid w:val="00FE47BB"/>
  </w:style>
  <w:style w:type="paragraph" w:customStyle="1" w:styleId="mol-para-with-font">
    <w:name w:val="mol-para-with-font"/>
    <w:basedOn w:val="Normal"/>
    <w:rsid w:val="008F61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text1">
    <w:name w:val="boldtext1"/>
    <w:basedOn w:val="DefaultParagraphFont"/>
    <w:rsid w:val="00324CB2"/>
    <w:rPr>
      <w:b/>
      <w:bCs/>
    </w:rPr>
  </w:style>
  <w:style w:type="character" w:customStyle="1" w:styleId="auto-style4">
    <w:name w:val="auto-style4"/>
    <w:basedOn w:val="DefaultParagraphFont"/>
    <w:rsid w:val="00993EC8"/>
  </w:style>
  <w:style w:type="paragraph" w:customStyle="1" w:styleId="Default">
    <w:name w:val="Default"/>
    <w:basedOn w:val="Normal"/>
    <w:rsid w:val="007D673C"/>
    <w:pPr>
      <w:autoSpaceDE w:val="0"/>
      <w:autoSpaceDN w:val="0"/>
    </w:pPr>
    <w:rPr>
      <w:rFonts w:ascii="NNNOFJ+Arial,Bold" w:hAnsi="NNNOFJ+Arial,Bold" w:cs="Times New Roman"/>
      <w:color w:val="000000"/>
      <w:sz w:val="24"/>
      <w:szCs w:val="24"/>
      <w:lang w:eastAsia="en-GB"/>
    </w:rPr>
  </w:style>
  <w:style w:type="character" w:styleId="FootnoteReference">
    <w:name w:val="footnote reference"/>
    <w:basedOn w:val="DefaultParagraphFont"/>
    <w:uiPriority w:val="99"/>
    <w:semiHidden/>
    <w:unhideWhenUsed/>
    <w:rsid w:val="007D673C"/>
    <w:rPr>
      <w:rFonts w:ascii="Times New Roman" w:hAnsi="Times New Roman" w:cs="Times New Roman" w:hint="default"/>
      <w:vertAlign w:val="superscript"/>
    </w:rPr>
  </w:style>
  <w:style w:type="character" w:customStyle="1" w:styleId="apple-style-span">
    <w:name w:val="apple-style-span"/>
    <w:basedOn w:val="DefaultParagraphFont"/>
    <w:rsid w:val="005E34E7"/>
  </w:style>
  <w:style w:type="paragraph" w:styleId="FootnoteText">
    <w:name w:val="footnote text"/>
    <w:basedOn w:val="Normal"/>
    <w:link w:val="FootnoteTextChar"/>
    <w:uiPriority w:val="99"/>
    <w:semiHidden/>
    <w:unhideWhenUsed/>
    <w:rsid w:val="004A0AE4"/>
    <w:rPr>
      <w:rFonts w:ascii="Calibri" w:hAnsi="Calibri" w:cs="Times New Roman"/>
      <w:szCs w:val="20"/>
      <w:lang w:eastAsia="en-GB"/>
    </w:rPr>
  </w:style>
  <w:style w:type="character" w:customStyle="1" w:styleId="FootnoteTextChar">
    <w:name w:val="Footnote Text Char"/>
    <w:basedOn w:val="DefaultParagraphFont"/>
    <w:link w:val="FootnoteText"/>
    <w:uiPriority w:val="99"/>
    <w:semiHidden/>
    <w:rsid w:val="004A0AE4"/>
    <w:rPr>
      <w:rFonts w:ascii="Calibri" w:hAnsi="Calibri" w:cs="Times New Roman"/>
      <w:sz w:val="20"/>
      <w:szCs w:val="20"/>
      <w:lang w:eastAsia="en-GB"/>
    </w:rPr>
  </w:style>
  <w:style w:type="character" w:customStyle="1" w:styleId="st1">
    <w:name w:val="st1"/>
    <w:basedOn w:val="DefaultParagraphFont"/>
    <w:rsid w:val="00416BA7"/>
  </w:style>
  <w:style w:type="character" w:customStyle="1" w:styleId="summary">
    <w:name w:val="summary"/>
    <w:basedOn w:val="DefaultParagraphFont"/>
    <w:rsid w:val="00AD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407">
      <w:bodyDiv w:val="1"/>
      <w:marLeft w:val="0"/>
      <w:marRight w:val="0"/>
      <w:marTop w:val="0"/>
      <w:marBottom w:val="0"/>
      <w:divBdr>
        <w:top w:val="none" w:sz="0" w:space="0" w:color="auto"/>
        <w:left w:val="none" w:sz="0" w:space="0" w:color="auto"/>
        <w:bottom w:val="none" w:sz="0" w:space="0" w:color="auto"/>
        <w:right w:val="none" w:sz="0" w:space="0" w:color="auto"/>
      </w:divBdr>
    </w:div>
    <w:div w:id="24135627">
      <w:bodyDiv w:val="1"/>
      <w:marLeft w:val="0"/>
      <w:marRight w:val="0"/>
      <w:marTop w:val="0"/>
      <w:marBottom w:val="0"/>
      <w:divBdr>
        <w:top w:val="none" w:sz="0" w:space="0" w:color="auto"/>
        <w:left w:val="none" w:sz="0" w:space="0" w:color="auto"/>
        <w:bottom w:val="none" w:sz="0" w:space="0" w:color="auto"/>
        <w:right w:val="none" w:sz="0" w:space="0" w:color="auto"/>
      </w:divBdr>
    </w:div>
    <w:div w:id="51275989">
      <w:bodyDiv w:val="1"/>
      <w:marLeft w:val="0"/>
      <w:marRight w:val="0"/>
      <w:marTop w:val="0"/>
      <w:marBottom w:val="0"/>
      <w:divBdr>
        <w:top w:val="none" w:sz="0" w:space="0" w:color="auto"/>
        <w:left w:val="none" w:sz="0" w:space="0" w:color="auto"/>
        <w:bottom w:val="none" w:sz="0" w:space="0" w:color="auto"/>
        <w:right w:val="none" w:sz="0" w:space="0" w:color="auto"/>
      </w:divBdr>
    </w:div>
    <w:div w:id="58788046">
      <w:bodyDiv w:val="1"/>
      <w:marLeft w:val="0"/>
      <w:marRight w:val="0"/>
      <w:marTop w:val="0"/>
      <w:marBottom w:val="0"/>
      <w:divBdr>
        <w:top w:val="none" w:sz="0" w:space="0" w:color="auto"/>
        <w:left w:val="none" w:sz="0" w:space="0" w:color="auto"/>
        <w:bottom w:val="none" w:sz="0" w:space="0" w:color="auto"/>
        <w:right w:val="none" w:sz="0" w:space="0" w:color="auto"/>
      </w:divBdr>
    </w:div>
    <w:div w:id="75564550">
      <w:bodyDiv w:val="1"/>
      <w:marLeft w:val="0"/>
      <w:marRight w:val="0"/>
      <w:marTop w:val="0"/>
      <w:marBottom w:val="0"/>
      <w:divBdr>
        <w:top w:val="none" w:sz="0" w:space="0" w:color="auto"/>
        <w:left w:val="none" w:sz="0" w:space="0" w:color="auto"/>
        <w:bottom w:val="none" w:sz="0" w:space="0" w:color="auto"/>
        <w:right w:val="none" w:sz="0" w:space="0" w:color="auto"/>
      </w:divBdr>
    </w:div>
    <w:div w:id="87124057">
      <w:bodyDiv w:val="1"/>
      <w:marLeft w:val="0"/>
      <w:marRight w:val="0"/>
      <w:marTop w:val="0"/>
      <w:marBottom w:val="0"/>
      <w:divBdr>
        <w:top w:val="none" w:sz="0" w:space="0" w:color="auto"/>
        <w:left w:val="none" w:sz="0" w:space="0" w:color="auto"/>
        <w:bottom w:val="none" w:sz="0" w:space="0" w:color="auto"/>
        <w:right w:val="none" w:sz="0" w:space="0" w:color="auto"/>
      </w:divBdr>
    </w:div>
    <w:div w:id="93288550">
      <w:bodyDiv w:val="1"/>
      <w:marLeft w:val="0"/>
      <w:marRight w:val="0"/>
      <w:marTop w:val="0"/>
      <w:marBottom w:val="0"/>
      <w:divBdr>
        <w:top w:val="none" w:sz="0" w:space="0" w:color="auto"/>
        <w:left w:val="none" w:sz="0" w:space="0" w:color="auto"/>
        <w:bottom w:val="none" w:sz="0" w:space="0" w:color="auto"/>
        <w:right w:val="none" w:sz="0" w:space="0" w:color="auto"/>
      </w:divBdr>
    </w:div>
    <w:div w:id="99422663">
      <w:bodyDiv w:val="1"/>
      <w:marLeft w:val="0"/>
      <w:marRight w:val="0"/>
      <w:marTop w:val="0"/>
      <w:marBottom w:val="0"/>
      <w:divBdr>
        <w:top w:val="none" w:sz="0" w:space="0" w:color="auto"/>
        <w:left w:val="none" w:sz="0" w:space="0" w:color="auto"/>
        <w:bottom w:val="none" w:sz="0" w:space="0" w:color="auto"/>
        <w:right w:val="none" w:sz="0" w:space="0" w:color="auto"/>
      </w:divBdr>
    </w:div>
    <w:div w:id="114982439">
      <w:bodyDiv w:val="1"/>
      <w:marLeft w:val="0"/>
      <w:marRight w:val="0"/>
      <w:marTop w:val="0"/>
      <w:marBottom w:val="0"/>
      <w:divBdr>
        <w:top w:val="none" w:sz="0" w:space="0" w:color="auto"/>
        <w:left w:val="none" w:sz="0" w:space="0" w:color="auto"/>
        <w:bottom w:val="none" w:sz="0" w:space="0" w:color="auto"/>
        <w:right w:val="none" w:sz="0" w:space="0" w:color="auto"/>
      </w:divBdr>
    </w:div>
    <w:div w:id="134953628">
      <w:bodyDiv w:val="1"/>
      <w:marLeft w:val="0"/>
      <w:marRight w:val="0"/>
      <w:marTop w:val="0"/>
      <w:marBottom w:val="0"/>
      <w:divBdr>
        <w:top w:val="none" w:sz="0" w:space="0" w:color="auto"/>
        <w:left w:val="none" w:sz="0" w:space="0" w:color="auto"/>
        <w:bottom w:val="none" w:sz="0" w:space="0" w:color="auto"/>
        <w:right w:val="none" w:sz="0" w:space="0" w:color="auto"/>
      </w:divBdr>
      <w:divsChild>
        <w:div w:id="1743791852">
          <w:marLeft w:val="0"/>
          <w:marRight w:val="0"/>
          <w:marTop w:val="0"/>
          <w:marBottom w:val="0"/>
          <w:divBdr>
            <w:top w:val="none" w:sz="0" w:space="0" w:color="auto"/>
            <w:left w:val="none" w:sz="0" w:space="0" w:color="auto"/>
            <w:bottom w:val="none" w:sz="0" w:space="0" w:color="auto"/>
            <w:right w:val="none" w:sz="0" w:space="0" w:color="auto"/>
          </w:divBdr>
        </w:div>
        <w:div w:id="1024987060">
          <w:marLeft w:val="0"/>
          <w:marRight w:val="0"/>
          <w:marTop w:val="0"/>
          <w:marBottom w:val="0"/>
          <w:divBdr>
            <w:top w:val="none" w:sz="0" w:space="0" w:color="auto"/>
            <w:left w:val="none" w:sz="0" w:space="0" w:color="auto"/>
            <w:bottom w:val="none" w:sz="0" w:space="0" w:color="auto"/>
            <w:right w:val="none" w:sz="0" w:space="0" w:color="auto"/>
          </w:divBdr>
        </w:div>
      </w:divsChild>
    </w:div>
    <w:div w:id="163665854">
      <w:bodyDiv w:val="1"/>
      <w:marLeft w:val="0"/>
      <w:marRight w:val="0"/>
      <w:marTop w:val="0"/>
      <w:marBottom w:val="0"/>
      <w:divBdr>
        <w:top w:val="none" w:sz="0" w:space="0" w:color="auto"/>
        <w:left w:val="none" w:sz="0" w:space="0" w:color="auto"/>
        <w:bottom w:val="none" w:sz="0" w:space="0" w:color="auto"/>
        <w:right w:val="none" w:sz="0" w:space="0" w:color="auto"/>
      </w:divBdr>
    </w:div>
    <w:div w:id="247421503">
      <w:bodyDiv w:val="1"/>
      <w:marLeft w:val="0"/>
      <w:marRight w:val="0"/>
      <w:marTop w:val="0"/>
      <w:marBottom w:val="0"/>
      <w:divBdr>
        <w:top w:val="none" w:sz="0" w:space="0" w:color="auto"/>
        <w:left w:val="none" w:sz="0" w:space="0" w:color="auto"/>
        <w:bottom w:val="none" w:sz="0" w:space="0" w:color="auto"/>
        <w:right w:val="none" w:sz="0" w:space="0" w:color="auto"/>
      </w:divBdr>
    </w:div>
    <w:div w:id="277374253">
      <w:bodyDiv w:val="1"/>
      <w:marLeft w:val="0"/>
      <w:marRight w:val="0"/>
      <w:marTop w:val="0"/>
      <w:marBottom w:val="0"/>
      <w:divBdr>
        <w:top w:val="none" w:sz="0" w:space="0" w:color="auto"/>
        <w:left w:val="none" w:sz="0" w:space="0" w:color="auto"/>
        <w:bottom w:val="none" w:sz="0" w:space="0" w:color="auto"/>
        <w:right w:val="none" w:sz="0" w:space="0" w:color="auto"/>
      </w:divBdr>
    </w:div>
    <w:div w:id="289669463">
      <w:bodyDiv w:val="1"/>
      <w:marLeft w:val="0"/>
      <w:marRight w:val="0"/>
      <w:marTop w:val="0"/>
      <w:marBottom w:val="0"/>
      <w:divBdr>
        <w:top w:val="none" w:sz="0" w:space="0" w:color="auto"/>
        <w:left w:val="none" w:sz="0" w:space="0" w:color="auto"/>
        <w:bottom w:val="none" w:sz="0" w:space="0" w:color="auto"/>
        <w:right w:val="none" w:sz="0" w:space="0" w:color="auto"/>
      </w:divBdr>
    </w:div>
    <w:div w:id="291448216">
      <w:bodyDiv w:val="1"/>
      <w:marLeft w:val="0"/>
      <w:marRight w:val="0"/>
      <w:marTop w:val="0"/>
      <w:marBottom w:val="0"/>
      <w:divBdr>
        <w:top w:val="none" w:sz="0" w:space="0" w:color="auto"/>
        <w:left w:val="none" w:sz="0" w:space="0" w:color="auto"/>
        <w:bottom w:val="none" w:sz="0" w:space="0" w:color="auto"/>
        <w:right w:val="none" w:sz="0" w:space="0" w:color="auto"/>
      </w:divBdr>
      <w:divsChild>
        <w:div w:id="560674753">
          <w:marLeft w:val="0"/>
          <w:marRight w:val="0"/>
          <w:marTop w:val="0"/>
          <w:marBottom w:val="0"/>
          <w:divBdr>
            <w:top w:val="none" w:sz="0" w:space="0" w:color="auto"/>
            <w:left w:val="none" w:sz="0" w:space="0" w:color="auto"/>
            <w:bottom w:val="none" w:sz="0" w:space="0" w:color="auto"/>
            <w:right w:val="none" w:sz="0" w:space="0" w:color="auto"/>
          </w:divBdr>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28211545">
      <w:bodyDiv w:val="1"/>
      <w:marLeft w:val="0"/>
      <w:marRight w:val="0"/>
      <w:marTop w:val="0"/>
      <w:marBottom w:val="0"/>
      <w:divBdr>
        <w:top w:val="none" w:sz="0" w:space="0" w:color="auto"/>
        <w:left w:val="none" w:sz="0" w:space="0" w:color="auto"/>
        <w:bottom w:val="none" w:sz="0" w:space="0" w:color="auto"/>
        <w:right w:val="none" w:sz="0" w:space="0" w:color="auto"/>
      </w:divBdr>
    </w:div>
    <w:div w:id="344671753">
      <w:bodyDiv w:val="1"/>
      <w:marLeft w:val="0"/>
      <w:marRight w:val="0"/>
      <w:marTop w:val="0"/>
      <w:marBottom w:val="0"/>
      <w:divBdr>
        <w:top w:val="none" w:sz="0" w:space="0" w:color="auto"/>
        <w:left w:val="none" w:sz="0" w:space="0" w:color="auto"/>
        <w:bottom w:val="none" w:sz="0" w:space="0" w:color="auto"/>
        <w:right w:val="none" w:sz="0" w:space="0" w:color="auto"/>
      </w:divBdr>
    </w:div>
    <w:div w:id="372923714">
      <w:bodyDiv w:val="1"/>
      <w:marLeft w:val="0"/>
      <w:marRight w:val="0"/>
      <w:marTop w:val="0"/>
      <w:marBottom w:val="0"/>
      <w:divBdr>
        <w:top w:val="none" w:sz="0" w:space="0" w:color="auto"/>
        <w:left w:val="none" w:sz="0" w:space="0" w:color="auto"/>
        <w:bottom w:val="none" w:sz="0" w:space="0" w:color="auto"/>
        <w:right w:val="none" w:sz="0" w:space="0" w:color="auto"/>
      </w:divBdr>
    </w:div>
    <w:div w:id="396780179">
      <w:bodyDiv w:val="1"/>
      <w:marLeft w:val="0"/>
      <w:marRight w:val="0"/>
      <w:marTop w:val="0"/>
      <w:marBottom w:val="0"/>
      <w:divBdr>
        <w:top w:val="none" w:sz="0" w:space="0" w:color="auto"/>
        <w:left w:val="none" w:sz="0" w:space="0" w:color="auto"/>
        <w:bottom w:val="none" w:sz="0" w:space="0" w:color="auto"/>
        <w:right w:val="none" w:sz="0" w:space="0" w:color="auto"/>
      </w:divBdr>
    </w:div>
    <w:div w:id="424499272">
      <w:bodyDiv w:val="1"/>
      <w:marLeft w:val="0"/>
      <w:marRight w:val="0"/>
      <w:marTop w:val="0"/>
      <w:marBottom w:val="0"/>
      <w:divBdr>
        <w:top w:val="none" w:sz="0" w:space="0" w:color="auto"/>
        <w:left w:val="none" w:sz="0" w:space="0" w:color="auto"/>
        <w:bottom w:val="none" w:sz="0" w:space="0" w:color="auto"/>
        <w:right w:val="none" w:sz="0" w:space="0" w:color="auto"/>
      </w:divBdr>
    </w:div>
    <w:div w:id="493184087">
      <w:bodyDiv w:val="1"/>
      <w:marLeft w:val="0"/>
      <w:marRight w:val="0"/>
      <w:marTop w:val="0"/>
      <w:marBottom w:val="0"/>
      <w:divBdr>
        <w:top w:val="none" w:sz="0" w:space="0" w:color="auto"/>
        <w:left w:val="none" w:sz="0" w:space="0" w:color="auto"/>
        <w:bottom w:val="none" w:sz="0" w:space="0" w:color="auto"/>
        <w:right w:val="none" w:sz="0" w:space="0" w:color="auto"/>
      </w:divBdr>
    </w:div>
    <w:div w:id="494758256">
      <w:bodyDiv w:val="1"/>
      <w:marLeft w:val="0"/>
      <w:marRight w:val="0"/>
      <w:marTop w:val="0"/>
      <w:marBottom w:val="0"/>
      <w:divBdr>
        <w:top w:val="none" w:sz="0" w:space="0" w:color="auto"/>
        <w:left w:val="none" w:sz="0" w:space="0" w:color="auto"/>
        <w:bottom w:val="none" w:sz="0" w:space="0" w:color="auto"/>
        <w:right w:val="none" w:sz="0" w:space="0" w:color="auto"/>
      </w:divBdr>
    </w:div>
    <w:div w:id="518592563">
      <w:bodyDiv w:val="1"/>
      <w:marLeft w:val="0"/>
      <w:marRight w:val="0"/>
      <w:marTop w:val="0"/>
      <w:marBottom w:val="0"/>
      <w:divBdr>
        <w:top w:val="none" w:sz="0" w:space="0" w:color="auto"/>
        <w:left w:val="none" w:sz="0" w:space="0" w:color="auto"/>
        <w:bottom w:val="none" w:sz="0" w:space="0" w:color="auto"/>
        <w:right w:val="none" w:sz="0" w:space="0" w:color="auto"/>
      </w:divBdr>
    </w:div>
    <w:div w:id="521672023">
      <w:bodyDiv w:val="1"/>
      <w:marLeft w:val="0"/>
      <w:marRight w:val="0"/>
      <w:marTop w:val="0"/>
      <w:marBottom w:val="0"/>
      <w:divBdr>
        <w:top w:val="none" w:sz="0" w:space="0" w:color="auto"/>
        <w:left w:val="none" w:sz="0" w:space="0" w:color="auto"/>
        <w:bottom w:val="none" w:sz="0" w:space="0" w:color="auto"/>
        <w:right w:val="none" w:sz="0" w:space="0" w:color="auto"/>
      </w:divBdr>
    </w:div>
    <w:div w:id="534924988">
      <w:bodyDiv w:val="1"/>
      <w:marLeft w:val="0"/>
      <w:marRight w:val="0"/>
      <w:marTop w:val="0"/>
      <w:marBottom w:val="0"/>
      <w:divBdr>
        <w:top w:val="none" w:sz="0" w:space="0" w:color="auto"/>
        <w:left w:val="none" w:sz="0" w:space="0" w:color="auto"/>
        <w:bottom w:val="none" w:sz="0" w:space="0" w:color="auto"/>
        <w:right w:val="none" w:sz="0" w:space="0" w:color="auto"/>
      </w:divBdr>
    </w:div>
    <w:div w:id="592204514">
      <w:bodyDiv w:val="1"/>
      <w:marLeft w:val="0"/>
      <w:marRight w:val="0"/>
      <w:marTop w:val="0"/>
      <w:marBottom w:val="0"/>
      <w:divBdr>
        <w:top w:val="none" w:sz="0" w:space="0" w:color="auto"/>
        <w:left w:val="none" w:sz="0" w:space="0" w:color="auto"/>
        <w:bottom w:val="none" w:sz="0" w:space="0" w:color="auto"/>
        <w:right w:val="none" w:sz="0" w:space="0" w:color="auto"/>
      </w:divBdr>
    </w:div>
    <w:div w:id="601424445">
      <w:bodyDiv w:val="1"/>
      <w:marLeft w:val="0"/>
      <w:marRight w:val="0"/>
      <w:marTop w:val="0"/>
      <w:marBottom w:val="0"/>
      <w:divBdr>
        <w:top w:val="none" w:sz="0" w:space="0" w:color="auto"/>
        <w:left w:val="none" w:sz="0" w:space="0" w:color="auto"/>
        <w:bottom w:val="none" w:sz="0" w:space="0" w:color="auto"/>
        <w:right w:val="none" w:sz="0" w:space="0" w:color="auto"/>
      </w:divBdr>
    </w:div>
    <w:div w:id="608514632">
      <w:bodyDiv w:val="1"/>
      <w:marLeft w:val="0"/>
      <w:marRight w:val="0"/>
      <w:marTop w:val="0"/>
      <w:marBottom w:val="0"/>
      <w:divBdr>
        <w:top w:val="none" w:sz="0" w:space="0" w:color="auto"/>
        <w:left w:val="none" w:sz="0" w:space="0" w:color="auto"/>
        <w:bottom w:val="none" w:sz="0" w:space="0" w:color="auto"/>
        <w:right w:val="none" w:sz="0" w:space="0" w:color="auto"/>
      </w:divBdr>
    </w:div>
    <w:div w:id="619839860">
      <w:bodyDiv w:val="1"/>
      <w:marLeft w:val="0"/>
      <w:marRight w:val="0"/>
      <w:marTop w:val="0"/>
      <w:marBottom w:val="0"/>
      <w:divBdr>
        <w:top w:val="none" w:sz="0" w:space="0" w:color="auto"/>
        <w:left w:val="none" w:sz="0" w:space="0" w:color="auto"/>
        <w:bottom w:val="none" w:sz="0" w:space="0" w:color="auto"/>
        <w:right w:val="none" w:sz="0" w:space="0" w:color="auto"/>
      </w:divBdr>
    </w:div>
    <w:div w:id="627317206">
      <w:bodyDiv w:val="1"/>
      <w:marLeft w:val="0"/>
      <w:marRight w:val="0"/>
      <w:marTop w:val="0"/>
      <w:marBottom w:val="0"/>
      <w:divBdr>
        <w:top w:val="none" w:sz="0" w:space="0" w:color="auto"/>
        <w:left w:val="none" w:sz="0" w:space="0" w:color="auto"/>
        <w:bottom w:val="none" w:sz="0" w:space="0" w:color="auto"/>
        <w:right w:val="none" w:sz="0" w:space="0" w:color="auto"/>
      </w:divBdr>
    </w:div>
    <w:div w:id="649556118">
      <w:bodyDiv w:val="1"/>
      <w:marLeft w:val="0"/>
      <w:marRight w:val="0"/>
      <w:marTop w:val="0"/>
      <w:marBottom w:val="0"/>
      <w:divBdr>
        <w:top w:val="none" w:sz="0" w:space="0" w:color="auto"/>
        <w:left w:val="none" w:sz="0" w:space="0" w:color="auto"/>
        <w:bottom w:val="none" w:sz="0" w:space="0" w:color="auto"/>
        <w:right w:val="none" w:sz="0" w:space="0" w:color="auto"/>
      </w:divBdr>
    </w:div>
    <w:div w:id="659430765">
      <w:bodyDiv w:val="1"/>
      <w:marLeft w:val="0"/>
      <w:marRight w:val="0"/>
      <w:marTop w:val="0"/>
      <w:marBottom w:val="0"/>
      <w:divBdr>
        <w:top w:val="none" w:sz="0" w:space="0" w:color="auto"/>
        <w:left w:val="none" w:sz="0" w:space="0" w:color="auto"/>
        <w:bottom w:val="none" w:sz="0" w:space="0" w:color="auto"/>
        <w:right w:val="none" w:sz="0" w:space="0" w:color="auto"/>
      </w:divBdr>
    </w:div>
    <w:div w:id="661154127">
      <w:bodyDiv w:val="1"/>
      <w:marLeft w:val="0"/>
      <w:marRight w:val="0"/>
      <w:marTop w:val="0"/>
      <w:marBottom w:val="0"/>
      <w:divBdr>
        <w:top w:val="none" w:sz="0" w:space="0" w:color="auto"/>
        <w:left w:val="none" w:sz="0" w:space="0" w:color="auto"/>
        <w:bottom w:val="none" w:sz="0" w:space="0" w:color="auto"/>
        <w:right w:val="none" w:sz="0" w:space="0" w:color="auto"/>
      </w:divBdr>
    </w:div>
    <w:div w:id="690841945">
      <w:bodyDiv w:val="1"/>
      <w:marLeft w:val="0"/>
      <w:marRight w:val="0"/>
      <w:marTop w:val="0"/>
      <w:marBottom w:val="0"/>
      <w:divBdr>
        <w:top w:val="none" w:sz="0" w:space="0" w:color="auto"/>
        <w:left w:val="none" w:sz="0" w:space="0" w:color="auto"/>
        <w:bottom w:val="none" w:sz="0" w:space="0" w:color="auto"/>
        <w:right w:val="none" w:sz="0" w:space="0" w:color="auto"/>
      </w:divBdr>
    </w:div>
    <w:div w:id="735205265">
      <w:bodyDiv w:val="1"/>
      <w:marLeft w:val="0"/>
      <w:marRight w:val="0"/>
      <w:marTop w:val="0"/>
      <w:marBottom w:val="0"/>
      <w:divBdr>
        <w:top w:val="none" w:sz="0" w:space="0" w:color="auto"/>
        <w:left w:val="none" w:sz="0" w:space="0" w:color="auto"/>
        <w:bottom w:val="none" w:sz="0" w:space="0" w:color="auto"/>
        <w:right w:val="none" w:sz="0" w:space="0" w:color="auto"/>
      </w:divBdr>
    </w:div>
    <w:div w:id="773205645">
      <w:bodyDiv w:val="1"/>
      <w:marLeft w:val="0"/>
      <w:marRight w:val="0"/>
      <w:marTop w:val="0"/>
      <w:marBottom w:val="0"/>
      <w:divBdr>
        <w:top w:val="none" w:sz="0" w:space="0" w:color="auto"/>
        <w:left w:val="none" w:sz="0" w:space="0" w:color="auto"/>
        <w:bottom w:val="none" w:sz="0" w:space="0" w:color="auto"/>
        <w:right w:val="none" w:sz="0" w:space="0" w:color="auto"/>
      </w:divBdr>
    </w:div>
    <w:div w:id="796144275">
      <w:bodyDiv w:val="1"/>
      <w:marLeft w:val="0"/>
      <w:marRight w:val="0"/>
      <w:marTop w:val="0"/>
      <w:marBottom w:val="0"/>
      <w:divBdr>
        <w:top w:val="none" w:sz="0" w:space="0" w:color="auto"/>
        <w:left w:val="none" w:sz="0" w:space="0" w:color="auto"/>
        <w:bottom w:val="none" w:sz="0" w:space="0" w:color="auto"/>
        <w:right w:val="none" w:sz="0" w:space="0" w:color="auto"/>
      </w:divBdr>
    </w:div>
    <w:div w:id="800804796">
      <w:bodyDiv w:val="1"/>
      <w:marLeft w:val="0"/>
      <w:marRight w:val="0"/>
      <w:marTop w:val="0"/>
      <w:marBottom w:val="0"/>
      <w:divBdr>
        <w:top w:val="none" w:sz="0" w:space="0" w:color="auto"/>
        <w:left w:val="none" w:sz="0" w:space="0" w:color="auto"/>
        <w:bottom w:val="none" w:sz="0" w:space="0" w:color="auto"/>
        <w:right w:val="none" w:sz="0" w:space="0" w:color="auto"/>
      </w:divBdr>
    </w:div>
    <w:div w:id="803547765">
      <w:bodyDiv w:val="1"/>
      <w:marLeft w:val="0"/>
      <w:marRight w:val="0"/>
      <w:marTop w:val="0"/>
      <w:marBottom w:val="0"/>
      <w:divBdr>
        <w:top w:val="none" w:sz="0" w:space="0" w:color="auto"/>
        <w:left w:val="none" w:sz="0" w:space="0" w:color="auto"/>
        <w:bottom w:val="none" w:sz="0" w:space="0" w:color="auto"/>
        <w:right w:val="none" w:sz="0" w:space="0" w:color="auto"/>
      </w:divBdr>
    </w:div>
    <w:div w:id="848982930">
      <w:bodyDiv w:val="1"/>
      <w:marLeft w:val="0"/>
      <w:marRight w:val="0"/>
      <w:marTop w:val="0"/>
      <w:marBottom w:val="0"/>
      <w:divBdr>
        <w:top w:val="none" w:sz="0" w:space="0" w:color="auto"/>
        <w:left w:val="none" w:sz="0" w:space="0" w:color="auto"/>
        <w:bottom w:val="none" w:sz="0" w:space="0" w:color="auto"/>
        <w:right w:val="none" w:sz="0" w:space="0" w:color="auto"/>
      </w:divBdr>
    </w:div>
    <w:div w:id="852689749">
      <w:bodyDiv w:val="1"/>
      <w:marLeft w:val="0"/>
      <w:marRight w:val="0"/>
      <w:marTop w:val="0"/>
      <w:marBottom w:val="0"/>
      <w:divBdr>
        <w:top w:val="none" w:sz="0" w:space="0" w:color="auto"/>
        <w:left w:val="none" w:sz="0" w:space="0" w:color="auto"/>
        <w:bottom w:val="none" w:sz="0" w:space="0" w:color="auto"/>
        <w:right w:val="none" w:sz="0" w:space="0" w:color="auto"/>
      </w:divBdr>
    </w:div>
    <w:div w:id="892349063">
      <w:bodyDiv w:val="1"/>
      <w:marLeft w:val="0"/>
      <w:marRight w:val="0"/>
      <w:marTop w:val="0"/>
      <w:marBottom w:val="0"/>
      <w:divBdr>
        <w:top w:val="none" w:sz="0" w:space="0" w:color="auto"/>
        <w:left w:val="none" w:sz="0" w:space="0" w:color="auto"/>
        <w:bottom w:val="none" w:sz="0" w:space="0" w:color="auto"/>
        <w:right w:val="none" w:sz="0" w:space="0" w:color="auto"/>
      </w:divBdr>
    </w:div>
    <w:div w:id="953442188">
      <w:bodyDiv w:val="1"/>
      <w:marLeft w:val="0"/>
      <w:marRight w:val="0"/>
      <w:marTop w:val="0"/>
      <w:marBottom w:val="0"/>
      <w:divBdr>
        <w:top w:val="none" w:sz="0" w:space="0" w:color="auto"/>
        <w:left w:val="none" w:sz="0" w:space="0" w:color="auto"/>
        <w:bottom w:val="none" w:sz="0" w:space="0" w:color="auto"/>
        <w:right w:val="none" w:sz="0" w:space="0" w:color="auto"/>
      </w:divBdr>
    </w:div>
    <w:div w:id="978221189">
      <w:bodyDiv w:val="1"/>
      <w:marLeft w:val="0"/>
      <w:marRight w:val="0"/>
      <w:marTop w:val="0"/>
      <w:marBottom w:val="0"/>
      <w:divBdr>
        <w:top w:val="none" w:sz="0" w:space="0" w:color="auto"/>
        <w:left w:val="none" w:sz="0" w:space="0" w:color="auto"/>
        <w:bottom w:val="none" w:sz="0" w:space="0" w:color="auto"/>
        <w:right w:val="none" w:sz="0" w:space="0" w:color="auto"/>
      </w:divBdr>
    </w:div>
    <w:div w:id="1125350184">
      <w:bodyDiv w:val="1"/>
      <w:marLeft w:val="0"/>
      <w:marRight w:val="0"/>
      <w:marTop w:val="0"/>
      <w:marBottom w:val="0"/>
      <w:divBdr>
        <w:top w:val="none" w:sz="0" w:space="0" w:color="auto"/>
        <w:left w:val="none" w:sz="0" w:space="0" w:color="auto"/>
        <w:bottom w:val="none" w:sz="0" w:space="0" w:color="auto"/>
        <w:right w:val="none" w:sz="0" w:space="0" w:color="auto"/>
      </w:divBdr>
      <w:divsChild>
        <w:div w:id="1993170711">
          <w:marLeft w:val="0"/>
          <w:marRight w:val="0"/>
          <w:marTop w:val="0"/>
          <w:marBottom w:val="0"/>
          <w:divBdr>
            <w:top w:val="none" w:sz="0" w:space="0" w:color="auto"/>
            <w:left w:val="none" w:sz="0" w:space="0" w:color="auto"/>
            <w:bottom w:val="none" w:sz="0" w:space="0" w:color="auto"/>
            <w:right w:val="none" w:sz="0" w:space="0" w:color="auto"/>
          </w:divBdr>
        </w:div>
        <w:div w:id="634408020">
          <w:marLeft w:val="0"/>
          <w:marRight w:val="0"/>
          <w:marTop w:val="0"/>
          <w:marBottom w:val="0"/>
          <w:divBdr>
            <w:top w:val="none" w:sz="0" w:space="0" w:color="auto"/>
            <w:left w:val="none" w:sz="0" w:space="0" w:color="auto"/>
            <w:bottom w:val="none" w:sz="0" w:space="0" w:color="auto"/>
            <w:right w:val="none" w:sz="0" w:space="0" w:color="auto"/>
          </w:divBdr>
        </w:div>
      </w:divsChild>
    </w:div>
    <w:div w:id="1164052445">
      <w:bodyDiv w:val="1"/>
      <w:marLeft w:val="0"/>
      <w:marRight w:val="0"/>
      <w:marTop w:val="0"/>
      <w:marBottom w:val="0"/>
      <w:divBdr>
        <w:top w:val="none" w:sz="0" w:space="0" w:color="auto"/>
        <w:left w:val="none" w:sz="0" w:space="0" w:color="auto"/>
        <w:bottom w:val="none" w:sz="0" w:space="0" w:color="auto"/>
        <w:right w:val="none" w:sz="0" w:space="0" w:color="auto"/>
      </w:divBdr>
    </w:div>
    <w:div w:id="1166170465">
      <w:bodyDiv w:val="1"/>
      <w:marLeft w:val="0"/>
      <w:marRight w:val="0"/>
      <w:marTop w:val="0"/>
      <w:marBottom w:val="0"/>
      <w:divBdr>
        <w:top w:val="none" w:sz="0" w:space="0" w:color="auto"/>
        <w:left w:val="none" w:sz="0" w:space="0" w:color="auto"/>
        <w:bottom w:val="none" w:sz="0" w:space="0" w:color="auto"/>
        <w:right w:val="none" w:sz="0" w:space="0" w:color="auto"/>
      </w:divBdr>
    </w:div>
    <w:div w:id="1167474997">
      <w:bodyDiv w:val="1"/>
      <w:marLeft w:val="0"/>
      <w:marRight w:val="0"/>
      <w:marTop w:val="0"/>
      <w:marBottom w:val="0"/>
      <w:divBdr>
        <w:top w:val="none" w:sz="0" w:space="0" w:color="auto"/>
        <w:left w:val="none" w:sz="0" w:space="0" w:color="auto"/>
        <w:bottom w:val="none" w:sz="0" w:space="0" w:color="auto"/>
        <w:right w:val="none" w:sz="0" w:space="0" w:color="auto"/>
      </w:divBdr>
    </w:div>
    <w:div w:id="1179153742">
      <w:bodyDiv w:val="1"/>
      <w:marLeft w:val="0"/>
      <w:marRight w:val="0"/>
      <w:marTop w:val="0"/>
      <w:marBottom w:val="0"/>
      <w:divBdr>
        <w:top w:val="none" w:sz="0" w:space="0" w:color="auto"/>
        <w:left w:val="none" w:sz="0" w:space="0" w:color="auto"/>
        <w:bottom w:val="none" w:sz="0" w:space="0" w:color="auto"/>
        <w:right w:val="none" w:sz="0" w:space="0" w:color="auto"/>
      </w:divBdr>
    </w:div>
    <w:div w:id="1180975301">
      <w:bodyDiv w:val="1"/>
      <w:marLeft w:val="0"/>
      <w:marRight w:val="0"/>
      <w:marTop w:val="0"/>
      <w:marBottom w:val="0"/>
      <w:divBdr>
        <w:top w:val="none" w:sz="0" w:space="0" w:color="auto"/>
        <w:left w:val="none" w:sz="0" w:space="0" w:color="auto"/>
        <w:bottom w:val="none" w:sz="0" w:space="0" w:color="auto"/>
        <w:right w:val="none" w:sz="0" w:space="0" w:color="auto"/>
      </w:divBdr>
    </w:div>
    <w:div w:id="1191799762">
      <w:bodyDiv w:val="1"/>
      <w:marLeft w:val="0"/>
      <w:marRight w:val="0"/>
      <w:marTop w:val="0"/>
      <w:marBottom w:val="0"/>
      <w:divBdr>
        <w:top w:val="none" w:sz="0" w:space="0" w:color="auto"/>
        <w:left w:val="none" w:sz="0" w:space="0" w:color="auto"/>
        <w:bottom w:val="none" w:sz="0" w:space="0" w:color="auto"/>
        <w:right w:val="none" w:sz="0" w:space="0" w:color="auto"/>
      </w:divBdr>
    </w:div>
    <w:div w:id="1193374095">
      <w:bodyDiv w:val="1"/>
      <w:marLeft w:val="0"/>
      <w:marRight w:val="0"/>
      <w:marTop w:val="0"/>
      <w:marBottom w:val="0"/>
      <w:divBdr>
        <w:top w:val="none" w:sz="0" w:space="0" w:color="auto"/>
        <w:left w:val="none" w:sz="0" w:space="0" w:color="auto"/>
        <w:bottom w:val="none" w:sz="0" w:space="0" w:color="auto"/>
        <w:right w:val="none" w:sz="0" w:space="0" w:color="auto"/>
      </w:divBdr>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52861585">
      <w:bodyDiv w:val="1"/>
      <w:marLeft w:val="0"/>
      <w:marRight w:val="0"/>
      <w:marTop w:val="0"/>
      <w:marBottom w:val="0"/>
      <w:divBdr>
        <w:top w:val="none" w:sz="0" w:space="0" w:color="auto"/>
        <w:left w:val="none" w:sz="0" w:space="0" w:color="auto"/>
        <w:bottom w:val="none" w:sz="0" w:space="0" w:color="auto"/>
        <w:right w:val="none" w:sz="0" w:space="0" w:color="auto"/>
      </w:divBdr>
    </w:div>
    <w:div w:id="1268587907">
      <w:bodyDiv w:val="1"/>
      <w:marLeft w:val="0"/>
      <w:marRight w:val="0"/>
      <w:marTop w:val="0"/>
      <w:marBottom w:val="0"/>
      <w:divBdr>
        <w:top w:val="none" w:sz="0" w:space="0" w:color="auto"/>
        <w:left w:val="none" w:sz="0" w:space="0" w:color="auto"/>
        <w:bottom w:val="none" w:sz="0" w:space="0" w:color="auto"/>
        <w:right w:val="none" w:sz="0" w:space="0" w:color="auto"/>
      </w:divBdr>
    </w:div>
    <w:div w:id="1293368509">
      <w:bodyDiv w:val="1"/>
      <w:marLeft w:val="0"/>
      <w:marRight w:val="0"/>
      <w:marTop w:val="0"/>
      <w:marBottom w:val="0"/>
      <w:divBdr>
        <w:top w:val="none" w:sz="0" w:space="0" w:color="auto"/>
        <w:left w:val="none" w:sz="0" w:space="0" w:color="auto"/>
        <w:bottom w:val="none" w:sz="0" w:space="0" w:color="auto"/>
        <w:right w:val="none" w:sz="0" w:space="0" w:color="auto"/>
      </w:divBdr>
    </w:div>
    <w:div w:id="1293902180">
      <w:bodyDiv w:val="1"/>
      <w:marLeft w:val="0"/>
      <w:marRight w:val="0"/>
      <w:marTop w:val="0"/>
      <w:marBottom w:val="0"/>
      <w:divBdr>
        <w:top w:val="none" w:sz="0" w:space="0" w:color="auto"/>
        <w:left w:val="none" w:sz="0" w:space="0" w:color="auto"/>
        <w:bottom w:val="none" w:sz="0" w:space="0" w:color="auto"/>
        <w:right w:val="none" w:sz="0" w:space="0" w:color="auto"/>
      </w:divBdr>
    </w:div>
    <w:div w:id="1364474187">
      <w:bodyDiv w:val="1"/>
      <w:marLeft w:val="0"/>
      <w:marRight w:val="0"/>
      <w:marTop w:val="0"/>
      <w:marBottom w:val="0"/>
      <w:divBdr>
        <w:top w:val="none" w:sz="0" w:space="0" w:color="auto"/>
        <w:left w:val="none" w:sz="0" w:space="0" w:color="auto"/>
        <w:bottom w:val="none" w:sz="0" w:space="0" w:color="auto"/>
        <w:right w:val="none" w:sz="0" w:space="0" w:color="auto"/>
      </w:divBdr>
    </w:div>
    <w:div w:id="1372270349">
      <w:bodyDiv w:val="1"/>
      <w:marLeft w:val="0"/>
      <w:marRight w:val="0"/>
      <w:marTop w:val="0"/>
      <w:marBottom w:val="0"/>
      <w:divBdr>
        <w:top w:val="none" w:sz="0" w:space="0" w:color="auto"/>
        <w:left w:val="none" w:sz="0" w:space="0" w:color="auto"/>
        <w:bottom w:val="none" w:sz="0" w:space="0" w:color="auto"/>
        <w:right w:val="none" w:sz="0" w:space="0" w:color="auto"/>
      </w:divBdr>
    </w:div>
    <w:div w:id="1437485684">
      <w:bodyDiv w:val="1"/>
      <w:marLeft w:val="0"/>
      <w:marRight w:val="0"/>
      <w:marTop w:val="0"/>
      <w:marBottom w:val="0"/>
      <w:divBdr>
        <w:top w:val="none" w:sz="0" w:space="0" w:color="auto"/>
        <w:left w:val="none" w:sz="0" w:space="0" w:color="auto"/>
        <w:bottom w:val="none" w:sz="0" w:space="0" w:color="auto"/>
        <w:right w:val="none" w:sz="0" w:space="0" w:color="auto"/>
      </w:divBdr>
    </w:div>
    <w:div w:id="1507135129">
      <w:bodyDiv w:val="1"/>
      <w:marLeft w:val="0"/>
      <w:marRight w:val="0"/>
      <w:marTop w:val="0"/>
      <w:marBottom w:val="0"/>
      <w:divBdr>
        <w:top w:val="none" w:sz="0" w:space="0" w:color="auto"/>
        <w:left w:val="none" w:sz="0" w:space="0" w:color="auto"/>
        <w:bottom w:val="none" w:sz="0" w:space="0" w:color="auto"/>
        <w:right w:val="none" w:sz="0" w:space="0" w:color="auto"/>
      </w:divBdr>
    </w:div>
    <w:div w:id="1515922749">
      <w:bodyDiv w:val="1"/>
      <w:marLeft w:val="0"/>
      <w:marRight w:val="0"/>
      <w:marTop w:val="0"/>
      <w:marBottom w:val="0"/>
      <w:divBdr>
        <w:top w:val="none" w:sz="0" w:space="0" w:color="auto"/>
        <w:left w:val="none" w:sz="0" w:space="0" w:color="auto"/>
        <w:bottom w:val="none" w:sz="0" w:space="0" w:color="auto"/>
        <w:right w:val="none" w:sz="0" w:space="0" w:color="auto"/>
      </w:divBdr>
    </w:div>
    <w:div w:id="1525751593">
      <w:bodyDiv w:val="1"/>
      <w:marLeft w:val="0"/>
      <w:marRight w:val="0"/>
      <w:marTop w:val="0"/>
      <w:marBottom w:val="0"/>
      <w:divBdr>
        <w:top w:val="none" w:sz="0" w:space="0" w:color="auto"/>
        <w:left w:val="none" w:sz="0" w:space="0" w:color="auto"/>
        <w:bottom w:val="none" w:sz="0" w:space="0" w:color="auto"/>
        <w:right w:val="none" w:sz="0" w:space="0" w:color="auto"/>
      </w:divBdr>
    </w:div>
    <w:div w:id="1528252103">
      <w:bodyDiv w:val="1"/>
      <w:marLeft w:val="0"/>
      <w:marRight w:val="0"/>
      <w:marTop w:val="0"/>
      <w:marBottom w:val="0"/>
      <w:divBdr>
        <w:top w:val="none" w:sz="0" w:space="0" w:color="auto"/>
        <w:left w:val="none" w:sz="0" w:space="0" w:color="auto"/>
        <w:bottom w:val="none" w:sz="0" w:space="0" w:color="auto"/>
        <w:right w:val="none" w:sz="0" w:space="0" w:color="auto"/>
      </w:divBdr>
    </w:div>
    <w:div w:id="1554921563">
      <w:bodyDiv w:val="1"/>
      <w:marLeft w:val="0"/>
      <w:marRight w:val="0"/>
      <w:marTop w:val="0"/>
      <w:marBottom w:val="0"/>
      <w:divBdr>
        <w:top w:val="none" w:sz="0" w:space="0" w:color="auto"/>
        <w:left w:val="none" w:sz="0" w:space="0" w:color="auto"/>
        <w:bottom w:val="none" w:sz="0" w:space="0" w:color="auto"/>
        <w:right w:val="none" w:sz="0" w:space="0" w:color="auto"/>
      </w:divBdr>
    </w:div>
    <w:div w:id="1564680092">
      <w:bodyDiv w:val="1"/>
      <w:marLeft w:val="0"/>
      <w:marRight w:val="0"/>
      <w:marTop w:val="0"/>
      <w:marBottom w:val="0"/>
      <w:divBdr>
        <w:top w:val="none" w:sz="0" w:space="0" w:color="auto"/>
        <w:left w:val="none" w:sz="0" w:space="0" w:color="auto"/>
        <w:bottom w:val="none" w:sz="0" w:space="0" w:color="auto"/>
        <w:right w:val="none" w:sz="0" w:space="0" w:color="auto"/>
      </w:divBdr>
    </w:div>
    <w:div w:id="1568880882">
      <w:bodyDiv w:val="1"/>
      <w:marLeft w:val="0"/>
      <w:marRight w:val="0"/>
      <w:marTop w:val="0"/>
      <w:marBottom w:val="0"/>
      <w:divBdr>
        <w:top w:val="none" w:sz="0" w:space="0" w:color="auto"/>
        <w:left w:val="none" w:sz="0" w:space="0" w:color="auto"/>
        <w:bottom w:val="none" w:sz="0" w:space="0" w:color="auto"/>
        <w:right w:val="none" w:sz="0" w:space="0" w:color="auto"/>
      </w:divBdr>
    </w:div>
    <w:div w:id="1578173921">
      <w:bodyDiv w:val="1"/>
      <w:marLeft w:val="0"/>
      <w:marRight w:val="0"/>
      <w:marTop w:val="0"/>
      <w:marBottom w:val="0"/>
      <w:divBdr>
        <w:top w:val="none" w:sz="0" w:space="0" w:color="auto"/>
        <w:left w:val="none" w:sz="0" w:space="0" w:color="auto"/>
        <w:bottom w:val="none" w:sz="0" w:space="0" w:color="auto"/>
        <w:right w:val="none" w:sz="0" w:space="0" w:color="auto"/>
      </w:divBdr>
    </w:div>
    <w:div w:id="1593664767">
      <w:bodyDiv w:val="1"/>
      <w:marLeft w:val="0"/>
      <w:marRight w:val="0"/>
      <w:marTop w:val="0"/>
      <w:marBottom w:val="0"/>
      <w:divBdr>
        <w:top w:val="none" w:sz="0" w:space="0" w:color="auto"/>
        <w:left w:val="none" w:sz="0" w:space="0" w:color="auto"/>
        <w:bottom w:val="none" w:sz="0" w:space="0" w:color="auto"/>
        <w:right w:val="none" w:sz="0" w:space="0" w:color="auto"/>
      </w:divBdr>
      <w:divsChild>
        <w:div w:id="564489553">
          <w:marLeft w:val="0"/>
          <w:marRight w:val="0"/>
          <w:marTop w:val="0"/>
          <w:marBottom w:val="0"/>
          <w:divBdr>
            <w:top w:val="none" w:sz="0" w:space="0" w:color="auto"/>
            <w:left w:val="none" w:sz="0" w:space="0" w:color="auto"/>
            <w:bottom w:val="none" w:sz="0" w:space="0" w:color="auto"/>
            <w:right w:val="none" w:sz="0" w:space="0" w:color="auto"/>
          </w:divBdr>
          <w:divsChild>
            <w:div w:id="463692945">
              <w:marLeft w:val="0"/>
              <w:marRight w:val="0"/>
              <w:marTop w:val="0"/>
              <w:marBottom w:val="0"/>
              <w:divBdr>
                <w:top w:val="none" w:sz="0" w:space="0" w:color="auto"/>
                <w:left w:val="none" w:sz="0" w:space="0" w:color="auto"/>
                <w:bottom w:val="none" w:sz="0" w:space="0" w:color="auto"/>
                <w:right w:val="none" w:sz="0" w:space="0" w:color="auto"/>
              </w:divBdr>
              <w:divsChild>
                <w:div w:id="1500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308">
          <w:marLeft w:val="0"/>
          <w:marRight w:val="0"/>
          <w:marTop w:val="0"/>
          <w:marBottom w:val="335"/>
          <w:divBdr>
            <w:top w:val="none" w:sz="0" w:space="0" w:color="auto"/>
            <w:left w:val="none" w:sz="0" w:space="0" w:color="auto"/>
            <w:bottom w:val="none" w:sz="0" w:space="0" w:color="auto"/>
            <w:right w:val="none" w:sz="0" w:space="0" w:color="auto"/>
          </w:divBdr>
          <w:divsChild>
            <w:div w:id="1194811011">
              <w:marLeft w:val="0"/>
              <w:marRight w:val="0"/>
              <w:marTop w:val="0"/>
              <w:marBottom w:val="0"/>
              <w:divBdr>
                <w:top w:val="none" w:sz="0" w:space="0" w:color="auto"/>
                <w:left w:val="none" w:sz="0" w:space="0" w:color="auto"/>
                <w:bottom w:val="none" w:sz="0" w:space="0" w:color="auto"/>
                <w:right w:val="none" w:sz="0" w:space="0" w:color="auto"/>
              </w:divBdr>
              <w:divsChild>
                <w:div w:id="594442177">
                  <w:marLeft w:val="0"/>
                  <w:marRight w:val="0"/>
                  <w:marTop w:val="0"/>
                  <w:marBottom w:val="0"/>
                  <w:divBdr>
                    <w:top w:val="none" w:sz="0" w:space="0" w:color="auto"/>
                    <w:left w:val="none" w:sz="0" w:space="0" w:color="auto"/>
                    <w:bottom w:val="none" w:sz="0" w:space="0" w:color="auto"/>
                    <w:right w:val="none" w:sz="0" w:space="0" w:color="auto"/>
                  </w:divBdr>
                  <w:divsChild>
                    <w:div w:id="20099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4709">
      <w:bodyDiv w:val="1"/>
      <w:marLeft w:val="0"/>
      <w:marRight w:val="0"/>
      <w:marTop w:val="0"/>
      <w:marBottom w:val="0"/>
      <w:divBdr>
        <w:top w:val="none" w:sz="0" w:space="0" w:color="auto"/>
        <w:left w:val="none" w:sz="0" w:space="0" w:color="auto"/>
        <w:bottom w:val="none" w:sz="0" w:space="0" w:color="auto"/>
        <w:right w:val="none" w:sz="0" w:space="0" w:color="auto"/>
      </w:divBdr>
    </w:div>
    <w:div w:id="1650013799">
      <w:bodyDiv w:val="1"/>
      <w:marLeft w:val="0"/>
      <w:marRight w:val="0"/>
      <w:marTop w:val="0"/>
      <w:marBottom w:val="0"/>
      <w:divBdr>
        <w:top w:val="none" w:sz="0" w:space="0" w:color="auto"/>
        <w:left w:val="none" w:sz="0" w:space="0" w:color="auto"/>
        <w:bottom w:val="none" w:sz="0" w:space="0" w:color="auto"/>
        <w:right w:val="none" w:sz="0" w:space="0" w:color="auto"/>
      </w:divBdr>
    </w:div>
    <w:div w:id="1699820377">
      <w:bodyDiv w:val="1"/>
      <w:marLeft w:val="0"/>
      <w:marRight w:val="0"/>
      <w:marTop w:val="0"/>
      <w:marBottom w:val="0"/>
      <w:divBdr>
        <w:top w:val="none" w:sz="0" w:space="0" w:color="auto"/>
        <w:left w:val="none" w:sz="0" w:space="0" w:color="auto"/>
        <w:bottom w:val="none" w:sz="0" w:space="0" w:color="auto"/>
        <w:right w:val="none" w:sz="0" w:space="0" w:color="auto"/>
      </w:divBdr>
    </w:div>
    <w:div w:id="1760756701">
      <w:bodyDiv w:val="1"/>
      <w:marLeft w:val="0"/>
      <w:marRight w:val="0"/>
      <w:marTop w:val="0"/>
      <w:marBottom w:val="0"/>
      <w:divBdr>
        <w:top w:val="none" w:sz="0" w:space="0" w:color="auto"/>
        <w:left w:val="none" w:sz="0" w:space="0" w:color="auto"/>
        <w:bottom w:val="none" w:sz="0" w:space="0" w:color="auto"/>
        <w:right w:val="none" w:sz="0" w:space="0" w:color="auto"/>
      </w:divBdr>
      <w:divsChild>
        <w:div w:id="384840353">
          <w:marLeft w:val="0"/>
          <w:marRight w:val="0"/>
          <w:marTop w:val="0"/>
          <w:marBottom w:val="0"/>
          <w:divBdr>
            <w:top w:val="none" w:sz="0" w:space="0" w:color="auto"/>
            <w:left w:val="none" w:sz="0" w:space="0" w:color="auto"/>
            <w:bottom w:val="none" w:sz="0" w:space="0" w:color="auto"/>
            <w:right w:val="none" w:sz="0" w:space="0" w:color="auto"/>
          </w:divBdr>
          <w:divsChild>
            <w:div w:id="2117017646">
              <w:marLeft w:val="0"/>
              <w:marRight w:val="0"/>
              <w:marTop w:val="0"/>
              <w:marBottom w:val="0"/>
              <w:divBdr>
                <w:top w:val="none" w:sz="0" w:space="0" w:color="auto"/>
                <w:left w:val="none" w:sz="0" w:space="0" w:color="auto"/>
                <w:bottom w:val="none" w:sz="0" w:space="0" w:color="auto"/>
                <w:right w:val="none" w:sz="0" w:space="0" w:color="auto"/>
              </w:divBdr>
              <w:divsChild>
                <w:div w:id="1486623445">
                  <w:marLeft w:val="0"/>
                  <w:marRight w:val="0"/>
                  <w:marTop w:val="0"/>
                  <w:marBottom w:val="0"/>
                  <w:divBdr>
                    <w:top w:val="none" w:sz="0" w:space="0" w:color="auto"/>
                    <w:left w:val="none" w:sz="0" w:space="0" w:color="auto"/>
                    <w:bottom w:val="none" w:sz="0" w:space="0" w:color="auto"/>
                    <w:right w:val="none" w:sz="0" w:space="0" w:color="auto"/>
                  </w:divBdr>
                  <w:divsChild>
                    <w:div w:id="494348380">
                      <w:marLeft w:val="0"/>
                      <w:marRight w:val="0"/>
                      <w:marTop w:val="0"/>
                      <w:marBottom w:val="0"/>
                      <w:divBdr>
                        <w:top w:val="none" w:sz="0" w:space="0" w:color="auto"/>
                        <w:left w:val="none" w:sz="0" w:space="0" w:color="auto"/>
                        <w:bottom w:val="none" w:sz="0" w:space="0" w:color="auto"/>
                        <w:right w:val="none" w:sz="0" w:space="0" w:color="auto"/>
                      </w:divBdr>
                      <w:divsChild>
                        <w:div w:id="2109962322">
                          <w:marLeft w:val="150"/>
                          <w:marRight w:val="-14400"/>
                          <w:marTop w:val="0"/>
                          <w:marBottom w:val="0"/>
                          <w:divBdr>
                            <w:top w:val="none" w:sz="0" w:space="0" w:color="auto"/>
                            <w:left w:val="none" w:sz="0" w:space="0" w:color="auto"/>
                            <w:bottom w:val="none" w:sz="0" w:space="0" w:color="auto"/>
                            <w:right w:val="none" w:sz="0" w:space="0" w:color="auto"/>
                          </w:divBdr>
                          <w:divsChild>
                            <w:div w:id="1043210309">
                              <w:marLeft w:val="0"/>
                              <w:marRight w:val="0"/>
                              <w:marTop w:val="0"/>
                              <w:marBottom w:val="0"/>
                              <w:divBdr>
                                <w:top w:val="none" w:sz="0" w:space="0" w:color="auto"/>
                                <w:left w:val="none" w:sz="0" w:space="0" w:color="auto"/>
                                <w:bottom w:val="none" w:sz="0" w:space="0" w:color="auto"/>
                                <w:right w:val="none" w:sz="0" w:space="0" w:color="auto"/>
                              </w:divBdr>
                              <w:divsChild>
                                <w:div w:id="915431729">
                                  <w:marLeft w:val="0"/>
                                  <w:marRight w:val="0"/>
                                  <w:marTop w:val="330"/>
                                  <w:marBottom w:val="0"/>
                                  <w:divBdr>
                                    <w:top w:val="single" w:sz="12" w:space="8" w:color="333333"/>
                                    <w:left w:val="none" w:sz="0" w:space="0" w:color="auto"/>
                                    <w:bottom w:val="none" w:sz="0" w:space="0" w:color="auto"/>
                                    <w:right w:val="none" w:sz="0" w:space="0" w:color="auto"/>
                                  </w:divBdr>
                                  <w:divsChild>
                                    <w:div w:id="1868181398">
                                      <w:marLeft w:val="0"/>
                                      <w:marRight w:val="0"/>
                                      <w:marTop w:val="0"/>
                                      <w:marBottom w:val="0"/>
                                      <w:divBdr>
                                        <w:top w:val="none" w:sz="0" w:space="0" w:color="auto"/>
                                        <w:left w:val="none" w:sz="0" w:space="0" w:color="auto"/>
                                        <w:bottom w:val="none" w:sz="0" w:space="0" w:color="auto"/>
                                        <w:right w:val="none" w:sz="0" w:space="0" w:color="auto"/>
                                      </w:divBdr>
                                      <w:divsChild>
                                        <w:div w:id="1202743116">
                                          <w:marLeft w:val="0"/>
                                          <w:marRight w:val="0"/>
                                          <w:marTop w:val="0"/>
                                          <w:marBottom w:val="0"/>
                                          <w:divBdr>
                                            <w:top w:val="none" w:sz="0" w:space="0" w:color="auto"/>
                                            <w:left w:val="none" w:sz="0" w:space="0" w:color="auto"/>
                                            <w:bottom w:val="none" w:sz="0" w:space="0" w:color="auto"/>
                                            <w:right w:val="none" w:sz="0" w:space="0" w:color="auto"/>
                                          </w:divBdr>
                                          <w:divsChild>
                                            <w:div w:id="3079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17596">
      <w:bodyDiv w:val="1"/>
      <w:marLeft w:val="0"/>
      <w:marRight w:val="0"/>
      <w:marTop w:val="0"/>
      <w:marBottom w:val="0"/>
      <w:divBdr>
        <w:top w:val="none" w:sz="0" w:space="0" w:color="auto"/>
        <w:left w:val="none" w:sz="0" w:space="0" w:color="auto"/>
        <w:bottom w:val="none" w:sz="0" w:space="0" w:color="auto"/>
        <w:right w:val="none" w:sz="0" w:space="0" w:color="auto"/>
      </w:divBdr>
    </w:div>
    <w:div w:id="1798520754">
      <w:bodyDiv w:val="1"/>
      <w:marLeft w:val="0"/>
      <w:marRight w:val="0"/>
      <w:marTop w:val="0"/>
      <w:marBottom w:val="0"/>
      <w:divBdr>
        <w:top w:val="none" w:sz="0" w:space="0" w:color="auto"/>
        <w:left w:val="none" w:sz="0" w:space="0" w:color="auto"/>
        <w:bottom w:val="none" w:sz="0" w:space="0" w:color="auto"/>
        <w:right w:val="none" w:sz="0" w:space="0" w:color="auto"/>
      </w:divBdr>
    </w:div>
    <w:div w:id="1810396742">
      <w:bodyDiv w:val="1"/>
      <w:marLeft w:val="0"/>
      <w:marRight w:val="0"/>
      <w:marTop w:val="0"/>
      <w:marBottom w:val="0"/>
      <w:divBdr>
        <w:top w:val="none" w:sz="0" w:space="0" w:color="auto"/>
        <w:left w:val="none" w:sz="0" w:space="0" w:color="auto"/>
        <w:bottom w:val="none" w:sz="0" w:space="0" w:color="auto"/>
        <w:right w:val="none" w:sz="0" w:space="0" w:color="auto"/>
      </w:divBdr>
    </w:div>
    <w:div w:id="1864393691">
      <w:bodyDiv w:val="1"/>
      <w:marLeft w:val="0"/>
      <w:marRight w:val="0"/>
      <w:marTop w:val="0"/>
      <w:marBottom w:val="0"/>
      <w:divBdr>
        <w:top w:val="none" w:sz="0" w:space="0" w:color="auto"/>
        <w:left w:val="none" w:sz="0" w:space="0" w:color="auto"/>
        <w:bottom w:val="none" w:sz="0" w:space="0" w:color="auto"/>
        <w:right w:val="none" w:sz="0" w:space="0" w:color="auto"/>
      </w:divBdr>
    </w:div>
    <w:div w:id="1866139306">
      <w:bodyDiv w:val="1"/>
      <w:marLeft w:val="0"/>
      <w:marRight w:val="0"/>
      <w:marTop w:val="0"/>
      <w:marBottom w:val="0"/>
      <w:divBdr>
        <w:top w:val="none" w:sz="0" w:space="0" w:color="auto"/>
        <w:left w:val="none" w:sz="0" w:space="0" w:color="auto"/>
        <w:bottom w:val="none" w:sz="0" w:space="0" w:color="auto"/>
        <w:right w:val="none" w:sz="0" w:space="0" w:color="auto"/>
      </w:divBdr>
    </w:div>
    <w:div w:id="1872834570">
      <w:bodyDiv w:val="1"/>
      <w:marLeft w:val="0"/>
      <w:marRight w:val="0"/>
      <w:marTop w:val="0"/>
      <w:marBottom w:val="0"/>
      <w:divBdr>
        <w:top w:val="none" w:sz="0" w:space="0" w:color="auto"/>
        <w:left w:val="none" w:sz="0" w:space="0" w:color="auto"/>
        <w:bottom w:val="none" w:sz="0" w:space="0" w:color="auto"/>
        <w:right w:val="none" w:sz="0" w:space="0" w:color="auto"/>
      </w:divBdr>
    </w:div>
    <w:div w:id="1918202568">
      <w:bodyDiv w:val="1"/>
      <w:marLeft w:val="0"/>
      <w:marRight w:val="0"/>
      <w:marTop w:val="0"/>
      <w:marBottom w:val="0"/>
      <w:divBdr>
        <w:top w:val="none" w:sz="0" w:space="0" w:color="auto"/>
        <w:left w:val="none" w:sz="0" w:space="0" w:color="auto"/>
        <w:bottom w:val="none" w:sz="0" w:space="0" w:color="auto"/>
        <w:right w:val="none" w:sz="0" w:space="0" w:color="auto"/>
      </w:divBdr>
    </w:div>
    <w:div w:id="1919093197">
      <w:bodyDiv w:val="1"/>
      <w:marLeft w:val="0"/>
      <w:marRight w:val="0"/>
      <w:marTop w:val="0"/>
      <w:marBottom w:val="0"/>
      <w:divBdr>
        <w:top w:val="none" w:sz="0" w:space="0" w:color="auto"/>
        <w:left w:val="none" w:sz="0" w:space="0" w:color="auto"/>
        <w:bottom w:val="none" w:sz="0" w:space="0" w:color="auto"/>
        <w:right w:val="none" w:sz="0" w:space="0" w:color="auto"/>
      </w:divBdr>
    </w:div>
    <w:div w:id="1928267264">
      <w:bodyDiv w:val="1"/>
      <w:marLeft w:val="0"/>
      <w:marRight w:val="0"/>
      <w:marTop w:val="0"/>
      <w:marBottom w:val="0"/>
      <w:divBdr>
        <w:top w:val="none" w:sz="0" w:space="0" w:color="auto"/>
        <w:left w:val="none" w:sz="0" w:space="0" w:color="auto"/>
        <w:bottom w:val="none" w:sz="0" w:space="0" w:color="auto"/>
        <w:right w:val="none" w:sz="0" w:space="0" w:color="auto"/>
      </w:divBdr>
    </w:div>
    <w:div w:id="1960405484">
      <w:bodyDiv w:val="1"/>
      <w:marLeft w:val="0"/>
      <w:marRight w:val="0"/>
      <w:marTop w:val="0"/>
      <w:marBottom w:val="0"/>
      <w:divBdr>
        <w:top w:val="none" w:sz="0" w:space="0" w:color="auto"/>
        <w:left w:val="none" w:sz="0" w:space="0" w:color="auto"/>
        <w:bottom w:val="none" w:sz="0" w:space="0" w:color="auto"/>
        <w:right w:val="none" w:sz="0" w:space="0" w:color="auto"/>
      </w:divBdr>
    </w:div>
    <w:div w:id="2007321432">
      <w:bodyDiv w:val="1"/>
      <w:marLeft w:val="0"/>
      <w:marRight w:val="0"/>
      <w:marTop w:val="0"/>
      <w:marBottom w:val="0"/>
      <w:divBdr>
        <w:top w:val="none" w:sz="0" w:space="0" w:color="auto"/>
        <w:left w:val="none" w:sz="0" w:space="0" w:color="auto"/>
        <w:bottom w:val="none" w:sz="0" w:space="0" w:color="auto"/>
        <w:right w:val="none" w:sz="0" w:space="0" w:color="auto"/>
      </w:divBdr>
    </w:div>
    <w:div w:id="2040936764">
      <w:bodyDiv w:val="1"/>
      <w:marLeft w:val="0"/>
      <w:marRight w:val="0"/>
      <w:marTop w:val="0"/>
      <w:marBottom w:val="0"/>
      <w:divBdr>
        <w:top w:val="none" w:sz="0" w:space="0" w:color="auto"/>
        <w:left w:val="none" w:sz="0" w:space="0" w:color="auto"/>
        <w:bottom w:val="none" w:sz="0" w:space="0" w:color="auto"/>
        <w:right w:val="none" w:sz="0" w:space="0" w:color="auto"/>
      </w:divBdr>
      <w:divsChild>
        <w:div w:id="918372532">
          <w:marLeft w:val="0"/>
          <w:marRight w:val="0"/>
          <w:marTop w:val="0"/>
          <w:marBottom w:val="0"/>
          <w:divBdr>
            <w:top w:val="none" w:sz="0" w:space="0" w:color="auto"/>
            <w:left w:val="none" w:sz="0" w:space="0" w:color="auto"/>
            <w:bottom w:val="none" w:sz="0" w:space="0" w:color="auto"/>
            <w:right w:val="none" w:sz="0" w:space="0" w:color="auto"/>
          </w:divBdr>
        </w:div>
      </w:divsChild>
    </w:div>
    <w:div w:id="2062634764">
      <w:bodyDiv w:val="1"/>
      <w:marLeft w:val="0"/>
      <w:marRight w:val="0"/>
      <w:marTop w:val="0"/>
      <w:marBottom w:val="0"/>
      <w:divBdr>
        <w:top w:val="none" w:sz="0" w:space="0" w:color="auto"/>
        <w:left w:val="none" w:sz="0" w:space="0" w:color="auto"/>
        <w:bottom w:val="none" w:sz="0" w:space="0" w:color="auto"/>
        <w:right w:val="none" w:sz="0" w:space="0" w:color="auto"/>
      </w:divBdr>
    </w:div>
    <w:div w:id="2085183137">
      <w:bodyDiv w:val="1"/>
      <w:marLeft w:val="0"/>
      <w:marRight w:val="0"/>
      <w:marTop w:val="0"/>
      <w:marBottom w:val="0"/>
      <w:divBdr>
        <w:top w:val="none" w:sz="0" w:space="0" w:color="auto"/>
        <w:left w:val="none" w:sz="0" w:space="0" w:color="auto"/>
        <w:bottom w:val="none" w:sz="0" w:space="0" w:color="auto"/>
        <w:right w:val="none" w:sz="0" w:space="0" w:color="auto"/>
      </w:divBdr>
    </w:div>
    <w:div w:id="2106803150">
      <w:bodyDiv w:val="1"/>
      <w:marLeft w:val="0"/>
      <w:marRight w:val="0"/>
      <w:marTop w:val="0"/>
      <w:marBottom w:val="0"/>
      <w:divBdr>
        <w:top w:val="none" w:sz="0" w:space="0" w:color="auto"/>
        <w:left w:val="none" w:sz="0" w:space="0" w:color="auto"/>
        <w:bottom w:val="none" w:sz="0" w:space="0" w:color="auto"/>
        <w:right w:val="none" w:sz="0" w:space="0" w:color="auto"/>
      </w:divBdr>
    </w:div>
    <w:div w:id="2117207988">
      <w:bodyDiv w:val="1"/>
      <w:marLeft w:val="0"/>
      <w:marRight w:val="0"/>
      <w:marTop w:val="0"/>
      <w:marBottom w:val="0"/>
      <w:divBdr>
        <w:top w:val="none" w:sz="0" w:space="0" w:color="auto"/>
        <w:left w:val="none" w:sz="0" w:space="0" w:color="auto"/>
        <w:bottom w:val="none" w:sz="0" w:space="0" w:color="auto"/>
        <w:right w:val="none" w:sz="0" w:space="0" w:color="auto"/>
      </w:divBdr>
    </w:div>
    <w:div w:id="2137797594">
      <w:bodyDiv w:val="1"/>
      <w:marLeft w:val="0"/>
      <w:marRight w:val="0"/>
      <w:marTop w:val="0"/>
      <w:marBottom w:val="0"/>
      <w:divBdr>
        <w:top w:val="none" w:sz="0" w:space="0" w:color="auto"/>
        <w:left w:val="none" w:sz="0" w:space="0" w:color="auto"/>
        <w:bottom w:val="none" w:sz="0" w:space="0" w:color="auto"/>
        <w:right w:val="none" w:sz="0" w:space="0" w:color="auto"/>
      </w:divBdr>
    </w:div>
    <w:div w:id="21383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1KSBeey" TargetMode="External"/><Relationship Id="rId21" Type="http://schemas.openxmlformats.org/officeDocument/2006/relationships/hyperlink" Target="http://www.udg.org.uk/udupdate/news/urban-update-10-July-2015" TargetMode="External"/><Relationship Id="rId42" Type="http://schemas.openxmlformats.org/officeDocument/2006/relationships/hyperlink" Target="http://www.udg.org.uk/jobs/south-west/urban-designermasterplanner-edp" TargetMode="External"/><Relationship Id="rId47" Type="http://schemas.openxmlformats.org/officeDocument/2006/relationships/image" Target="media/image3.png"/><Relationship Id="rId63" Type="http://schemas.openxmlformats.org/officeDocument/2006/relationships/hyperlink" Target="http://www.bbc.co.uk/news/science-environment-33368691" TargetMode="External"/><Relationship Id="rId68" Type="http://schemas.openxmlformats.org/officeDocument/2006/relationships/hyperlink" Target="http://www.eurekalert.org/pub_releases/2015-07/uof-efp070915.php" TargetMode="External"/><Relationship Id="rId84" Type="http://schemas.openxmlformats.org/officeDocument/2006/relationships/hyperlink" Target="http://www.wired.co.uk/news/archive/2015-07/06/excessively-long-shoes" TargetMode="External"/><Relationship Id="rId16" Type="http://schemas.openxmlformats.org/officeDocument/2006/relationships/hyperlink" Target="http://www.udg.org.uk/publications/journal" TargetMode="External"/><Relationship Id="rId11" Type="http://schemas.openxmlformats.org/officeDocument/2006/relationships/hyperlink" Target="http://www.udg.org.uk/regions" TargetMode="External"/><Relationship Id="rId32" Type="http://schemas.openxmlformats.org/officeDocument/2006/relationships/hyperlink" Target="http://www.made.org.uk/events/calendar/" TargetMode="External"/><Relationship Id="rId37" Type="http://schemas.openxmlformats.org/officeDocument/2006/relationships/hyperlink" Target="http://www.urbannous.org.uk/urbanism-quality-and-value.htm" TargetMode="External"/><Relationship Id="rId53" Type="http://schemas.openxmlformats.org/officeDocument/2006/relationships/hyperlink" Target="http://www.gizmodo.in/design/The-Manhole-Covers-in-Japan-Are-Absolutely-Beautiful/articleshow/47990301.cms" TargetMode="External"/><Relationship Id="rId58" Type="http://schemas.openxmlformats.org/officeDocument/2006/relationships/hyperlink" Target="http://www.pamplinmedia.com/pt/9-news/266114-139364-portland-delegates-wheels-turning-after-copenhagen-trip" TargetMode="External"/><Relationship Id="rId74" Type="http://schemas.openxmlformats.org/officeDocument/2006/relationships/hyperlink" Target="http://www.smithsonianmag.com/history/fall-rise-fall-pompeii-180955732/?no-ist" TargetMode="External"/><Relationship Id="rId79" Type="http://schemas.openxmlformats.org/officeDocument/2006/relationships/hyperlink" Target="http://www.ft.com/cms/s/0/de91a5c8-23df-11e5-bd83-71cb60e8f08c.html#axzz3fQSyEseW" TargetMode="External"/><Relationship Id="rId5" Type="http://schemas.openxmlformats.org/officeDocument/2006/relationships/settings" Target="settings.xml"/><Relationship Id="rId19" Type="http://schemas.openxmlformats.org/officeDocument/2006/relationships/hyperlink" Target="http://www.udg.org.uk/jobs" TargetMode="External"/><Relationship Id="rId14" Type="http://schemas.openxmlformats.org/officeDocument/2006/relationships/hyperlink" Target="http://www.udg.org.uk/STREET" TargetMode="External"/><Relationship Id="rId22" Type="http://schemas.openxmlformats.org/officeDocument/2006/relationships/image" Target="media/image1.jpeg"/><Relationship Id="rId27" Type="http://schemas.openxmlformats.org/officeDocument/2006/relationships/hyperlink" Target="https://www.gov.uk/government/publications/fixing-the-foundations-creating-a-more-prosperous-nation" TargetMode="External"/><Relationship Id="rId30" Type="http://schemas.openxmlformats.org/officeDocument/2006/relationships/hyperlink" Target="http://www.academyofurbanism.org.uk/events/mid-year-review-and-reception/" TargetMode="External"/><Relationship Id="rId35" Type="http://schemas.openxmlformats.org/officeDocument/2006/relationships/hyperlink" Target="http://www.kentdesign.org/wp-content/uploads/2015/04/Event-Calendar-2015-16-edited-14.4.15.pdf" TargetMode="External"/><Relationship Id="rId43" Type="http://schemas.openxmlformats.org/officeDocument/2006/relationships/hyperlink" Target="http://www.udg.org.uk/jobs/london-and-south-east/plannerurban-designer-jb-planning-associates-hertfordshire" TargetMode="External"/><Relationship Id="rId48" Type="http://schemas.openxmlformats.org/officeDocument/2006/relationships/hyperlink" Target="http://www.urbandesigndirectory.com/practices/urban-innovations" TargetMode="External"/><Relationship Id="rId56" Type="http://schemas.openxmlformats.org/officeDocument/2006/relationships/hyperlink" Target="http://www.bdonline.co.uk/news/broadway-malyan-is-peoples-choice-for-birmingham-revamp/5076390.article" TargetMode="External"/><Relationship Id="rId64" Type="http://schemas.openxmlformats.org/officeDocument/2006/relationships/hyperlink" Target="http://www.bbc.co.uk/news/science-environment-33368691" TargetMode="External"/><Relationship Id="rId69" Type="http://schemas.openxmlformats.org/officeDocument/2006/relationships/hyperlink" Target="http://www.telegraph.co.uk/news/science/science-news/11726459/Did-American-volcanoes-trigger-fall-of-Roman-Empire.html" TargetMode="External"/><Relationship Id="rId77" Type="http://schemas.openxmlformats.org/officeDocument/2006/relationships/hyperlink" Target="http://www.bworldonline.com/content.php?section=Opinion&amp;title=how-tall-buildings-and-heritage-can-blend-into-historic-urban-fabric&amp;id=111030" TargetMode="External"/><Relationship Id="rId8" Type="http://schemas.openxmlformats.org/officeDocument/2006/relationships/endnotes" Target="endnotes.xml"/><Relationship Id="rId51" Type="http://schemas.openxmlformats.org/officeDocument/2006/relationships/hyperlink" Target="https://nowtoronto.com/news/a-quay-to-sharing-the-street/" TargetMode="External"/><Relationship Id="rId72" Type="http://schemas.openxmlformats.org/officeDocument/2006/relationships/hyperlink" Target="http://www.eurekalert.org/pub_releases/2015-07/uov-bta070215.php" TargetMode="External"/><Relationship Id="rId80" Type="http://schemas.openxmlformats.org/officeDocument/2006/relationships/hyperlink" Target="http://www.livemint.com/Politics/r80emhTN3rMgZv1V2o10uL/A-citys-history-fosters-better-urban-planning-Amsterdam-ma.html" TargetMode="External"/><Relationship Id="rId85" Type="http://schemas.openxmlformats.org/officeDocument/2006/relationships/hyperlink" Target="http://www.independent.co.uk/voices/editorials/every-citizen-a-driver-the-technology-for-selfdriving-cars-is-here--so-lets-use-it-10370310.html" TargetMode="External"/><Relationship Id="rId3" Type="http://schemas.openxmlformats.org/officeDocument/2006/relationships/styles" Target="styles.xml"/><Relationship Id="rId12" Type="http://schemas.openxmlformats.org/officeDocument/2006/relationships/hyperlink" Target="http://www.udg.org.uk/udupdate" TargetMode="External"/><Relationship Id="rId17" Type="http://schemas.openxmlformats.org/officeDocument/2006/relationships/hyperlink" Target="http://www.udg.org.uk/directory" TargetMode="External"/><Relationship Id="rId25" Type="http://schemas.openxmlformats.org/officeDocument/2006/relationships/image" Target="media/image2.png"/><Relationship Id="rId33" Type="http://schemas.openxmlformats.org/officeDocument/2006/relationships/hyperlink" Target="http://www.eventbrite.co.uk/e/kingsxlost-tickets-17210924338" TargetMode="External"/><Relationship Id="rId38" Type="http://schemas.openxmlformats.org/officeDocument/2006/relationships/hyperlink" Target="http://www.urbannous.org.uk/garden-city-morphologies.htm" TargetMode="External"/><Relationship Id="rId46" Type="http://schemas.openxmlformats.org/officeDocument/2006/relationships/hyperlink" Target="http://www.udg.org.uk/jobs/london-and-south-east/senior-urban-design-officer-medway-council" TargetMode="External"/><Relationship Id="rId59" Type="http://schemas.openxmlformats.org/officeDocument/2006/relationships/hyperlink" Target="http://newsok.com/were-legislating-taste-and-being-arbitrary-doing-it./article/5431780" TargetMode="External"/><Relationship Id="rId67" Type="http://schemas.openxmlformats.org/officeDocument/2006/relationships/hyperlink" Target="http://www.localgov.co.uk/Population-unaware-of-smart-city-initiatives-launched-by-councils/38970" TargetMode="External"/><Relationship Id="rId20" Type="http://schemas.openxmlformats.org/officeDocument/2006/relationships/hyperlink" Target="http://www.udg.org.uk/join" TargetMode="External"/><Relationship Id="rId41" Type="http://schemas.openxmlformats.org/officeDocument/2006/relationships/hyperlink" Target="http://www.urbannous.org.uk" TargetMode="External"/><Relationship Id="rId54" Type="http://schemas.openxmlformats.org/officeDocument/2006/relationships/hyperlink" Target="http://www.theguardian.com/world/2015/jul/05/india-ajmer-modernise-smart-cities" TargetMode="External"/><Relationship Id="rId62" Type="http://schemas.openxmlformats.org/officeDocument/2006/relationships/hyperlink" Target="http://www.treehugger.com/urban-design/2050-around-75-all-worlds-population-will-be-urban-good.html" TargetMode="External"/><Relationship Id="rId70" Type="http://schemas.openxmlformats.org/officeDocument/2006/relationships/hyperlink" Target="http://news.discovery.com/tech/alternative-power-sources/future-cities-going-off-the-water-grid-150708.htm" TargetMode="External"/><Relationship Id="rId75" Type="http://schemas.openxmlformats.org/officeDocument/2006/relationships/hyperlink" Target="http://www.eurekalert.org/pub_releases/2015-07/s-wnb070915.php" TargetMode="External"/><Relationship Id="rId83" Type="http://schemas.openxmlformats.org/officeDocument/2006/relationships/hyperlink" Target="http://www.independent.co.uk/life-style/health-and-families/health-news/parents-can-pass-anxiety-and-depression-on-to-their-children-study-suggests-10375509.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dg.org.uk/publications" TargetMode="External"/><Relationship Id="rId23" Type="http://schemas.openxmlformats.org/officeDocument/2006/relationships/hyperlink" Target="http://www.bbc.co.uk/news/magazine-33426889" TargetMode="External"/><Relationship Id="rId28" Type="http://schemas.openxmlformats.org/officeDocument/2006/relationships/hyperlink" Target="http://www.dailymail.co.uk/news/article-3155640/Crazy-eco-rules-turning-modern-homes-ovens-Experts-warn-drive-green-homes-poses-potentially-lethal-risk.html" TargetMode="External"/><Relationship Id="rId36" Type="http://schemas.openxmlformats.org/officeDocument/2006/relationships/hyperlink" Target="http://www.ads.org.uk/events" TargetMode="External"/><Relationship Id="rId49" Type="http://schemas.openxmlformats.org/officeDocument/2006/relationships/image" Target="media/image4.jpeg"/><Relationship Id="rId57" Type="http://schemas.openxmlformats.org/officeDocument/2006/relationships/hyperlink" Target="http://www.telegraph.co.uk/gardening/11717142/UK-roundabouts-set-for-wild-meadow-makeover.html" TargetMode="External"/><Relationship Id="rId10" Type="http://schemas.openxmlformats.org/officeDocument/2006/relationships/hyperlink" Target="http://www.udg.org.uk/about" TargetMode="External"/><Relationship Id="rId31" Type="http://schemas.openxmlformats.org/officeDocument/2006/relationships/hyperlink" Target="http://bobmk.org.uk/our-programme/" TargetMode="External"/><Relationship Id="rId44" Type="http://schemas.openxmlformats.org/officeDocument/2006/relationships/hyperlink" Target="http://www.udg.org.uk/jobs/south-west/urban-designersenior-urban-designer-pegasus-group-bristol" TargetMode="External"/><Relationship Id="rId52" Type="http://schemas.openxmlformats.org/officeDocument/2006/relationships/hyperlink" Target="http://www.fastcodesign.com/3048184/slicker-city/artist-olafur-eliasson-on-how-urban-design-impacts-our-psyche" TargetMode="External"/><Relationship Id="rId60" Type="http://schemas.openxmlformats.org/officeDocument/2006/relationships/hyperlink" Target="http://www.citylab.com/commute/2015/07/downtown-pittsburghs-promising-plan-to-give-streets-back-to-the-people/397838/" TargetMode="External"/><Relationship Id="rId65" Type="http://schemas.openxmlformats.org/officeDocument/2006/relationships/hyperlink" Target="http://www.thehindu.com/opinion/op-ed/urban-planning-solutions-can-come-from-the-slums/article7404502.ece" TargetMode="External"/><Relationship Id="rId73" Type="http://schemas.openxmlformats.org/officeDocument/2006/relationships/hyperlink" Target="http://www.architecturaldigest.com/blogs/daily/2015/07/urban-beekeeping-honey-factory-milan" TargetMode="External"/><Relationship Id="rId78" Type="http://schemas.openxmlformats.org/officeDocument/2006/relationships/hyperlink" Target="http://www.designboom.com/architecture/studio-11-urban-ant-city-exhibition-omi-rotterdam-07-09-2015/" TargetMode="External"/><Relationship Id="rId81" Type="http://schemas.openxmlformats.org/officeDocument/2006/relationships/hyperlink" Target="http://steinhardt.nyu.edu/site/ataglance/2015/07/education-and-mortality-study-finds-less-education-reduces-life-expectancy.html" TargetMode="External"/><Relationship Id="rId86" Type="http://schemas.openxmlformats.org/officeDocument/2006/relationships/hyperlink" Target="http://www.independent.co.uk/news/science/driverless-cars-and-superuber-robot-taxis-could-cut-carbon-emissions-by-90-10369503.html" TargetMode="External"/><Relationship Id="rId4" Type="http://schemas.microsoft.com/office/2007/relationships/stylesWithEffects" Target="stylesWithEffects.xml"/><Relationship Id="rId9" Type="http://schemas.openxmlformats.org/officeDocument/2006/relationships/hyperlink" Target="http://www.udg.org.uk/join" TargetMode="External"/><Relationship Id="rId13" Type="http://schemas.openxmlformats.org/officeDocument/2006/relationships/hyperlink" Target="http://www.udg.org.uk/events" TargetMode="External"/><Relationship Id="rId18" Type="http://schemas.openxmlformats.org/officeDocument/2006/relationships/hyperlink" Target="http://www.udg.oreg.uk/universities" TargetMode="External"/><Relationship Id="rId39" Type="http://schemas.openxmlformats.org/officeDocument/2006/relationships/hyperlink" Target="http://www.urbannous.org.uk/garden-city-economics.htm" TargetMode="External"/><Relationship Id="rId34" Type="http://schemas.openxmlformats.org/officeDocument/2006/relationships/hyperlink" Target="http://www.urbandesignlondon.com/?page_id=3251" TargetMode="External"/><Relationship Id="rId50" Type="http://schemas.openxmlformats.org/officeDocument/2006/relationships/hyperlink" Target="http://www.urbandesigndirectory.com/projects/aytoun-street-holiday-inn-manchester" TargetMode="External"/><Relationship Id="rId55" Type="http://schemas.openxmlformats.org/officeDocument/2006/relationships/hyperlink" Target="http://www.theguardian.com/cities/2015/jul/03/bright-lights-big-trees-dutch-designer-imagines-an-urban-forest" TargetMode="External"/><Relationship Id="rId76" Type="http://schemas.openxmlformats.org/officeDocument/2006/relationships/hyperlink" Target="http://www.eurekalert.org/pub_releases/2015-07/cu-wmu070915.php" TargetMode="External"/><Relationship Id="rId7" Type="http://schemas.openxmlformats.org/officeDocument/2006/relationships/footnotes" Target="footnotes.xml"/><Relationship Id="rId71" Type="http://schemas.openxmlformats.org/officeDocument/2006/relationships/hyperlink" Target="http://www.eurekalert.org/pub_releases/2015-07/ucl-san070215.php" TargetMode="External"/><Relationship Id="rId2" Type="http://schemas.openxmlformats.org/officeDocument/2006/relationships/numbering" Target="numbering.xml"/><Relationship Id="rId29" Type="http://schemas.openxmlformats.org/officeDocument/2006/relationships/hyperlink" Target="http://www.archaeologyfestival.org.uk/whatson" TargetMode="External"/><Relationship Id="rId24" Type="http://schemas.openxmlformats.org/officeDocument/2006/relationships/hyperlink" Target="https://www.surveymonkey.com/r/5WFZD3F" TargetMode="External"/><Relationship Id="rId40" Type="http://schemas.openxmlformats.org/officeDocument/2006/relationships/hyperlink" Target="http://www.urbannous.org.uk/health-and-urban-design.htm" TargetMode="External"/><Relationship Id="rId45" Type="http://schemas.openxmlformats.org/officeDocument/2006/relationships/hyperlink" Target="http://www.udg.org.uk/jobs/london-and-south-east/chartered-landscape-architect-traffic-engineer-urban-movement" TargetMode="External"/><Relationship Id="rId66" Type="http://schemas.openxmlformats.org/officeDocument/2006/relationships/hyperlink" Target="http://www.eurekalert.org/pub_releases/2015-07/uops-rai070615.php" TargetMode="External"/><Relationship Id="rId87" Type="http://schemas.openxmlformats.org/officeDocument/2006/relationships/fontTable" Target="fontTable.xml"/><Relationship Id="rId61" Type="http://schemas.openxmlformats.org/officeDocument/2006/relationships/hyperlink" Target="http://www.theguardian.com/world/2015/jul/05/india-ajmer-modernise-smart-cities" TargetMode="External"/><Relationship Id="rId82" Type="http://schemas.openxmlformats.org/officeDocument/2006/relationships/hyperlink" Target="http://www.theguardian.com/society/2015/jul/09/overweight-teenagers-think-they-are-right-size-study"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L:\Swap\New%20Work\UDG\Newsletter\2015-06-04%20emails.xlsx" TargetMode="External"/><Relationship Id="rId1" Type="http://schemas.openxmlformats.org/officeDocument/2006/relationships/mailMergeSource" Target="file:///L:\Swap\New%20Work\UDG\Newsletter\2015-06-04%20emai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2AC0-B35F-49B5-9244-DB4E3910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SUS-I7</cp:lastModifiedBy>
  <cp:revision>19</cp:revision>
  <cp:lastPrinted>2015-07-10T11:49:00Z</cp:lastPrinted>
  <dcterms:created xsi:type="dcterms:W3CDTF">2015-06-05T09:44:00Z</dcterms:created>
  <dcterms:modified xsi:type="dcterms:W3CDTF">2015-07-10T13:01:00Z</dcterms:modified>
</cp:coreProperties>
</file>